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C87EF" w14:textId="0C3DACFB" w:rsidR="000E5868" w:rsidRPr="002C25B9" w:rsidRDefault="004736E9" w:rsidP="00C82DBE">
      <w:pPr>
        <w:pStyle w:val="En-tte"/>
        <w:pBdr>
          <w:top w:val="single" w:sz="4" w:space="1" w:color="auto"/>
          <w:left w:val="single" w:sz="4" w:space="4" w:color="auto"/>
          <w:bottom w:val="single" w:sz="4" w:space="1" w:color="auto"/>
          <w:right w:val="single" w:sz="4" w:space="4" w:color="auto"/>
        </w:pBdr>
        <w:jc w:val="center"/>
        <w:rPr>
          <w:b/>
          <w:smallCaps/>
          <w:sz w:val="28"/>
          <w:szCs w:val="28"/>
        </w:rPr>
      </w:pPr>
      <w:bookmarkStart w:id="0" w:name="_Hlk81924475"/>
      <w:bookmarkEnd w:id="0"/>
      <w:r w:rsidRPr="002C25B9">
        <w:rPr>
          <w:b/>
          <w:smallCaps/>
          <w:sz w:val="28"/>
          <w:szCs w:val="28"/>
        </w:rPr>
        <w:t>Dossier de demande de subvention au titre du FNE-Formation</w:t>
      </w:r>
    </w:p>
    <w:p w14:paraId="1E6DB985" w14:textId="713F7F55" w:rsidR="006D0656" w:rsidRPr="007B1DB2" w:rsidRDefault="002A24CD" w:rsidP="007F606B">
      <w:pPr>
        <w:spacing w:after="0"/>
        <w:jc w:val="both"/>
        <w:rPr>
          <w:sz w:val="18"/>
          <w:szCs w:val="18"/>
        </w:rPr>
      </w:pPr>
      <w:r w:rsidRPr="007B1DB2">
        <w:rPr>
          <w:sz w:val="18"/>
          <w:szCs w:val="18"/>
        </w:rPr>
        <w:t>Dans l’idéal prévoir</w:t>
      </w:r>
      <w:r w:rsidR="00F36BAF" w:rsidRPr="007B1DB2">
        <w:rPr>
          <w:sz w:val="18"/>
          <w:szCs w:val="18"/>
        </w:rPr>
        <w:t xml:space="preserve"> une </w:t>
      </w:r>
      <w:r w:rsidR="00D17549" w:rsidRPr="007B1DB2">
        <w:rPr>
          <w:sz w:val="18"/>
          <w:szCs w:val="18"/>
        </w:rPr>
        <w:t xml:space="preserve">demande de subvention </w:t>
      </w:r>
      <w:r w:rsidRPr="007B1DB2">
        <w:rPr>
          <w:sz w:val="18"/>
          <w:szCs w:val="18"/>
        </w:rPr>
        <w:t xml:space="preserve">globale </w:t>
      </w:r>
      <w:r w:rsidR="00D17549" w:rsidRPr="007B1DB2">
        <w:rPr>
          <w:sz w:val="18"/>
          <w:szCs w:val="18"/>
        </w:rPr>
        <w:t>par entreprise</w:t>
      </w:r>
      <w:r w:rsidR="00A615E3" w:rsidRPr="007B1DB2">
        <w:rPr>
          <w:sz w:val="18"/>
          <w:szCs w:val="18"/>
        </w:rPr>
        <w:t xml:space="preserve"> ou établissement</w:t>
      </w:r>
      <w:r w:rsidR="007B3F3F" w:rsidRPr="007B1DB2">
        <w:rPr>
          <w:sz w:val="18"/>
          <w:szCs w:val="18"/>
        </w:rPr>
        <w:t xml:space="preserve"> (grouper les parcours</w:t>
      </w:r>
      <w:r w:rsidR="00DE03BF">
        <w:rPr>
          <w:sz w:val="18"/>
          <w:szCs w:val="18"/>
        </w:rPr>
        <w:t xml:space="preserve"> de formation</w:t>
      </w:r>
      <w:r w:rsidR="007B3F3F" w:rsidRPr="007B1DB2">
        <w:rPr>
          <w:sz w:val="18"/>
          <w:szCs w:val="18"/>
        </w:rPr>
        <w:t>)</w:t>
      </w:r>
    </w:p>
    <w:p w14:paraId="397FFB49" w14:textId="3AF1F1A5" w:rsidR="007B3F3F" w:rsidRPr="007B1DB2" w:rsidRDefault="007B3F3F" w:rsidP="007F606B">
      <w:pPr>
        <w:spacing w:after="0"/>
        <w:jc w:val="both"/>
        <w:rPr>
          <w:i/>
          <w:iCs/>
          <w:sz w:val="12"/>
          <w:szCs w:val="12"/>
        </w:rPr>
      </w:pPr>
      <w:r w:rsidRPr="007B1DB2">
        <w:rPr>
          <w:sz w:val="18"/>
          <w:szCs w:val="18"/>
        </w:rPr>
        <w:t>Si des parcour</w:t>
      </w:r>
      <w:r w:rsidR="007B1DB2" w:rsidRPr="007B1DB2">
        <w:rPr>
          <w:sz w:val="18"/>
          <w:szCs w:val="18"/>
        </w:rPr>
        <w:t>s sont construites dans des calendriers différents, possibilité de faire une demande de subvention par parcours</w:t>
      </w:r>
    </w:p>
    <w:p w14:paraId="140FD88C" w14:textId="77777777" w:rsidR="002A24CD" w:rsidRPr="002C25B9" w:rsidRDefault="002A24CD" w:rsidP="007F606B">
      <w:pPr>
        <w:spacing w:after="0"/>
        <w:jc w:val="both"/>
        <w:rPr>
          <w:sz w:val="20"/>
          <w:szCs w:val="20"/>
        </w:rPr>
      </w:pPr>
    </w:p>
    <w:p w14:paraId="5EA3B38B" w14:textId="5755AA1A" w:rsidR="005676A3" w:rsidRPr="002C25B9" w:rsidRDefault="005676A3" w:rsidP="007F606B">
      <w:pPr>
        <w:shd w:val="clear" w:color="auto" w:fill="00A79B"/>
        <w:jc w:val="both"/>
        <w:rPr>
          <w:sz w:val="20"/>
          <w:szCs w:val="20"/>
        </w:rPr>
      </w:pPr>
      <w:r w:rsidRPr="002C25B9">
        <w:rPr>
          <w:b/>
          <w:sz w:val="20"/>
          <w:szCs w:val="20"/>
        </w:rPr>
        <w:t>IDENTIFICATION DE L’ENTREPRISE </w:t>
      </w:r>
    </w:p>
    <w:p w14:paraId="784B2EC7" w14:textId="2A1DFEA3" w:rsidR="00EE781B" w:rsidRPr="002C25B9" w:rsidRDefault="00EE781B" w:rsidP="007F606B">
      <w:pPr>
        <w:tabs>
          <w:tab w:val="left" w:leader="underscore" w:pos="9072"/>
        </w:tabs>
        <w:jc w:val="both"/>
        <w:rPr>
          <w:sz w:val="20"/>
          <w:szCs w:val="20"/>
        </w:rPr>
      </w:pPr>
      <w:r w:rsidRPr="002C25B9">
        <w:rPr>
          <w:sz w:val="20"/>
          <w:szCs w:val="20"/>
        </w:rPr>
        <w:t xml:space="preserve">Raison sociale : </w:t>
      </w:r>
      <w:sdt>
        <w:sdtPr>
          <w:rPr>
            <w:color w:val="0070C0"/>
            <w:sz w:val="20"/>
            <w:szCs w:val="20"/>
          </w:rPr>
          <w:id w:val="-269092164"/>
          <w:placeholder>
            <w:docPart w:val="DefaultPlaceholder_-1854013440"/>
          </w:placeholder>
          <w:showingPlcHdr/>
          <w:text/>
        </w:sdtPr>
        <w:sdtEndPr/>
        <w:sdtContent>
          <w:r w:rsidR="00C1545F" w:rsidRPr="002C25B9">
            <w:rPr>
              <w:rStyle w:val="Textedelespacerserv"/>
              <w:color w:val="0070C0"/>
              <w:sz w:val="20"/>
              <w:szCs w:val="20"/>
            </w:rPr>
            <w:t>Cliquez ou appuyez ici pour entrer du texte.</w:t>
          </w:r>
        </w:sdtContent>
      </w:sdt>
    </w:p>
    <w:p w14:paraId="774E802D" w14:textId="2D6C8E78" w:rsidR="00EE781B" w:rsidRPr="002C25B9" w:rsidRDefault="00EE781B" w:rsidP="007F606B">
      <w:pPr>
        <w:tabs>
          <w:tab w:val="left" w:leader="underscore" w:pos="9072"/>
        </w:tabs>
        <w:jc w:val="both"/>
        <w:rPr>
          <w:sz w:val="20"/>
          <w:szCs w:val="20"/>
        </w:rPr>
      </w:pPr>
      <w:r w:rsidRPr="002C25B9">
        <w:rPr>
          <w:sz w:val="20"/>
          <w:szCs w:val="20"/>
        </w:rPr>
        <w:t xml:space="preserve">Nom </w:t>
      </w:r>
      <w:r w:rsidR="007A39A8" w:rsidRPr="002C25B9">
        <w:rPr>
          <w:sz w:val="20"/>
          <w:szCs w:val="20"/>
        </w:rPr>
        <w:t xml:space="preserve">et qualité </w:t>
      </w:r>
      <w:r w:rsidRPr="002C25B9">
        <w:rPr>
          <w:sz w:val="20"/>
          <w:szCs w:val="20"/>
        </w:rPr>
        <w:t>du représentant Légal :</w:t>
      </w:r>
      <w:r w:rsidR="00D81738">
        <w:rPr>
          <w:sz w:val="20"/>
          <w:szCs w:val="20"/>
        </w:rPr>
        <w:t xml:space="preserve"> </w:t>
      </w:r>
      <w:sdt>
        <w:sdtPr>
          <w:rPr>
            <w:color w:val="0070C0"/>
            <w:sz w:val="20"/>
            <w:szCs w:val="20"/>
          </w:rPr>
          <w:id w:val="-149833907"/>
          <w:placeholder>
            <w:docPart w:val="0A755E524D5F4EB0BCD7FCBF2E8C665A"/>
          </w:placeholder>
          <w:showingPlcHdr/>
          <w:text/>
        </w:sdtPr>
        <w:sdtEndPr/>
        <w:sdtContent>
          <w:r w:rsidR="00D81738" w:rsidRPr="002C25B9">
            <w:rPr>
              <w:rStyle w:val="Textedelespacerserv"/>
              <w:color w:val="0070C0"/>
              <w:sz w:val="20"/>
              <w:szCs w:val="20"/>
            </w:rPr>
            <w:t>Cliquez ou appuyez ici pour entrer du texte.</w:t>
          </w:r>
        </w:sdtContent>
      </w:sdt>
    </w:p>
    <w:p w14:paraId="1998302B" w14:textId="3A86252F" w:rsidR="00EE781B" w:rsidRPr="002C25B9" w:rsidRDefault="00EE781B" w:rsidP="007F606B">
      <w:pPr>
        <w:tabs>
          <w:tab w:val="left" w:pos="6250"/>
        </w:tabs>
        <w:jc w:val="both"/>
        <w:rPr>
          <w:sz w:val="20"/>
          <w:szCs w:val="20"/>
        </w:rPr>
      </w:pPr>
      <w:r w:rsidRPr="002C25B9">
        <w:rPr>
          <w:sz w:val="20"/>
          <w:szCs w:val="20"/>
        </w:rPr>
        <w:t xml:space="preserve">Adresse du siège social : </w:t>
      </w:r>
      <w:sdt>
        <w:sdtPr>
          <w:rPr>
            <w:color w:val="0070C0"/>
            <w:sz w:val="20"/>
            <w:szCs w:val="20"/>
          </w:rPr>
          <w:id w:val="-144130813"/>
          <w:placeholder>
            <w:docPart w:val="6BA3752763D54C1B88C9A2898AADB49A"/>
          </w:placeholder>
          <w:showingPlcHdr/>
          <w:text/>
        </w:sdtPr>
        <w:sdtEndPr/>
        <w:sdtContent>
          <w:r w:rsidR="00D81738" w:rsidRPr="002C25B9">
            <w:rPr>
              <w:rStyle w:val="Textedelespacerserv"/>
              <w:color w:val="0070C0"/>
              <w:sz w:val="20"/>
              <w:szCs w:val="20"/>
            </w:rPr>
            <w:t>Cliquez ou appuyez ici pour entrer du texte.</w:t>
          </w:r>
        </w:sdtContent>
      </w:sdt>
    </w:p>
    <w:p w14:paraId="7E7C91CC" w14:textId="0E32CF34" w:rsidR="00EE781B" w:rsidRPr="002C25B9" w:rsidRDefault="00EE781B" w:rsidP="007F606B">
      <w:pPr>
        <w:tabs>
          <w:tab w:val="left" w:leader="underscore" w:pos="9072"/>
        </w:tabs>
        <w:jc w:val="both"/>
        <w:rPr>
          <w:sz w:val="20"/>
          <w:szCs w:val="20"/>
        </w:rPr>
      </w:pPr>
      <w:r w:rsidRPr="002C25B9">
        <w:rPr>
          <w:sz w:val="20"/>
          <w:szCs w:val="20"/>
        </w:rPr>
        <w:t>Adresse de l’entreprise :</w:t>
      </w:r>
      <w:r w:rsidR="00D81738" w:rsidRPr="00D81738">
        <w:rPr>
          <w:color w:val="0070C0"/>
          <w:sz w:val="20"/>
          <w:szCs w:val="20"/>
        </w:rPr>
        <w:t xml:space="preserve"> </w:t>
      </w:r>
      <w:sdt>
        <w:sdtPr>
          <w:rPr>
            <w:color w:val="0070C0"/>
            <w:sz w:val="20"/>
            <w:szCs w:val="20"/>
          </w:rPr>
          <w:id w:val="912049074"/>
          <w:placeholder>
            <w:docPart w:val="86DC14BF06CE44A99EF6F9C2116654C5"/>
          </w:placeholder>
          <w:showingPlcHdr/>
          <w:text/>
        </w:sdtPr>
        <w:sdtEndPr/>
        <w:sdtContent>
          <w:r w:rsidR="00D81738" w:rsidRPr="002C25B9">
            <w:rPr>
              <w:rStyle w:val="Textedelespacerserv"/>
              <w:color w:val="0070C0"/>
              <w:sz w:val="20"/>
              <w:szCs w:val="20"/>
            </w:rPr>
            <w:t>Cliquez ou appuyez ici pour entrer du texte.</w:t>
          </w:r>
        </w:sdtContent>
      </w:sdt>
    </w:p>
    <w:p w14:paraId="0BF23773" w14:textId="1E8B0087" w:rsidR="00EE781B" w:rsidRPr="002C25B9" w:rsidRDefault="00EE781B" w:rsidP="007F606B">
      <w:pPr>
        <w:tabs>
          <w:tab w:val="left" w:leader="underscore" w:pos="9072"/>
        </w:tabs>
        <w:jc w:val="both"/>
        <w:rPr>
          <w:sz w:val="20"/>
          <w:szCs w:val="20"/>
        </w:rPr>
      </w:pPr>
      <w:r w:rsidRPr="002C25B9">
        <w:rPr>
          <w:sz w:val="20"/>
          <w:szCs w:val="20"/>
        </w:rPr>
        <w:t>N° Siret :</w:t>
      </w:r>
      <w:r w:rsidR="003B5FC4" w:rsidRPr="002C25B9">
        <w:rPr>
          <w:sz w:val="20"/>
          <w:szCs w:val="20"/>
        </w:rPr>
        <w:t xml:space="preserve"> </w:t>
      </w:r>
      <w:sdt>
        <w:sdtPr>
          <w:rPr>
            <w:color w:val="0070C0"/>
            <w:sz w:val="20"/>
            <w:szCs w:val="20"/>
          </w:rPr>
          <w:id w:val="-563415169"/>
          <w:placeholder>
            <w:docPart w:val="9F068208FE4B427588ECBF8C5168C2E4"/>
          </w:placeholder>
          <w:showingPlcHdr/>
          <w:text/>
        </w:sdtPr>
        <w:sdtEndPr/>
        <w:sdtContent>
          <w:r w:rsidR="00D81738" w:rsidRPr="002C25B9">
            <w:rPr>
              <w:rStyle w:val="Textedelespacerserv"/>
              <w:color w:val="0070C0"/>
              <w:sz w:val="20"/>
              <w:szCs w:val="20"/>
            </w:rPr>
            <w:t>Cliquez ou appuyez ici pour entrer du texte.</w:t>
          </w:r>
        </w:sdtContent>
      </w:sdt>
    </w:p>
    <w:p w14:paraId="6645DF76" w14:textId="087FB03C" w:rsidR="00EE781B" w:rsidRPr="002C25B9" w:rsidRDefault="00EE781B" w:rsidP="007F606B">
      <w:pPr>
        <w:tabs>
          <w:tab w:val="left" w:leader="underscore" w:pos="9072"/>
        </w:tabs>
        <w:jc w:val="both"/>
        <w:rPr>
          <w:sz w:val="20"/>
          <w:szCs w:val="20"/>
        </w:rPr>
      </w:pPr>
      <w:r w:rsidRPr="002C25B9">
        <w:rPr>
          <w:sz w:val="20"/>
          <w:szCs w:val="20"/>
        </w:rPr>
        <w:t>N</w:t>
      </w:r>
      <w:r w:rsidR="003B5FC4" w:rsidRPr="002C25B9">
        <w:rPr>
          <w:sz w:val="20"/>
          <w:szCs w:val="20"/>
        </w:rPr>
        <w:t>OM</w:t>
      </w:r>
      <w:r w:rsidRPr="002C25B9">
        <w:rPr>
          <w:sz w:val="20"/>
          <w:szCs w:val="20"/>
        </w:rPr>
        <w:t xml:space="preserve"> </w:t>
      </w:r>
      <w:r w:rsidR="003B5FC4" w:rsidRPr="002C25B9">
        <w:rPr>
          <w:sz w:val="20"/>
          <w:szCs w:val="20"/>
        </w:rPr>
        <w:t xml:space="preserve">Prénom </w:t>
      </w:r>
      <w:r w:rsidRPr="002C25B9">
        <w:rPr>
          <w:sz w:val="20"/>
          <w:szCs w:val="20"/>
        </w:rPr>
        <w:t>du contact :</w:t>
      </w:r>
      <w:r w:rsidR="00D81738" w:rsidRPr="00D81738">
        <w:rPr>
          <w:color w:val="0070C0"/>
          <w:sz w:val="20"/>
          <w:szCs w:val="20"/>
        </w:rPr>
        <w:t xml:space="preserve"> </w:t>
      </w:r>
      <w:sdt>
        <w:sdtPr>
          <w:rPr>
            <w:color w:val="0070C0"/>
            <w:sz w:val="20"/>
            <w:szCs w:val="20"/>
          </w:rPr>
          <w:id w:val="400037268"/>
          <w:placeholder>
            <w:docPart w:val="5592C1FCE81D45F4B95DAE601552BDCE"/>
          </w:placeholder>
          <w:showingPlcHdr/>
          <w:text/>
        </w:sdtPr>
        <w:sdtEndPr/>
        <w:sdtContent>
          <w:r w:rsidR="00D81738" w:rsidRPr="002C25B9">
            <w:rPr>
              <w:rStyle w:val="Textedelespacerserv"/>
              <w:color w:val="0070C0"/>
              <w:sz w:val="20"/>
              <w:szCs w:val="20"/>
            </w:rPr>
            <w:t>Cliquez ou appuyez ici pour entrer du texte.</w:t>
          </w:r>
        </w:sdtContent>
      </w:sdt>
    </w:p>
    <w:p w14:paraId="219AA3E9" w14:textId="4657AC74" w:rsidR="00EE781B" w:rsidRPr="002C25B9" w:rsidRDefault="00EE781B" w:rsidP="007F606B">
      <w:pPr>
        <w:tabs>
          <w:tab w:val="center" w:pos="4989"/>
        </w:tabs>
        <w:jc w:val="both"/>
        <w:rPr>
          <w:sz w:val="20"/>
          <w:szCs w:val="20"/>
        </w:rPr>
      </w:pPr>
      <w:r w:rsidRPr="002C25B9">
        <w:rPr>
          <w:sz w:val="20"/>
          <w:szCs w:val="20"/>
        </w:rPr>
        <w:t xml:space="preserve">Fonction : </w:t>
      </w:r>
      <w:sdt>
        <w:sdtPr>
          <w:rPr>
            <w:color w:val="0070C0"/>
            <w:sz w:val="20"/>
            <w:szCs w:val="20"/>
          </w:rPr>
          <w:id w:val="-1573188342"/>
          <w:placeholder>
            <w:docPart w:val="475862DAFFE64D1A800612EC51A7AEAD"/>
          </w:placeholder>
          <w:showingPlcHdr/>
          <w:text/>
        </w:sdtPr>
        <w:sdtEndPr/>
        <w:sdtContent>
          <w:r w:rsidR="00D81738" w:rsidRPr="002C25B9">
            <w:rPr>
              <w:rStyle w:val="Textedelespacerserv"/>
              <w:color w:val="0070C0"/>
              <w:sz w:val="20"/>
              <w:szCs w:val="20"/>
            </w:rPr>
            <w:t>Cliquez ou appuyez ici pour entrer du texte.</w:t>
          </w:r>
        </w:sdtContent>
      </w:sdt>
    </w:p>
    <w:p w14:paraId="38129707" w14:textId="6364D4B3" w:rsidR="00AF1F89" w:rsidRDefault="00EE781B" w:rsidP="007F606B">
      <w:pPr>
        <w:tabs>
          <w:tab w:val="left" w:leader="underscore" w:pos="3686"/>
          <w:tab w:val="left" w:leader="underscore" w:pos="9072"/>
        </w:tabs>
        <w:jc w:val="both"/>
        <w:rPr>
          <w:sz w:val="20"/>
          <w:szCs w:val="20"/>
        </w:rPr>
      </w:pPr>
      <w:r w:rsidRPr="002C25B9">
        <w:rPr>
          <w:sz w:val="20"/>
          <w:szCs w:val="20"/>
        </w:rPr>
        <w:t>Tél.</w:t>
      </w:r>
      <w:r w:rsidR="00E570AA" w:rsidRPr="002C25B9">
        <w:rPr>
          <w:sz w:val="20"/>
          <w:szCs w:val="20"/>
        </w:rPr>
        <w:t xml:space="preserve"> : </w:t>
      </w:r>
      <w:sdt>
        <w:sdtPr>
          <w:rPr>
            <w:color w:val="0070C0"/>
            <w:sz w:val="20"/>
            <w:szCs w:val="20"/>
          </w:rPr>
          <w:id w:val="-746036299"/>
          <w:placeholder>
            <w:docPart w:val="B772E38FE71C46EC8B5A308332DEC7C8"/>
          </w:placeholder>
          <w:showingPlcHdr/>
          <w:text/>
        </w:sdtPr>
        <w:sdtEndPr/>
        <w:sdtContent>
          <w:r w:rsidR="00D81738" w:rsidRPr="002C25B9">
            <w:rPr>
              <w:rStyle w:val="Textedelespacerserv"/>
              <w:color w:val="0070C0"/>
              <w:sz w:val="20"/>
              <w:szCs w:val="20"/>
            </w:rPr>
            <w:t>Cliquez ou appuyez ici pour entrer du texte.</w:t>
          </w:r>
        </w:sdtContent>
      </w:sdt>
      <w:r w:rsidR="00D81738" w:rsidRPr="002C25B9">
        <w:rPr>
          <w:sz w:val="20"/>
          <w:szCs w:val="20"/>
        </w:rPr>
        <w:t xml:space="preserve"> </w:t>
      </w:r>
      <w:r w:rsidR="00D81738">
        <w:rPr>
          <w:sz w:val="20"/>
          <w:szCs w:val="20"/>
        </w:rPr>
        <w:t xml:space="preserve"> </w:t>
      </w:r>
      <w:r w:rsidR="003B5FC4" w:rsidRPr="002C25B9">
        <w:rPr>
          <w:sz w:val="20"/>
          <w:szCs w:val="20"/>
        </w:rPr>
        <w:t>E</w:t>
      </w:r>
      <w:r w:rsidRPr="002C25B9">
        <w:rPr>
          <w:sz w:val="20"/>
          <w:szCs w:val="20"/>
        </w:rPr>
        <w:t>mail</w:t>
      </w:r>
      <w:r w:rsidR="00E570AA" w:rsidRPr="002C25B9">
        <w:rPr>
          <w:sz w:val="20"/>
          <w:szCs w:val="20"/>
        </w:rPr>
        <w:t xml:space="preserve"> : </w:t>
      </w:r>
      <w:sdt>
        <w:sdtPr>
          <w:rPr>
            <w:color w:val="0070C0"/>
            <w:sz w:val="20"/>
            <w:szCs w:val="20"/>
          </w:rPr>
          <w:id w:val="-373686196"/>
          <w:placeholder>
            <w:docPart w:val="3725AEC97D8249A0993F861B4CBB0B9A"/>
          </w:placeholder>
          <w:showingPlcHdr/>
          <w:text/>
        </w:sdtPr>
        <w:sdtEndPr/>
        <w:sdtContent>
          <w:r w:rsidR="00D81738" w:rsidRPr="002C25B9">
            <w:rPr>
              <w:rStyle w:val="Textedelespacerserv"/>
              <w:color w:val="0070C0"/>
              <w:sz w:val="20"/>
              <w:szCs w:val="20"/>
            </w:rPr>
            <w:t>Cliquez ou appuyez ici pour entrer du texte.</w:t>
          </w:r>
        </w:sdtContent>
      </w:sdt>
      <w:r w:rsidR="00D81738">
        <w:rPr>
          <w:color w:val="0070C0"/>
          <w:sz w:val="20"/>
          <w:szCs w:val="20"/>
        </w:rPr>
        <w:tab/>
      </w:r>
    </w:p>
    <w:p w14:paraId="2E40D25C" w14:textId="77777777" w:rsidR="00F05D2B" w:rsidRPr="00A41E62" w:rsidRDefault="00F05D2B" w:rsidP="007F606B">
      <w:pPr>
        <w:tabs>
          <w:tab w:val="left" w:leader="underscore" w:pos="3686"/>
          <w:tab w:val="left" w:leader="underscore" w:pos="9072"/>
        </w:tabs>
        <w:jc w:val="both"/>
        <w:rPr>
          <w:sz w:val="8"/>
          <w:szCs w:val="8"/>
        </w:rPr>
      </w:pPr>
    </w:p>
    <w:p w14:paraId="381E90FC" w14:textId="030FE669" w:rsidR="002266AB" w:rsidRPr="002C25B9" w:rsidRDefault="00AF1F89" w:rsidP="007F606B">
      <w:pPr>
        <w:shd w:val="clear" w:color="auto" w:fill="00A79B"/>
        <w:jc w:val="both"/>
        <w:rPr>
          <w:b/>
          <w:sz w:val="20"/>
          <w:szCs w:val="20"/>
        </w:rPr>
      </w:pPr>
      <w:r w:rsidRPr="002C25B9">
        <w:rPr>
          <w:b/>
          <w:sz w:val="20"/>
          <w:szCs w:val="20"/>
        </w:rPr>
        <w:t>DESCRIPTIF</w:t>
      </w:r>
      <w:r w:rsidR="00B111A6">
        <w:rPr>
          <w:b/>
          <w:sz w:val="20"/>
          <w:szCs w:val="20"/>
        </w:rPr>
        <w:t xml:space="preserve"> DU CONTEXTE DE LA DEMANDE</w:t>
      </w:r>
    </w:p>
    <w:p w14:paraId="0516CF06" w14:textId="4235C936" w:rsidR="00AF1F89" w:rsidRPr="002C25B9" w:rsidRDefault="002266AB" w:rsidP="007F606B">
      <w:pPr>
        <w:jc w:val="both"/>
        <w:rPr>
          <w:b/>
          <w:sz w:val="20"/>
          <w:szCs w:val="20"/>
        </w:rPr>
      </w:pPr>
      <w:r w:rsidRPr="002C25B9">
        <w:rPr>
          <w:i/>
          <w:sz w:val="20"/>
          <w:szCs w:val="20"/>
        </w:rPr>
        <w:t>D</w:t>
      </w:r>
      <w:r w:rsidR="00AF1F89" w:rsidRPr="002C25B9">
        <w:rPr>
          <w:i/>
          <w:sz w:val="20"/>
          <w:szCs w:val="20"/>
        </w:rPr>
        <w:t xml:space="preserve">écrire le contexte dans lequel l’entreprise </w:t>
      </w:r>
      <w:r w:rsidRPr="002C25B9">
        <w:rPr>
          <w:i/>
          <w:sz w:val="20"/>
          <w:szCs w:val="20"/>
        </w:rPr>
        <w:t>se situe</w:t>
      </w:r>
      <w:r w:rsidR="00372841" w:rsidRPr="002C25B9">
        <w:rPr>
          <w:i/>
          <w:sz w:val="20"/>
          <w:szCs w:val="20"/>
        </w:rPr>
        <w:t xml:space="preserve"> (enjeu</w:t>
      </w:r>
      <w:r w:rsidR="00DE5756" w:rsidRPr="002C25B9">
        <w:rPr>
          <w:i/>
          <w:sz w:val="20"/>
          <w:szCs w:val="20"/>
        </w:rPr>
        <w:t xml:space="preserve">x, </w:t>
      </w:r>
      <w:r w:rsidR="00C64077" w:rsidRPr="002C25B9">
        <w:rPr>
          <w:i/>
          <w:sz w:val="20"/>
          <w:szCs w:val="20"/>
        </w:rPr>
        <w:t>problématiques</w:t>
      </w:r>
      <w:r w:rsidR="00DE5756" w:rsidRPr="002C25B9">
        <w:rPr>
          <w:i/>
          <w:sz w:val="20"/>
          <w:szCs w:val="20"/>
        </w:rPr>
        <w:t xml:space="preserve">) et </w:t>
      </w:r>
      <w:r w:rsidR="00372841" w:rsidRPr="002C25B9">
        <w:rPr>
          <w:i/>
          <w:sz w:val="20"/>
          <w:szCs w:val="20"/>
        </w:rPr>
        <w:t>quels sont le(s) axes stratégiques</w:t>
      </w:r>
      <w:r w:rsidR="00A13307" w:rsidRPr="002C25B9">
        <w:rPr>
          <w:i/>
          <w:sz w:val="20"/>
          <w:szCs w:val="20"/>
        </w:rPr>
        <w:t xml:space="preserve"> / </w:t>
      </w:r>
      <w:r w:rsidR="00C64077" w:rsidRPr="002C25B9">
        <w:rPr>
          <w:i/>
          <w:sz w:val="20"/>
          <w:szCs w:val="20"/>
        </w:rPr>
        <w:t xml:space="preserve">les projets </w:t>
      </w:r>
      <w:r w:rsidR="00A13307" w:rsidRPr="002C25B9">
        <w:rPr>
          <w:i/>
          <w:sz w:val="20"/>
          <w:szCs w:val="20"/>
        </w:rPr>
        <w:t xml:space="preserve">tant pour l’entreprise que pour le(s) salarié(s) </w:t>
      </w:r>
      <w:r w:rsidR="00372841" w:rsidRPr="002C25B9">
        <w:rPr>
          <w:i/>
          <w:sz w:val="20"/>
          <w:szCs w:val="20"/>
        </w:rPr>
        <w:t>auxquels vont répondre l</w:t>
      </w:r>
      <w:r w:rsidR="00AF1F89" w:rsidRPr="002C25B9">
        <w:rPr>
          <w:i/>
          <w:sz w:val="20"/>
          <w:szCs w:val="20"/>
        </w:rPr>
        <w:t>e(s) parcours de formation</w:t>
      </w:r>
    </w:p>
    <w:tbl>
      <w:tblPr>
        <w:tblStyle w:val="Grilledutableau"/>
        <w:tblW w:w="5000" w:type="pct"/>
        <w:tblLook w:val="04A0" w:firstRow="1" w:lastRow="0" w:firstColumn="1" w:lastColumn="0" w:noHBand="0" w:noVBand="1"/>
      </w:tblPr>
      <w:tblGrid>
        <w:gridCol w:w="4631"/>
        <w:gridCol w:w="5337"/>
      </w:tblGrid>
      <w:tr w:rsidR="00574281" w:rsidRPr="002C25B9" w14:paraId="616D2EDE" w14:textId="64DCACB3" w:rsidTr="00574281">
        <w:tc>
          <w:tcPr>
            <w:tcW w:w="2323" w:type="pct"/>
            <w:shd w:val="clear" w:color="auto" w:fill="D9D9D9" w:themeFill="background1" w:themeFillShade="D9"/>
          </w:tcPr>
          <w:p w14:paraId="71B99876" w14:textId="3BD2FCC3" w:rsidR="00574281" w:rsidRPr="002C25B9" w:rsidRDefault="00574281" w:rsidP="007F606B">
            <w:pPr>
              <w:jc w:val="both"/>
              <w:rPr>
                <w:rFonts w:cstheme="minorHAnsi"/>
                <w:color w:val="AEAAAA" w:themeColor="background2" w:themeShade="BF"/>
                <w:sz w:val="20"/>
                <w:szCs w:val="20"/>
              </w:rPr>
            </w:pPr>
            <w:r w:rsidRPr="002C25B9">
              <w:rPr>
                <w:rFonts w:cstheme="minorHAnsi"/>
                <w:sz w:val="20"/>
                <w:szCs w:val="20"/>
              </w:rPr>
              <w:t>CONTEXTE / ENJEUX / PROBLEMATIQUES</w:t>
            </w:r>
          </w:p>
        </w:tc>
        <w:tc>
          <w:tcPr>
            <w:tcW w:w="2677" w:type="pct"/>
            <w:shd w:val="clear" w:color="auto" w:fill="D9D9D9" w:themeFill="background1" w:themeFillShade="D9"/>
          </w:tcPr>
          <w:p w14:paraId="781AE917" w14:textId="7339DAD3" w:rsidR="00574281" w:rsidRPr="002C25B9" w:rsidRDefault="00574281" w:rsidP="007F606B">
            <w:pPr>
              <w:jc w:val="both"/>
              <w:rPr>
                <w:rFonts w:cstheme="minorHAnsi"/>
                <w:sz w:val="20"/>
                <w:szCs w:val="20"/>
              </w:rPr>
            </w:pPr>
            <w:r w:rsidRPr="002C25B9">
              <w:rPr>
                <w:rFonts w:cstheme="minorHAnsi"/>
                <w:sz w:val="20"/>
                <w:szCs w:val="20"/>
              </w:rPr>
              <w:t>AXES STRATEGIQUES</w:t>
            </w:r>
            <w:r w:rsidR="00A41E62">
              <w:rPr>
                <w:rFonts w:cstheme="minorHAnsi"/>
                <w:sz w:val="20"/>
                <w:szCs w:val="20"/>
              </w:rPr>
              <w:t xml:space="preserve"> ET</w:t>
            </w:r>
            <w:r w:rsidRPr="002C25B9">
              <w:rPr>
                <w:rFonts w:cstheme="minorHAnsi"/>
                <w:sz w:val="20"/>
                <w:szCs w:val="20"/>
              </w:rPr>
              <w:t xml:space="preserve"> PROJETS</w:t>
            </w:r>
            <w:r>
              <w:rPr>
                <w:rFonts w:cstheme="minorHAnsi"/>
                <w:sz w:val="20"/>
                <w:szCs w:val="20"/>
              </w:rPr>
              <w:t xml:space="preserve"> EN FAVEUR DE LA RELANCE DE L’ACTIVITE, </w:t>
            </w:r>
            <w:r w:rsidR="00A41E62">
              <w:rPr>
                <w:rFonts w:cstheme="minorHAnsi"/>
                <w:sz w:val="20"/>
                <w:szCs w:val="20"/>
              </w:rPr>
              <w:t xml:space="preserve">DE </w:t>
            </w:r>
            <w:r w:rsidR="004B2930">
              <w:rPr>
                <w:rFonts w:cstheme="minorHAnsi"/>
                <w:sz w:val="20"/>
                <w:szCs w:val="20"/>
              </w:rPr>
              <w:t xml:space="preserve">LA </w:t>
            </w:r>
            <w:r>
              <w:rPr>
                <w:rFonts w:cstheme="minorHAnsi"/>
                <w:sz w:val="20"/>
                <w:szCs w:val="20"/>
              </w:rPr>
              <w:t>COMPETITIVITE DE L’ENTREPRISE</w:t>
            </w:r>
            <w:r w:rsidR="0070679C">
              <w:rPr>
                <w:rFonts w:cstheme="minorHAnsi"/>
                <w:sz w:val="20"/>
                <w:szCs w:val="20"/>
              </w:rPr>
              <w:t xml:space="preserve">, </w:t>
            </w:r>
            <w:r w:rsidR="00A41E62">
              <w:rPr>
                <w:rFonts w:cstheme="minorHAnsi"/>
                <w:sz w:val="20"/>
                <w:szCs w:val="20"/>
              </w:rPr>
              <w:t xml:space="preserve">DE </w:t>
            </w:r>
            <w:r w:rsidR="004B2930">
              <w:rPr>
                <w:rFonts w:cstheme="minorHAnsi"/>
                <w:sz w:val="20"/>
                <w:szCs w:val="20"/>
              </w:rPr>
              <w:t>L’</w:t>
            </w:r>
            <w:r w:rsidR="0070679C">
              <w:rPr>
                <w:rFonts w:cstheme="minorHAnsi"/>
                <w:sz w:val="20"/>
                <w:szCs w:val="20"/>
              </w:rPr>
              <w:t xml:space="preserve">ANTICIPATION DES MUTATIONS </w:t>
            </w:r>
            <w:r>
              <w:rPr>
                <w:rFonts w:cstheme="minorHAnsi"/>
                <w:sz w:val="20"/>
                <w:szCs w:val="20"/>
              </w:rPr>
              <w:t>ET</w:t>
            </w:r>
            <w:r w:rsidR="004B2930">
              <w:rPr>
                <w:rFonts w:cstheme="minorHAnsi"/>
                <w:sz w:val="20"/>
                <w:szCs w:val="20"/>
              </w:rPr>
              <w:t xml:space="preserve">/OU </w:t>
            </w:r>
            <w:r w:rsidR="00A41E62">
              <w:rPr>
                <w:rFonts w:cstheme="minorHAnsi"/>
                <w:sz w:val="20"/>
                <w:szCs w:val="20"/>
              </w:rPr>
              <w:t xml:space="preserve">DE </w:t>
            </w:r>
            <w:r>
              <w:rPr>
                <w:rFonts w:cstheme="minorHAnsi"/>
                <w:sz w:val="20"/>
                <w:szCs w:val="20"/>
              </w:rPr>
              <w:t>LA SECURISATION DES PARCOURS DES SALARIES</w:t>
            </w:r>
          </w:p>
        </w:tc>
      </w:tr>
      <w:tr w:rsidR="00574281" w:rsidRPr="002C25B9" w14:paraId="3929DA5B" w14:textId="00BBC44A" w:rsidTr="00574281">
        <w:trPr>
          <w:trHeight w:val="1418"/>
        </w:trPr>
        <w:tc>
          <w:tcPr>
            <w:tcW w:w="2323" w:type="pct"/>
            <w:vMerge w:val="restart"/>
          </w:tcPr>
          <w:p w14:paraId="34ABF814" w14:textId="7EF7301A" w:rsidR="00574281" w:rsidRPr="00D81738" w:rsidRDefault="00E00E79" w:rsidP="007F606B">
            <w:pPr>
              <w:jc w:val="both"/>
              <w:rPr>
                <w:color w:val="AEAAAA" w:themeColor="background2" w:themeShade="BF"/>
                <w:sz w:val="18"/>
                <w:szCs w:val="18"/>
              </w:rPr>
            </w:pPr>
            <w:sdt>
              <w:sdtPr>
                <w:rPr>
                  <w:color w:val="0070C0"/>
                  <w:sz w:val="18"/>
                  <w:szCs w:val="18"/>
                </w:rPr>
                <w:id w:val="2142073092"/>
                <w:placeholder>
                  <w:docPart w:val="6C9C1BF68D0C4FF6AAE960FBD646D040"/>
                </w:placeholder>
                <w:showingPlcHdr/>
                <w:text/>
              </w:sdtPr>
              <w:sdtEndPr/>
              <w:sdtContent>
                <w:r w:rsidR="00574281" w:rsidRPr="00D81738">
                  <w:rPr>
                    <w:rStyle w:val="Textedelespacerserv"/>
                    <w:color w:val="0070C0"/>
                    <w:sz w:val="18"/>
                    <w:szCs w:val="18"/>
                  </w:rPr>
                  <w:t>Cliquez ou appuyez ici pour entrer du texte.</w:t>
                </w:r>
              </w:sdtContent>
            </w:sdt>
          </w:p>
        </w:tc>
        <w:tc>
          <w:tcPr>
            <w:tcW w:w="2677" w:type="pct"/>
          </w:tcPr>
          <w:p w14:paraId="4458F3A7" w14:textId="3D0B9F63" w:rsidR="00574281" w:rsidRPr="00D81738" w:rsidRDefault="00574281" w:rsidP="007F606B">
            <w:pPr>
              <w:jc w:val="both"/>
              <w:rPr>
                <w:sz w:val="18"/>
                <w:szCs w:val="18"/>
              </w:rPr>
            </w:pPr>
            <w:r w:rsidRPr="00D81738">
              <w:rPr>
                <w:b/>
                <w:bCs/>
                <w:sz w:val="18"/>
                <w:szCs w:val="18"/>
              </w:rPr>
              <w:t>1 </w:t>
            </w:r>
            <w:r w:rsidRPr="00D81738">
              <w:rPr>
                <w:sz w:val="18"/>
                <w:szCs w:val="18"/>
              </w:rPr>
              <w:t xml:space="preserve"> </w:t>
            </w:r>
            <w:sdt>
              <w:sdtPr>
                <w:rPr>
                  <w:color w:val="0070C0"/>
                  <w:sz w:val="18"/>
                  <w:szCs w:val="18"/>
                </w:rPr>
                <w:id w:val="933088258"/>
                <w:placeholder>
                  <w:docPart w:val="57C5ED02F304431E8AAC3C1EBCCD3466"/>
                </w:placeholder>
                <w:text/>
              </w:sdtPr>
              <w:sdtEndPr/>
              <w:sdtContent>
                <w:r w:rsidRPr="00D81738">
                  <w:rPr>
                    <w:color w:val="0070C0"/>
                    <w:sz w:val="18"/>
                    <w:szCs w:val="18"/>
                  </w:rPr>
                  <w:t>Cliquez ou appuyez ici pour entrer du texte.</w:t>
                </w:r>
              </w:sdtContent>
            </w:sdt>
          </w:p>
        </w:tc>
      </w:tr>
      <w:tr w:rsidR="00574281" w:rsidRPr="002C25B9" w14:paraId="3C310922" w14:textId="06E2B4AF" w:rsidTr="00574281">
        <w:trPr>
          <w:trHeight w:val="1418"/>
        </w:trPr>
        <w:tc>
          <w:tcPr>
            <w:tcW w:w="2323" w:type="pct"/>
            <w:vMerge/>
          </w:tcPr>
          <w:p w14:paraId="15AAB006" w14:textId="77777777" w:rsidR="00574281" w:rsidRPr="00D81738" w:rsidRDefault="00574281" w:rsidP="007F606B">
            <w:pPr>
              <w:jc w:val="both"/>
              <w:rPr>
                <w:color w:val="AEAAAA" w:themeColor="background2" w:themeShade="BF"/>
                <w:sz w:val="18"/>
                <w:szCs w:val="18"/>
              </w:rPr>
            </w:pPr>
          </w:p>
        </w:tc>
        <w:tc>
          <w:tcPr>
            <w:tcW w:w="2677" w:type="pct"/>
          </w:tcPr>
          <w:p w14:paraId="502F9D49" w14:textId="7BA72A6F" w:rsidR="00574281" w:rsidRPr="00D81738" w:rsidRDefault="00574281" w:rsidP="007F606B">
            <w:pPr>
              <w:jc w:val="both"/>
              <w:rPr>
                <w:sz w:val="18"/>
                <w:szCs w:val="18"/>
              </w:rPr>
            </w:pPr>
            <w:r w:rsidRPr="00D81738">
              <w:rPr>
                <w:b/>
                <w:bCs/>
                <w:sz w:val="18"/>
                <w:szCs w:val="18"/>
              </w:rPr>
              <w:t>2</w:t>
            </w:r>
            <w:r w:rsidRPr="00D81738">
              <w:rPr>
                <w:sz w:val="18"/>
                <w:szCs w:val="18"/>
              </w:rPr>
              <w:t xml:space="preserve"> </w:t>
            </w:r>
            <w:sdt>
              <w:sdtPr>
                <w:rPr>
                  <w:color w:val="0070C0"/>
                  <w:sz w:val="18"/>
                  <w:szCs w:val="18"/>
                </w:rPr>
                <w:id w:val="-1355956185"/>
                <w:placeholder>
                  <w:docPart w:val="00A89E7ED65C4ECD97F3E65D445A24CA"/>
                </w:placeholder>
                <w:showingPlcHdr/>
                <w:text/>
              </w:sdtPr>
              <w:sdtEndPr/>
              <w:sdtContent>
                <w:r w:rsidRPr="00D81738">
                  <w:rPr>
                    <w:rStyle w:val="Textedelespacerserv"/>
                    <w:color w:val="0070C0"/>
                    <w:sz w:val="18"/>
                    <w:szCs w:val="18"/>
                  </w:rPr>
                  <w:t>Cliquez ou appuyez ici pour entrer du texte.</w:t>
                </w:r>
              </w:sdtContent>
            </w:sdt>
          </w:p>
        </w:tc>
      </w:tr>
      <w:tr w:rsidR="00574281" w:rsidRPr="002C25B9" w14:paraId="7697FCF8" w14:textId="7C0AEF1E" w:rsidTr="00574281">
        <w:trPr>
          <w:trHeight w:val="1418"/>
        </w:trPr>
        <w:tc>
          <w:tcPr>
            <w:tcW w:w="2323" w:type="pct"/>
            <w:vMerge/>
          </w:tcPr>
          <w:p w14:paraId="30E478C6" w14:textId="77777777" w:rsidR="00574281" w:rsidRPr="00D81738" w:rsidRDefault="00574281" w:rsidP="007F606B">
            <w:pPr>
              <w:jc w:val="both"/>
              <w:rPr>
                <w:color w:val="AEAAAA" w:themeColor="background2" w:themeShade="BF"/>
                <w:sz w:val="18"/>
                <w:szCs w:val="18"/>
              </w:rPr>
            </w:pPr>
          </w:p>
        </w:tc>
        <w:tc>
          <w:tcPr>
            <w:tcW w:w="2677" w:type="pct"/>
          </w:tcPr>
          <w:p w14:paraId="47FA1CCB" w14:textId="5B314A4B" w:rsidR="00574281" w:rsidRPr="00D81738" w:rsidRDefault="00574281" w:rsidP="007F606B">
            <w:pPr>
              <w:jc w:val="both"/>
              <w:rPr>
                <w:sz w:val="18"/>
                <w:szCs w:val="18"/>
              </w:rPr>
            </w:pPr>
            <w:r w:rsidRPr="00D81738">
              <w:rPr>
                <w:b/>
                <w:bCs/>
                <w:sz w:val="18"/>
                <w:szCs w:val="18"/>
              </w:rPr>
              <w:t>3</w:t>
            </w:r>
            <w:r w:rsidRPr="00D81738">
              <w:rPr>
                <w:sz w:val="18"/>
                <w:szCs w:val="18"/>
              </w:rPr>
              <w:t xml:space="preserve"> </w:t>
            </w:r>
            <w:sdt>
              <w:sdtPr>
                <w:rPr>
                  <w:color w:val="0070C0"/>
                  <w:sz w:val="18"/>
                  <w:szCs w:val="18"/>
                </w:rPr>
                <w:id w:val="89127274"/>
                <w:placeholder>
                  <w:docPart w:val="0701F0C746B449BE94A5E11E87F4FE68"/>
                </w:placeholder>
                <w:showingPlcHdr/>
                <w:text/>
              </w:sdtPr>
              <w:sdtEndPr/>
              <w:sdtContent>
                <w:r w:rsidRPr="00D81738">
                  <w:rPr>
                    <w:rStyle w:val="Textedelespacerserv"/>
                    <w:color w:val="0070C0"/>
                    <w:sz w:val="18"/>
                    <w:szCs w:val="18"/>
                  </w:rPr>
                  <w:t>Cliquez ou appuyez ici pour entrer du texte.</w:t>
                </w:r>
              </w:sdtContent>
            </w:sdt>
          </w:p>
        </w:tc>
      </w:tr>
      <w:tr w:rsidR="00574281" w:rsidRPr="002C25B9" w14:paraId="34831849" w14:textId="77777777" w:rsidTr="00574281">
        <w:trPr>
          <w:trHeight w:val="1418"/>
        </w:trPr>
        <w:tc>
          <w:tcPr>
            <w:tcW w:w="2323" w:type="pct"/>
            <w:vMerge/>
          </w:tcPr>
          <w:p w14:paraId="3F28220D" w14:textId="77777777" w:rsidR="00574281" w:rsidRPr="00D81738" w:rsidRDefault="00574281" w:rsidP="007F606B">
            <w:pPr>
              <w:jc w:val="both"/>
              <w:rPr>
                <w:color w:val="AEAAAA" w:themeColor="background2" w:themeShade="BF"/>
                <w:sz w:val="18"/>
                <w:szCs w:val="18"/>
              </w:rPr>
            </w:pPr>
          </w:p>
        </w:tc>
        <w:tc>
          <w:tcPr>
            <w:tcW w:w="2677" w:type="pct"/>
          </w:tcPr>
          <w:p w14:paraId="01AF2BD0" w14:textId="7C292E4D" w:rsidR="00574281" w:rsidRPr="00D81738" w:rsidRDefault="00574281" w:rsidP="007F606B">
            <w:pPr>
              <w:jc w:val="both"/>
              <w:rPr>
                <w:sz w:val="18"/>
                <w:szCs w:val="18"/>
              </w:rPr>
            </w:pPr>
            <w:r w:rsidRPr="00D81738">
              <w:rPr>
                <w:b/>
                <w:bCs/>
                <w:sz w:val="18"/>
                <w:szCs w:val="18"/>
              </w:rPr>
              <w:t>4</w:t>
            </w:r>
            <w:r w:rsidRPr="00D81738">
              <w:rPr>
                <w:sz w:val="18"/>
                <w:szCs w:val="18"/>
              </w:rPr>
              <w:t xml:space="preserve"> </w:t>
            </w:r>
            <w:sdt>
              <w:sdtPr>
                <w:rPr>
                  <w:color w:val="0070C0"/>
                  <w:sz w:val="18"/>
                  <w:szCs w:val="18"/>
                </w:rPr>
                <w:id w:val="70628380"/>
                <w:placeholder>
                  <w:docPart w:val="FCB7953AB5E14E808699AFF88B0E4B4A"/>
                </w:placeholder>
                <w:showingPlcHdr/>
                <w:text/>
              </w:sdtPr>
              <w:sdtEndPr/>
              <w:sdtContent>
                <w:r w:rsidRPr="00D81738">
                  <w:rPr>
                    <w:rStyle w:val="Textedelespacerserv"/>
                    <w:color w:val="0070C0"/>
                    <w:sz w:val="18"/>
                    <w:szCs w:val="18"/>
                  </w:rPr>
                  <w:t>Cliquez ou appuyez ici pour entrer du texte.</w:t>
                </w:r>
              </w:sdtContent>
            </w:sdt>
          </w:p>
        </w:tc>
      </w:tr>
    </w:tbl>
    <w:p w14:paraId="4746C5A3" w14:textId="77777777" w:rsidR="00F05D2B" w:rsidRDefault="00F05D2B" w:rsidP="007F606B">
      <w:pPr>
        <w:jc w:val="both"/>
        <w:rPr>
          <w:b/>
          <w:sz w:val="20"/>
          <w:szCs w:val="20"/>
        </w:rPr>
      </w:pPr>
      <w:r>
        <w:rPr>
          <w:b/>
          <w:sz w:val="20"/>
          <w:szCs w:val="20"/>
        </w:rPr>
        <w:br w:type="page"/>
      </w:r>
    </w:p>
    <w:p w14:paraId="15F3CE93" w14:textId="4F3BE180" w:rsidR="00BC2478" w:rsidRPr="002C25B9" w:rsidRDefault="00BC2478" w:rsidP="007F606B">
      <w:pPr>
        <w:shd w:val="clear" w:color="auto" w:fill="00A79B"/>
        <w:jc w:val="both"/>
        <w:rPr>
          <w:b/>
          <w:sz w:val="20"/>
          <w:szCs w:val="20"/>
        </w:rPr>
      </w:pPr>
      <w:r>
        <w:rPr>
          <w:b/>
          <w:sz w:val="20"/>
          <w:szCs w:val="20"/>
        </w:rPr>
        <w:lastRenderedPageBreak/>
        <w:t>DETAILS DES PARCOURS DE FORMATION</w:t>
      </w:r>
    </w:p>
    <w:tbl>
      <w:tblPr>
        <w:tblStyle w:val="Grilledutableau"/>
        <w:tblW w:w="5301" w:type="pct"/>
        <w:jc w:val="center"/>
        <w:tblLayout w:type="fixed"/>
        <w:tblLook w:val="04A0" w:firstRow="1" w:lastRow="0" w:firstColumn="1" w:lastColumn="0" w:noHBand="0" w:noVBand="1"/>
      </w:tblPr>
      <w:tblGrid>
        <w:gridCol w:w="1320"/>
        <w:gridCol w:w="2361"/>
        <w:gridCol w:w="1277"/>
        <w:gridCol w:w="1133"/>
        <w:gridCol w:w="993"/>
        <w:gridCol w:w="2038"/>
        <w:gridCol w:w="1446"/>
      </w:tblGrid>
      <w:tr w:rsidR="00097ED3" w:rsidRPr="002C25B9" w14:paraId="185AC269" w14:textId="77777777" w:rsidTr="00126B5C">
        <w:trPr>
          <w:jc w:val="center"/>
        </w:trPr>
        <w:tc>
          <w:tcPr>
            <w:tcW w:w="625" w:type="pct"/>
            <w:vAlign w:val="center"/>
          </w:tcPr>
          <w:p w14:paraId="7FDB366C" w14:textId="6A39515D" w:rsidR="00901E7C" w:rsidRPr="002C25B9" w:rsidRDefault="00901E7C" w:rsidP="007F606B">
            <w:pPr>
              <w:jc w:val="both"/>
              <w:rPr>
                <w:b/>
                <w:sz w:val="18"/>
                <w:szCs w:val="18"/>
              </w:rPr>
            </w:pPr>
            <w:r w:rsidRPr="002C25B9">
              <w:rPr>
                <w:b/>
                <w:sz w:val="18"/>
                <w:szCs w:val="18"/>
              </w:rPr>
              <w:t>Nb de salariés</w:t>
            </w:r>
            <w:r w:rsidR="00207A4B">
              <w:rPr>
                <w:b/>
                <w:sz w:val="18"/>
                <w:szCs w:val="18"/>
              </w:rPr>
              <w:t xml:space="preserve"> concernés</w:t>
            </w:r>
          </w:p>
        </w:tc>
        <w:tc>
          <w:tcPr>
            <w:tcW w:w="1117" w:type="pct"/>
            <w:vAlign w:val="center"/>
          </w:tcPr>
          <w:p w14:paraId="4679C785" w14:textId="1DBED48E" w:rsidR="00D87241" w:rsidRDefault="00901E7C" w:rsidP="007F606B">
            <w:pPr>
              <w:jc w:val="both"/>
              <w:rPr>
                <w:b/>
                <w:sz w:val="18"/>
                <w:szCs w:val="18"/>
              </w:rPr>
            </w:pPr>
            <w:r w:rsidRPr="002C25B9">
              <w:rPr>
                <w:b/>
                <w:sz w:val="18"/>
                <w:szCs w:val="18"/>
              </w:rPr>
              <w:t xml:space="preserve">Intitulé </w:t>
            </w:r>
            <w:r w:rsidR="00B77214">
              <w:rPr>
                <w:b/>
                <w:sz w:val="18"/>
                <w:szCs w:val="18"/>
              </w:rPr>
              <w:t xml:space="preserve">/ thématique </w:t>
            </w:r>
            <w:r w:rsidRPr="002C25B9">
              <w:rPr>
                <w:b/>
                <w:sz w:val="18"/>
                <w:szCs w:val="18"/>
              </w:rPr>
              <w:t>du parcours</w:t>
            </w:r>
            <w:r w:rsidR="006B05DF">
              <w:rPr>
                <w:b/>
                <w:sz w:val="18"/>
                <w:szCs w:val="18"/>
              </w:rPr>
              <w:t xml:space="preserve"> de formation </w:t>
            </w:r>
          </w:p>
          <w:p w14:paraId="12DCCA4E" w14:textId="10AA8C3E" w:rsidR="00901E7C" w:rsidRDefault="00D87241" w:rsidP="007F606B">
            <w:pPr>
              <w:jc w:val="both"/>
              <w:rPr>
                <w:bCs/>
                <w:i/>
                <w:iCs/>
                <w:sz w:val="18"/>
                <w:szCs w:val="18"/>
              </w:rPr>
            </w:pPr>
            <w:r w:rsidRPr="00D87241">
              <w:rPr>
                <w:bCs/>
                <w:i/>
                <w:iCs/>
                <w:sz w:val="18"/>
                <w:szCs w:val="18"/>
              </w:rPr>
              <w:t>U</w:t>
            </w:r>
            <w:r w:rsidR="006B05DF" w:rsidRPr="00D87241">
              <w:rPr>
                <w:bCs/>
                <w:i/>
                <w:iCs/>
                <w:sz w:val="18"/>
                <w:szCs w:val="18"/>
              </w:rPr>
              <w:t>n parcours peut</w:t>
            </w:r>
            <w:r w:rsidR="00F93CE9">
              <w:rPr>
                <w:bCs/>
                <w:i/>
                <w:iCs/>
                <w:sz w:val="18"/>
                <w:szCs w:val="18"/>
              </w:rPr>
              <w:t xml:space="preserve"> concerner</w:t>
            </w:r>
            <w:r w:rsidR="006B05DF" w:rsidRPr="00D87241">
              <w:rPr>
                <w:bCs/>
                <w:i/>
                <w:iCs/>
                <w:sz w:val="18"/>
                <w:szCs w:val="18"/>
              </w:rPr>
              <w:t xml:space="preserve"> un ou plusieurs stagiaires mais également</w:t>
            </w:r>
            <w:r w:rsidR="00F93CE9">
              <w:rPr>
                <w:bCs/>
                <w:i/>
                <w:iCs/>
                <w:sz w:val="18"/>
                <w:szCs w:val="18"/>
              </w:rPr>
              <w:t xml:space="preserve"> être composé de</w:t>
            </w:r>
            <w:r w:rsidR="006B05DF" w:rsidRPr="00D87241">
              <w:rPr>
                <w:bCs/>
                <w:i/>
                <w:iCs/>
                <w:sz w:val="18"/>
                <w:szCs w:val="18"/>
              </w:rPr>
              <w:t xml:space="preserve"> différentes actions</w:t>
            </w:r>
            <w:r w:rsidR="00BD5A7F">
              <w:rPr>
                <w:bCs/>
                <w:i/>
                <w:iCs/>
                <w:sz w:val="18"/>
                <w:szCs w:val="18"/>
              </w:rPr>
              <w:t xml:space="preserve"> / modules </w:t>
            </w:r>
            <w:r w:rsidRPr="00D87241">
              <w:rPr>
                <w:bCs/>
                <w:i/>
                <w:iCs/>
                <w:sz w:val="18"/>
                <w:szCs w:val="18"/>
              </w:rPr>
              <w:t>ayant la même thématique, répondant à la même finalité</w:t>
            </w:r>
            <w:r w:rsidR="006B05DF" w:rsidRPr="00D87241">
              <w:rPr>
                <w:bCs/>
                <w:i/>
                <w:iCs/>
                <w:sz w:val="18"/>
                <w:szCs w:val="18"/>
              </w:rPr>
              <w:t xml:space="preserve"> </w:t>
            </w:r>
          </w:p>
          <w:p w14:paraId="17C3DAC7" w14:textId="73221946" w:rsidR="00B77214" w:rsidRPr="00D87241" w:rsidRDefault="00B77214" w:rsidP="007F606B">
            <w:pPr>
              <w:jc w:val="both"/>
              <w:rPr>
                <w:bCs/>
                <w:i/>
                <w:iCs/>
                <w:sz w:val="18"/>
                <w:szCs w:val="18"/>
              </w:rPr>
            </w:pPr>
            <w:r>
              <w:rPr>
                <w:bCs/>
                <w:i/>
                <w:iCs/>
                <w:sz w:val="18"/>
                <w:szCs w:val="18"/>
              </w:rPr>
              <w:t>L’entrée est « thématique »</w:t>
            </w:r>
          </w:p>
        </w:tc>
        <w:tc>
          <w:tcPr>
            <w:tcW w:w="604" w:type="pct"/>
            <w:vAlign w:val="center"/>
          </w:tcPr>
          <w:p w14:paraId="0EB92BE9" w14:textId="77777777" w:rsidR="00B111A6" w:rsidRDefault="003A1F05" w:rsidP="007F606B">
            <w:pPr>
              <w:jc w:val="both"/>
              <w:rPr>
                <w:b/>
                <w:sz w:val="18"/>
                <w:szCs w:val="18"/>
              </w:rPr>
            </w:pPr>
            <w:r w:rsidRPr="002C25B9">
              <w:rPr>
                <w:b/>
                <w:sz w:val="18"/>
                <w:szCs w:val="18"/>
              </w:rPr>
              <w:t>Axe stratégique / projet auquel cela répond</w:t>
            </w:r>
            <w:r w:rsidR="00901E7C" w:rsidRPr="002C25B9">
              <w:rPr>
                <w:b/>
                <w:sz w:val="18"/>
                <w:szCs w:val="18"/>
              </w:rPr>
              <w:t xml:space="preserve"> </w:t>
            </w:r>
          </w:p>
          <w:p w14:paraId="06C5551F" w14:textId="1C38E47A" w:rsidR="00455ADA" w:rsidRPr="00455ADA" w:rsidRDefault="00455ADA" w:rsidP="007F606B">
            <w:pPr>
              <w:jc w:val="both"/>
              <w:rPr>
                <w:bCs/>
                <w:i/>
                <w:iCs/>
                <w:sz w:val="18"/>
                <w:szCs w:val="18"/>
              </w:rPr>
            </w:pPr>
            <w:r w:rsidRPr="00455ADA">
              <w:rPr>
                <w:bCs/>
                <w:i/>
                <w:iCs/>
                <w:sz w:val="18"/>
                <w:szCs w:val="18"/>
              </w:rPr>
              <w:t>(</w:t>
            </w:r>
            <w:proofErr w:type="gramStart"/>
            <w:r w:rsidR="006E5ABE">
              <w:rPr>
                <w:bCs/>
                <w:i/>
                <w:iCs/>
                <w:sz w:val="18"/>
                <w:szCs w:val="18"/>
              </w:rPr>
              <w:t>menu</w:t>
            </w:r>
            <w:proofErr w:type="gramEnd"/>
            <w:r w:rsidR="006E5ABE">
              <w:rPr>
                <w:bCs/>
                <w:i/>
                <w:iCs/>
                <w:sz w:val="18"/>
                <w:szCs w:val="18"/>
              </w:rPr>
              <w:t xml:space="preserve"> </w:t>
            </w:r>
            <w:r w:rsidR="007F739B">
              <w:rPr>
                <w:bCs/>
                <w:i/>
                <w:iCs/>
                <w:sz w:val="18"/>
                <w:szCs w:val="18"/>
              </w:rPr>
              <w:t>déroulant</w:t>
            </w:r>
            <w:r w:rsidR="006E5ABE">
              <w:rPr>
                <w:bCs/>
                <w:i/>
                <w:iCs/>
                <w:sz w:val="18"/>
                <w:szCs w:val="18"/>
              </w:rPr>
              <w:t xml:space="preserve"> </w:t>
            </w:r>
            <w:proofErr w:type="spellStart"/>
            <w:r w:rsidRPr="00455ADA">
              <w:rPr>
                <w:bCs/>
                <w:i/>
                <w:iCs/>
                <w:sz w:val="18"/>
                <w:szCs w:val="18"/>
              </w:rPr>
              <w:t>cf</w:t>
            </w:r>
            <w:proofErr w:type="spellEnd"/>
            <w:r w:rsidRPr="00455ADA">
              <w:rPr>
                <w:bCs/>
                <w:i/>
                <w:iCs/>
                <w:sz w:val="18"/>
                <w:szCs w:val="18"/>
              </w:rPr>
              <w:t xml:space="preserve"> page précédente)</w:t>
            </w:r>
          </w:p>
        </w:tc>
        <w:tc>
          <w:tcPr>
            <w:tcW w:w="536" w:type="pct"/>
            <w:vAlign w:val="center"/>
          </w:tcPr>
          <w:p w14:paraId="0270281C" w14:textId="06F25EEC" w:rsidR="00901E7C" w:rsidRDefault="00901E7C" w:rsidP="007F606B">
            <w:pPr>
              <w:jc w:val="both"/>
              <w:rPr>
                <w:sz w:val="18"/>
                <w:szCs w:val="18"/>
              </w:rPr>
            </w:pPr>
            <w:r w:rsidRPr="002C25B9">
              <w:rPr>
                <w:b/>
                <w:sz w:val="18"/>
                <w:szCs w:val="18"/>
              </w:rPr>
              <w:t xml:space="preserve">Catégorie du parcours </w:t>
            </w:r>
          </w:p>
          <w:p w14:paraId="4FACBC6A" w14:textId="1509BB5E" w:rsidR="006E5ABE" w:rsidRPr="00126B5C" w:rsidRDefault="00126B5C" w:rsidP="007F606B">
            <w:pPr>
              <w:jc w:val="both"/>
              <w:rPr>
                <w:bCs/>
                <w:i/>
                <w:iCs/>
                <w:sz w:val="17"/>
                <w:szCs w:val="17"/>
              </w:rPr>
            </w:pPr>
            <w:r w:rsidRPr="00126B5C">
              <w:rPr>
                <w:bCs/>
                <w:i/>
                <w:iCs/>
                <w:sz w:val="18"/>
                <w:szCs w:val="18"/>
              </w:rPr>
              <w:t>(Menu déroulant*)</w:t>
            </w:r>
          </w:p>
        </w:tc>
        <w:tc>
          <w:tcPr>
            <w:tcW w:w="470" w:type="pct"/>
            <w:vAlign w:val="center"/>
          </w:tcPr>
          <w:p w14:paraId="25F0A793" w14:textId="77777777" w:rsidR="00901E7C" w:rsidRDefault="00731152" w:rsidP="007F606B">
            <w:pPr>
              <w:jc w:val="both"/>
              <w:rPr>
                <w:b/>
                <w:sz w:val="18"/>
                <w:szCs w:val="18"/>
              </w:rPr>
            </w:pPr>
            <w:r>
              <w:rPr>
                <w:b/>
                <w:sz w:val="18"/>
                <w:szCs w:val="18"/>
              </w:rPr>
              <w:t>Durée totale du parcours</w:t>
            </w:r>
          </w:p>
          <w:p w14:paraId="30C50A39" w14:textId="0778FD94" w:rsidR="00731152" w:rsidRPr="002C25B9" w:rsidRDefault="00731152" w:rsidP="007F606B">
            <w:pPr>
              <w:jc w:val="both"/>
              <w:rPr>
                <w:b/>
                <w:sz w:val="18"/>
                <w:szCs w:val="18"/>
              </w:rPr>
            </w:pPr>
            <w:r>
              <w:rPr>
                <w:b/>
                <w:sz w:val="18"/>
                <w:szCs w:val="18"/>
              </w:rPr>
              <w:t>(</w:t>
            </w:r>
            <w:proofErr w:type="gramStart"/>
            <w:r>
              <w:rPr>
                <w:b/>
                <w:sz w:val="18"/>
                <w:szCs w:val="18"/>
              </w:rPr>
              <w:t>h</w:t>
            </w:r>
            <w:proofErr w:type="gramEnd"/>
            <w:r>
              <w:rPr>
                <w:b/>
                <w:sz w:val="18"/>
                <w:szCs w:val="18"/>
              </w:rPr>
              <w:t>)</w:t>
            </w:r>
          </w:p>
        </w:tc>
        <w:tc>
          <w:tcPr>
            <w:tcW w:w="964" w:type="pct"/>
            <w:vAlign w:val="center"/>
          </w:tcPr>
          <w:p w14:paraId="6D721956" w14:textId="77777777" w:rsidR="00901E7C" w:rsidRDefault="00D17549" w:rsidP="007F606B">
            <w:pPr>
              <w:jc w:val="both"/>
              <w:rPr>
                <w:b/>
                <w:sz w:val="18"/>
                <w:szCs w:val="18"/>
              </w:rPr>
            </w:pPr>
            <w:r>
              <w:rPr>
                <w:b/>
                <w:sz w:val="18"/>
                <w:szCs w:val="18"/>
              </w:rPr>
              <w:t>Intitulé</w:t>
            </w:r>
            <w:r w:rsidR="00FB621C">
              <w:rPr>
                <w:b/>
                <w:sz w:val="18"/>
                <w:szCs w:val="18"/>
              </w:rPr>
              <w:t>(s)</w:t>
            </w:r>
            <w:r w:rsidR="00901E7C" w:rsidRPr="002C25B9">
              <w:rPr>
                <w:b/>
                <w:sz w:val="18"/>
                <w:szCs w:val="18"/>
              </w:rPr>
              <w:t xml:space="preserve"> de</w:t>
            </w:r>
            <w:r w:rsidR="00FB621C">
              <w:rPr>
                <w:b/>
                <w:sz w:val="18"/>
                <w:szCs w:val="18"/>
              </w:rPr>
              <w:t>(</w:t>
            </w:r>
            <w:r w:rsidR="00901E7C" w:rsidRPr="002C25B9">
              <w:rPr>
                <w:b/>
                <w:sz w:val="18"/>
                <w:szCs w:val="18"/>
              </w:rPr>
              <w:t>s</w:t>
            </w:r>
            <w:r w:rsidR="00FB621C">
              <w:rPr>
                <w:b/>
                <w:sz w:val="18"/>
                <w:szCs w:val="18"/>
              </w:rPr>
              <w:t>)</w:t>
            </w:r>
            <w:r w:rsidR="00901E7C" w:rsidRPr="002C25B9">
              <w:rPr>
                <w:b/>
                <w:sz w:val="18"/>
                <w:szCs w:val="18"/>
              </w:rPr>
              <w:t xml:space="preserve"> action</w:t>
            </w:r>
            <w:r w:rsidR="00FB621C">
              <w:rPr>
                <w:b/>
                <w:sz w:val="18"/>
                <w:szCs w:val="18"/>
              </w:rPr>
              <w:t>(</w:t>
            </w:r>
            <w:r w:rsidR="00901E7C" w:rsidRPr="002C25B9">
              <w:rPr>
                <w:b/>
                <w:sz w:val="18"/>
                <w:szCs w:val="18"/>
              </w:rPr>
              <w:t>s</w:t>
            </w:r>
            <w:r w:rsidR="00FB621C">
              <w:rPr>
                <w:b/>
                <w:sz w:val="18"/>
                <w:szCs w:val="18"/>
              </w:rPr>
              <w:t>)</w:t>
            </w:r>
            <w:r w:rsidR="00901E7C" w:rsidRPr="002C25B9">
              <w:rPr>
                <w:b/>
                <w:sz w:val="18"/>
                <w:szCs w:val="18"/>
              </w:rPr>
              <w:t xml:space="preserve"> </w:t>
            </w:r>
            <w:r w:rsidR="00BD5A7F">
              <w:rPr>
                <w:b/>
                <w:sz w:val="18"/>
                <w:szCs w:val="18"/>
              </w:rPr>
              <w:t xml:space="preserve">/ module(s) </w:t>
            </w:r>
            <w:r w:rsidR="00901E7C" w:rsidRPr="002C25B9">
              <w:rPr>
                <w:b/>
                <w:sz w:val="18"/>
                <w:szCs w:val="18"/>
              </w:rPr>
              <w:t>constituant le parcours</w:t>
            </w:r>
          </w:p>
          <w:p w14:paraId="1225ECC6" w14:textId="516D873A" w:rsidR="00860F5C" w:rsidRPr="00860F5C" w:rsidRDefault="00860F5C" w:rsidP="007F606B">
            <w:pPr>
              <w:jc w:val="both"/>
              <w:rPr>
                <w:i/>
                <w:iCs/>
                <w:sz w:val="18"/>
                <w:szCs w:val="18"/>
              </w:rPr>
            </w:pPr>
            <w:r w:rsidRPr="00860F5C">
              <w:rPr>
                <w:i/>
                <w:iCs/>
                <w:sz w:val="18"/>
                <w:szCs w:val="18"/>
              </w:rPr>
              <w:t>(</w:t>
            </w:r>
            <w:proofErr w:type="gramStart"/>
            <w:r w:rsidRPr="00860F5C">
              <w:rPr>
                <w:i/>
                <w:iCs/>
                <w:sz w:val="18"/>
                <w:szCs w:val="18"/>
              </w:rPr>
              <w:t>laisser</w:t>
            </w:r>
            <w:proofErr w:type="gramEnd"/>
            <w:r w:rsidRPr="00860F5C">
              <w:rPr>
                <w:i/>
                <w:iCs/>
                <w:sz w:val="18"/>
                <w:szCs w:val="18"/>
              </w:rPr>
              <w:t xml:space="preserve"> </w:t>
            </w:r>
            <w:proofErr w:type="spellStart"/>
            <w:r w:rsidRPr="00860F5C">
              <w:rPr>
                <w:i/>
                <w:iCs/>
                <w:sz w:val="18"/>
                <w:szCs w:val="18"/>
              </w:rPr>
              <w:t>vide</w:t>
            </w:r>
            <w:proofErr w:type="spellEnd"/>
            <w:r w:rsidRPr="00860F5C">
              <w:rPr>
                <w:i/>
                <w:iCs/>
                <w:sz w:val="18"/>
                <w:szCs w:val="18"/>
              </w:rPr>
              <w:t xml:space="preserve"> si le parcours = une seule action)</w:t>
            </w:r>
          </w:p>
        </w:tc>
        <w:tc>
          <w:tcPr>
            <w:tcW w:w="684" w:type="pct"/>
            <w:vAlign w:val="center"/>
          </w:tcPr>
          <w:p w14:paraId="124D015A" w14:textId="0559096C" w:rsidR="003A1F05" w:rsidRPr="002C25B9" w:rsidRDefault="00901E7C" w:rsidP="007F606B">
            <w:pPr>
              <w:jc w:val="both"/>
              <w:rPr>
                <w:b/>
                <w:sz w:val="18"/>
                <w:szCs w:val="18"/>
              </w:rPr>
            </w:pPr>
            <w:r w:rsidRPr="002C25B9">
              <w:rPr>
                <w:b/>
                <w:sz w:val="18"/>
                <w:szCs w:val="18"/>
              </w:rPr>
              <w:t>Coût</w:t>
            </w:r>
            <w:r w:rsidR="00AB63A5">
              <w:rPr>
                <w:b/>
                <w:sz w:val="18"/>
                <w:szCs w:val="18"/>
              </w:rPr>
              <w:t>s</w:t>
            </w:r>
            <w:r w:rsidRPr="002C25B9">
              <w:rPr>
                <w:b/>
                <w:sz w:val="18"/>
                <w:szCs w:val="18"/>
              </w:rPr>
              <w:t xml:space="preserve"> pédagogique</w:t>
            </w:r>
            <w:r w:rsidR="00AB63A5">
              <w:rPr>
                <w:b/>
                <w:sz w:val="18"/>
                <w:szCs w:val="18"/>
              </w:rPr>
              <w:t>s</w:t>
            </w:r>
            <w:r w:rsidR="00464477" w:rsidRPr="002C25B9">
              <w:rPr>
                <w:b/>
                <w:sz w:val="18"/>
                <w:szCs w:val="18"/>
              </w:rPr>
              <w:t xml:space="preserve"> </w:t>
            </w:r>
          </w:p>
          <w:p w14:paraId="53F92705" w14:textId="688A0775" w:rsidR="00901E7C" w:rsidRPr="002C25B9" w:rsidRDefault="00464477" w:rsidP="007F606B">
            <w:pPr>
              <w:jc w:val="both"/>
              <w:rPr>
                <w:b/>
                <w:sz w:val="18"/>
                <w:szCs w:val="18"/>
              </w:rPr>
            </w:pPr>
            <w:r w:rsidRPr="002C25B9">
              <w:rPr>
                <w:b/>
                <w:sz w:val="18"/>
                <w:szCs w:val="18"/>
              </w:rPr>
              <w:t>€ HT</w:t>
            </w:r>
            <w:r w:rsidR="00901E7C" w:rsidRPr="002C25B9">
              <w:rPr>
                <w:b/>
                <w:sz w:val="18"/>
                <w:szCs w:val="18"/>
              </w:rPr>
              <w:t xml:space="preserve"> </w:t>
            </w:r>
          </w:p>
        </w:tc>
      </w:tr>
      <w:tr w:rsidR="00097ED3" w:rsidRPr="002C25B9" w14:paraId="17C1C479" w14:textId="77777777" w:rsidTr="00126B5C">
        <w:trPr>
          <w:trHeight w:val="1222"/>
          <w:jc w:val="center"/>
        </w:trPr>
        <w:tc>
          <w:tcPr>
            <w:tcW w:w="625" w:type="pct"/>
          </w:tcPr>
          <w:p w14:paraId="6CE0F695" w14:textId="1D3AD8AF" w:rsidR="00901E7C" w:rsidRPr="001D4D2B" w:rsidRDefault="00E00E79" w:rsidP="007F606B">
            <w:pPr>
              <w:jc w:val="both"/>
              <w:rPr>
                <w:sz w:val="18"/>
                <w:szCs w:val="18"/>
              </w:rPr>
            </w:pPr>
            <w:sdt>
              <w:sdtPr>
                <w:rPr>
                  <w:color w:val="0070C0"/>
                  <w:sz w:val="18"/>
                  <w:szCs w:val="18"/>
                </w:rPr>
                <w:id w:val="780459635"/>
                <w:placeholder>
                  <w:docPart w:val="A7CAD7AD8B714884A3E4E66E13C4AA5C"/>
                </w:placeholder>
                <w:showingPlcHdr/>
                <w:text/>
              </w:sdtPr>
              <w:sdtEndPr/>
              <w:sdtContent>
                <w:r w:rsidR="00545B7C" w:rsidRPr="001D4D2B">
                  <w:rPr>
                    <w:rStyle w:val="Textedelespacerserv"/>
                    <w:color w:val="0070C0"/>
                    <w:sz w:val="18"/>
                    <w:szCs w:val="18"/>
                  </w:rPr>
                  <w:t>Cliquez ou appuyez ici pour entrer du texte.</w:t>
                </w:r>
              </w:sdtContent>
            </w:sdt>
          </w:p>
        </w:tc>
        <w:tc>
          <w:tcPr>
            <w:tcW w:w="1117" w:type="pct"/>
          </w:tcPr>
          <w:p w14:paraId="69B816A7" w14:textId="23ACFEA1" w:rsidR="00901E7C" w:rsidRPr="001D4D2B" w:rsidRDefault="00E00E79" w:rsidP="007F606B">
            <w:pPr>
              <w:jc w:val="both"/>
              <w:rPr>
                <w:sz w:val="18"/>
                <w:szCs w:val="18"/>
              </w:rPr>
            </w:pPr>
            <w:sdt>
              <w:sdtPr>
                <w:rPr>
                  <w:color w:val="0070C0"/>
                  <w:sz w:val="18"/>
                  <w:szCs w:val="18"/>
                </w:rPr>
                <w:id w:val="-1411378832"/>
                <w:placeholder>
                  <w:docPart w:val="1A8B92E5688B4752926AFADF72836CF0"/>
                </w:placeholder>
                <w:showingPlcHdr/>
                <w:text/>
              </w:sdtPr>
              <w:sdtEndPr/>
              <w:sdtContent>
                <w:r w:rsidR="00545B7C" w:rsidRPr="001D4D2B">
                  <w:rPr>
                    <w:rStyle w:val="Textedelespacerserv"/>
                    <w:color w:val="0070C0"/>
                    <w:sz w:val="18"/>
                    <w:szCs w:val="18"/>
                  </w:rPr>
                  <w:t>Cliquez ou appuyez ici pour entrer du texte.</w:t>
                </w:r>
              </w:sdtContent>
            </w:sdt>
          </w:p>
        </w:tc>
        <w:sdt>
          <w:sdtPr>
            <w:rPr>
              <w:color w:val="0070C0"/>
              <w:sz w:val="18"/>
              <w:szCs w:val="18"/>
            </w:rPr>
            <w:alias w:val="AXE PROJET"/>
            <w:tag w:val="AXE PROJET"/>
            <w:id w:val="742763399"/>
            <w:placeholder>
              <w:docPart w:val="DefaultPlaceholder_-1854013438"/>
            </w:placeholder>
            <w:showingPlcHdr/>
            <w:comboBox>
              <w:listItem w:value="Choisissez un élément."/>
              <w:listItem w:displayText="AXE / PROJET 1" w:value="AXE / PROJET 1"/>
              <w:listItem w:displayText="AXE / PROJET 2" w:value="AXE / PROJET 2"/>
              <w:listItem w:displayText="AXE / PROJET 3" w:value="AXE / PROJET 3"/>
              <w:listItem w:displayText="AXE / PROJET 4" w:value="AXE / PROJET 4"/>
            </w:comboBox>
          </w:sdtPr>
          <w:sdtEndPr/>
          <w:sdtContent>
            <w:tc>
              <w:tcPr>
                <w:tcW w:w="604" w:type="pct"/>
              </w:tcPr>
              <w:p w14:paraId="7857ACD8" w14:textId="1BB1B9F9" w:rsidR="00901E7C" w:rsidRPr="001D4D2B" w:rsidRDefault="008B47F0" w:rsidP="007F606B">
                <w:pPr>
                  <w:jc w:val="both"/>
                  <w:rPr>
                    <w:sz w:val="18"/>
                    <w:szCs w:val="18"/>
                  </w:rPr>
                </w:pPr>
                <w:r w:rsidRPr="001D4D2B">
                  <w:rPr>
                    <w:rStyle w:val="Textedelespacerserv"/>
                    <w:color w:val="0070C0"/>
                    <w:sz w:val="18"/>
                    <w:szCs w:val="18"/>
                  </w:rPr>
                  <w:t>Choisissez un élément.</w:t>
                </w:r>
              </w:p>
            </w:tc>
          </w:sdtContent>
        </w:sdt>
        <w:sdt>
          <w:sdtPr>
            <w:rPr>
              <w:color w:val="0070C0"/>
              <w:sz w:val="18"/>
              <w:szCs w:val="18"/>
            </w:rPr>
            <w:alias w:val="CATEGORIE PARCOURS"/>
            <w:tag w:val="CATEGORIE PARCOURS"/>
            <w:id w:val="477274253"/>
            <w:placeholder>
              <w:docPart w:val="DefaultPlaceholder_-1854013438"/>
            </w:placeholder>
            <w:showingPlcHdr/>
            <w:comboBox>
              <w:listItem w:value="Choisissez un élément."/>
              <w:listItem w:displayText="1 – Reconversion interne" w:value="1 – Reconversion interne"/>
              <w:listItem w:displayText="2 – Certifiant" w:value="2 – Certifiant"/>
              <w:listItem w:displayText="3 – Réponse Covid-19" w:value="3 – Réponse Covid-19"/>
              <w:listItem w:displayText="4 – Anticipations et mutations. " w:value="4 – Anticipations et mutations. "/>
            </w:comboBox>
          </w:sdtPr>
          <w:sdtEndPr/>
          <w:sdtContent>
            <w:tc>
              <w:tcPr>
                <w:tcW w:w="536" w:type="pct"/>
              </w:tcPr>
              <w:p w14:paraId="5649F73B" w14:textId="50A95C36" w:rsidR="00901E7C" w:rsidRPr="001D4D2B" w:rsidRDefault="001D4D2B" w:rsidP="007F606B">
                <w:pPr>
                  <w:jc w:val="both"/>
                  <w:rPr>
                    <w:sz w:val="18"/>
                    <w:szCs w:val="18"/>
                  </w:rPr>
                </w:pPr>
                <w:r w:rsidRPr="001D4D2B">
                  <w:rPr>
                    <w:rStyle w:val="Textedelespacerserv"/>
                    <w:color w:val="0070C0"/>
                    <w:sz w:val="18"/>
                    <w:szCs w:val="18"/>
                  </w:rPr>
                  <w:t>Choisissez un élément.</w:t>
                </w:r>
              </w:p>
            </w:tc>
          </w:sdtContent>
        </w:sdt>
        <w:tc>
          <w:tcPr>
            <w:tcW w:w="470" w:type="pct"/>
          </w:tcPr>
          <w:p w14:paraId="6E9E8838" w14:textId="37291B84" w:rsidR="00901E7C" w:rsidRPr="001D4D2B" w:rsidRDefault="00E00E79" w:rsidP="007F606B">
            <w:pPr>
              <w:jc w:val="both"/>
              <w:rPr>
                <w:sz w:val="18"/>
                <w:szCs w:val="18"/>
              </w:rPr>
            </w:pPr>
            <w:sdt>
              <w:sdtPr>
                <w:rPr>
                  <w:color w:val="0070C0"/>
                  <w:sz w:val="18"/>
                  <w:szCs w:val="18"/>
                </w:rPr>
                <w:id w:val="1443102506"/>
                <w:placeholder>
                  <w:docPart w:val="9B22A7003E864ECF9445F105ABB39811"/>
                </w:placeholder>
                <w:showingPlcHdr/>
                <w:text/>
              </w:sdtPr>
              <w:sdtEndPr/>
              <w:sdtContent>
                <w:r w:rsidR="001D4D2B" w:rsidRPr="001D4D2B">
                  <w:rPr>
                    <w:rStyle w:val="Textedelespacerserv"/>
                    <w:color w:val="0070C0"/>
                    <w:sz w:val="18"/>
                    <w:szCs w:val="18"/>
                  </w:rPr>
                  <w:t>Cliquez ou appuyez ici pour entrer du texte.</w:t>
                </w:r>
              </w:sdtContent>
            </w:sdt>
          </w:p>
        </w:tc>
        <w:tc>
          <w:tcPr>
            <w:tcW w:w="964" w:type="pct"/>
          </w:tcPr>
          <w:p w14:paraId="0C40BCA8" w14:textId="531255FC" w:rsidR="00901E7C" w:rsidRPr="001D4D2B" w:rsidRDefault="00A539FC" w:rsidP="007F606B">
            <w:pPr>
              <w:tabs>
                <w:tab w:val="left" w:pos="171"/>
              </w:tabs>
              <w:jc w:val="both"/>
              <w:rPr>
                <w:sz w:val="18"/>
                <w:szCs w:val="18"/>
              </w:rPr>
            </w:pPr>
            <w:r w:rsidRPr="001D4D2B">
              <w:rPr>
                <w:sz w:val="18"/>
                <w:szCs w:val="18"/>
              </w:rPr>
              <w:t>1</w:t>
            </w:r>
            <w:r w:rsidR="0009332F" w:rsidRPr="001D4D2B">
              <w:rPr>
                <w:sz w:val="18"/>
                <w:szCs w:val="18"/>
              </w:rPr>
              <w:t> :</w:t>
            </w:r>
            <w:r w:rsidRPr="001D4D2B">
              <w:rPr>
                <w:sz w:val="18"/>
                <w:szCs w:val="18"/>
              </w:rPr>
              <w:t xml:space="preserve"> </w:t>
            </w:r>
            <w:sdt>
              <w:sdtPr>
                <w:rPr>
                  <w:color w:val="0070C0"/>
                  <w:sz w:val="18"/>
                  <w:szCs w:val="18"/>
                </w:rPr>
                <w:id w:val="1386834678"/>
                <w:placeholder>
                  <w:docPart w:val="894760923C6A411FBAE20D7FA4829381"/>
                </w:placeholder>
                <w:showingPlcHdr/>
                <w:text/>
              </w:sdtPr>
              <w:sdtEndPr/>
              <w:sdtContent>
                <w:r w:rsidR="001D4D2B" w:rsidRPr="001D4D2B">
                  <w:rPr>
                    <w:rStyle w:val="Textedelespacerserv"/>
                    <w:color w:val="0070C0"/>
                    <w:sz w:val="18"/>
                    <w:szCs w:val="18"/>
                  </w:rPr>
                  <w:t>Cliquez ou appuyez ici pour entrer du texte.</w:t>
                </w:r>
              </w:sdtContent>
            </w:sdt>
          </w:p>
          <w:p w14:paraId="293BCB88" w14:textId="51C3A15A" w:rsidR="00A539FC" w:rsidRPr="001D4D2B" w:rsidRDefault="00A539FC" w:rsidP="007F606B">
            <w:pPr>
              <w:tabs>
                <w:tab w:val="left" w:pos="171"/>
              </w:tabs>
              <w:jc w:val="both"/>
              <w:rPr>
                <w:sz w:val="18"/>
                <w:szCs w:val="18"/>
              </w:rPr>
            </w:pPr>
            <w:r w:rsidRPr="001D4D2B">
              <w:rPr>
                <w:sz w:val="18"/>
                <w:szCs w:val="18"/>
              </w:rPr>
              <w:t>2</w:t>
            </w:r>
            <w:r w:rsidR="0009332F" w:rsidRPr="001D4D2B">
              <w:rPr>
                <w:sz w:val="18"/>
                <w:szCs w:val="18"/>
              </w:rPr>
              <w:t xml:space="preserve"> : </w:t>
            </w:r>
            <w:sdt>
              <w:sdtPr>
                <w:rPr>
                  <w:color w:val="0070C0"/>
                  <w:sz w:val="18"/>
                  <w:szCs w:val="18"/>
                </w:rPr>
                <w:id w:val="191656647"/>
                <w:placeholder>
                  <w:docPart w:val="C59E22B7E1574D378012E102CBDD443B"/>
                </w:placeholder>
                <w:showingPlcHdr/>
                <w:text/>
              </w:sdtPr>
              <w:sdtEndPr/>
              <w:sdtContent>
                <w:r w:rsidR="001D4D2B" w:rsidRPr="001D4D2B">
                  <w:rPr>
                    <w:rStyle w:val="Textedelespacerserv"/>
                    <w:color w:val="0070C0"/>
                    <w:sz w:val="18"/>
                    <w:szCs w:val="18"/>
                  </w:rPr>
                  <w:t>Cliquez ou appuyez ici pour entrer du texte.</w:t>
                </w:r>
              </w:sdtContent>
            </w:sdt>
          </w:p>
          <w:p w14:paraId="420D7B2A" w14:textId="73EF3B9B" w:rsidR="00A539FC" w:rsidRPr="001D4D2B" w:rsidRDefault="00A539FC" w:rsidP="007F606B">
            <w:pPr>
              <w:tabs>
                <w:tab w:val="left" w:pos="171"/>
              </w:tabs>
              <w:jc w:val="both"/>
              <w:rPr>
                <w:sz w:val="18"/>
                <w:szCs w:val="18"/>
              </w:rPr>
            </w:pPr>
            <w:r w:rsidRPr="001D4D2B">
              <w:rPr>
                <w:sz w:val="18"/>
                <w:szCs w:val="18"/>
              </w:rPr>
              <w:t>3</w:t>
            </w:r>
            <w:r w:rsidR="0009332F" w:rsidRPr="001D4D2B">
              <w:rPr>
                <w:sz w:val="18"/>
                <w:szCs w:val="18"/>
              </w:rPr>
              <w:t> :</w:t>
            </w:r>
            <w:r w:rsidRPr="001D4D2B">
              <w:rPr>
                <w:sz w:val="18"/>
                <w:szCs w:val="18"/>
              </w:rPr>
              <w:t xml:space="preserve"> </w:t>
            </w:r>
            <w:sdt>
              <w:sdtPr>
                <w:rPr>
                  <w:color w:val="0070C0"/>
                  <w:sz w:val="18"/>
                  <w:szCs w:val="18"/>
                </w:rPr>
                <w:id w:val="1702203273"/>
                <w:placeholder>
                  <w:docPart w:val="2C3234B96D554ABE8C6B775CBFFD0926"/>
                </w:placeholder>
                <w:showingPlcHdr/>
                <w:text/>
              </w:sdtPr>
              <w:sdtEndPr/>
              <w:sdtContent>
                <w:r w:rsidR="001D4D2B" w:rsidRPr="001D4D2B">
                  <w:rPr>
                    <w:rStyle w:val="Textedelespacerserv"/>
                    <w:color w:val="0070C0"/>
                    <w:sz w:val="18"/>
                    <w:szCs w:val="18"/>
                  </w:rPr>
                  <w:t>Cliquez ou appuyez ici pour entrer du texte.</w:t>
                </w:r>
              </w:sdtContent>
            </w:sdt>
          </w:p>
          <w:p w14:paraId="2BE303AD" w14:textId="3B04A28A" w:rsidR="00A539FC" w:rsidRPr="001D4D2B" w:rsidRDefault="00A539FC" w:rsidP="007F606B">
            <w:pPr>
              <w:tabs>
                <w:tab w:val="left" w:pos="171"/>
              </w:tabs>
              <w:jc w:val="both"/>
              <w:rPr>
                <w:sz w:val="18"/>
                <w:szCs w:val="18"/>
              </w:rPr>
            </w:pPr>
            <w:r w:rsidRPr="001D4D2B">
              <w:rPr>
                <w:sz w:val="18"/>
                <w:szCs w:val="18"/>
              </w:rPr>
              <w:t>4</w:t>
            </w:r>
            <w:r w:rsidR="0009332F" w:rsidRPr="001D4D2B">
              <w:rPr>
                <w:sz w:val="18"/>
                <w:szCs w:val="18"/>
              </w:rPr>
              <w:t> :</w:t>
            </w:r>
            <w:r w:rsidRPr="001D4D2B">
              <w:rPr>
                <w:sz w:val="18"/>
                <w:szCs w:val="18"/>
              </w:rPr>
              <w:t xml:space="preserve"> </w:t>
            </w:r>
            <w:sdt>
              <w:sdtPr>
                <w:rPr>
                  <w:color w:val="0070C0"/>
                  <w:sz w:val="18"/>
                  <w:szCs w:val="18"/>
                </w:rPr>
                <w:id w:val="-70200867"/>
                <w:placeholder>
                  <w:docPart w:val="949A3B04F5F34F49A91BC50EE7A7FC23"/>
                </w:placeholder>
                <w:showingPlcHdr/>
                <w:text/>
              </w:sdtPr>
              <w:sdtEndPr/>
              <w:sdtContent>
                <w:r w:rsidR="001D4D2B" w:rsidRPr="001D4D2B">
                  <w:rPr>
                    <w:rStyle w:val="Textedelespacerserv"/>
                    <w:color w:val="0070C0"/>
                    <w:sz w:val="18"/>
                    <w:szCs w:val="18"/>
                  </w:rPr>
                  <w:t>Cliquez ou appuyez ici pour entrer du texte.</w:t>
                </w:r>
              </w:sdtContent>
            </w:sdt>
          </w:p>
          <w:p w14:paraId="52DCBADD" w14:textId="0262633D" w:rsidR="00A539FC" w:rsidRPr="001D4D2B" w:rsidRDefault="00A539FC" w:rsidP="007F606B">
            <w:pPr>
              <w:tabs>
                <w:tab w:val="left" w:pos="171"/>
              </w:tabs>
              <w:jc w:val="both"/>
              <w:rPr>
                <w:sz w:val="18"/>
                <w:szCs w:val="18"/>
              </w:rPr>
            </w:pPr>
            <w:r w:rsidRPr="001D4D2B">
              <w:rPr>
                <w:sz w:val="18"/>
                <w:szCs w:val="18"/>
              </w:rPr>
              <w:t>5</w:t>
            </w:r>
            <w:r w:rsidR="0009332F" w:rsidRPr="001D4D2B">
              <w:rPr>
                <w:sz w:val="18"/>
                <w:szCs w:val="18"/>
              </w:rPr>
              <w:t> :</w:t>
            </w:r>
            <w:r w:rsidRPr="001D4D2B">
              <w:rPr>
                <w:sz w:val="18"/>
                <w:szCs w:val="18"/>
              </w:rPr>
              <w:t xml:space="preserve"> </w:t>
            </w:r>
            <w:sdt>
              <w:sdtPr>
                <w:rPr>
                  <w:color w:val="0070C0"/>
                  <w:sz w:val="18"/>
                  <w:szCs w:val="18"/>
                </w:rPr>
                <w:id w:val="652404838"/>
                <w:placeholder>
                  <w:docPart w:val="815511B3AFC74497B8C51E4C377EF142"/>
                </w:placeholder>
                <w:showingPlcHdr/>
                <w:text/>
              </w:sdtPr>
              <w:sdtEndPr/>
              <w:sdtContent>
                <w:r w:rsidR="001D4D2B" w:rsidRPr="001D4D2B">
                  <w:rPr>
                    <w:rStyle w:val="Textedelespacerserv"/>
                    <w:color w:val="0070C0"/>
                    <w:sz w:val="18"/>
                    <w:szCs w:val="18"/>
                  </w:rPr>
                  <w:t>Cliquez ou appuyez ici pour entrer du texte.</w:t>
                </w:r>
              </w:sdtContent>
            </w:sdt>
          </w:p>
        </w:tc>
        <w:tc>
          <w:tcPr>
            <w:tcW w:w="684" w:type="pct"/>
          </w:tcPr>
          <w:p w14:paraId="78F98720" w14:textId="70C8DDEA" w:rsidR="00901E7C" w:rsidRPr="001D4D2B" w:rsidRDefault="00E00E79" w:rsidP="007F606B">
            <w:pPr>
              <w:jc w:val="both"/>
              <w:rPr>
                <w:sz w:val="18"/>
                <w:szCs w:val="18"/>
              </w:rPr>
            </w:pPr>
            <w:sdt>
              <w:sdtPr>
                <w:rPr>
                  <w:color w:val="0070C0"/>
                  <w:sz w:val="18"/>
                  <w:szCs w:val="18"/>
                </w:rPr>
                <w:id w:val="312231705"/>
                <w:placeholder>
                  <w:docPart w:val="B2B877063567447CBE6FD58FD8B9DA79"/>
                </w:placeholder>
                <w:showingPlcHdr/>
                <w:text/>
              </w:sdtPr>
              <w:sdtEndPr/>
              <w:sdtContent>
                <w:r w:rsidR="001D4D2B" w:rsidRPr="001D4D2B">
                  <w:rPr>
                    <w:rStyle w:val="Textedelespacerserv"/>
                    <w:color w:val="0070C0"/>
                    <w:sz w:val="18"/>
                    <w:szCs w:val="18"/>
                  </w:rPr>
                  <w:t>Cliquez ou appuyez ici pour entrer du texte.</w:t>
                </w:r>
              </w:sdtContent>
            </w:sdt>
          </w:p>
        </w:tc>
      </w:tr>
      <w:tr w:rsidR="001D4D2B" w:rsidRPr="002C25B9" w14:paraId="11FDCFE6" w14:textId="77777777" w:rsidTr="00126B5C">
        <w:trPr>
          <w:jc w:val="center"/>
        </w:trPr>
        <w:tc>
          <w:tcPr>
            <w:tcW w:w="625" w:type="pct"/>
          </w:tcPr>
          <w:p w14:paraId="7F9B1485" w14:textId="02797AC6" w:rsidR="001D4D2B" w:rsidRPr="002C25B9" w:rsidRDefault="00E00E79" w:rsidP="007F606B">
            <w:pPr>
              <w:jc w:val="both"/>
              <w:rPr>
                <w:sz w:val="18"/>
                <w:szCs w:val="18"/>
              </w:rPr>
            </w:pPr>
            <w:sdt>
              <w:sdtPr>
                <w:rPr>
                  <w:color w:val="0070C0"/>
                  <w:sz w:val="18"/>
                  <w:szCs w:val="18"/>
                </w:rPr>
                <w:id w:val="-3125571"/>
                <w:placeholder>
                  <w:docPart w:val="FACC372136244DD29CA1845119475FE7"/>
                </w:placeholder>
                <w:showingPlcHdr/>
                <w:text/>
              </w:sdtPr>
              <w:sdtEndPr/>
              <w:sdtContent>
                <w:r w:rsidR="00545B7C" w:rsidRPr="001D4D2B">
                  <w:rPr>
                    <w:rStyle w:val="Textedelespacerserv"/>
                    <w:color w:val="0070C0"/>
                    <w:sz w:val="18"/>
                    <w:szCs w:val="18"/>
                  </w:rPr>
                  <w:t>Cliquez ou appuyez ici pour entrer du texte.</w:t>
                </w:r>
              </w:sdtContent>
            </w:sdt>
          </w:p>
        </w:tc>
        <w:tc>
          <w:tcPr>
            <w:tcW w:w="1117" w:type="pct"/>
          </w:tcPr>
          <w:p w14:paraId="56344098" w14:textId="219D1186" w:rsidR="001D4D2B" w:rsidRPr="002C25B9" w:rsidRDefault="00E00E79" w:rsidP="007F606B">
            <w:pPr>
              <w:jc w:val="both"/>
              <w:rPr>
                <w:sz w:val="18"/>
                <w:szCs w:val="18"/>
              </w:rPr>
            </w:pPr>
            <w:sdt>
              <w:sdtPr>
                <w:rPr>
                  <w:color w:val="0070C0"/>
                  <w:sz w:val="18"/>
                  <w:szCs w:val="18"/>
                </w:rPr>
                <w:id w:val="-1935740477"/>
                <w:placeholder>
                  <w:docPart w:val="7B8197F9955F4618B98F13F73D33A932"/>
                </w:placeholder>
                <w:showingPlcHdr/>
                <w:text/>
              </w:sdtPr>
              <w:sdtEndPr/>
              <w:sdtContent>
                <w:r w:rsidR="00545B7C" w:rsidRPr="001D4D2B">
                  <w:rPr>
                    <w:rStyle w:val="Textedelespacerserv"/>
                    <w:color w:val="0070C0"/>
                    <w:sz w:val="18"/>
                    <w:szCs w:val="18"/>
                  </w:rPr>
                  <w:t>Cliquez ou appuyez ici pour entrer du texte.</w:t>
                </w:r>
              </w:sdtContent>
            </w:sdt>
          </w:p>
        </w:tc>
        <w:sdt>
          <w:sdtPr>
            <w:rPr>
              <w:color w:val="0070C0"/>
              <w:sz w:val="18"/>
              <w:szCs w:val="18"/>
            </w:rPr>
            <w:alias w:val="AXE PROJET"/>
            <w:tag w:val="AXE PROJET"/>
            <w:id w:val="-1260829500"/>
            <w:placeholder>
              <w:docPart w:val="3ACEA814CF1B4BDCB573F1EF94B8E842"/>
            </w:placeholder>
            <w:showingPlcHdr/>
            <w:comboBox>
              <w:listItem w:value="Choisissez un élément."/>
              <w:listItem w:displayText="AXE / PROJET 1" w:value="AXE / PROJET 1"/>
              <w:listItem w:displayText="AXE / PROJET 2" w:value="AXE / PROJET 2"/>
              <w:listItem w:displayText="AXE / PROJET 3" w:value="AXE / PROJET 3"/>
              <w:listItem w:displayText="AXE / PROJET 4" w:value="AXE / PROJET 4"/>
            </w:comboBox>
          </w:sdtPr>
          <w:sdtEndPr/>
          <w:sdtContent>
            <w:tc>
              <w:tcPr>
                <w:tcW w:w="604" w:type="pct"/>
              </w:tcPr>
              <w:p w14:paraId="6297B932" w14:textId="209835DC" w:rsidR="001D4D2B" w:rsidRPr="002C25B9" w:rsidRDefault="001D4D2B" w:rsidP="007F606B">
                <w:pPr>
                  <w:jc w:val="both"/>
                  <w:rPr>
                    <w:sz w:val="18"/>
                    <w:szCs w:val="18"/>
                  </w:rPr>
                </w:pPr>
                <w:r w:rsidRPr="001D4D2B">
                  <w:rPr>
                    <w:rStyle w:val="Textedelespacerserv"/>
                    <w:color w:val="0070C0"/>
                    <w:sz w:val="18"/>
                    <w:szCs w:val="18"/>
                  </w:rPr>
                  <w:t>Choisissez un élément.</w:t>
                </w:r>
              </w:p>
            </w:tc>
          </w:sdtContent>
        </w:sdt>
        <w:sdt>
          <w:sdtPr>
            <w:rPr>
              <w:color w:val="0070C0"/>
              <w:sz w:val="18"/>
              <w:szCs w:val="18"/>
            </w:rPr>
            <w:alias w:val="CATEGORIE PARCOURS"/>
            <w:tag w:val="CATEGORIE PARCOURS"/>
            <w:id w:val="-210885347"/>
            <w:placeholder>
              <w:docPart w:val="617A656DBF584E68A48C34090BB85497"/>
            </w:placeholder>
            <w:showingPlcHdr/>
            <w:comboBox>
              <w:listItem w:value="Choisissez un élément."/>
              <w:listItem w:displayText="1 – Reconversion interne" w:value="1 – Reconversion interne"/>
              <w:listItem w:displayText="2 – Certifiant" w:value="2 – Certifiant"/>
              <w:listItem w:displayText="3 – Réponse Covid-19" w:value="3 – Réponse Covid-19"/>
              <w:listItem w:displayText="4 – Anticipations et mutations. " w:value="4 – Anticipations et mutations. "/>
            </w:comboBox>
          </w:sdtPr>
          <w:sdtEndPr/>
          <w:sdtContent>
            <w:tc>
              <w:tcPr>
                <w:tcW w:w="536" w:type="pct"/>
              </w:tcPr>
              <w:p w14:paraId="2D9EE1A9" w14:textId="0A2A9F81" w:rsidR="001D4D2B" w:rsidRPr="002C25B9" w:rsidRDefault="001D4D2B" w:rsidP="007F606B">
                <w:pPr>
                  <w:jc w:val="both"/>
                  <w:rPr>
                    <w:sz w:val="18"/>
                    <w:szCs w:val="18"/>
                  </w:rPr>
                </w:pPr>
                <w:r w:rsidRPr="001D4D2B">
                  <w:rPr>
                    <w:rStyle w:val="Textedelespacerserv"/>
                    <w:color w:val="0070C0"/>
                    <w:sz w:val="18"/>
                    <w:szCs w:val="18"/>
                  </w:rPr>
                  <w:t>Choisissez un élément.</w:t>
                </w:r>
              </w:p>
            </w:tc>
          </w:sdtContent>
        </w:sdt>
        <w:tc>
          <w:tcPr>
            <w:tcW w:w="470" w:type="pct"/>
          </w:tcPr>
          <w:p w14:paraId="4343CD16" w14:textId="16B52586" w:rsidR="001D4D2B" w:rsidRPr="002C25B9" w:rsidRDefault="00E00E79" w:rsidP="007F606B">
            <w:pPr>
              <w:jc w:val="both"/>
              <w:rPr>
                <w:sz w:val="18"/>
                <w:szCs w:val="18"/>
              </w:rPr>
            </w:pPr>
            <w:sdt>
              <w:sdtPr>
                <w:rPr>
                  <w:color w:val="0070C0"/>
                  <w:sz w:val="18"/>
                  <w:szCs w:val="18"/>
                </w:rPr>
                <w:id w:val="-149601218"/>
                <w:placeholder>
                  <w:docPart w:val="891F840F5F384BC994094218399AAEEF"/>
                </w:placeholder>
                <w:showingPlcHdr/>
                <w:text/>
              </w:sdtPr>
              <w:sdtEndPr/>
              <w:sdtContent>
                <w:r w:rsidR="001D4D2B" w:rsidRPr="001D4D2B">
                  <w:rPr>
                    <w:rStyle w:val="Textedelespacerserv"/>
                    <w:color w:val="0070C0"/>
                    <w:sz w:val="18"/>
                    <w:szCs w:val="18"/>
                  </w:rPr>
                  <w:t>Cliquez ou appuyez ici pour entrer du texte.</w:t>
                </w:r>
              </w:sdtContent>
            </w:sdt>
          </w:p>
        </w:tc>
        <w:tc>
          <w:tcPr>
            <w:tcW w:w="964" w:type="pct"/>
          </w:tcPr>
          <w:p w14:paraId="52B6DF74" w14:textId="77777777" w:rsidR="001D4D2B" w:rsidRPr="001D4D2B" w:rsidRDefault="001D4D2B" w:rsidP="007F606B">
            <w:pPr>
              <w:tabs>
                <w:tab w:val="left" w:pos="171"/>
              </w:tabs>
              <w:jc w:val="both"/>
              <w:rPr>
                <w:sz w:val="18"/>
                <w:szCs w:val="18"/>
              </w:rPr>
            </w:pPr>
            <w:r w:rsidRPr="001D4D2B">
              <w:rPr>
                <w:sz w:val="18"/>
                <w:szCs w:val="18"/>
              </w:rPr>
              <w:t xml:space="preserve">1 : </w:t>
            </w:r>
            <w:sdt>
              <w:sdtPr>
                <w:rPr>
                  <w:color w:val="0070C0"/>
                  <w:sz w:val="18"/>
                  <w:szCs w:val="18"/>
                </w:rPr>
                <w:id w:val="1097372237"/>
                <w:placeholder>
                  <w:docPart w:val="EAEB8E0E4EEE4CA5ABC1D718BB154231"/>
                </w:placeholder>
                <w:showingPlcHdr/>
                <w:text/>
              </w:sdtPr>
              <w:sdtEndPr/>
              <w:sdtContent>
                <w:r w:rsidRPr="001D4D2B">
                  <w:rPr>
                    <w:rStyle w:val="Textedelespacerserv"/>
                    <w:color w:val="0070C0"/>
                    <w:sz w:val="18"/>
                    <w:szCs w:val="18"/>
                  </w:rPr>
                  <w:t>Cliquez ou appuyez ici pour entrer du texte.</w:t>
                </w:r>
              </w:sdtContent>
            </w:sdt>
          </w:p>
          <w:p w14:paraId="4CA741FA" w14:textId="77777777" w:rsidR="001D4D2B" w:rsidRPr="001D4D2B" w:rsidRDefault="001D4D2B" w:rsidP="007F606B">
            <w:pPr>
              <w:tabs>
                <w:tab w:val="left" w:pos="171"/>
              </w:tabs>
              <w:jc w:val="both"/>
              <w:rPr>
                <w:sz w:val="18"/>
                <w:szCs w:val="18"/>
              </w:rPr>
            </w:pPr>
            <w:r w:rsidRPr="001D4D2B">
              <w:rPr>
                <w:sz w:val="18"/>
                <w:szCs w:val="18"/>
              </w:rPr>
              <w:t xml:space="preserve">2 : </w:t>
            </w:r>
            <w:sdt>
              <w:sdtPr>
                <w:rPr>
                  <w:color w:val="0070C0"/>
                  <w:sz w:val="18"/>
                  <w:szCs w:val="18"/>
                </w:rPr>
                <w:id w:val="-321968963"/>
                <w:placeholder>
                  <w:docPart w:val="68AC29A863FD4647A342BC18CE2FF5BF"/>
                </w:placeholder>
                <w:showingPlcHdr/>
                <w:text/>
              </w:sdtPr>
              <w:sdtEndPr/>
              <w:sdtContent>
                <w:r w:rsidRPr="001D4D2B">
                  <w:rPr>
                    <w:rStyle w:val="Textedelespacerserv"/>
                    <w:color w:val="0070C0"/>
                    <w:sz w:val="18"/>
                    <w:szCs w:val="18"/>
                  </w:rPr>
                  <w:t>Cliquez ou appuyez ici pour entrer du texte.</w:t>
                </w:r>
              </w:sdtContent>
            </w:sdt>
          </w:p>
          <w:p w14:paraId="479AEFAF" w14:textId="77777777" w:rsidR="001D4D2B" w:rsidRPr="001D4D2B" w:rsidRDefault="001D4D2B" w:rsidP="007F606B">
            <w:pPr>
              <w:tabs>
                <w:tab w:val="left" w:pos="171"/>
              </w:tabs>
              <w:jc w:val="both"/>
              <w:rPr>
                <w:sz w:val="18"/>
                <w:szCs w:val="18"/>
              </w:rPr>
            </w:pPr>
            <w:r w:rsidRPr="001D4D2B">
              <w:rPr>
                <w:sz w:val="18"/>
                <w:szCs w:val="18"/>
              </w:rPr>
              <w:t xml:space="preserve">3 : </w:t>
            </w:r>
            <w:sdt>
              <w:sdtPr>
                <w:rPr>
                  <w:color w:val="0070C0"/>
                  <w:sz w:val="18"/>
                  <w:szCs w:val="18"/>
                </w:rPr>
                <w:id w:val="-937060007"/>
                <w:placeholder>
                  <w:docPart w:val="92DB80CD7169430A80C963346CDCA167"/>
                </w:placeholder>
                <w:showingPlcHdr/>
                <w:text/>
              </w:sdtPr>
              <w:sdtEndPr/>
              <w:sdtContent>
                <w:r w:rsidRPr="001D4D2B">
                  <w:rPr>
                    <w:rStyle w:val="Textedelespacerserv"/>
                    <w:color w:val="0070C0"/>
                    <w:sz w:val="18"/>
                    <w:szCs w:val="18"/>
                  </w:rPr>
                  <w:t>Cliquez ou appuyez ici pour entrer du texte.</w:t>
                </w:r>
              </w:sdtContent>
            </w:sdt>
          </w:p>
          <w:p w14:paraId="1DE9DA94" w14:textId="77777777" w:rsidR="001D4D2B" w:rsidRPr="001D4D2B" w:rsidRDefault="001D4D2B" w:rsidP="007F606B">
            <w:pPr>
              <w:tabs>
                <w:tab w:val="left" w:pos="171"/>
              </w:tabs>
              <w:jc w:val="both"/>
              <w:rPr>
                <w:sz w:val="18"/>
                <w:szCs w:val="18"/>
              </w:rPr>
            </w:pPr>
            <w:r w:rsidRPr="001D4D2B">
              <w:rPr>
                <w:sz w:val="18"/>
                <w:szCs w:val="18"/>
              </w:rPr>
              <w:t xml:space="preserve">4 : </w:t>
            </w:r>
            <w:sdt>
              <w:sdtPr>
                <w:rPr>
                  <w:color w:val="0070C0"/>
                  <w:sz w:val="18"/>
                  <w:szCs w:val="18"/>
                </w:rPr>
                <w:id w:val="1314520630"/>
                <w:placeholder>
                  <w:docPart w:val="99ACF1B7C22E4AA2A8F9AFEC998FBC98"/>
                </w:placeholder>
                <w:showingPlcHdr/>
                <w:text/>
              </w:sdtPr>
              <w:sdtEndPr/>
              <w:sdtContent>
                <w:r w:rsidRPr="001D4D2B">
                  <w:rPr>
                    <w:rStyle w:val="Textedelespacerserv"/>
                    <w:color w:val="0070C0"/>
                    <w:sz w:val="18"/>
                    <w:szCs w:val="18"/>
                  </w:rPr>
                  <w:t>Cliquez ou appuyez ici pour entrer du texte.</w:t>
                </w:r>
              </w:sdtContent>
            </w:sdt>
          </w:p>
          <w:p w14:paraId="1B1FA3C7" w14:textId="2F73169D" w:rsidR="001D4D2B" w:rsidRPr="002C25B9" w:rsidRDefault="001D4D2B" w:rsidP="007F606B">
            <w:pPr>
              <w:jc w:val="both"/>
              <w:rPr>
                <w:sz w:val="18"/>
                <w:szCs w:val="18"/>
              </w:rPr>
            </w:pPr>
            <w:r w:rsidRPr="001D4D2B">
              <w:rPr>
                <w:sz w:val="18"/>
                <w:szCs w:val="18"/>
              </w:rPr>
              <w:t xml:space="preserve">5 : </w:t>
            </w:r>
            <w:sdt>
              <w:sdtPr>
                <w:rPr>
                  <w:color w:val="0070C0"/>
                  <w:sz w:val="18"/>
                  <w:szCs w:val="18"/>
                </w:rPr>
                <w:id w:val="-541291553"/>
                <w:placeholder>
                  <w:docPart w:val="A8FCC77AB5124ADF8AEAE8960080C755"/>
                </w:placeholder>
                <w:showingPlcHdr/>
                <w:text/>
              </w:sdtPr>
              <w:sdtEndPr/>
              <w:sdtContent>
                <w:r w:rsidRPr="001D4D2B">
                  <w:rPr>
                    <w:rStyle w:val="Textedelespacerserv"/>
                    <w:color w:val="0070C0"/>
                    <w:sz w:val="18"/>
                    <w:szCs w:val="18"/>
                  </w:rPr>
                  <w:t>Cliquez ou appuyez ici pour entrer du texte.</w:t>
                </w:r>
              </w:sdtContent>
            </w:sdt>
          </w:p>
        </w:tc>
        <w:tc>
          <w:tcPr>
            <w:tcW w:w="684" w:type="pct"/>
          </w:tcPr>
          <w:p w14:paraId="27DADA84" w14:textId="24806FCE" w:rsidR="001D4D2B" w:rsidRPr="002C25B9" w:rsidRDefault="00E00E79" w:rsidP="007F606B">
            <w:pPr>
              <w:jc w:val="both"/>
              <w:rPr>
                <w:sz w:val="18"/>
                <w:szCs w:val="18"/>
              </w:rPr>
            </w:pPr>
            <w:sdt>
              <w:sdtPr>
                <w:rPr>
                  <w:color w:val="0070C0"/>
                  <w:sz w:val="18"/>
                  <w:szCs w:val="18"/>
                </w:rPr>
                <w:id w:val="941963492"/>
                <w:placeholder>
                  <w:docPart w:val="7A8EE9DAE135438E909212F095E49C13"/>
                </w:placeholder>
                <w:showingPlcHdr/>
                <w:text/>
              </w:sdtPr>
              <w:sdtEndPr/>
              <w:sdtContent>
                <w:r w:rsidR="001D4D2B" w:rsidRPr="001D4D2B">
                  <w:rPr>
                    <w:rStyle w:val="Textedelespacerserv"/>
                    <w:color w:val="0070C0"/>
                    <w:sz w:val="18"/>
                    <w:szCs w:val="18"/>
                  </w:rPr>
                  <w:t>Cliquez ou appuyez ici pour entrer du texte.</w:t>
                </w:r>
              </w:sdtContent>
            </w:sdt>
          </w:p>
        </w:tc>
      </w:tr>
      <w:tr w:rsidR="001D4D2B" w:rsidRPr="002C25B9" w14:paraId="0FC11E3A" w14:textId="77777777" w:rsidTr="00126B5C">
        <w:trPr>
          <w:jc w:val="center"/>
        </w:trPr>
        <w:tc>
          <w:tcPr>
            <w:tcW w:w="625" w:type="pct"/>
          </w:tcPr>
          <w:p w14:paraId="511D6B24" w14:textId="7251F110" w:rsidR="001D4D2B" w:rsidRPr="002C25B9" w:rsidRDefault="00E00E79" w:rsidP="007F606B">
            <w:pPr>
              <w:jc w:val="both"/>
              <w:rPr>
                <w:sz w:val="18"/>
                <w:szCs w:val="18"/>
              </w:rPr>
            </w:pPr>
            <w:sdt>
              <w:sdtPr>
                <w:rPr>
                  <w:color w:val="0070C0"/>
                  <w:sz w:val="18"/>
                  <w:szCs w:val="18"/>
                </w:rPr>
                <w:id w:val="-1918317319"/>
                <w:placeholder>
                  <w:docPart w:val="01B99B24E7A9497FA54653A5482DDD24"/>
                </w:placeholder>
                <w:showingPlcHdr/>
                <w:text/>
              </w:sdtPr>
              <w:sdtEndPr/>
              <w:sdtContent>
                <w:r w:rsidR="00545B7C" w:rsidRPr="001D4D2B">
                  <w:rPr>
                    <w:rStyle w:val="Textedelespacerserv"/>
                    <w:color w:val="0070C0"/>
                    <w:sz w:val="18"/>
                    <w:szCs w:val="18"/>
                  </w:rPr>
                  <w:t>Cliquez ou appuyez ici pour entrer du texte.</w:t>
                </w:r>
              </w:sdtContent>
            </w:sdt>
          </w:p>
        </w:tc>
        <w:tc>
          <w:tcPr>
            <w:tcW w:w="1117" w:type="pct"/>
          </w:tcPr>
          <w:p w14:paraId="7EF9253D" w14:textId="46B957D9" w:rsidR="001D4D2B" w:rsidRPr="002C25B9" w:rsidRDefault="00E00E79" w:rsidP="007F606B">
            <w:pPr>
              <w:jc w:val="both"/>
              <w:rPr>
                <w:sz w:val="18"/>
                <w:szCs w:val="18"/>
              </w:rPr>
            </w:pPr>
            <w:sdt>
              <w:sdtPr>
                <w:rPr>
                  <w:color w:val="0070C0"/>
                  <w:sz w:val="18"/>
                  <w:szCs w:val="18"/>
                </w:rPr>
                <w:id w:val="829107389"/>
                <w:placeholder>
                  <w:docPart w:val="A67360930A21436DB7E2E04CCEE36908"/>
                </w:placeholder>
                <w:showingPlcHdr/>
                <w:text/>
              </w:sdtPr>
              <w:sdtEndPr/>
              <w:sdtContent>
                <w:r w:rsidR="00545B7C" w:rsidRPr="001D4D2B">
                  <w:rPr>
                    <w:rStyle w:val="Textedelespacerserv"/>
                    <w:color w:val="0070C0"/>
                    <w:sz w:val="18"/>
                    <w:szCs w:val="18"/>
                  </w:rPr>
                  <w:t>Cliquez ou appuyez ici pour entrer du texte.</w:t>
                </w:r>
              </w:sdtContent>
            </w:sdt>
          </w:p>
        </w:tc>
        <w:sdt>
          <w:sdtPr>
            <w:rPr>
              <w:color w:val="0070C0"/>
              <w:sz w:val="18"/>
              <w:szCs w:val="18"/>
            </w:rPr>
            <w:alias w:val="AXE PROJET"/>
            <w:tag w:val="AXE PROJET"/>
            <w:id w:val="-1939204436"/>
            <w:placeholder>
              <w:docPart w:val="ACF86E45EEF14709922A4B598751B301"/>
            </w:placeholder>
            <w:showingPlcHdr/>
            <w:comboBox>
              <w:listItem w:value="Choisissez un élément."/>
              <w:listItem w:displayText="AXE / PROJET 1" w:value="AXE / PROJET 1"/>
              <w:listItem w:displayText="AXE / PROJET 2" w:value="AXE / PROJET 2"/>
              <w:listItem w:displayText="AXE / PROJET 3" w:value="AXE / PROJET 3"/>
              <w:listItem w:displayText="AXE / PROJET 4" w:value="AXE / PROJET 4"/>
            </w:comboBox>
          </w:sdtPr>
          <w:sdtEndPr/>
          <w:sdtContent>
            <w:tc>
              <w:tcPr>
                <w:tcW w:w="604" w:type="pct"/>
              </w:tcPr>
              <w:p w14:paraId="494F4F9B" w14:textId="0982D941" w:rsidR="001D4D2B" w:rsidRPr="002C25B9" w:rsidRDefault="001D4D2B" w:rsidP="007F606B">
                <w:pPr>
                  <w:jc w:val="both"/>
                  <w:rPr>
                    <w:sz w:val="18"/>
                    <w:szCs w:val="18"/>
                  </w:rPr>
                </w:pPr>
                <w:r w:rsidRPr="001D4D2B">
                  <w:rPr>
                    <w:rStyle w:val="Textedelespacerserv"/>
                    <w:color w:val="0070C0"/>
                    <w:sz w:val="18"/>
                    <w:szCs w:val="18"/>
                  </w:rPr>
                  <w:t>Choisissez un élément.</w:t>
                </w:r>
              </w:p>
            </w:tc>
          </w:sdtContent>
        </w:sdt>
        <w:sdt>
          <w:sdtPr>
            <w:rPr>
              <w:color w:val="0070C0"/>
              <w:sz w:val="18"/>
              <w:szCs w:val="18"/>
            </w:rPr>
            <w:alias w:val="CATEGORIE PARCOURS"/>
            <w:tag w:val="CATEGORIE PARCOURS"/>
            <w:id w:val="1022135065"/>
            <w:placeholder>
              <w:docPart w:val="BE0698163E904900AAC758B20AE863FE"/>
            </w:placeholder>
            <w:showingPlcHdr/>
            <w:comboBox>
              <w:listItem w:value="Choisissez un élément."/>
              <w:listItem w:displayText="1 – Reconversion interne" w:value="1 – Reconversion interne"/>
              <w:listItem w:displayText="2 – Certifiant" w:value="2 – Certifiant"/>
              <w:listItem w:displayText="3 – Réponse Covid-19" w:value="3 – Réponse Covid-19"/>
              <w:listItem w:displayText="4 – Anticipations et mutations. " w:value="4 – Anticipations et mutations. "/>
            </w:comboBox>
          </w:sdtPr>
          <w:sdtEndPr/>
          <w:sdtContent>
            <w:tc>
              <w:tcPr>
                <w:tcW w:w="536" w:type="pct"/>
              </w:tcPr>
              <w:p w14:paraId="371684CE" w14:textId="4B51A387" w:rsidR="001D4D2B" w:rsidRPr="002C25B9" w:rsidRDefault="001D4D2B" w:rsidP="007F606B">
                <w:pPr>
                  <w:jc w:val="both"/>
                  <w:rPr>
                    <w:sz w:val="18"/>
                    <w:szCs w:val="18"/>
                  </w:rPr>
                </w:pPr>
                <w:r w:rsidRPr="001D4D2B">
                  <w:rPr>
                    <w:rStyle w:val="Textedelespacerserv"/>
                    <w:color w:val="0070C0"/>
                    <w:sz w:val="18"/>
                    <w:szCs w:val="18"/>
                  </w:rPr>
                  <w:t>Choisissez un élément.</w:t>
                </w:r>
              </w:p>
            </w:tc>
          </w:sdtContent>
        </w:sdt>
        <w:tc>
          <w:tcPr>
            <w:tcW w:w="470" w:type="pct"/>
          </w:tcPr>
          <w:p w14:paraId="75F19F2F" w14:textId="069085C3" w:rsidR="001D4D2B" w:rsidRPr="002C25B9" w:rsidRDefault="00E00E79" w:rsidP="007F606B">
            <w:pPr>
              <w:jc w:val="both"/>
              <w:rPr>
                <w:sz w:val="18"/>
                <w:szCs w:val="18"/>
              </w:rPr>
            </w:pPr>
            <w:sdt>
              <w:sdtPr>
                <w:rPr>
                  <w:color w:val="0070C0"/>
                  <w:sz w:val="18"/>
                  <w:szCs w:val="18"/>
                </w:rPr>
                <w:id w:val="-1837675152"/>
                <w:placeholder>
                  <w:docPart w:val="55AC7372D10A4F2198B07D8F92B7D04E"/>
                </w:placeholder>
                <w:showingPlcHdr/>
                <w:text/>
              </w:sdtPr>
              <w:sdtEndPr/>
              <w:sdtContent>
                <w:r w:rsidR="001D4D2B" w:rsidRPr="001D4D2B">
                  <w:rPr>
                    <w:rStyle w:val="Textedelespacerserv"/>
                    <w:color w:val="0070C0"/>
                    <w:sz w:val="18"/>
                    <w:szCs w:val="18"/>
                  </w:rPr>
                  <w:t>Cliquez ou appuyez ici pour entrer du texte.</w:t>
                </w:r>
              </w:sdtContent>
            </w:sdt>
          </w:p>
        </w:tc>
        <w:tc>
          <w:tcPr>
            <w:tcW w:w="964" w:type="pct"/>
          </w:tcPr>
          <w:p w14:paraId="6CE47C10" w14:textId="77777777" w:rsidR="001D4D2B" w:rsidRPr="001D4D2B" w:rsidRDefault="001D4D2B" w:rsidP="007F606B">
            <w:pPr>
              <w:tabs>
                <w:tab w:val="left" w:pos="171"/>
              </w:tabs>
              <w:jc w:val="both"/>
              <w:rPr>
                <w:sz w:val="18"/>
                <w:szCs w:val="18"/>
              </w:rPr>
            </w:pPr>
            <w:r w:rsidRPr="001D4D2B">
              <w:rPr>
                <w:sz w:val="18"/>
                <w:szCs w:val="18"/>
              </w:rPr>
              <w:t xml:space="preserve">1 : </w:t>
            </w:r>
            <w:sdt>
              <w:sdtPr>
                <w:rPr>
                  <w:color w:val="0070C0"/>
                  <w:sz w:val="18"/>
                  <w:szCs w:val="18"/>
                </w:rPr>
                <w:id w:val="-1142724687"/>
                <w:placeholder>
                  <w:docPart w:val="66C8715190BD4E89A7175F325503965D"/>
                </w:placeholder>
                <w:showingPlcHdr/>
                <w:text/>
              </w:sdtPr>
              <w:sdtEndPr/>
              <w:sdtContent>
                <w:r w:rsidRPr="001D4D2B">
                  <w:rPr>
                    <w:rStyle w:val="Textedelespacerserv"/>
                    <w:color w:val="0070C0"/>
                    <w:sz w:val="18"/>
                    <w:szCs w:val="18"/>
                  </w:rPr>
                  <w:t>Cliquez ou appuyez ici pour entrer du texte.</w:t>
                </w:r>
              </w:sdtContent>
            </w:sdt>
          </w:p>
          <w:p w14:paraId="147868F4" w14:textId="77777777" w:rsidR="001D4D2B" w:rsidRPr="001D4D2B" w:rsidRDefault="001D4D2B" w:rsidP="007F606B">
            <w:pPr>
              <w:tabs>
                <w:tab w:val="left" w:pos="171"/>
              </w:tabs>
              <w:jc w:val="both"/>
              <w:rPr>
                <w:sz w:val="18"/>
                <w:szCs w:val="18"/>
              </w:rPr>
            </w:pPr>
            <w:r w:rsidRPr="001D4D2B">
              <w:rPr>
                <w:sz w:val="18"/>
                <w:szCs w:val="18"/>
              </w:rPr>
              <w:t xml:space="preserve">2 : </w:t>
            </w:r>
            <w:sdt>
              <w:sdtPr>
                <w:rPr>
                  <w:color w:val="0070C0"/>
                  <w:sz w:val="18"/>
                  <w:szCs w:val="18"/>
                </w:rPr>
                <w:id w:val="922064505"/>
                <w:placeholder>
                  <w:docPart w:val="B0B93703A4474044BC57D811EA5C6643"/>
                </w:placeholder>
                <w:showingPlcHdr/>
                <w:text/>
              </w:sdtPr>
              <w:sdtEndPr/>
              <w:sdtContent>
                <w:r w:rsidRPr="001D4D2B">
                  <w:rPr>
                    <w:rStyle w:val="Textedelespacerserv"/>
                    <w:color w:val="0070C0"/>
                    <w:sz w:val="18"/>
                    <w:szCs w:val="18"/>
                  </w:rPr>
                  <w:t>Cliquez ou appuyez ici pour entrer du texte.</w:t>
                </w:r>
              </w:sdtContent>
            </w:sdt>
          </w:p>
          <w:p w14:paraId="6A5F04EC" w14:textId="77777777" w:rsidR="001D4D2B" w:rsidRPr="001D4D2B" w:rsidRDefault="001D4D2B" w:rsidP="007F606B">
            <w:pPr>
              <w:tabs>
                <w:tab w:val="left" w:pos="171"/>
              </w:tabs>
              <w:jc w:val="both"/>
              <w:rPr>
                <w:sz w:val="18"/>
                <w:szCs w:val="18"/>
              </w:rPr>
            </w:pPr>
            <w:r w:rsidRPr="001D4D2B">
              <w:rPr>
                <w:sz w:val="18"/>
                <w:szCs w:val="18"/>
              </w:rPr>
              <w:t xml:space="preserve">3 : </w:t>
            </w:r>
            <w:sdt>
              <w:sdtPr>
                <w:rPr>
                  <w:color w:val="0070C0"/>
                  <w:sz w:val="18"/>
                  <w:szCs w:val="18"/>
                </w:rPr>
                <w:id w:val="-27344179"/>
                <w:placeholder>
                  <w:docPart w:val="A4034AA568014EC2B88EAD9E7C41FEE3"/>
                </w:placeholder>
                <w:showingPlcHdr/>
                <w:text/>
              </w:sdtPr>
              <w:sdtEndPr/>
              <w:sdtContent>
                <w:r w:rsidRPr="001D4D2B">
                  <w:rPr>
                    <w:rStyle w:val="Textedelespacerserv"/>
                    <w:color w:val="0070C0"/>
                    <w:sz w:val="18"/>
                    <w:szCs w:val="18"/>
                  </w:rPr>
                  <w:t>Cliquez ou appuyez ici pour entrer du texte.</w:t>
                </w:r>
              </w:sdtContent>
            </w:sdt>
          </w:p>
          <w:p w14:paraId="5A4CB8FC" w14:textId="77777777" w:rsidR="001D4D2B" w:rsidRPr="001D4D2B" w:rsidRDefault="001D4D2B" w:rsidP="007F606B">
            <w:pPr>
              <w:tabs>
                <w:tab w:val="left" w:pos="171"/>
              </w:tabs>
              <w:jc w:val="both"/>
              <w:rPr>
                <w:sz w:val="18"/>
                <w:szCs w:val="18"/>
              </w:rPr>
            </w:pPr>
            <w:r w:rsidRPr="001D4D2B">
              <w:rPr>
                <w:sz w:val="18"/>
                <w:szCs w:val="18"/>
              </w:rPr>
              <w:t xml:space="preserve">4 : </w:t>
            </w:r>
            <w:sdt>
              <w:sdtPr>
                <w:rPr>
                  <w:color w:val="0070C0"/>
                  <w:sz w:val="18"/>
                  <w:szCs w:val="18"/>
                </w:rPr>
                <w:id w:val="-1738855610"/>
                <w:placeholder>
                  <w:docPart w:val="5F84DB3B2D0D419FBA5F2B8C6384B57D"/>
                </w:placeholder>
                <w:showingPlcHdr/>
                <w:text/>
              </w:sdtPr>
              <w:sdtEndPr/>
              <w:sdtContent>
                <w:r w:rsidRPr="001D4D2B">
                  <w:rPr>
                    <w:rStyle w:val="Textedelespacerserv"/>
                    <w:color w:val="0070C0"/>
                    <w:sz w:val="18"/>
                    <w:szCs w:val="18"/>
                  </w:rPr>
                  <w:t>Cliquez ou appuyez ici pour entrer du texte.</w:t>
                </w:r>
              </w:sdtContent>
            </w:sdt>
          </w:p>
          <w:p w14:paraId="5174D1CC" w14:textId="4C6180ED" w:rsidR="001D4D2B" w:rsidRPr="002C25B9" w:rsidRDefault="001D4D2B" w:rsidP="007F606B">
            <w:pPr>
              <w:jc w:val="both"/>
              <w:rPr>
                <w:sz w:val="18"/>
                <w:szCs w:val="18"/>
              </w:rPr>
            </w:pPr>
            <w:r w:rsidRPr="001D4D2B">
              <w:rPr>
                <w:sz w:val="18"/>
                <w:szCs w:val="18"/>
              </w:rPr>
              <w:t xml:space="preserve">5 : </w:t>
            </w:r>
            <w:sdt>
              <w:sdtPr>
                <w:rPr>
                  <w:color w:val="0070C0"/>
                  <w:sz w:val="18"/>
                  <w:szCs w:val="18"/>
                </w:rPr>
                <w:id w:val="1819766489"/>
                <w:placeholder>
                  <w:docPart w:val="D25D53FFAFFA4666ACE56460C32D627B"/>
                </w:placeholder>
                <w:showingPlcHdr/>
                <w:text/>
              </w:sdtPr>
              <w:sdtEndPr/>
              <w:sdtContent>
                <w:r w:rsidRPr="001D4D2B">
                  <w:rPr>
                    <w:rStyle w:val="Textedelespacerserv"/>
                    <w:color w:val="0070C0"/>
                    <w:sz w:val="18"/>
                    <w:szCs w:val="18"/>
                  </w:rPr>
                  <w:t>Cliquez ou appuyez ici pour entrer du texte.</w:t>
                </w:r>
              </w:sdtContent>
            </w:sdt>
          </w:p>
        </w:tc>
        <w:tc>
          <w:tcPr>
            <w:tcW w:w="684" w:type="pct"/>
          </w:tcPr>
          <w:p w14:paraId="09A1658A" w14:textId="4D41947A" w:rsidR="001D4D2B" w:rsidRPr="002C25B9" w:rsidRDefault="00E00E79" w:rsidP="007F606B">
            <w:pPr>
              <w:jc w:val="both"/>
              <w:rPr>
                <w:sz w:val="18"/>
                <w:szCs w:val="18"/>
              </w:rPr>
            </w:pPr>
            <w:sdt>
              <w:sdtPr>
                <w:rPr>
                  <w:color w:val="0070C0"/>
                  <w:sz w:val="18"/>
                  <w:szCs w:val="18"/>
                </w:rPr>
                <w:id w:val="-424500206"/>
                <w:placeholder>
                  <w:docPart w:val="775BFDE6745D4AC2B1DD6503E9ECFDC3"/>
                </w:placeholder>
                <w:showingPlcHdr/>
                <w:text/>
              </w:sdtPr>
              <w:sdtEndPr/>
              <w:sdtContent>
                <w:r w:rsidR="001D4D2B" w:rsidRPr="001D4D2B">
                  <w:rPr>
                    <w:rStyle w:val="Textedelespacerserv"/>
                    <w:color w:val="0070C0"/>
                    <w:sz w:val="18"/>
                    <w:szCs w:val="18"/>
                  </w:rPr>
                  <w:t>Cliquez ou appuyez ici pour entrer du texte.</w:t>
                </w:r>
              </w:sdtContent>
            </w:sdt>
          </w:p>
        </w:tc>
      </w:tr>
      <w:tr w:rsidR="001D4D2B" w:rsidRPr="002C25B9" w14:paraId="0538BBED" w14:textId="77777777" w:rsidTr="00126B5C">
        <w:trPr>
          <w:jc w:val="center"/>
        </w:trPr>
        <w:tc>
          <w:tcPr>
            <w:tcW w:w="625" w:type="pct"/>
          </w:tcPr>
          <w:p w14:paraId="7EB1484B" w14:textId="3F7B9758" w:rsidR="001D4D2B" w:rsidRPr="002C25B9" w:rsidRDefault="00E00E79" w:rsidP="007F606B">
            <w:pPr>
              <w:jc w:val="both"/>
              <w:rPr>
                <w:sz w:val="18"/>
                <w:szCs w:val="18"/>
              </w:rPr>
            </w:pPr>
            <w:sdt>
              <w:sdtPr>
                <w:rPr>
                  <w:color w:val="0070C0"/>
                  <w:sz w:val="18"/>
                  <w:szCs w:val="18"/>
                </w:rPr>
                <w:id w:val="-2111728251"/>
                <w:placeholder>
                  <w:docPart w:val="6F821213762A4461A328C11CE4DC5127"/>
                </w:placeholder>
                <w:showingPlcHdr/>
                <w:text/>
              </w:sdtPr>
              <w:sdtEndPr/>
              <w:sdtContent>
                <w:r w:rsidR="00545B7C" w:rsidRPr="001D4D2B">
                  <w:rPr>
                    <w:rStyle w:val="Textedelespacerserv"/>
                    <w:color w:val="0070C0"/>
                    <w:sz w:val="18"/>
                    <w:szCs w:val="18"/>
                  </w:rPr>
                  <w:t>Cliquez ou appuyez ici pour entrer du texte.</w:t>
                </w:r>
              </w:sdtContent>
            </w:sdt>
          </w:p>
        </w:tc>
        <w:tc>
          <w:tcPr>
            <w:tcW w:w="1117" w:type="pct"/>
          </w:tcPr>
          <w:p w14:paraId="7053AA53" w14:textId="2392A10A" w:rsidR="001D4D2B" w:rsidRPr="002C25B9" w:rsidRDefault="00E00E79" w:rsidP="007F606B">
            <w:pPr>
              <w:jc w:val="both"/>
              <w:rPr>
                <w:sz w:val="18"/>
                <w:szCs w:val="18"/>
              </w:rPr>
            </w:pPr>
            <w:sdt>
              <w:sdtPr>
                <w:rPr>
                  <w:color w:val="0070C0"/>
                  <w:sz w:val="18"/>
                  <w:szCs w:val="18"/>
                </w:rPr>
                <w:id w:val="-1177815349"/>
                <w:placeholder>
                  <w:docPart w:val="8D5C34FA316749B5BC43DA8D9E814291"/>
                </w:placeholder>
                <w:showingPlcHdr/>
                <w:text/>
              </w:sdtPr>
              <w:sdtEndPr/>
              <w:sdtContent>
                <w:r w:rsidR="00545B7C" w:rsidRPr="001D4D2B">
                  <w:rPr>
                    <w:rStyle w:val="Textedelespacerserv"/>
                    <w:color w:val="0070C0"/>
                    <w:sz w:val="18"/>
                    <w:szCs w:val="18"/>
                  </w:rPr>
                  <w:t>Cliquez ou appuyez ici pour entrer du texte.</w:t>
                </w:r>
              </w:sdtContent>
            </w:sdt>
          </w:p>
        </w:tc>
        <w:sdt>
          <w:sdtPr>
            <w:rPr>
              <w:color w:val="0070C0"/>
              <w:sz w:val="18"/>
              <w:szCs w:val="18"/>
            </w:rPr>
            <w:alias w:val="AXE PROJET"/>
            <w:tag w:val="AXE PROJET"/>
            <w:id w:val="-1124154499"/>
            <w:placeholder>
              <w:docPart w:val="46348A7E22ED4900B55883C3DD392D05"/>
            </w:placeholder>
            <w:showingPlcHdr/>
            <w:comboBox>
              <w:listItem w:value="Choisissez un élément."/>
              <w:listItem w:displayText="AXE / PROJET 1" w:value="AXE / PROJET 1"/>
              <w:listItem w:displayText="AXE / PROJET 2" w:value="AXE / PROJET 2"/>
              <w:listItem w:displayText="AXE / PROJET 3" w:value="AXE / PROJET 3"/>
              <w:listItem w:displayText="AXE / PROJET 4" w:value="AXE / PROJET 4"/>
            </w:comboBox>
          </w:sdtPr>
          <w:sdtEndPr/>
          <w:sdtContent>
            <w:tc>
              <w:tcPr>
                <w:tcW w:w="604" w:type="pct"/>
              </w:tcPr>
              <w:p w14:paraId="4F4C893D" w14:textId="04ADCF44" w:rsidR="001D4D2B" w:rsidRPr="002C25B9" w:rsidRDefault="001D4D2B" w:rsidP="007F606B">
                <w:pPr>
                  <w:jc w:val="both"/>
                  <w:rPr>
                    <w:sz w:val="18"/>
                    <w:szCs w:val="18"/>
                  </w:rPr>
                </w:pPr>
                <w:r w:rsidRPr="001D4D2B">
                  <w:rPr>
                    <w:rStyle w:val="Textedelespacerserv"/>
                    <w:color w:val="0070C0"/>
                    <w:sz w:val="18"/>
                    <w:szCs w:val="18"/>
                  </w:rPr>
                  <w:t>Choisissez un élément.</w:t>
                </w:r>
              </w:p>
            </w:tc>
          </w:sdtContent>
        </w:sdt>
        <w:sdt>
          <w:sdtPr>
            <w:rPr>
              <w:color w:val="0070C0"/>
              <w:sz w:val="18"/>
              <w:szCs w:val="18"/>
            </w:rPr>
            <w:alias w:val="CATEGORIE PARCOURS"/>
            <w:tag w:val="CATEGORIE PARCOURS"/>
            <w:id w:val="1499453900"/>
            <w:placeholder>
              <w:docPart w:val="A5874E874DE84007882FBFCB34B2DF18"/>
            </w:placeholder>
            <w:showingPlcHdr/>
            <w:comboBox>
              <w:listItem w:value="Choisissez un élément."/>
              <w:listItem w:displayText="1 – Reconversion interne" w:value="1 – Reconversion interne"/>
              <w:listItem w:displayText="2 – Certifiant" w:value="2 – Certifiant"/>
              <w:listItem w:displayText="3 – Réponse Covid-19" w:value="3 – Réponse Covid-19"/>
              <w:listItem w:displayText="4 – Anticipations et mutations. " w:value="4 – Anticipations et mutations. "/>
            </w:comboBox>
          </w:sdtPr>
          <w:sdtEndPr/>
          <w:sdtContent>
            <w:tc>
              <w:tcPr>
                <w:tcW w:w="536" w:type="pct"/>
              </w:tcPr>
              <w:p w14:paraId="54BA21CB" w14:textId="6D4EDA3B" w:rsidR="001D4D2B" w:rsidRPr="002C25B9" w:rsidRDefault="001D4D2B" w:rsidP="007F606B">
                <w:pPr>
                  <w:jc w:val="both"/>
                  <w:rPr>
                    <w:sz w:val="18"/>
                    <w:szCs w:val="18"/>
                  </w:rPr>
                </w:pPr>
                <w:r w:rsidRPr="001D4D2B">
                  <w:rPr>
                    <w:rStyle w:val="Textedelespacerserv"/>
                    <w:color w:val="0070C0"/>
                    <w:sz w:val="18"/>
                    <w:szCs w:val="18"/>
                  </w:rPr>
                  <w:t>Choisissez un élément.</w:t>
                </w:r>
              </w:p>
            </w:tc>
          </w:sdtContent>
        </w:sdt>
        <w:tc>
          <w:tcPr>
            <w:tcW w:w="470" w:type="pct"/>
          </w:tcPr>
          <w:p w14:paraId="03AF5B77" w14:textId="38EA7885" w:rsidR="001D4D2B" w:rsidRPr="002C25B9" w:rsidRDefault="00E00E79" w:rsidP="007F606B">
            <w:pPr>
              <w:jc w:val="both"/>
              <w:rPr>
                <w:sz w:val="18"/>
                <w:szCs w:val="18"/>
              </w:rPr>
            </w:pPr>
            <w:sdt>
              <w:sdtPr>
                <w:rPr>
                  <w:color w:val="0070C0"/>
                  <w:sz w:val="18"/>
                  <w:szCs w:val="18"/>
                </w:rPr>
                <w:id w:val="1657802341"/>
                <w:placeholder>
                  <w:docPart w:val="B009F582E4B74A0FBC7D44AD0158C286"/>
                </w:placeholder>
                <w:showingPlcHdr/>
                <w:text/>
              </w:sdtPr>
              <w:sdtEndPr/>
              <w:sdtContent>
                <w:r w:rsidR="001D4D2B" w:rsidRPr="001D4D2B">
                  <w:rPr>
                    <w:rStyle w:val="Textedelespacerserv"/>
                    <w:color w:val="0070C0"/>
                    <w:sz w:val="18"/>
                    <w:szCs w:val="18"/>
                  </w:rPr>
                  <w:t>Cliquez ou appuyez ici pour entrer du texte.</w:t>
                </w:r>
              </w:sdtContent>
            </w:sdt>
          </w:p>
        </w:tc>
        <w:tc>
          <w:tcPr>
            <w:tcW w:w="964" w:type="pct"/>
          </w:tcPr>
          <w:p w14:paraId="5974F3AB" w14:textId="77777777" w:rsidR="001D4D2B" w:rsidRPr="001D4D2B" w:rsidRDefault="001D4D2B" w:rsidP="007F606B">
            <w:pPr>
              <w:tabs>
                <w:tab w:val="left" w:pos="171"/>
              </w:tabs>
              <w:jc w:val="both"/>
              <w:rPr>
                <w:sz w:val="18"/>
                <w:szCs w:val="18"/>
              </w:rPr>
            </w:pPr>
            <w:r w:rsidRPr="001D4D2B">
              <w:rPr>
                <w:sz w:val="18"/>
                <w:szCs w:val="18"/>
              </w:rPr>
              <w:t xml:space="preserve">1 : </w:t>
            </w:r>
            <w:sdt>
              <w:sdtPr>
                <w:rPr>
                  <w:color w:val="0070C0"/>
                  <w:sz w:val="18"/>
                  <w:szCs w:val="18"/>
                </w:rPr>
                <w:id w:val="-1566722732"/>
                <w:placeholder>
                  <w:docPart w:val="5DBD0F2D2FD545FBB93EAC94F801644B"/>
                </w:placeholder>
                <w:showingPlcHdr/>
                <w:text/>
              </w:sdtPr>
              <w:sdtEndPr/>
              <w:sdtContent>
                <w:r w:rsidRPr="001D4D2B">
                  <w:rPr>
                    <w:rStyle w:val="Textedelespacerserv"/>
                    <w:color w:val="0070C0"/>
                    <w:sz w:val="18"/>
                    <w:szCs w:val="18"/>
                  </w:rPr>
                  <w:t>Cliquez ou appuyez ici pour entrer du texte.</w:t>
                </w:r>
              </w:sdtContent>
            </w:sdt>
          </w:p>
          <w:p w14:paraId="76B4CCF2" w14:textId="77777777" w:rsidR="001D4D2B" w:rsidRPr="001D4D2B" w:rsidRDefault="001D4D2B" w:rsidP="007F606B">
            <w:pPr>
              <w:tabs>
                <w:tab w:val="left" w:pos="171"/>
              </w:tabs>
              <w:jc w:val="both"/>
              <w:rPr>
                <w:sz w:val="18"/>
                <w:szCs w:val="18"/>
              </w:rPr>
            </w:pPr>
            <w:r w:rsidRPr="001D4D2B">
              <w:rPr>
                <w:sz w:val="18"/>
                <w:szCs w:val="18"/>
              </w:rPr>
              <w:t xml:space="preserve">2 : </w:t>
            </w:r>
            <w:sdt>
              <w:sdtPr>
                <w:rPr>
                  <w:color w:val="0070C0"/>
                  <w:sz w:val="18"/>
                  <w:szCs w:val="18"/>
                </w:rPr>
                <w:id w:val="-958804807"/>
                <w:placeholder>
                  <w:docPart w:val="1DD579C93E6F4F868440B11CA9C5B963"/>
                </w:placeholder>
                <w:showingPlcHdr/>
                <w:text/>
              </w:sdtPr>
              <w:sdtEndPr/>
              <w:sdtContent>
                <w:r w:rsidRPr="001D4D2B">
                  <w:rPr>
                    <w:rStyle w:val="Textedelespacerserv"/>
                    <w:color w:val="0070C0"/>
                    <w:sz w:val="18"/>
                    <w:szCs w:val="18"/>
                  </w:rPr>
                  <w:t>Cliquez ou appuyez ici pour entrer du texte.</w:t>
                </w:r>
              </w:sdtContent>
            </w:sdt>
          </w:p>
          <w:p w14:paraId="11275A5A" w14:textId="77777777" w:rsidR="001D4D2B" w:rsidRPr="001D4D2B" w:rsidRDefault="001D4D2B" w:rsidP="007F606B">
            <w:pPr>
              <w:tabs>
                <w:tab w:val="left" w:pos="171"/>
              </w:tabs>
              <w:jc w:val="both"/>
              <w:rPr>
                <w:sz w:val="18"/>
                <w:szCs w:val="18"/>
              </w:rPr>
            </w:pPr>
            <w:r w:rsidRPr="001D4D2B">
              <w:rPr>
                <w:sz w:val="18"/>
                <w:szCs w:val="18"/>
              </w:rPr>
              <w:t xml:space="preserve">3 : </w:t>
            </w:r>
            <w:sdt>
              <w:sdtPr>
                <w:rPr>
                  <w:color w:val="0070C0"/>
                  <w:sz w:val="18"/>
                  <w:szCs w:val="18"/>
                </w:rPr>
                <w:id w:val="709843161"/>
                <w:placeholder>
                  <w:docPart w:val="BFAEA034C83E48D7923654AAFB091D05"/>
                </w:placeholder>
                <w:showingPlcHdr/>
                <w:text/>
              </w:sdtPr>
              <w:sdtEndPr/>
              <w:sdtContent>
                <w:r w:rsidRPr="001D4D2B">
                  <w:rPr>
                    <w:rStyle w:val="Textedelespacerserv"/>
                    <w:color w:val="0070C0"/>
                    <w:sz w:val="18"/>
                    <w:szCs w:val="18"/>
                  </w:rPr>
                  <w:t>Cliquez ou appuyez ici pour entrer du texte.</w:t>
                </w:r>
              </w:sdtContent>
            </w:sdt>
          </w:p>
          <w:p w14:paraId="2DC1DAAE" w14:textId="77777777" w:rsidR="001D4D2B" w:rsidRPr="001D4D2B" w:rsidRDefault="001D4D2B" w:rsidP="007F606B">
            <w:pPr>
              <w:tabs>
                <w:tab w:val="left" w:pos="171"/>
              </w:tabs>
              <w:jc w:val="both"/>
              <w:rPr>
                <w:sz w:val="18"/>
                <w:szCs w:val="18"/>
              </w:rPr>
            </w:pPr>
            <w:r w:rsidRPr="001D4D2B">
              <w:rPr>
                <w:sz w:val="18"/>
                <w:szCs w:val="18"/>
              </w:rPr>
              <w:t xml:space="preserve">4 : </w:t>
            </w:r>
            <w:sdt>
              <w:sdtPr>
                <w:rPr>
                  <w:color w:val="0070C0"/>
                  <w:sz w:val="18"/>
                  <w:szCs w:val="18"/>
                </w:rPr>
                <w:id w:val="-955243838"/>
                <w:placeholder>
                  <w:docPart w:val="E82771EF36C24DFC9B108C2342399EBA"/>
                </w:placeholder>
                <w:showingPlcHdr/>
                <w:text/>
              </w:sdtPr>
              <w:sdtEndPr/>
              <w:sdtContent>
                <w:r w:rsidRPr="001D4D2B">
                  <w:rPr>
                    <w:rStyle w:val="Textedelespacerserv"/>
                    <w:color w:val="0070C0"/>
                    <w:sz w:val="18"/>
                    <w:szCs w:val="18"/>
                  </w:rPr>
                  <w:t>Cliquez ou appuyez ici pour entrer du texte.</w:t>
                </w:r>
              </w:sdtContent>
            </w:sdt>
          </w:p>
          <w:p w14:paraId="79549B3A" w14:textId="00EF1098" w:rsidR="001D4D2B" w:rsidRPr="002C25B9" w:rsidRDefault="001D4D2B" w:rsidP="007F606B">
            <w:pPr>
              <w:jc w:val="both"/>
              <w:rPr>
                <w:sz w:val="18"/>
                <w:szCs w:val="18"/>
              </w:rPr>
            </w:pPr>
            <w:r w:rsidRPr="001D4D2B">
              <w:rPr>
                <w:sz w:val="18"/>
                <w:szCs w:val="18"/>
              </w:rPr>
              <w:t xml:space="preserve">5 : </w:t>
            </w:r>
            <w:sdt>
              <w:sdtPr>
                <w:rPr>
                  <w:color w:val="0070C0"/>
                  <w:sz w:val="18"/>
                  <w:szCs w:val="18"/>
                </w:rPr>
                <w:id w:val="-1419709276"/>
                <w:placeholder>
                  <w:docPart w:val="7D2CC6EB9A014F398B8DEA6DBBD34C9B"/>
                </w:placeholder>
                <w:showingPlcHdr/>
                <w:text/>
              </w:sdtPr>
              <w:sdtEndPr/>
              <w:sdtContent>
                <w:r w:rsidRPr="001D4D2B">
                  <w:rPr>
                    <w:rStyle w:val="Textedelespacerserv"/>
                    <w:color w:val="0070C0"/>
                    <w:sz w:val="18"/>
                    <w:szCs w:val="18"/>
                  </w:rPr>
                  <w:t>Cliquez ou appuyez ici pour entrer du texte.</w:t>
                </w:r>
              </w:sdtContent>
            </w:sdt>
          </w:p>
        </w:tc>
        <w:tc>
          <w:tcPr>
            <w:tcW w:w="684" w:type="pct"/>
          </w:tcPr>
          <w:p w14:paraId="3DD3E659" w14:textId="12724313" w:rsidR="001D4D2B" w:rsidRPr="002C25B9" w:rsidRDefault="00E00E79" w:rsidP="007F606B">
            <w:pPr>
              <w:jc w:val="both"/>
              <w:rPr>
                <w:sz w:val="18"/>
                <w:szCs w:val="18"/>
              </w:rPr>
            </w:pPr>
            <w:sdt>
              <w:sdtPr>
                <w:rPr>
                  <w:color w:val="0070C0"/>
                  <w:sz w:val="18"/>
                  <w:szCs w:val="18"/>
                </w:rPr>
                <w:id w:val="-261922209"/>
                <w:placeholder>
                  <w:docPart w:val="CFDE88E81B5F4A03AC840FABC193F2E4"/>
                </w:placeholder>
                <w:showingPlcHdr/>
                <w:text/>
              </w:sdtPr>
              <w:sdtEndPr/>
              <w:sdtContent>
                <w:r w:rsidR="001D4D2B" w:rsidRPr="001D4D2B">
                  <w:rPr>
                    <w:rStyle w:val="Textedelespacerserv"/>
                    <w:color w:val="0070C0"/>
                    <w:sz w:val="18"/>
                    <w:szCs w:val="18"/>
                  </w:rPr>
                  <w:t>Cliquez ou appuyez ici pour entrer du texte.</w:t>
                </w:r>
              </w:sdtContent>
            </w:sdt>
          </w:p>
        </w:tc>
      </w:tr>
    </w:tbl>
    <w:p w14:paraId="0DDAF984" w14:textId="6D376C22" w:rsidR="00464477" w:rsidRPr="002C25B9" w:rsidRDefault="00464477" w:rsidP="007F606B">
      <w:pPr>
        <w:jc w:val="both"/>
        <w:rPr>
          <w:sz w:val="20"/>
          <w:szCs w:val="20"/>
        </w:rPr>
      </w:pPr>
      <w:r w:rsidRPr="002C25B9">
        <w:rPr>
          <w:sz w:val="20"/>
          <w:szCs w:val="20"/>
        </w:rPr>
        <w:t xml:space="preserve">* 1 – Reconversion interne ; 2 – Certifiant ; 3 – Réponse Covid-19 ; 4 – Anticipations et mutations. </w:t>
      </w:r>
    </w:p>
    <w:p w14:paraId="7F3779B5" w14:textId="24A2F54D" w:rsidR="0007184B" w:rsidRPr="002C25B9" w:rsidRDefault="0007184B" w:rsidP="007F606B">
      <w:pPr>
        <w:jc w:val="both"/>
        <w:rPr>
          <w:color w:val="AEAAAA" w:themeColor="background2" w:themeShade="BF"/>
          <w:sz w:val="20"/>
          <w:szCs w:val="20"/>
        </w:rPr>
      </w:pPr>
    </w:p>
    <w:p w14:paraId="09671D14" w14:textId="2CF0F91F" w:rsidR="004F5428" w:rsidRPr="001D4D2B" w:rsidRDefault="007F3D08" w:rsidP="007F606B">
      <w:pPr>
        <w:tabs>
          <w:tab w:val="left" w:pos="4090"/>
        </w:tabs>
        <w:jc w:val="both"/>
        <w:rPr>
          <w:sz w:val="20"/>
          <w:szCs w:val="20"/>
        </w:rPr>
        <w:sectPr w:rsidR="004F5428" w:rsidRPr="001D4D2B" w:rsidSect="00097ED3">
          <w:headerReference w:type="even" r:id="rId11"/>
          <w:headerReference w:type="default" r:id="rId12"/>
          <w:footerReference w:type="even" r:id="rId13"/>
          <w:footerReference w:type="default" r:id="rId14"/>
          <w:headerReference w:type="first" r:id="rId15"/>
          <w:footerReference w:type="first" r:id="rId16"/>
          <w:pgSz w:w="11906" w:h="16838"/>
          <w:pgMar w:top="1134" w:right="964" w:bottom="1134" w:left="964" w:header="709" w:footer="709" w:gutter="0"/>
          <w:cols w:space="708"/>
          <w:docGrid w:linePitch="360"/>
        </w:sectPr>
      </w:pPr>
      <w:r w:rsidRPr="001D4D2B">
        <w:rPr>
          <w:b/>
          <w:bCs/>
          <w:sz w:val="20"/>
          <w:szCs w:val="20"/>
        </w:rPr>
        <w:t>COUT PEDAGOGIQUE TOTAL</w:t>
      </w:r>
      <w:r w:rsidRPr="001D4D2B">
        <w:rPr>
          <w:sz w:val="20"/>
          <w:szCs w:val="20"/>
        </w:rPr>
        <w:t> :</w:t>
      </w:r>
      <w:r w:rsidR="001D4D2B" w:rsidRPr="001D4D2B">
        <w:rPr>
          <w:color w:val="0070C0"/>
          <w:sz w:val="20"/>
          <w:szCs w:val="20"/>
        </w:rPr>
        <w:t xml:space="preserve"> </w:t>
      </w:r>
      <w:sdt>
        <w:sdtPr>
          <w:rPr>
            <w:color w:val="0070C0"/>
            <w:sz w:val="20"/>
            <w:szCs w:val="20"/>
          </w:rPr>
          <w:id w:val="1031381443"/>
          <w:placeholder>
            <w:docPart w:val="2BAB7D720A1643DA805D478D03549E1C"/>
          </w:placeholder>
          <w:showingPlcHdr/>
          <w:text/>
        </w:sdtPr>
        <w:sdtEndPr/>
        <w:sdtContent>
          <w:r w:rsidR="001D4D2B" w:rsidRPr="001D4D2B">
            <w:rPr>
              <w:rStyle w:val="Textedelespacerserv"/>
              <w:color w:val="0070C0"/>
              <w:sz w:val="20"/>
              <w:szCs w:val="20"/>
            </w:rPr>
            <w:t>Cliquez ou appuyez ici pour entrer du texte.</w:t>
          </w:r>
        </w:sdtContent>
      </w:sdt>
      <w:r w:rsidRPr="001D4D2B">
        <w:rPr>
          <w:sz w:val="20"/>
          <w:szCs w:val="20"/>
        </w:rPr>
        <w:t xml:space="preserve"> €</w:t>
      </w:r>
      <w:r w:rsidR="000F318E" w:rsidRPr="001D4D2B">
        <w:rPr>
          <w:sz w:val="20"/>
          <w:szCs w:val="20"/>
        </w:rPr>
        <w:t xml:space="preserve"> HT</w:t>
      </w:r>
    </w:p>
    <w:p w14:paraId="7334BC3D" w14:textId="514B8152" w:rsidR="007F3D08" w:rsidRDefault="007F3D08" w:rsidP="00FD60D0">
      <w:pPr>
        <w:shd w:val="clear" w:color="auto" w:fill="00A79B"/>
        <w:spacing w:after="0"/>
        <w:jc w:val="both"/>
        <w:rPr>
          <w:b/>
          <w:sz w:val="20"/>
          <w:szCs w:val="20"/>
        </w:rPr>
      </w:pPr>
      <w:r>
        <w:rPr>
          <w:b/>
          <w:sz w:val="20"/>
          <w:szCs w:val="20"/>
        </w:rPr>
        <w:lastRenderedPageBreak/>
        <w:t xml:space="preserve">RAPPEL DU CADRE DE FINANCEMENT </w:t>
      </w:r>
      <w:r w:rsidR="00E00E79">
        <w:rPr>
          <w:b/>
          <w:sz w:val="20"/>
          <w:szCs w:val="20"/>
        </w:rPr>
        <w:t xml:space="preserve">ETAT DANS LE CADRE </w:t>
      </w:r>
      <w:r w:rsidR="0033429F">
        <w:rPr>
          <w:b/>
          <w:sz w:val="20"/>
          <w:szCs w:val="20"/>
        </w:rPr>
        <w:t xml:space="preserve">DU FNE </w:t>
      </w:r>
      <w:r>
        <w:rPr>
          <w:b/>
          <w:sz w:val="20"/>
          <w:szCs w:val="20"/>
        </w:rPr>
        <w:t>2021</w:t>
      </w:r>
      <w:r w:rsidR="00E00E79">
        <w:rPr>
          <w:b/>
          <w:sz w:val="20"/>
          <w:szCs w:val="20"/>
        </w:rPr>
        <w:t xml:space="preserve"> (hors financement AKTO et conventionnel éventuel)</w:t>
      </w:r>
    </w:p>
    <w:p w14:paraId="29776039" w14:textId="77777777" w:rsidR="00CF08DB" w:rsidRPr="00CF08DB" w:rsidRDefault="00CF08DB" w:rsidP="00CF08DB">
      <w:pPr>
        <w:spacing w:after="0" w:line="216" w:lineRule="auto"/>
        <w:jc w:val="both"/>
        <w:rPr>
          <w:rFonts w:asciiTheme="majorHAnsi" w:eastAsiaTheme="majorEastAsia" w:hAnsi="Calibri Light" w:cstheme="majorBidi"/>
          <w:b/>
          <w:bCs/>
          <w:color w:val="000000" w:themeColor="text1"/>
          <w:kern w:val="24"/>
          <w:sz w:val="10"/>
          <w:szCs w:val="10"/>
        </w:rPr>
      </w:pPr>
    </w:p>
    <w:p w14:paraId="1CD87253" w14:textId="68FE02DE" w:rsidR="00AB5AAA" w:rsidRPr="00D004D0" w:rsidRDefault="00AB5AAA" w:rsidP="007F606B">
      <w:pPr>
        <w:shd w:val="clear" w:color="auto" w:fill="BFBFBF" w:themeFill="background1" w:themeFillShade="BF"/>
        <w:spacing w:after="0" w:line="216" w:lineRule="auto"/>
        <w:jc w:val="both"/>
        <w:rPr>
          <w:rFonts w:asciiTheme="majorHAnsi" w:eastAsiaTheme="majorEastAsia" w:hAnsi="Calibri Light" w:cstheme="majorBidi"/>
          <w:b/>
          <w:bCs/>
          <w:color w:val="000000" w:themeColor="text1"/>
          <w:kern w:val="24"/>
          <w:sz w:val="24"/>
          <w:szCs w:val="24"/>
        </w:rPr>
      </w:pPr>
      <w:r w:rsidRPr="00D004D0">
        <w:rPr>
          <w:rFonts w:asciiTheme="majorHAnsi" w:eastAsiaTheme="majorEastAsia" w:hAnsi="Calibri Light" w:cstheme="majorBidi"/>
          <w:b/>
          <w:bCs/>
          <w:color w:val="000000" w:themeColor="text1"/>
          <w:kern w:val="24"/>
          <w:sz w:val="24"/>
          <w:szCs w:val="24"/>
        </w:rPr>
        <w:t xml:space="preserve">Si </w:t>
      </w:r>
      <w:r w:rsidR="004D1CB1" w:rsidRPr="00D004D0">
        <w:rPr>
          <w:rFonts w:asciiTheme="majorHAnsi" w:eastAsiaTheme="majorEastAsia" w:hAnsi="Calibri Light" w:cstheme="majorBidi"/>
          <w:b/>
          <w:bCs/>
          <w:color w:val="000000" w:themeColor="text1"/>
          <w:kern w:val="24"/>
          <w:sz w:val="24"/>
          <w:szCs w:val="24"/>
        </w:rPr>
        <w:t xml:space="preserve">affectation au </w:t>
      </w:r>
      <w:r w:rsidRPr="00D004D0">
        <w:rPr>
          <w:rFonts w:asciiTheme="majorHAnsi" w:eastAsiaTheme="majorEastAsia" w:hAnsi="Calibri Light" w:cstheme="majorBidi"/>
          <w:b/>
          <w:bCs/>
          <w:color w:val="C00000"/>
          <w:kern w:val="24"/>
          <w:sz w:val="24"/>
          <w:szCs w:val="24"/>
        </w:rPr>
        <w:t>régime temporaire COVID 19</w:t>
      </w:r>
    </w:p>
    <w:p w14:paraId="5477CA4C" w14:textId="77777777" w:rsidR="00CF08DB" w:rsidRDefault="00AB5AAA" w:rsidP="007F606B">
      <w:pPr>
        <w:spacing w:after="0"/>
        <w:jc w:val="both"/>
        <w:rPr>
          <w:rFonts w:eastAsia="Times New Roman" w:hAnsi="Calibri" w:cs="Calibri"/>
          <w:b/>
          <w:bCs/>
          <w:color w:val="00A79B"/>
          <w:kern w:val="24"/>
          <w:sz w:val="24"/>
          <w:szCs w:val="24"/>
        </w:rPr>
      </w:pPr>
      <w:r w:rsidRPr="003917FF">
        <w:rPr>
          <w:rFonts w:eastAsia="Times New Roman" w:hAnsi="Calibri" w:cs="Calibri"/>
          <w:b/>
          <w:bCs/>
          <w:color w:val="00A79B"/>
          <w:kern w:val="24"/>
          <w:sz w:val="24"/>
          <w:szCs w:val="24"/>
        </w:rPr>
        <w:t>Dépenses éligibles : coûts pédagogiques</w:t>
      </w:r>
    </w:p>
    <w:p w14:paraId="3A72349C" w14:textId="4B353D26" w:rsidR="001742AF" w:rsidRDefault="0042297A" w:rsidP="007F606B">
      <w:pPr>
        <w:spacing w:after="0"/>
        <w:jc w:val="both"/>
        <w:rPr>
          <w:b/>
          <w:sz w:val="20"/>
          <w:szCs w:val="20"/>
        </w:rPr>
      </w:pPr>
      <w:r>
        <w:rPr>
          <w:b/>
          <w:noProof/>
          <w:sz w:val="20"/>
          <w:szCs w:val="20"/>
        </w:rPr>
        <w:drawing>
          <wp:inline distT="0" distB="0" distL="0" distR="0" wp14:anchorId="38D17D82" wp14:editId="5DDF9803">
            <wp:extent cx="4913453" cy="1440820"/>
            <wp:effectExtent l="0" t="0" r="1905"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2827" cy="1458231"/>
                    </a:xfrm>
                    <a:prstGeom prst="rect">
                      <a:avLst/>
                    </a:prstGeom>
                    <a:noFill/>
                  </pic:spPr>
                </pic:pic>
              </a:graphicData>
            </a:graphic>
          </wp:inline>
        </w:drawing>
      </w:r>
    </w:p>
    <w:p w14:paraId="29EC8546" w14:textId="67FD65E0" w:rsidR="009F1307" w:rsidRDefault="009F1307" w:rsidP="00CF08DB">
      <w:pPr>
        <w:spacing w:after="0" w:line="240" w:lineRule="auto"/>
        <w:jc w:val="both"/>
        <w:rPr>
          <w:bCs/>
          <w:sz w:val="24"/>
          <w:szCs w:val="24"/>
        </w:rPr>
      </w:pPr>
      <w:r w:rsidRPr="009F1307">
        <w:rPr>
          <w:rFonts w:eastAsia="Times New Roman" w:hAnsi="Calibri" w:cs="Calibri"/>
          <w:b/>
          <w:bCs/>
          <w:color w:val="00A79B"/>
          <w:kern w:val="24"/>
          <w:sz w:val="24"/>
          <w:szCs w:val="24"/>
        </w:rPr>
        <w:t>+ Financement FNE des frais annexes selon un forfait de 2 € HT/heure</w:t>
      </w:r>
      <w:r w:rsidRPr="009F1307">
        <w:rPr>
          <w:b/>
          <w:bCs/>
          <w:sz w:val="24"/>
          <w:szCs w:val="24"/>
        </w:rPr>
        <w:t xml:space="preserve"> </w:t>
      </w:r>
      <w:r w:rsidRPr="009F1307">
        <w:rPr>
          <w:bCs/>
          <w:sz w:val="24"/>
          <w:szCs w:val="24"/>
        </w:rPr>
        <w:t>(</w:t>
      </w:r>
      <w:r w:rsidR="00462A62" w:rsidRPr="002C410C">
        <w:rPr>
          <w:bCs/>
          <w:sz w:val="24"/>
          <w:szCs w:val="24"/>
        </w:rPr>
        <w:t>uniquement pour les temps en p</w:t>
      </w:r>
      <w:r w:rsidRPr="009F1307">
        <w:rPr>
          <w:bCs/>
          <w:sz w:val="24"/>
          <w:szCs w:val="24"/>
        </w:rPr>
        <w:t>résentiel</w:t>
      </w:r>
      <w:r w:rsidR="00462A62" w:rsidRPr="002C410C">
        <w:rPr>
          <w:bCs/>
          <w:sz w:val="24"/>
          <w:szCs w:val="24"/>
        </w:rPr>
        <w:t xml:space="preserve"> et</w:t>
      </w:r>
      <w:r w:rsidRPr="009F1307">
        <w:rPr>
          <w:bCs/>
          <w:sz w:val="24"/>
          <w:szCs w:val="24"/>
        </w:rPr>
        <w:t xml:space="preserve"> sur demande de l’entreprise – toute</w:t>
      </w:r>
      <w:r w:rsidR="004E2034">
        <w:rPr>
          <w:bCs/>
          <w:sz w:val="24"/>
          <w:szCs w:val="24"/>
        </w:rPr>
        <w:t>s</w:t>
      </w:r>
      <w:r w:rsidRPr="009F1307">
        <w:rPr>
          <w:bCs/>
          <w:sz w:val="24"/>
          <w:szCs w:val="24"/>
        </w:rPr>
        <w:t xml:space="preserve"> taille</w:t>
      </w:r>
      <w:r w:rsidR="004E2034">
        <w:rPr>
          <w:bCs/>
          <w:sz w:val="24"/>
          <w:szCs w:val="24"/>
        </w:rPr>
        <w:t>s</w:t>
      </w:r>
      <w:r w:rsidRPr="009F1307">
        <w:rPr>
          <w:bCs/>
          <w:sz w:val="24"/>
          <w:szCs w:val="24"/>
        </w:rPr>
        <w:t xml:space="preserve"> d’effectif)</w:t>
      </w:r>
    </w:p>
    <w:p w14:paraId="37AADB30" w14:textId="77777777" w:rsidR="00CF08DB" w:rsidRPr="00CF08DB" w:rsidRDefault="00CF08DB" w:rsidP="00CF08DB">
      <w:pPr>
        <w:spacing w:after="0" w:line="240" w:lineRule="auto"/>
        <w:jc w:val="both"/>
        <w:rPr>
          <w:bCs/>
          <w:sz w:val="10"/>
          <w:szCs w:val="10"/>
        </w:rPr>
      </w:pPr>
    </w:p>
    <w:p w14:paraId="67388701" w14:textId="0824121A" w:rsidR="00B15184" w:rsidRPr="00CD4DB8" w:rsidRDefault="00B15184" w:rsidP="007F606B">
      <w:pPr>
        <w:shd w:val="clear" w:color="auto" w:fill="BFBFBF" w:themeFill="background1" w:themeFillShade="BF"/>
        <w:spacing w:after="0" w:line="216" w:lineRule="auto"/>
        <w:jc w:val="both"/>
        <w:rPr>
          <w:rFonts w:asciiTheme="majorHAnsi" w:eastAsiaTheme="majorEastAsia" w:hAnsi="Calibri Light" w:cstheme="majorBidi"/>
          <w:b/>
          <w:bCs/>
          <w:color w:val="C00000"/>
          <w:kern w:val="24"/>
          <w:sz w:val="24"/>
          <w:szCs w:val="24"/>
        </w:rPr>
      </w:pPr>
      <w:r w:rsidRPr="003917FF">
        <w:rPr>
          <w:rFonts w:asciiTheme="majorHAnsi" w:eastAsiaTheme="majorEastAsia" w:hAnsi="Calibri Light" w:cstheme="majorBidi"/>
          <w:b/>
          <w:bCs/>
          <w:color w:val="000000" w:themeColor="text1"/>
          <w:kern w:val="24"/>
          <w:sz w:val="24"/>
          <w:szCs w:val="24"/>
        </w:rPr>
        <w:t xml:space="preserve">Si affectation au régime </w:t>
      </w:r>
      <w:r w:rsidRPr="00CD4DB8">
        <w:rPr>
          <w:rFonts w:asciiTheme="majorHAnsi" w:eastAsiaTheme="majorEastAsia" w:hAnsi="Calibri Light" w:cstheme="majorBidi"/>
          <w:b/>
          <w:bCs/>
          <w:color w:val="C00000"/>
          <w:kern w:val="24"/>
          <w:sz w:val="24"/>
          <w:szCs w:val="24"/>
        </w:rPr>
        <w:t>RGEC</w:t>
      </w:r>
    </w:p>
    <w:p w14:paraId="0D576C32" w14:textId="56DBCFEC" w:rsidR="001742AF" w:rsidRPr="002C410C" w:rsidRDefault="00360470" w:rsidP="00CF08DB">
      <w:pPr>
        <w:spacing w:after="0" w:line="240" w:lineRule="auto"/>
        <w:jc w:val="both"/>
        <w:rPr>
          <w:rFonts w:eastAsia="Times New Roman" w:hAnsi="Calibri" w:cs="Calibri"/>
          <w:color w:val="C00000"/>
          <w:sz w:val="24"/>
          <w:szCs w:val="24"/>
        </w:rPr>
      </w:pPr>
      <w:r w:rsidRPr="00360470">
        <w:rPr>
          <w:rFonts w:eastAsia="Times New Roman" w:hAnsi="Calibri" w:cs="Calibri"/>
          <w:b/>
          <w:bCs/>
          <w:color w:val="00A79B"/>
          <w:kern w:val="24"/>
          <w:sz w:val="24"/>
          <w:szCs w:val="24"/>
        </w:rPr>
        <w:t>Dépenses éligibles</w:t>
      </w:r>
      <w:r w:rsidRPr="002C410C">
        <w:rPr>
          <w:rFonts w:eastAsia="Times New Roman" w:hAnsi="Calibri" w:cs="Calibri"/>
          <w:b/>
          <w:bCs/>
          <w:color w:val="00A79B"/>
          <w:kern w:val="24"/>
          <w:sz w:val="24"/>
          <w:szCs w:val="24"/>
        </w:rPr>
        <w:t xml:space="preserve"> : </w:t>
      </w:r>
      <w:r w:rsidRPr="00360470">
        <w:rPr>
          <w:rFonts w:eastAsia="Times New Roman" w:hAnsi="Calibri" w:cs="Calibri"/>
          <w:b/>
          <w:bCs/>
          <w:color w:val="00A79B"/>
          <w:kern w:val="24"/>
          <w:sz w:val="24"/>
          <w:szCs w:val="24"/>
        </w:rPr>
        <w:t xml:space="preserve">Coûts pédagogiques </w:t>
      </w:r>
      <w:r w:rsidR="0038152E" w:rsidRPr="002C410C">
        <w:rPr>
          <w:rFonts w:eastAsia="Times New Roman" w:hAnsi="Calibri" w:cs="Calibri"/>
          <w:b/>
          <w:bCs/>
          <w:color w:val="00A79B"/>
          <w:kern w:val="24"/>
          <w:sz w:val="24"/>
          <w:szCs w:val="24"/>
        </w:rPr>
        <w:t xml:space="preserve">réels + </w:t>
      </w:r>
      <w:r w:rsidR="0042297A" w:rsidRPr="002C410C">
        <w:rPr>
          <w:rFonts w:eastAsia="Times New Roman" w:hAnsi="Calibri" w:cs="Calibri"/>
          <w:b/>
          <w:bCs/>
          <w:color w:val="00A79B"/>
          <w:kern w:val="24"/>
          <w:sz w:val="24"/>
          <w:szCs w:val="24"/>
        </w:rPr>
        <w:t>coûts</w:t>
      </w:r>
      <w:r w:rsidR="001C0283" w:rsidRPr="002C410C">
        <w:rPr>
          <w:rFonts w:eastAsia="Times New Roman" w:hAnsi="Calibri" w:cs="Calibri"/>
          <w:b/>
          <w:bCs/>
          <w:color w:val="00A79B"/>
          <w:kern w:val="24"/>
          <w:sz w:val="24"/>
          <w:szCs w:val="24"/>
        </w:rPr>
        <w:t xml:space="preserve"> f</w:t>
      </w:r>
      <w:r w:rsidR="0038152E" w:rsidRPr="002C410C">
        <w:rPr>
          <w:rFonts w:eastAsia="Times New Roman" w:hAnsi="Calibri" w:cs="Calibri"/>
          <w:b/>
          <w:bCs/>
          <w:color w:val="00A79B"/>
          <w:kern w:val="24"/>
          <w:sz w:val="24"/>
          <w:szCs w:val="24"/>
        </w:rPr>
        <w:t>orfaitaires de r</w:t>
      </w:r>
      <w:r w:rsidRPr="00360470">
        <w:rPr>
          <w:rFonts w:eastAsia="Times New Roman" w:hAnsi="Calibri" w:cs="Calibri"/>
          <w:b/>
          <w:bCs/>
          <w:color w:val="00A79B"/>
          <w:kern w:val="24"/>
          <w:sz w:val="24"/>
          <w:szCs w:val="24"/>
        </w:rPr>
        <w:t xml:space="preserve">émunération </w:t>
      </w:r>
      <w:r w:rsidRPr="00360470">
        <w:rPr>
          <w:rFonts w:eastAsia="Times New Roman" w:hAnsi="Calibri" w:cs="Calibri"/>
          <w:color w:val="C00000"/>
          <w:kern w:val="24"/>
          <w:sz w:val="24"/>
          <w:szCs w:val="24"/>
        </w:rPr>
        <w:t>(11 €/</w:t>
      </w:r>
      <w:proofErr w:type="spellStart"/>
      <w:r w:rsidRPr="00360470">
        <w:rPr>
          <w:rFonts w:eastAsia="Times New Roman" w:hAnsi="Calibri" w:cs="Calibri"/>
          <w:color w:val="C00000"/>
          <w:kern w:val="24"/>
          <w:sz w:val="24"/>
          <w:szCs w:val="24"/>
        </w:rPr>
        <w:t>h.stg</w:t>
      </w:r>
      <w:proofErr w:type="spellEnd"/>
      <w:r w:rsidRPr="00360470">
        <w:rPr>
          <w:rFonts w:eastAsia="Times New Roman" w:hAnsi="Calibri" w:cs="Calibri"/>
          <w:color w:val="C00000"/>
          <w:kern w:val="24"/>
          <w:sz w:val="24"/>
          <w:szCs w:val="24"/>
        </w:rPr>
        <w:t>)</w:t>
      </w:r>
      <w:r w:rsidRPr="00360470">
        <w:rPr>
          <w:rFonts w:eastAsia="Times New Roman" w:hAnsi="Calibri" w:cs="Calibri"/>
          <w:b/>
          <w:bCs/>
          <w:color w:val="C00000"/>
          <w:kern w:val="24"/>
          <w:sz w:val="24"/>
          <w:szCs w:val="24"/>
        </w:rPr>
        <w:t xml:space="preserve"> </w:t>
      </w:r>
      <w:r w:rsidR="0038152E" w:rsidRPr="002C410C">
        <w:rPr>
          <w:rFonts w:eastAsia="Times New Roman" w:hAnsi="Calibri" w:cs="Calibri"/>
          <w:b/>
          <w:bCs/>
          <w:color w:val="00A79B"/>
          <w:kern w:val="24"/>
          <w:sz w:val="24"/>
          <w:szCs w:val="24"/>
        </w:rPr>
        <w:t>et fr</w:t>
      </w:r>
      <w:r w:rsidRPr="002C410C">
        <w:rPr>
          <w:rFonts w:eastAsia="Times New Roman" w:hAnsi="Calibri" w:cs="Calibri"/>
          <w:b/>
          <w:bCs/>
          <w:color w:val="00A79B"/>
          <w:kern w:val="24"/>
          <w:sz w:val="24"/>
          <w:szCs w:val="24"/>
        </w:rPr>
        <w:t xml:space="preserve">ais </w:t>
      </w:r>
      <w:proofErr w:type="gramStart"/>
      <w:r w:rsidRPr="002C410C">
        <w:rPr>
          <w:rFonts w:eastAsia="Times New Roman" w:hAnsi="Calibri" w:cs="Calibri"/>
          <w:b/>
          <w:bCs/>
          <w:color w:val="00A79B"/>
          <w:kern w:val="24"/>
          <w:sz w:val="24"/>
          <w:szCs w:val="24"/>
        </w:rPr>
        <w:t>annexes</w:t>
      </w:r>
      <w:proofErr w:type="gramEnd"/>
      <w:r w:rsidRPr="002C410C">
        <w:rPr>
          <w:rFonts w:eastAsia="Times New Roman" w:hAnsi="Calibri" w:cs="Calibri"/>
          <w:b/>
          <w:bCs/>
          <w:color w:val="00A79B"/>
          <w:kern w:val="24"/>
          <w:sz w:val="24"/>
          <w:szCs w:val="24"/>
        </w:rPr>
        <w:t xml:space="preserve"> </w:t>
      </w:r>
      <w:r w:rsidRPr="002C410C">
        <w:rPr>
          <w:rFonts w:eastAsia="Times New Roman" w:hAnsi="Calibri" w:cs="Calibri"/>
          <w:color w:val="C00000"/>
          <w:kern w:val="24"/>
          <w:sz w:val="24"/>
          <w:szCs w:val="24"/>
        </w:rPr>
        <w:t>(2€ /</w:t>
      </w:r>
      <w:proofErr w:type="spellStart"/>
      <w:r w:rsidRPr="002C410C">
        <w:rPr>
          <w:rFonts w:eastAsia="Times New Roman" w:hAnsi="Calibri" w:cs="Calibri"/>
          <w:color w:val="C00000"/>
          <w:kern w:val="24"/>
          <w:sz w:val="24"/>
          <w:szCs w:val="24"/>
        </w:rPr>
        <w:t>h.stg</w:t>
      </w:r>
      <w:proofErr w:type="spellEnd"/>
      <w:r w:rsidRPr="002C410C">
        <w:rPr>
          <w:rFonts w:eastAsia="Times New Roman" w:hAnsi="Calibri" w:cs="Calibri"/>
          <w:color w:val="C00000"/>
          <w:kern w:val="24"/>
          <w:sz w:val="24"/>
          <w:szCs w:val="24"/>
        </w:rPr>
        <w:t xml:space="preserve"> pour les heures en présentiel)</w:t>
      </w:r>
    </w:p>
    <w:p w14:paraId="4ECDA625" w14:textId="29E32C3B" w:rsidR="001742AF" w:rsidRPr="002C410C" w:rsidRDefault="2AF032A8" w:rsidP="05D4B746">
      <w:pPr>
        <w:jc w:val="both"/>
        <w:rPr>
          <w:rFonts w:eastAsia="Times New Roman" w:hAnsi="Calibri" w:cs="Calibri"/>
          <w:color w:val="C00000"/>
          <w:sz w:val="24"/>
          <w:szCs w:val="24"/>
        </w:rPr>
      </w:pPr>
      <w:r>
        <w:rPr>
          <w:noProof/>
        </w:rPr>
        <w:drawing>
          <wp:inline distT="0" distB="0" distL="0" distR="0" wp14:anchorId="102C794A" wp14:editId="3C037EBC">
            <wp:extent cx="5177819" cy="154522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194181" cy="1550103"/>
                    </a:xfrm>
                    <a:prstGeom prst="rect">
                      <a:avLst/>
                    </a:prstGeom>
                    <a:noFill/>
                  </pic:spPr>
                </pic:pic>
              </a:graphicData>
            </a:graphic>
          </wp:inline>
        </w:drawing>
      </w:r>
    </w:p>
    <w:p w14:paraId="7633C3E1" w14:textId="4F07B767" w:rsidR="00360470" w:rsidRPr="00933E6C" w:rsidRDefault="0023590A" w:rsidP="00933E6C">
      <w:pPr>
        <w:pStyle w:val="Paragraphedeliste"/>
        <w:numPr>
          <w:ilvl w:val="0"/>
          <w:numId w:val="17"/>
        </w:numPr>
        <w:jc w:val="both"/>
        <w:rPr>
          <w:b/>
          <w:sz w:val="20"/>
          <w:szCs w:val="20"/>
        </w:rPr>
      </w:pPr>
      <w:r w:rsidRPr="00933E6C">
        <w:rPr>
          <w:b/>
          <w:sz w:val="20"/>
          <w:szCs w:val="20"/>
        </w:rPr>
        <w:t xml:space="preserve">Simulateur AKTO à disposition </w:t>
      </w:r>
    </w:p>
    <w:p w14:paraId="609E1B61" w14:textId="5FD086DF" w:rsidR="000B153C" w:rsidRPr="0023590A" w:rsidRDefault="000B153C" w:rsidP="007F606B">
      <w:pPr>
        <w:pStyle w:val="Paragraphedeliste"/>
        <w:jc w:val="both"/>
        <w:rPr>
          <w:b/>
          <w:sz w:val="20"/>
          <w:szCs w:val="20"/>
        </w:rPr>
      </w:pPr>
    </w:p>
    <w:p w14:paraId="18064C0B" w14:textId="1CF64DEF" w:rsidR="007F3D08" w:rsidRDefault="007F3D08" w:rsidP="007F606B">
      <w:pPr>
        <w:shd w:val="clear" w:color="auto" w:fill="00A79B"/>
        <w:jc w:val="both"/>
        <w:rPr>
          <w:b/>
          <w:sz w:val="20"/>
          <w:szCs w:val="20"/>
        </w:rPr>
      </w:pPr>
      <w:r>
        <w:rPr>
          <w:b/>
          <w:sz w:val="20"/>
          <w:szCs w:val="20"/>
        </w:rPr>
        <w:t>SU</w:t>
      </w:r>
      <w:r w:rsidR="003F7C8C">
        <w:rPr>
          <w:b/>
          <w:sz w:val="20"/>
          <w:szCs w:val="20"/>
        </w:rPr>
        <w:t>B</w:t>
      </w:r>
      <w:r>
        <w:rPr>
          <w:b/>
          <w:sz w:val="20"/>
          <w:szCs w:val="20"/>
        </w:rPr>
        <w:t>VENTION FNE SOLLICITEE</w:t>
      </w:r>
      <w:r w:rsidR="0058744C">
        <w:rPr>
          <w:b/>
          <w:sz w:val="20"/>
          <w:szCs w:val="20"/>
        </w:rPr>
        <w:t xml:space="preserve"> AUPRES DE L’ETAT</w:t>
      </w:r>
      <w:r>
        <w:rPr>
          <w:b/>
          <w:color w:val="FF0000"/>
          <w:sz w:val="20"/>
          <w:szCs w:val="20"/>
        </w:rPr>
        <w:t xml:space="preserve"> </w:t>
      </w:r>
      <w:r w:rsidR="0058744C">
        <w:rPr>
          <w:b/>
          <w:color w:val="FF0000"/>
          <w:sz w:val="20"/>
          <w:szCs w:val="20"/>
        </w:rPr>
        <w:t>en dehors d</w:t>
      </w:r>
      <w:r w:rsidR="00BD5A7F">
        <w:rPr>
          <w:b/>
          <w:color w:val="FF0000"/>
          <w:sz w:val="20"/>
          <w:szCs w:val="20"/>
        </w:rPr>
        <w:t>e la contribution éventuelle</w:t>
      </w:r>
      <w:r w:rsidR="0058744C">
        <w:rPr>
          <w:b/>
          <w:color w:val="FF0000"/>
          <w:sz w:val="20"/>
          <w:szCs w:val="20"/>
        </w:rPr>
        <w:t xml:space="preserve"> AKTO</w:t>
      </w:r>
    </w:p>
    <w:p w14:paraId="6E2EFF45" w14:textId="74800795" w:rsidR="00C76718" w:rsidRPr="0058744C" w:rsidRDefault="0058744C" w:rsidP="007F606B">
      <w:pPr>
        <w:pStyle w:val="Paragraphedeliste"/>
        <w:numPr>
          <w:ilvl w:val="0"/>
          <w:numId w:val="13"/>
        </w:numPr>
        <w:tabs>
          <w:tab w:val="left" w:leader="underscore" w:pos="8931"/>
        </w:tabs>
        <w:jc w:val="both"/>
        <w:rPr>
          <w:sz w:val="20"/>
          <w:szCs w:val="20"/>
        </w:rPr>
      </w:pPr>
      <w:r w:rsidRPr="0058744C">
        <w:rPr>
          <w:sz w:val="20"/>
          <w:szCs w:val="20"/>
        </w:rPr>
        <w:t>S</w:t>
      </w:r>
      <w:r w:rsidR="003D2F46" w:rsidRPr="0058744C">
        <w:rPr>
          <w:sz w:val="20"/>
          <w:szCs w:val="20"/>
        </w:rPr>
        <w:t>UR LE</w:t>
      </w:r>
      <w:r w:rsidR="00AB63A5">
        <w:rPr>
          <w:sz w:val="20"/>
          <w:szCs w:val="20"/>
        </w:rPr>
        <w:t>S</w:t>
      </w:r>
      <w:r w:rsidR="003D2F46" w:rsidRPr="0058744C">
        <w:rPr>
          <w:sz w:val="20"/>
          <w:szCs w:val="20"/>
        </w:rPr>
        <w:t xml:space="preserve"> COUT PEDAGOGI</w:t>
      </w:r>
      <w:r w:rsidR="0033429F">
        <w:rPr>
          <w:sz w:val="20"/>
          <w:szCs w:val="20"/>
        </w:rPr>
        <w:t>Q</w:t>
      </w:r>
      <w:r w:rsidR="003D2F46" w:rsidRPr="0058744C">
        <w:rPr>
          <w:sz w:val="20"/>
          <w:szCs w:val="20"/>
        </w:rPr>
        <w:t>UE</w:t>
      </w:r>
      <w:r w:rsidR="00AB63A5">
        <w:rPr>
          <w:sz w:val="20"/>
          <w:szCs w:val="20"/>
        </w:rPr>
        <w:t>S</w:t>
      </w:r>
      <w:r w:rsidR="003D2F46" w:rsidRPr="0058744C">
        <w:rPr>
          <w:sz w:val="20"/>
          <w:szCs w:val="20"/>
        </w:rPr>
        <w:t xml:space="preserve"> : </w:t>
      </w:r>
      <w:sdt>
        <w:sdtPr>
          <w:rPr>
            <w:color w:val="0070C0"/>
            <w:sz w:val="20"/>
            <w:szCs w:val="20"/>
          </w:rPr>
          <w:id w:val="-764765378"/>
          <w:placeholder>
            <w:docPart w:val="4BD1BD8ED5EF40A193C0E57E140CECBE"/>
          </w:placeholder>
          <w:showingPlcHdr/>
          <w:text/>
        </w:sdtPr>
        <w:sdtEndPr/>
        <w:sdtContent>
          <w:r w:rsidR="001D4D2B" w:rsidRPr="001D4D2B">
            <w:rPr>
              <w:rStyle w:val="Textedelespacerserv"/>
              <w:color w:val="0070C0"/>
              <w:sz w:val="20"/>
              <w:szCs w:val="20"/>
            </w:rPr>
            <w:t>Cliquez ou appuyez ici pour entrer du texte.</w:t>
          </w:r>
        </w:sdtContent>
      </w:sdt>
      <w:r w:rsidR="001D4D2B" w:rsidRPr="0058744C">
        <w:rPr>
          <w:sz w:val="20"/>
          <w:szCs w:val="20"/>
        </w:rPr>
        <w:t xml:space="preserve"> </w:t>
      </w:r>
      <w:r w:rsidR="003D2F46" w:rsidRPr="0058744C">
        <w:rPr>
          <w:sz w:val="20"/>
          <w:szCs w:val="20"/>
        </w:rPr>
        <w:t>€</w:t>
      </w:r>
      <w:r w:rsidR="0063152C">
        <w:rPr>
          <w:sz w:val="20"/>
          <w:szCs w:val="20"/>
        </w:rPr>
        <w:t xml:space="preserve"> HT</w:t>
      </w:r>
    </w:p>
    <w:p w14:paraId="19DC1922" w14:textId="72A7B54E" w:rsidR="00C76718" w:rsidRPr="0058744C" w:rsidRDefault="00C76718" w:rsidP="007F606B">
      <w:pPr>
        <w:pStyle w:val="Paragraphedeliste"/>
        <w:numPr>
          <w:ilvl w:val="0"/>
          <w:numId w:val="13"/>
        </w:numPr>
        <w:tabs>
          <w:tab w:val="left" w:leader="underscore" w:pos="8931"/>
        </w:tabs>
        <w:jc w:val="both"/>
        <w:rPr>
          <w:sz w:val="20"/>
          <w:szCs w:val="20"/>
        </w:rPr>
      </w:pPr>
      <w:r w:rsidRPr="0058744C">
        <w:rPr>
          <w:sz w:val="20"/>
          <w:szCs w:val="20"/>
        </w:rPr>
        <w:t xml:space="preserve">SUR LES FRAIS ANNEXES </w:t>
      </w:r>
      <w:sdt>
        <w:sdtPr>
          <w:rPr>
            <w:color w:val="0070C0"/>
            <w:sz w:val="20"/>
            <w:szCs w:val="20"/>
          </w:rPr>
          <w:id w:val="1472016774"/>
          <w:placeholder>
            <w:docPart w:val="2E3D017AA2A64866ABDB352D5B9F42ED"/>
          </w:placeholder>
          <w:showingPlcHdr/>
          <w:text/>
        </w:sdtPr>
        <w:sdtEndPr/>
        <w:sdtContent>
          <w:r w:rsidR="001D4D2B" w:rsidRPr="001D4D2B">
            <w:rPr>
              <w:rStyle w:val="Textedelespacerserv"/>
              <w:color w:val="0070C0"/>
              <w:sz w:val="20"/>
              <w:szCs w:val="20"/>
            </w:rPr>
            <w:t>Cliquez ou appuyez ici pour entrer du texte.</w:t>
          </w:r>
        </w:sdtContent>
      </w:sdt>
      <w:r w:rsidR="001D4D2B" w:rsidRPr="0058744C">
        <w:rPr>
          <w:sz w:val="20"/>
          <w:szCs w:val="20"/>
        </w:rPr>
        <w:t xml:space="preserve"> </w:t>
      </w:r>
      <w:r w:rsidRPr="0058744C">
        <w:rPr>
          <w:sz w:val="20"/>
          <w:szCs w:val="20"/>
        </w:rPr>
        <w:t>€</w:t>
      </w:r>
      <w:r w:rsidR="0063152C">
        <w:rPr>
          <w:sz w:val="20"/>
          <w:szCs w:val="20"/>
        </w:rPr>
        <w:t xml:space="preserve"> HT</w:t>
      </w:r>
    </w:p>
    <w:p w14:paraId="7970004C" w14:textId="725AF491" w:rsidR="00AF1F89" w:rsidRPr="002C25B9" w:rsidRDefault="00544BCF" w:rsidP="007F606B">
      <w:pPr>
        <w:tabs>
          <w:tab w:val="left" w:leader="underscore" w:pos="8931"/>
        </w:tabs>
        <w:jc w:val="both"/>
        <w:rPr>
          <w:sz w:val="20"/>
          <w:szCs w:val="20"/>
        </w:rPr>
      </w:pPr>
      <w:r w:rsidRPr="002C25B9">
        <w:rPr>
          <w:sz w:val="20"/>
          <w:szCs w:val="20"/>
        </w:rPr>
        <w:t xml:space="preserve">SUBVENTION </w:t>
      </w:r>
      <w:r w:rsidR="00301F27" w:rsidRPr="002C25B9">
        <w:rPr>
          <w:sz w:val="20"/>
          <w:szCs w:val="20"/>
        </w:rPr>
        <w:t xml:space="preserve">FNE </w:t>
      </w:r>
      <w:r w:rsidR="003D2F46" w:rsidRPr="002C25B9">
        <w:rPr>
          <w:sz w:val="20"/>
          <w:szCs w:val="20"/>
        </w:rPr>
        <w:t xml:space="preserve">TOTALE </w:t>
      </w:r>
      <w:r w:rsidRPr="002C25B9">
        <w:rPr>
          <w:sz w:val="20"/>
          <w:szCs w:val="20"/>
        </w:rPr>
        <w:t xml:space="preserve">SOLLICITEE AU TITRE DU FNE-FORMATION : </w:t>
      </w:r>
      <w:sdt>
        <w:sdtPr>
          <w:rPr>
            <w:color w:val="0070C0"/>
            <w:sz w:val="20"/>
            <w:szCs w:val="20"/>
          </w:rPr>
          <w:id w:val="-141658920"/>
          <w:placeholder>
            <w:docPart w:val="B70E6B16D55747AC938869F64991E18A"/>
          </w:placeholder>
          <w:showingPlcHdr/>
          <w:text/>
        </w:sdtPr>
        <w:sdtEndPr/>
        <w:sdtContent>
          <w:r w:rsidR="001D4D2B" w:rsidRPr="001D4D2B">
            <w:rPr>
              <w:rStyle w:val="Textedelespacerserv"/>
              <w:color w:val="0070C0"/>
              <w:sz w:val="20"/>
              <w:szCs w:val="20"/>
            </w:rPr>
            <w:t>Cliquez ou appuyez ici pour entrer du texte.</w:t>
          </w:r>
        </w:sdtContent>
      </w:sdt>
      <w:r w:rsidR="001D4D2B" w:rsidRPr="002C25B9">
        <w:rPr>
          <w:sz w:val="20"/>
          <w:szCs w:val="20"/>
        </w:rPr>
        <w:t xml:space="preserve"> </w:t>
      </w:r>
      <w:r w:rsidR="003D2F46" w:rsidRPr="002C25B9">
        <w:rPr>
          <w:sz w:val="20"/>
          <w:szCs w:val="20"/>
        </w:rPr>
        <w:t>€</w:t>
      </w:r>
      <w:r w:rsidR="003A4D6E">
        <w:rPr>
          <w:sz w:val="20"/>
          <w:szCs w:val="20"/>
        </w:rPr>
        <w:t xml:space="preserve"> HT</w:t>
      </w:r>
    </w:p>
    <w:p w14:paraId="51A655F1" w14:textId="47F5725A" w:rsidR="00CF6E97" w:rsidRPr="00576589" w:rsidRDefault="00CF6E97" w:rsidP="007F606B">
      <w:pPr>
        <w:jc w:val="both"/>
        <w:rPr>
          <w:b/>
          <w:sz w:val="6"/>
          <w:szCs w:val="6"/>
        </w:rPr>
      </w:pPr>
    </w:p>
    <w:p w14:paraId="35CB0607" w14:textId="361BB579" w:rsidR="00A66491" w:rsidRDefault="00F73878" w:rsidP="007F606B">
      <w:pPr>
        <w:shd w:val="clear" w:color="auto" w:fill="00A79B"/>
        <w:jc w:val="both"/>
        <w:rPr>
          <w:sz w:val="20"/>
          <w:szCs w:val="20"/>
        </w:rPr>
      </w:pPr>
      <w:r w:rsidRPr="00A66491">
        <w:rPr>
          <w:b/>
          <w:sz w:val="20"/>
          <w:szCs w:val="20"/>
        </w:rPr>
        <w:t>INFORMATIONS COMPLEMENTAIRES EVENTUELLES</w:t>
      </w:r>
      <w:r w:rsidR="00540E22" w:rsidRPr="00A66491">
        <w:rPr>
          <w:b/>
          <w:sz w:val="20"/>
          <w:szCs w:val="20"/>
        </w:rPr>
        <w:t xml:space="preserve"> A PORTER A LA CONNAISSANCE DE </w:t>
      </w:r>
      <w:r w:rsidR="002B014F" w:rsidRPr="00A66491">
        <w:rPr>
          <w:b/>
          <w:sz w:val="20"/>
          <w:szCs w:val="20"/>
        </w:rPr>
        <w:t>L’OPCO</w:t>
      </w:r>
      <w:r w:rsidRPr="00A66491">
        <w:rPr>
          <w:b/>
          <w:sz w:val="20"/>
          <w:szCs w:val="20"/>
        </w:rPr>
        <w:t> </w:t>
      </w:r>
    </w:p>
    <w:p w14:paraId="1D78D4F2" w14:textId="26016D17" w:rsidR="006E69C7" w:rsidRDefault="00E00E79" w:rsidP="007F606B">
      <w:pPr>
        <w:jc w:val="both"/>
        <w:rPr>
          <w:sz w:val="20"/>
          <w:szCs w:val="20"/>
        </w:rPr>
      </w:pPr>
      <w:sdt>
        <w:sdtPr>
          <w:rPr>
            <w:color w:val="0070C0"/>
            <w:sz w:val="20"/>
            <w:szCs w:val="20"/>
          </w:rPr>
          <w:id w:val="1698036251"/>
          <w:placeholder>
            <w:docPart w:val="47581BE1211242CB91AAE6C73EE7486D"/>
          </w:placeholder>
          <w:showingPlcHdr/>
          <w:text/>
        </w:sdtPr>
        <w:sdtEndPr/>
        <w:sdtContent>
          <w:r w:rsidR="001D4D2B" w:rsidRPr="001D4D2B">
            <w:rPr>
              <w:rStyle w:val="Textedelespacerserv"/>
              <w:color w:val="0070C0"/>
              <w:sz w:val="20"/>
              <w:szCs w:val="20"/>
            </w:rPr>
            <w:t>Cliquez ou appuyez ici pour entrer du texte.</w:t>
          </w:r>
        </w:sdtContent>
      </w:sdt>
    </w:p>
    <w:p w14:paraId="53636A2A" w14:textId="6AA1CE4E" w:rsidR="006A2CAA" w:rsidRDefault="006A2CAA" w:rsidP="0069660D">
      <w:pPr>
        <w:pStyle w:val="Paragraphedeliste"/>
        <w:numPr>
          <w:ilvl w:val="0"/>
          <w:numId w:val="4"/>
        </w:numPr>
        <w:jc w:val="both"/>
      </w:pPr>
      <w:r>
        <w:t>Pour chaque module/action </w:t>
      </w:r>
      <w:r w:rsidR="00AD5EE7">
        <w:t>composant le(s) parcours</w:t>
      </w:r>
    </w:p>
    <w:p w14:paraId="4D0595EA" w14:textId="77777777" w:rsidR="006A2CAA" w:rsidRDefault="00D534E1" w:rsidP="00024961">
      <w:pPr>
        <w:pStyle w:val="Paragraphedeliste"/>
        <w:numPr>
          <w:ilvl w:val="1"/>
          <w:numId w:val="4"/>
        </w:numPr>
        <w:jc w:val="both"/>
      </w:pPr>
      <w:proofErr w:type="gramStart"/>
      <w:r w:rsidRPr="006A2CAA">
        <w:rPr>
          <w:b/>
          <w:bCs/>
          <w:color w:val="000000" w:themeColor="text1"/>
        </w:rPr>
        <w:t>copie</w:t>
      </w:r>
      <w:proofErr w:type="gramEnd"/>
      <w:r w:rsidRPr="006A2CAA">
        <w:rPr>
          <w:b/>
          <w:bCs/>
          <w:color w:val="000000" w:themeColor="text1"/>
        </w:rPr>
        <w:t xml:space="preserve"> de la proposition commerciale</w:t>
      </w:r>
      <w:r w:rsidR="00F9075A" w:rsidRPr="006A2CAA">
        <w:rPr>
          <w:b/>
          <w:bCs/>
          <w:color w:val="000000" w:themeColor="text1"/>
        </w:rPr>
        <w:t xml:space="preserve"> de l’organisme de formation</w:t>
      </w:r>
      <w:r w:rsidRPr="006A2CAA">
        <w:rPr>
          <w:b/>
          <w:bCs/>
          <w:color w:val="000000" w:themeColor="text1"/>
        </w:rPr>
        <w:t xml:space="preserve"> et/ou devis</w:t>
      </w:r>
      <w:r w:rsidR="009577CF" w:rsidRPr="006A2CAA">
        <w:rPr>
          <w:b/>
          <w:bCs/>
          <w:color w:val="000000" w:themeColor="text1"/>
        </w:rPr>
        <w:t>/</w:t>
      </w:r>
      <w:r w:rsidR="00451682" w:rsidRPr="006A2CAA">
        <w:rPr>
          <w:b/>
          <w:bCs/>
          <w:color w:val="000000" w:themeColor="text1"/>
        </w:rPr>
        <w:t>convention</w:t>
      </w:r>
      <w:r w:rsidR="00C72B5A" w:rsidRPr="006A2CAA">
        <w:rPr>
          <w:b/>
          <w:bCs/>
          <w:color w:val="000000" w:themeColor="text1"/>
        </w:rPr>
        <w:t xml:space="preserve"> </w:t>
      </w:r>
      <w:r w:rsidR="0019766A" w:rsidRPr="006A2CAA">
        <w:rPr>
          <w:b/>
          <w:bCs/>
          <w:color w:val="000000" w:themeColor="text1"/>
        </w:rPr>
        <w:t>+</w:t>
      </w:r>
      <w:r w:rsidR="00C72B5A" w:rsidRPr="006A2CAA">
        <w:rPr>
          <w:b/>
          <w:bCs/>
          <w:color w:val="000000" w:themeColor="text1"/>
        </w:rPr>
        <w:t xml:space="preserve"> </w:t>
      </w:r>
      <w:r w:rsidR="0019766A" w:rsidRPr="006A2CAA">
        <w:rPr>
          <w:b/>
          <w:bCs/>
          <w:color w:val="000000" w:themeColor="text1"/>
        </w:rPr>
        <w:t>programme</w:t>
      </w:r>
      <w:r w:rsidR="00451682" w:rsidRPr="006A2CAA">
        <w:rPr>
          <w:b/>
          <w:bCs/>
          <w:color w:val="000000" w:themeColor="text1"/>
        </w:rPr>
        <w:t xml:space="preserve"> </w:t>
      </w:r>
      <w:r w:rsidR="00C36D33" w:rsidRPr="00C36D33">
        <w:t>en cas de formation externe</w:t>
      </w:r>
    </w:p>
    <w:p w14:paraId="311AADE7" w14:textId="40C12718" w:rsidR="009D0849" w:rsidRDefault="009D0849" w:rsidP="00024961">
      <w:pPr>
        <w:pStyle w:val="Paragraphedeliste"/>
        <w:numPr>
          <w:ilvl w:val="1"/>
          <w:numId w:val="4"/>
        </w:numPr>
        <w:jc w:val="both"/>
      </w:pPr>
      <w:proofErr w:type="gramStart"/>
      <w:r w:rsidRPr="009D0849">
        <w:rPr>
          <w:b/>
          <w:bCs/>
        </w:rPr>
        <w:t>ou</w:t>
      </w:r>
      <w:proofErr w:type="gramEnd"/>
      <w:r w:rsidRPr="009D0849">
        <w:rPr>
          <w:b/>
          <w:bCs/>
        </w:rPr>
        <w:t xml:space="preserve"> relevé de dépenses prévisionnel </w:t>
      </w:r>
      <w:r w:rsidR="009577CF" w:rsidRPr="006A2CAA">
        <w:rPr>
          <w:b/>
          <w:bCs/>
        </w:rPr>
        <w:t xml:space="preserve">+ programme </w:t>
      </w:r>
      <w:r w:rsidRPr="009D0849">
        <w:t>en cas de formation interne</w:t>
      </w:r>
    </w:p>
    <w:p w14:paraId="0753BBC7" w14:textId="511DE091" w:rsidR="00250FCC" w:rsidRDefault="00250FCC" w:rsidP="00250FCC">
      <w:pPr>
        <w:pStyle w:val="Paragraphedeliste"/>
        <w:jc w:val="both"/>
      </w:pPr>
      <w:r>
        <w:t xml:space="preserve">Les </w:t>
      </w:r>
      <w:r w:rsidR="000079FE">
        <w:t>documents</w:t>
      </w:r>
      <w:r>
        <w:t xml:space="preserve"> transmis doivent faire apparaitre </w:t>
      </w:r>
      <w:r w:rsidR="000079FE">
        <w:t>les éléments s</w:t>
      </w:r>
      <w:r>
        <w:t>uivants : intitulé de l’action, objectif et contenu de l'action, durée et période de réalisation, modalités de déroulement de l'action, prix de l'action</w:t>
      </w:r>
    </w:p>
    <w:p w14:paraId="5FF70719" w14:textId="7613C501" w:rsidR="00D534E1" w:rsidRDefault="00D534E1" w:rsidP="007F606B">
      <w:pPr>
        <w:pStyle w:val="Paragraphedeliste"/>
        <w:numPr>
          <w:ilvl w:val="0"/>
          <w:numId w:val="4"/>
        </w:numPr>
        <w:jc w:val="both"/>
      </w:pPr>
      <w:proofErr w:type="gramStart"/>
      <w:r w:rsidRPr="00F15FE9">
        <w:rPr>
          <w:i/>
        </w:rPr>
        <w:t>pour</w:t>
      </w:r>
      <w:proofErr w:type="gramEnd"/>
      <w:r w:rsidRPr="00F15FE9">
        <w:rPr>
          <w:i/>
        </w:rPr>
        <w:t xml:space="preserve"> les entreprises en AP/APLD</w:t>
      </w:r>
      <w:r>
        <w:t> : copie de la décision d’autorisation d’activité partielle (courriel de l’agence de services et de paiement en cas de décision tacite) et en cas d’activité partielle de longue durée, copie de la décision d’homologation/validation.</w:t>
      </w:r>
    </w:p>
    <w:p w14:paraId="5A02F87B" w14:textId="1624F88A" w:rsidR="00B303FF" w:rsidRPr="002C25B9" w:rsidRDefault="00B303FF" w:rsidP="007F606B">
      <w:pPr>
        <w:shd w:val="clear" w:color="auto" w:fill="00A79B"/>
        <w:jc w:val="both"/>
        <w:rPr>
          <w:b/>
          <w:bCs/>
          <w:caps/>
          <w:sz w:val="20"/>
          <w:szCs w:val="20"/>
        </w:rPr>
      </w:pPr>
      <w:r w:rsidRPr="002C25B9">
        <w:rPr>
          <w:b/>
          <w:bCs/>
          <w:caps/>
          <w:sz w:val="20"/>
          <w:szCs w:val="20"/>
        </w:rPr>
        <w:lastRenderedPageBreak/>
        <w:t>Engagement</w:t>
      </w:r>
      <w:r w:rsidR="00EF748E" w:rsidRPr="002C25B9">
        <w:rPr>
          <w:b/>
          <w:bCs/>
          <w:caps/>
          <w:sz w:val="20"/>
          <w:szCs w:val="20"/>
        </w:rPr>
        <w:t xml:space="preserve"> SUR L’HONNEUR</w:t>
      </w:r>
      <w:r w:rsidRPr="002C25B9">
        <w:rPr>
          <w:b/>
          <w:bCs/>
          <w:caps/>
          <w:sz w:val="20"/>
          <w:szCs w:val="20"/>
        </w:rPr>
        <w:t xml:space="preserve"> et signature</w:t>
      </w:r>
      <w:r w:rsidR="004D02E6" w:rsidRPr="002C25B9">
        <w:rPr>
          <w:b/>
          <w:bCs/>
          <w:caps/>
          <w:sz w:val="20"/>
          <w:szCs w:val="20"/>
        </w:rPr>
        <w:t> </w:t>
      </w:r>
    </w:p>
    <w:p w14:paraId="3F037906" w14:textId="2C8D42DD" w:rsidR="00B303FF" w:rsidRPr="00D75A66" w:rsidRDefault="00B303FF" w:rsidP="007F606B">
      <w:pPr>
        <w:spacing w:after="0"/>
        <w:jc w:val="both"/>
        <w:rPr>
          <w:sz w:val="20"/>
          <w:szCs w:val="20"/>
        </w:rPr>
      </w:pPr>
      <w:r w:rsidRPr="00D75A66">
        <w:rPr>
          <w:sz w:val="20"/>
          <w:szCs w:val="20"/>
        </w:rPr>
        <w:t xml:space="preserve">Je </w:t>
      </w:r>
      <w:proofErr w:type="spellStart"/>
      <w:r w:rsidRPr="00D75A66">
        <w:rPr>
          <w:sz w:val="20"/>
          <w:szCs w:val="20"/>
        </w:rPr>
        <w:t>soussi</w:t>
      </w:r>
      <w:proofErr w:type="spellEnd"/>
      <w:r w:rsidR="000B153C">
        <w:rPr>
          <w:sz w:val="20"/>
          <w:szCs w:val="20"/>
        </w:rPr>
        <w:tab/>
      </w:r>
      <w:proofErr w:type="spellStart"/>
      <w:r w:rsidRPr="00D75A66">
        <w:rPr>
          <w:sz w:val="20"/>
          <w:szCs w:val="20"/>
        </w:rPr>
        <w:t>gné</w:t>
      </w:r>
      <w:proofErr w:type="spellEnd"/>
      <w:r w:rsidRPr="00D75A66">
        <w:rPr>
          <w:sz w:val="20"/>
          <w:szCs w:val="20"/>
        </w:rPr>
        <w:t xml:space="preserve">(e) </w:t>
      </w:r>
      <w:sdt>
        <w:sdtPr>
          <w:rPr>
            <w:color w:val="0070C0"/>
            <w:sz w:val="20"/>
            <w:szCs w:val="20"/>
          </w:rPr>
          <w:id w:val="-1861963312"/>
          <w:placeholder>
            <w:docPart w:val="DD56BFDE0DB145CF84C1B9627B20BC38"/>
          </w:placeholder>
          <w:showingPlcHdr/>
          <w:text/>
        </w:sdtPr>
        <w:sdtEndPr/>
        <w:sdtContent>
          <w:r w:rsidR="001D4D2B" w:rsidRPr="001D4D2B">
            <w:rPr>
              <w:rStyle w:val="Textedelespacerserv"/>
              <w:color w:val="0070C0"/>
              <w:sz w:val="20"/>
              <w:szCs w:val="20"/>
            </w:rPr>
            <w:t>Cliquez ou appuyez ici pour entrer du texte.</w:t>
          </w:r>
        </w:sdtContent>
      </w:sdt>
      <w:r w:rsidR="00B80EE8" w:rsidRPr="00D75A66">
        <w:rPr>
          <w:sz w:val="20"/>
          <w:szCs w:val="20"/>
        </w:rPr>
        <w:t>,</w:t>
      </w:r>
      <w:r w:rsidRPr="00D75A66">
        <w:rPr>
          <w:sz w:val="20"/>
          <w:szCs w:val="20"/>
        </w:rPr>
        <w:t xml:space="preserve"> en qualité de représentant(e) légal(e) de l’entreprise désigné dans le présent dossier, ayant qualité pour</w:t>
      </w:r>
      <w:r w:rsidR="00F05422" w:rsidRPr="00D75A66">
        <w:rPr>
          <w:sz w:val="20"/>
          <w:szCs w:val="20"/>
        </w:rPr>
        <w:t xml:space="preserve"> </w:t>
      </w:r>
      <w:r w:rsidRPr="00D75A66">
        <w:rPr>
          <w:sz w:val="20"/>
          <w:szCs w:val="20"/>
        </w:rPr>
        <w:t>l’engager juridiquement, sollicite une ai</w:t>
      </w:r>
      <w:r w:rsidR="009E5491" w:rsidRPr="00D75A66">
        <w:rPr>
          <w:sz w:val="20"/>
          <w:szCs w:val="20"/>
        </w:rPr>
        <w:t>de publique pour un montant de</w:t>
      </w:r>
      <w:r w:rsidR="00D75A66">
        <w:rPr>
          <w:sz w:val="20"/>
          <w:szCs w:val="20"/>
        </w:rPr>
        <w:t xml:space="preserve"> </w:t>
      </w:r>
      <w:sdt>
        <w:sdtPr>
          <w:rPr>
            <w:color w:val="0070C0"/>
            <w:sz w:val="20"/>
            <w:szCs w:val="20"/>
          </w:rPr>
          <w:id w:val="554819249"/>
          <w:placeholder>
            <w:docPart w:val="0A693DF4D8004AE39FF7EDB603BD6A58"/>
          </w:placeholder>
          <w:showingPlcHdr/>
          <w:text/>
        </w:sdtPr>
        <w:sdtEndPr/>
        <w:sdtContent>
          <w:r w:rsidR="001D4D2B" w:rsidRPr="001D4D2B">
            <w:rPr>
              <w:rStyle w:val="Textedelespacerserv"/>
              <w:color w:val="0070C0"/>
              <w:sz w:val="20"/>
              <w:szCs w:val="20"/>
            </w:rPr>
            <w:t>Cliquez ou appuyez ici pour entrer du texte.</w:t>
          </w:r>
        </w:sdtContent>
      </w:sdt>
      <w:r w:rsidR="00D75A66">
        <w:rPr>
          <w:sz w:val="20"/>
          <w:szCs w:val="20"/>
        </w:rPr>
        <w:t xml:space="preserve"> </w:t>
      </w:r>
      <w:r w:rsidRPr="00D75A66">
        <w:rPr>
          <w:sz w:val="20"/>
          <w:szCs w:val="20"/>
        </w:rPr>
        <w:t>euros sur la base d’un coût total d</w:t>
      </w:r>
      <w:r w:rsidR="00D75A66">
        <w:rPr>
          <w:sz w:val="20"/>
          <w:szCs w:val="20"/>
        </w:rPr>
        <w:t xml:space="preserve">e </w:t>
      </w:r>
      <w:sdt>
        <w:sdtPr>
          <w:rPr>
            <w:color w:val="0070C0"/>
            <w:sz w:val="20"/>
            <w:szCs w:val="20"/>
          </w:rPr>
          <w:id w:val="122274322"/>
          <w:placeholder>
            <w:docPart w:val="2A71D338C4644DD684775F3505893B25"/>
          </w:placeholder>
          <w:showingPlcHdr/>
          <w:text/>
        </w:sdtPr>
        <w:sdtEndPr/>
        <w:sdtContent>
          <w:r w:rsidR="001D4D2B" w:rsidRPr="001D4D2B">
            <w:rPr>
              <w:rStyle w:val="Textedelespacerserv"/>
              <w:color w:val="0070C0"/>
              <w:sz w:val="20"/>
              <w:szCs w:val="20"/>
            </w:rPr>
            <w:t>Cliquez ou appuyez ici pour entrer du texte.</w:t>
          </w:r>
        </w:sdtContent>
      </w:sdt>
      <w:r w:rsidR="001D4D2B" w:rsidRPr="00D75A66">
        <w:rPr>
          <w:sz w:val="20"/>
          <w:szCs w:val="20"/>
        </w:rPr>
        <w:t xml:space="preserve"> </w:t>
      </w:r>
      <w:r w:rsidRPr="00D75A66">
        <w:rPr>
          <w:sz w:val="20"/>
          <w:szCs w:val="20"/>
        </w:rPr>
        <w:t>euros pour la réalisation de l’opération décrite dans le présent dossier de demande de subvention.</w:t>
      </w:r>
    </w:p>
    <w:p w14:paraId="2EB45B5B" w14:textId="77777777" w:rsidR="001536AE" w:rsidRPr="001B5B7F" w:rsidRDefault="001536AE" w:rsidP="007F606B">
      <w:pPr>
        <w:spacing w:after="0"/>
        <w:jc w:val="both"/>
        <w:rPr>
          <w:sz w:val="16"/>
          <w:szCs w:val="16"/>
        </w:rPr>
      </w:pPr>
    </w:p>
    <w:p w14:paraId="0346BC11" w14:textId="738ACBAB" w:rsidR="00B303FF" w:rsidRPr="00D75A66" w:rsidRDefault="00B303FF" w:rsidP="007F606B">
      <w:pPr>
        <w:spacing w:after="0"/>
        <w:jc w:val="both"/>
        <w:rPr>
          <w:sz w:val="20"/>
          <w:szCs w:val="20"/>
        </w:rPr>
      </w:pPr>
      <w:r w:rsidRPr="00D75A66">
        <w:rPr>
          <w:sz w:val="20"/>
          <w:szCs w:val="20"/>
        </w:rPr>
        <w:t>Je certifie l’exactitude des renseignements indiqués dans le présent dossier.</w:t>
      </w:r>
    </w:p>
    <w:p w14:paraId="15327F95" w14:textId="77777777" w:rsidR="001536AE" w:rsidRPr="001B5B7F" w:rsidRDefault="001536AE" w:rsidP="007F606B">
      <w:pPr>
        <w:spacing w:after="0"/>
        <w:jc w:val="both"/>
        <w:rPr>
          <w:sz w:val="16"/>
          <w:szCs w:val="16"/>
        </w:rPr>
      </w:pPr>
    </w:p>
    <w:p w14:paraId="6E2F19B9" w14:textId="58216BD4" w:rsidR="00DA4502" w:rsidRDefault="00DA4502" w:rsidP="007F606B">
      <w:pPr>
        <w:spacing w:after="0"/>
        <w:jc w:val="both"/>
        <w:rPr>
          <w:sz w:val="20"/>
          <w:szCs w:val="20"/>
        </w:rPr>
      </w:pPr>
      <w:r w:rsidRPr="00D75A66">
        <w:rPr>
          <w:sz w:val="20"/>
          <w:szCs w:val="20"/>
        </w:rPr>
        <w:t xml:space="preserve">J’ai connaissance des obligations liées au bénéfice de cette aide publique, à savoir de maintenir dans l’emploi les salariés pendant la période de formation, de recueillir l’accord préalable par écrit de tout salarié en activité partielle suivant une action durant son temps d’inactivité, d’informer l’administration dès que j’ai connaissance de l’annulation d’une formation, et m’engage à les respecter si l’aide m’est attribuée. </w:t>
      </w:r>
    </w:p>
    <w:p w14:paraId="20E46A15" w14:textId="77777777" w:rsidR="00D75A66" w:rsidRPr="001B5B7F" w:rsidRDefault="00D75A66" w:rsidP="007F606B">
      <w:pPr>
        <w:spacing w:after="0"/>
        <w:jc w:val="both"/>
        <w:rPr>
          <w:sz w:val="16"/>
          <w:szCs w:val="16"/>
        </w:rPr>
      </w:pPr>
    </w:p>
    <w:p w14:paraId="0FF79A39" w14:textId="1EE36F66" w:rsidR="0037354C" w:rsidRPr="00505BA7" w:rsidRDefault="00B303FF" w:rsidP="007F606B">
      <w:pPr>
        <w:tabs>
          <w:tab w:val="left" w:pos="5597"/>
        </w:tabs>
        <w:spacing w:after="120"/>
        <w:jc w:val="both"/>
        <w:rPr>
          <w:b/>
          <w:sz w:val="20"/>
          <w:szCs w:val="20"/>
        </w:rPr>
      </w:pPr>
      <w:r w:rsidRPr="00505BA7">
        <w:rPr>
          <w:b/>
          <w:sz w:val="20"/>
          <w:szCs w:val="20"/>
        </w:rPr>
        <w:t xml:space="preserve">J’atteste sur l’honneur </w:t>
      </w:r>
      <w:r w:rsidR="004E169F" w:rsidRPr="00505BA7">
        <w:rPr>
          <w:b/>
          <w:sz w:val="20"/>
          <w:szCs w:val="20"/>
        </w:rPr>
        <w:t>:</w:t>
      </w:r>
    </w:p>
    <w:p w14:paraId="4A90769E" w14:textId="77777777" w:rsidR="002109F3" w:rsidRPr="00505BA7" w:rsidRDefault="002109F3" w:rsidP="007F606B">
      <w:pPr>
        <w:pStyle w:val="Paragraphedeliste"/>
        <w:numPr>
          <w:ilvl w:val="0"/>
          <w:numId w:val="8"/>
        </w:numPr>
        <w:ind w:left="426"/>
        <w:jc w:val="both"/>
        <w:rPr>
          <w:rStyle w:val="normaltextrun"/>
          <w:rFonts w:cs="Calibri"/>
          <w:sz w:val="20"/>
          <w:szCs w:val="20"/>
        </w:rPr>
      </w:pPr>
      <w:proofErr w:type="gramStart"/>
      <w:r w:rsidRPr="00505BA7">
        <w:rPr>
          <w:rStyle w:val="normaltextrun"/>
          <w:rFonts w:cs="Calibri"/>
          <w:sz w:val="20"/>
          <w:szCs w:val="20"/>
        </w:rPr>
        <w:t>de</w:t>
      </w:r>
      <w:proofErr w:type="gramEnd"/>
      <w:r w:rsidRPr="00505BA7">
        <w:rPr>
          <w:rStyle w:val="normaltextrun"/>
          <w:rFonts w:cs="Calibri"/>
          <w:sz w:val="20"/>
          <w:szCs w:val="20"/>
        </w:rPr>
        <w:t xml:space="preserve"> la régularité de la situation fiscale et sociale de l’organisme que je représente ;</w:t>
      </w:r>
    </w:p>
    <w:p w14:paraId="232360BE" w14:textId="77777777" w:rsidR="002109F3" w:rsidRPr="00505BA7" w:rsidRDefault="002109F3" w:rsidP="007F606B">
      <w:pPr>
        <w:pStyle w:val="Paragraphedeliste"/>
        <w:numPr>
          <w:ilvl w:val="0"/>
          <w:numId w:val="5"/>
        </w:numPr>
        <w:spacing w:after="0" w:line="240" w:lineRule="auto"/>
        <w:ind w:left="426"/>
        <w:jc w:val="both"/>
        <w:rPr>
          <w:rStyle w:val="normaltextrun"/>
          <w:rFonts w:eastAsia="Times New Roman" w:cs="Calibri"/>
          <w:sz w:val="20"/>
          <w:szCs w:val="20"/>
          <w:lang w:eastAsia="fr-FR"/>
        </w:rPr>
      </w:pPr>
      <w:r w:rsidRPr="00505BA7">
        <w:rPr>
          <w:rStyle w:val="normaltextrun"/>
          <w:rFonts w:cs="Calibri"/>
          <w:sz w:val="20"/>
          <w:szCs w:val="20"/>
        </w:rPr>
        <w:t>que les aides publiques reçues depuis le 20 mars 2020 dans le cadre de la crise sanitaire actuelle reçues en application de l’encadrement temporaire des mesures d’aide d’État visant à soutenir l’économie dans le contexte actuel de la flambée de COVID-19</w:t>
      </w:r>
      <w:r w:rsidRPr="00505BA7">
        <w:rPr>
          <w:sz w:val="20"/>
          <w:szCs w:val="20"/>
        </w:rPr>
        <w:t xml:space="preserve"> (</w:t>
      </w:r>
      <w:r w:rsidRPr="00505BA7">
        <w:rPr>
          <w:rStyle w:val="normaltextrun"/>
          <w:rFonts w:eastAsia="Times New Roman" w:cs="Calibri"/>
          <w:sz w:val="20"/>
          <w:szCs w:val="20"/>
          <w:lang w:eastAsia="fr-FR"/>
        </w:rPr>
        <w:t xml:space="preserve">régime cadre temporaire SA.56985 pour le soutien aux entreprises) ne dépassent pas un plafond de 1.800.000 € </w:t>
      </w:r>
      <w:r w:rsidRPr="00505BA7">
        <w:rPr>
          <w:rStyle w:val="normaltextrun"/>
          <w:rFonts w:cs="Calibri"/>
          <w:sz w:val="20"/>
          <w:szCs w:val="20"/>
        </w:rPr>
        <w:t xml:space="preserve">(et spécifiquement de 225 000 € par entreprise du secteur agricole primaire, </w:t>
      </w:r>
      <w:r w:rsidRPr="00505BA7">
        <w:rPr>
          <w:rStyle w:val="normaltextrun"/>
          <w:rFonts w:cs="Calibri"/>
          <w:sz w:val="20"/>
          <w:szCs w:val="20"/>
        </w:rPr>
        <w:br/>
        <w:t>270 000 € par entreprise du secteur de la pêche et de l'aquaculture)</w:t>
      </w:r>
      <w:r w:rsidRPr="00505BA7">
        <w:rPr>
          <w:rStyle w:val="normaltextrun"/>
          <w:rFonts w:eastAsia="Times New Roman" w:cs="Calibri"/>
          <w:sz w:val="20"/>
          <w:szCs w:val="20"/>
          <w:lang w:eastAsia="fr-FR"/>
        </w:rPr>
        <w:t>, demande actuelle comprise</w:t>
      </w:r>
      <w:r w:rsidRPr="00505BA7">
        <w:rPr>
          <w:rStyle w:val="Appelnotedebasdep"/>
          <w:rFonts w:eastAsia="Times New Roman" w:cs="Calibri"/>
          <w:sz w:val="20"/>
          <w:szCs w:val="20"/>
          <w:lang w:eastAsia="fr-FR"/>
        </w:rPr>
        <w:footnoteReference w:id="2"/>
      </w:r>
      <w:r w:rsidRPr="00505BA7">
        <w:rPr>
          <w:rStyle w:val="normaltextrun"/>
          <w:rFonts w:eastAsia="Times New Roman" w:cs="Calibri"/>
          <w:sz w:val="20"/>
          <w:szCs w:val="20"/>
          <w:lang w:eastAsia="fr-FR"/>
        </w:rPr>
        <w:t xml:space="preserve"> ; </w:t>
      </w:r>
      <w:r w:rsidRPr="00505BA7">
        <w:rPr>
          <w:rStyle w:val="normaltextrun"/>
          <w:rFonts w:eastAsia="Times New Roman" w:cs="Calibri"/>
          <w:i/>
          <w:sz w:val="20"/>
          <w:szCs w:val="20"/>
          <w:lang w:eastAsia="fr-FR"/>
        </w:rPr>
        <w:t>(sans objet pour les entreprises ayant opté pour le RGEC)</w:t>
      </w:r>
    </w:p>
    <w:p w14:paraId="1F432E98" w14:textId="407F88C3" w:rsidR="002109F3" w:rsidRPr="00595998" w:rsidRDefault="002109F3" w:rsidP="007F606B">
      <w:pPr>
        <w:pStyle w:val="Paragraphedeliste"/>
        <w:numPr>
          <w:ilvl w:val="0"/>
          <w:numId w:val="5"/>
        </w:numPr>
        <w:spacing w:after="0" w:line="240" w:lineRule="auto"/>
        <w:ind w:left="426"/>
        <w:jc w:val="both"/>
        <w:rPr>
          <w:rStyle w:val="normaltextrun"/>
          <w:rFonts w:cs="Calibri"/>
          <w:color w:val="000000" w:themeColor="text1"/>
          <w:sz w:val="20"/>
          <w:szCs w:val="20"/>
        </w:rPr>
      </w:pPr>
      <w:proofErr w:type="gramStart"/>
      <w:r w:rsidRPr="00595998">
        <w:rPr>
          <w:rStyle w:val="normaltextrun"/>
          <w:rFonts w:eastAsia="Times New Roman" w:cs="Calibri"/>
          <w:color w:val="000000" w:themeColor="text1"/>
          <w:sz w:val="20"/>
          <w:szCs w:val="20"/>
          <w:lang w:eastAsia="fr-FR"/>
        </w:rPr>
        <w:t>ne</w:t>
      </w:r>
      <w:proofErr w:type="gramEnd"/>
      <w:r w:rsidRPr="00595998">
        <w:rPr>
          <w:rStyle w:val="normaltextrun"/>
          <w:rFonts w:eastAsia="Times New Roman" w:cs="Calibri"/>
          <w:color w:val="000000" w:themeColor="text1"/>
          <w:sz w:val="20"/>
          <w:szCs w:val="20"/>
          <w:lang w:eastAsia="fr-FR"/>
        </w:rPr>
        <w:t xml:space="preserve"> pas avoir été en difficulté (au sens du même règlement général d’exemption par catégorie</w:t>
      </w:r>
      <w:r w:rsidRPr="00595998">
        <w:rPr>
          <w:color w:val="000000" w:themeColor="text1"/>
          <w:sz w:val="20"/>
          <w:szCs w:val="20"/>
        </w:rPr>
        <w:t xml:space="preserve"> </w:t>
      </w:r>
      <w:r w:rsidRPr="00595998">
        <w:rPr>
          <w:rStyle w:val="normaltextrun"/>
          <w:rFonts w:eastAsia="Times New Roman" w:cs="Calibri"/>
          <w:color w:val="000000" w:themeColor="text1"/>
          <w:sz w:val="20"/>
          <w:szCs w:val="20"/>
          <w:lang w:eastAsia="fr-FR"/>
        </w:rPr>
        <w:t>SA.5698</w:t>
      </w:r>
      <w:r w:rsidR="00B6067A" w:rsidRPr="00595998">
        <w:rPr>
          <w:rStyle w:val="normaltextrun"/>
          <w:rFonts w:eastAsia="Times New Roman" w:cs="Calibri"/>
          <w:color w:val="000000" w:themeColor="text1"/>
          <w:sz w:val="20"/>
          <w:szCs w:val="20"/>
          <w:lang w:eastAsia="fr-FR"/>
        </w:rPr>
        <w:t xml:space="preserve"> (</w:t>
      </w:r>
      <w:r w:rsidRPr="00595998">
        <w:rPr>
          <w:rStyle w:val="normaltextrun"/>
          <w:rFonts w:eastAsia="Times New Roman" w:cs="Calibri"/>
          <w:color w:val="000000" w:themeColor="text1"/>
          <w:sz w:val="20"/>
          <w:szCs w:val="20"/>
          <w:lang w:eastAsia="fr-FR"/>
        </w:rPr>
        <w:t xml:space="preserve">cf. annexe 1) au 31 décembre 2019 pour toute aide sollicitée au titre du régime temporaire </w:t>
      </w:r>
      <w:r w:rsidR="00242876" w:rsidRPr="00595998">
        <w:rPr>
          <w:rStyle w:val="normaltextrun"/>
          <w:rFonts w:eastAsia="Times New Roman" w:cs="Calibri"/>
          <w:color w:val="000000" w:themeColor="text1"/>
          <w:sz w:val="20"/>
          <w:szCs w:val="20"/>
          <w:lang w:eastAsia="fr-FR"/>
        </w:rPr>
        <w:t>et du RGEC</w:t>
      </w:r>
      <w:r w:rsidRPr="00595998">
        <w:rPr>
          <w:rStyle w:val="normaltextrun"/>
          <w:rFonts w:eastAsia="Times New Roman" w:cs="Calibri"/>
          <w:color w:val="000000" w:themeColor="text1"/>
          <w:sz w:val="20"/>
          <w:szCs w:val="20"/>
          <w:lang w:eastAsia="fr-FR"/>
        </w:rPr>
        <w:t xml:space="preserve"> ;</w:t>
      </w:r>
    </w:p>
    <w:p w14:paraId="061FD9C2" w14:textId="77777777" w:rsidR="00054528" w:rsidRPr="00054528" w:rsidRDefault="002109F3" w:rsidP="007F606B">
      <w:pPr>
        <w:pStyle w:val="Paragraphedeliste"/>
        <w:numPr>
          <w:ilvl w:val="0"/>
          <w:numId w:val="5"/>
        </w:numPr>
        <w:spacing w:after="240"/>
        <w:ind w:left="426"/>
        <w:jc w:val="both"/>
        <w:textAlignment w:val="baseline"/>
        <w:rPr>
          <w:rFonts w:cs="Calibri"/>
          <w:sz w:val="20"/>
          <w:szCs w:val="20"/>
        </w:rPr>
      </w:pPr>
      <w:proofErr w:type="gramStart"/>
      <w:r w:rsidRPr="00054528">
        <w:rPr>
          <w:color w:val="000000"/>
          <w:sz w:val="20"/>
          <w:szCs w:val="20"/>
        </w:rPr>
        <w:t>que</w:t>
      </w:r>
      <w:proofErr w:type="gramEnd"/>
      <w:r w:rsidRPr="00054528">
        <w:rPr>
          <w:color w:val="000000"/>
          <w:sz w:val="20"/>
          <w:szCs w:val="20"/>
        </w:rPr>
        <w:t xml:space="preserve"> l’ensemble des bénéficiaires du FNE formation ne sont pas appelés à quitter l’entreprise, dans le cadre d’un plan de sauvegarde de l’emploi ou d’une rupture conventionnelle collective et pour lesquels d’autres dispositifs existent. </w:t>
      </w:r>
    </w:p>
    <w:p w14:paraId="7E63065B" w14:textId="63170B78" w:rsidR="002109F3" w:rsidRPr="00054528" w:rsidRDefault="002109F3" w:rsidP="007F606B">
      <w:pPr>
        <w:pStyle w:val="Paragraphedeliste"/>
        <w:numPr>
          <w:ilvl w:val="0"/>
          <w:numId w:val="5"/>
        </w:numPr>
        <w:spacing w:after="0"/>
        <w:ind w:left="426"/>
        <w:jc w:val="both"/>
        <w:textAlignment w:val="baseline"/>
        <w:rPr>
          <w:rStyle w:val="normaltextrun"/>
          <w:rFonts w:cs="Calibri"/>
          <w:sz w:val="20"/>
          <w:szCs w:val="20"/>
        </w:rPr>
      </w:pPr>
      <w:r w:rsidRPr="00054528">
        <w:rPr>
          <w:rStyle w:val="normaltextrun"/>
          <w:sz w:val="20"/>
          <w:szCs w:val="20"/>
        </w:rPr>
        <w:t> </w:t>
      </w:r>
      <w:proofErr w:type="gramStart"/>
      <w:r w:rsidRPr="00054528">
        <w:rPr>
          <w:rStyle w:val="normaltextrun"/>
          <w:sz w:val="20"/>
          <w:szCs w:val="20"/>
        </w:rPr>
        <w:t>que</w:t>
      </w:r>
      <w:proofErr w:type="gramEnd"/>
      <w:r w:rsidRPr="00054528">
        <w:rPr>
          <w:rStyle w:val="normaltextrun"/>
          <w:sz w:val="20"/>
          <w:szCs w:val="20"/>
        </w:rPr>
        <w:t xml:space="preserve"> l’entreprise remplit </w:t>
      </w:r>
      <w:r w:rsidRPr="00054528">
        <w:rPr>
          <w:rStyle w:val="normaltextrun"/>
          <w:sz w:val="20"/>
          <w:szCs w:val="20"/>
          <w:u w:val="single"/>
        </w:rPr>
        <w:t>l’un des critères</w:t>
      </w:r>
      <w:r w:rsidRPr="00054528">
        <w:rPr>
          <w:rStyle w:val="normaltextrun"/>
          <w:sz w:val="20"/>
          <w:szCs w:val="20"/>
        </w:rPr>
        <w:t xml:space="preserve"> ci-dessous : </w:t>
      </w:r>
    </w:p>
    <w:p w14:paraId="37F7CC17" w14:textId="77777777" w:rsidR="002109F3" w:rsidRPr="00BA5722" w:rsidRDefault="002109F3" w:rsidP="007F606B">
      <w:pPr>
        <w:pStyle w:val="paragraph"/>
        <w:numPr>
          <w:ilvl w:val="0"/>
          <w:numId w:val="7"/>
        </w:numPr>
        <w:spacing w:before="120" w:beforeAutospacing="0" w:after="120" w:afterAutospacing="0"/>
        <w:ind w:left="567" w:hanging="283"/>
        <w:jc w:val="both"/>
        <w:textAlignment w:val="baseline"/>
        <w:rPr>
          <w:rStyle w:val="eop"/>
          <w:rFonts w:ascii="Calibri" w:eastAsiaTheme="minorHAnsi" w:hAnsi="Calibri" w:cs="Calibri"/>
          <w:sz w:val="20"/>
          <w:szCs w:val="20"/>
          <w:lang w:eastAsia="en-US"/>
        </w:rPr>
      </w:pPr>
      <w:proofErr w:type="gramStart"/>
      <w:r w:rsidRPr="00BA5722">
        <w:rPr>
          <w:rStyle w:val="eop"/>
          <w:rFonts w:ascii="Calibri" w:hAnsi="Calibri" w:cs="Calibri"/>
          <w:sz w:val="20"/>
          <w:szCs w:val="20"/>
        </w:rPr>
        <w:t>être</w:t>
      </w:r>
      <w:proofErr w:type="gramEnd"/>
      <w:r w:rsidRPr="00BA5722">
        <w:rPr>
          <w:rStyle w:val="eop"/>
          <w:rFonts w:ascii="Calibri" w:hAnsi="Calibri" w:cs="Calibri"/>
          <w:sz w:val="20"/>
          <w:szCs w:val="20"/>
        </w:rPr>
        <w:t xml:space="preserve"> couverte par une autorisation d’activité partielle.</w:t>
      </w:r>
    </w:p>
    <w:p w14:paraId="385D7216" w14:textId="77777777" w:rsidR="002109F3" w:rsidRPr="00BA5722" w:rsidRDefault="002109F3" w:rsidP="007F606B">
      <w:pPr>
        <w:pStyle w:val="paragraph"/>
        <w:numPr>
          <w:ilvl w:val="0"/>
          <w:numId w:val="7"/>
        </w:numPr>
        <w:spacing w:before="120" w:beforeAutospacing="0" w:after="120" w:afterAutospacing="0"/>
        <w:ind w:left="567" w:hanging="283"/>
        <w:jc w:val="both"/>
        <w:textAlignment w:val="baseline"/>
        <w:rPr>
          <w:rStyle w:val="eop"/>
          <w:rFonts w:ascii="Calibri" w:hAnsi="Calibri" w:cs="Calibri"/>
          <w:sz w:val="20"/>
          <w:szCs w:val="20"/>
        </w:rPr>
      </w:pPr>
      <w:proofErr w:type="gramStart"/>
      <w:r w:rsidRPr="00BA5722">
        <w:rPr>
          <w:rStyle w:val="eop"/>
          <w:rFonts w:ascii="Calibri" w:hAnsi="Calibri" w:cs="Calibri"/>
          <w:sz w:val="20"/>
          <w:szCs w:val="20"/>
        </w:rPr>
        <w:t>avoir</w:t>
      </w:r>
      <w:proofErr w:type="gramEnd"/>
      <w:r w:rsidRPr="00BA5722">
        <w:rPr>
          <w:rStyle w:val="eop"/>
          <w:rFonts w:ascii="Calibri" w:hAnsi="Calibri" w:cs="Calibri"/>
          <w:sz w:val="20"/>
          <w:szCs w:val="20"/>
        </w:rPr>
        <w:t xml:space="preserve"> reçu une homologation d’APLD (autorisation d’activité partielle de longue durée). </w:t>
      </w:r>
    </w:p>
    <w:p w14:paraId="3C17C63C" w14:textId="01E06350" w:rsidR="00BA5722" w:rsidRPr="00BA5722" w:rsidRDefault="00BA5722" w:rsidP="007F606B">
      <w:pPr>
        <w:pStyle w:val="paragraph"/>
        <w:numPr>
          <w:ilvl w:val="0"/>
          <w:numId w:val="7"/>
        </w:numPr>
        <w:spacing w:before="120" w:beforeAutospacing="0" w:after="120" w:afterAutospacing="0"/>
        <w:ind w:left="567" w:hanging="283"/>
        <w:jc w:val="both"/>
        <w:textAlignment w:val="baseline"/>
        <w:rPr>
          <w:rStyle w:val="eop"/>
          <w:rFonts w:ascii="Calibri" w:hAnsi="Calibri" w:cs="Calibri"/>
          <w:sz w:val="20"/>
          <w:szCs w:val="20"/>
        </w:rPr>
      </w:pPr>
      <w:proofErr w:type="gramStart"/>
      <w:r w:rsidRPr="00BA5722">
        <w:rPr>
          <w:rStyle w:val="eop"/>
          <w:rFonts w:ascii="Calibri" w:hAnsi="Calibri" w:cs="Calibri"/>
          <w:sz w:val="20"/>
          <w:szCs w:val="20"/>
        </w:rPr>
        <w:t>avoir</w:t>
      </w:r>
      <w:proofErr w:type="gramEnd"/>
      <w:r w:rsidRPr="00BA5722">
        <w:rPr>
          <w:rStyle w:val="eop"/>
          <w:rFonts w:ascii="Calibri" w:hAnsi="Calibri" w:cs="Calibri"/>
          <w:sz w:val="20"/>
          <w:szCs w:val="20"/>
        </w:rPr>
        <w:t xml:space="preserve"> des difficultés économiques au sens de l’article L. 1233-3 du Code du Travail à l’exclusion de la cessation d’activité </w:t>
      </w:r>
      <w:r w:rsidR="00633B63">
        <w:rPr>
          <w:rStyle w:val="eop"/>
          <w:rFonts w:ascii="Calibri" w:hAnsi="Calibri" w:cs="Calibri"/>
          <w:sz w:val="20"/>
          <w:szCs w:val="20"/>
        </w:rPr>
        <w:t xml:space="preserve">et faire face </w:t>
      </w:r>
      <w:r w:rsidRPr="00BA5722">
        <w:rPr>
          <w:rStyle w:val="eop"/>
          <w:rFonts w:ascii="Calibri" w:hAnsi="Calibri" w:cs="Calibri"/>
          <w:sz w:val="20"/>
          <w:szCs w:val="20"/>
        </w:rPr>
        <w:t xml:space="preserve">: </w:t>
      </w:r>
    </w:p>
    <w:p w14:paraId="771CB3BA" w14:textId="144DE1E8" w:rsidR="00BA5722" w:rsidRPr="00BA5722" w:rsidRDefault="003C74CD" w:rsidP="007F606B">
      <w:pPr>
        <w:pStyle w:val="NormalWeb"/>
        <w:numPr>
          <w:ilvl w:val="2"/>
          <w:numId w:val="6"/>
        </w:numPr>
        <w:shd w:val="clear" w:color="auto" w:fill="FFFFFF"/>
        <w:spacing w:before="0" w:beforeAutospacing="0" w:after="0" w:afterAutospacing="0"/>
        <w:ind w:left="1134"/>
        <w:jc w:val="both"/>
        <w:rPr>
          <w:rFonts w:ascii="Calibri" w:hAnsi="Calibri" w:cs="Calibri"/>
          <w:sz w:val="20"/>
          <w:szCs w:val="20"/>
        </w:rPr>
      </w:pPr>
      <w:r w:rsidRPr="00BA5722">
        <w:rPr>
          <w:rFonts w:ascii="Calibri" w:hAnsi="Calibri" w:cs="Calibri"/>
          <w:sz w:val="20"/>
          <w:szCs w:val="20"/>
        </w:rPr>
        <w:t>À</w:t>
      </w:r>
      <w:r w:rsidR="00633B63">
        <w:rPr>
          <w:rFonts w:ascii="Calibri" w:hAnsi="Calibri" w:cs="Calibri"/>
          <w:sz w:val="20"/>
          <w:szCs w:val="20"/>
        </w:rPr>
        <w:t xml:space="preserve"> une é</w:t>
      </w:r>
      <w:r w:rsidR="00BA5722" w:rsidRPr="00BA5722">
        <w:rPr>
          <w:rFonts w:ascii="Calibri" w:hAnsi="Calibri" w:cs="Calibri"/>
          <w:sz w:val="20"/>
          <w:szCs w:val="20"/>
        </w:rPr>
        <w:t>volution significative d'au moins un indicateur économique tel qu'une baisse des commandes ou du chiffre d'affaires, des pertes d'exploitation ou une dégradation de la trésorerie ou de l'excédent brut d'exploitation, soit par tout autre élément de nature à justifier de ces difficultés. Une baisse significative des commandes ou du chiffre d'affaires est constituée dès lors que la durée de cette baisse est, en comparaison avec la même période de l'année précédente, au moins égale à :</w:t>
      </w:r>
    </w:p>
    <w:p w14:paraId="2327CECC" w14:textId="77777777" w:rsidR="00BA5722" w:rsidRPr="00BA5722" w:rsidRDefault="00BA5722" w:rsidP="007F606B">
      <w:pPr>
        <w:pStyle w:val="NormalWeb"/>
        <w:shd w:val="clear" w:color="auto" w:fill="FFFFFF"/>
        <w:spacing w:before="0" w:beforeAutospacing="0" w:after="0" w:afterAutospacing="0"/>
        <w:ind w:left="1418"/>
        <w:jc w:val="both"/>
        <w:rPr>
          <w:rFonts w:ascii="Calibri" w:hAnsi="Calibri" w:cs="Calibri"/>
          <w:sz w:val="20"/>
          <w:szCs w:val="20"/>
        </w:rPr>
      </w:pPr>
      <w:r w:rsidRPr="00BA5722">
        <w:rPr>
          <w:rFonts w:ascii="Calibri" w:hAnsi="Calibri" w:cs="Calibri"/>
          <w:sz w:val="20"/>
          <w:szCs w:val="20"/>
        </w:rPr>
        <w:t>a) Un trimestre pour une entreprise de moins de onze salariés ;</w:t>
      </w:r>
    </w:p>
    <w:p w14:paraId="4935350F" w14:textId="77777777" w:rsidR="00BA5722" w:rsidRPr="00BA5722" w:rsidRDefault="00BA5722" w:rsidP="007F606B">
      <w:pPr>
        <w:pStyle w:val="NormalWeb"/>
        <w:shd w:val="clear" w:color="auto" w:fill="FFFFFF"/>
        <w:spacing w:before="0" w:beforeAutospacing="0" w:after="0" w:afterAutospacing="0"/>
        <w:ind w:left="2570"/>
        <w:jc w:val="both"/>
        <w:rPr>
          <w:rFonts w:ascii="Calibri" w:hAnsi="Calibri" w:cs="Calibri"/>
          <w:sz w:val="20"/>
          <w:szCs w:val="20"/>
        </w:rPr>
      </w:pPr>
      <w:r w:rsidRPr="00BA5722">
        <w:rPr>
          <w:rFonts w:ascii="Calibri" w:hAnsi="Calibri" w:cs="Calibri"/>
          <w:sz w:val="20"/>
          <w:szCs w:val="20"/>
        </w:rPr>
        <w:t>b) Deux trimestres consécutifs pour une entreprise d'au moins onze salariés et de moins de cinquante salariés ;</w:t>
      </w:r>
    </w:p>
    <w:p w14:paraId="19416F32" w14:textId="77777777" w:rsidR="00BA5722" w:rsidRPr="00BA5722" w:rsidRDefault="00BA5722" w:rsidP="007F606B">
      <w:pPr>
        <w:pStyle w:val="NormalWeb"/>
        <w:shd w:val="clear" w:color="auto" w:fill="FFFFFF"/>
        <w:spacing w:before="0" w:beforeAutospacing="0" w:after="0" w:afterAutospacing="0"/>
        <w:ind w:left="2570"/>
        <w:jc w:val="both"/>
        <w:rPr>
          <w:rFonts w:ascii="Calibri" w:hAnsi="Calibri" w:cs="Calibri"/>
          <w:sz w:val="20"/>
          <w:szCs w:val="20"/>
        </w:rPr>
      </w:pPr>
      <w:r w:rsidRPr="00BA5722">
        <w:rPr>
          <w:rFonts w:ascii="Calibri" w:hAnsi="Calibri" w:cs="Calibri"/>
          <w:sz w:val="20"/>
          <w:szCs w:val="20"/>
        </w:rPr>
        <w:t xml:space="preserve">c) Trois trimestres consécutifs pour une entreprise d'au moins cinquante salariés et de moins de trois cents </w:t>
      </w:r>
      <w:proofErr w:type="gramStart"/>
      <w:r w:rsidRPr="00BA5722">
        <w:rPr>
          <w:rFonts w:ascii="Calibri" w:hAnsi="Calibri" w:cs="Calibri"/>
          <w:sz w:val="20"/>
          <w:szCs w:val="20"/>
        </w:rPr>
        <w:t>salariés;</w:t>
      </w:r>
      <w:proofErr w:type="gramEnd"/>
    </w:p>
    <w:p w14:paraId="7E539678" w14:textId="77777777" w:rsidR="00BA5722" w:rsidRPr="00BA5722" w:rsidRDefault="00BA5722" w:rsidP="007F606B">
      <w:pPr>
        <w:pStyle w:val="NormalWeb"/>
        <w:shd w:val="clear" w:color="auto" w:fill="FFFFFF"/>
        <w:spacing w:before="0" w:beforeAutospacing="0" w:after="0" w:afterAutospacing="0"/>
        <w:ind w:left="2570"/>
        <w:jc w:val="both"/>
        <w:rPr>
          <w:rFonts w:ascii="Calibri" w:hAnsi="Calibri" w:cs="Calibri"/>
          <w:sz w:val="20"/>
          <w:szCs w:val="20"/>
        </w:rPr>
      </w:pPr>
      <w:r w:rsidRPr="00BA5722">
        <w:rPr>
          <w:rFonts w:ascii="Calibri" w:hAnsi="Calibri" w:cs="Calibri"/>
          <w:sz w:val="20"/>
          <w:szCs w:val="20"/>
        </w:rPr>
        <w:t>d) Quatre trimestres consécutifs pour une entreprise de trois cents salariés et plus ;</w:t>
      </w:r>
    </w:p>
    <w:p w14:paraId="67C07A78" w14:textId="77777777" w:rsidR="00BA5722" w:rsidRPr="00BA5722" w:rsidRDefault="00BA5722" w:rsidP="007F606B">
      <w:pPr>
        <w:pStyle w:val="NormalWeb"/>
        <w:numPr>
          <w:ilvl w:val="2"/>
          <w:numId w:val="6"/>
        </w:numPr>
        <w:shd w:val="clear" w:color="auto" w:fill="FFFFFF"/>
        <w:spacing w:before="0" w:beforeAutospacing="0" w:after="0" w:afterAutospacing="0"/>
        <w:jc w:val="both"/>
        <w:rPr>
          <w:rFonts w:ascii="Calibri" w:hAnsi="Calibri" w:cs="Calibri"/>
          <w:sz w:val="20"/>
          <w:szCs w:val="20"/>
        </w:rPr>
      </w:pPr>
      <w:r w:rsidRPr="00BA5722">
        <w:rPr>
          <w:rFonts w:ascii="Calibri" w:hAnsi="Calibri" w:cs="Calibri"/>
          <w:sz w:val="20"/>
          <w:szCs w:val="20"/>
        </w:rPr>
        <w:t>À des mutations technologiques ;</w:t>
      </w:r>
    </w:p>
    <w:p w14:paraId="5E27379E" w14:textId="77777777" w:rsidR="00BA5722" w:rsidRPr="00BA5722" w:rsidRDefault="00BA5722" w:rsidP="007F606B">
      <w:pPr>
        <w:pStyle w:val="NormalWeb"/>
        <w:numPr>
          <w:ilvl w:val="2"/>
          <w:numId w:val="6"/>
        </w:numPr>
        <w:shd w:val="clear" w:color="auto" w:fill="FFFFFF"/>
        <w:spacing w:before="0" w:beforeAutospacing="0" w:after="0" w:afterAutospacing="0"/>
        <w:jc w:val="both"/>
        <w:rPr>
          <w:rFonts w:ascii="Calibri" w:hAnsi="Calibri" w:cs="Calibri"/>
          <w:sz w:val="20"/>
          <w:szCs w:val="20"/>
        </w:rPr>
      </w:pPr>
      <w:r w:rsidRPr="00BA5722">
        <w:rPr>
          <w:rFonts w:ascii="Calibri" w:hAnsi="Calibri" w:cs="Calibri"/>
          <w:sz w:val="20"/>
          <w:szCs w:val="20"/>
        </w:rPr>
        <w:t xml:space="preserve">À une réorganisation de l'entreprise nécessaire à la sauvegarde de sa compétitivité ; </w:t>
      </w:r>
    </w:p>
    <w:p w14:paraId="218D8310" w14:textId="77777777" w:rsidR="00BA5722" w:rsidRPr="00BA5722" w:rsidRDefault="00BA5722" w:rsidP="007F606B">
      <w:pPr>
        <w:pStyle w:val="paragraph"/>
        <w:numPr>
          <w:ilvl w:val="0"/>
          <w:numId w:val="7"/>
        </w:numPr>
        <w:spacing w:before="0" w:beforeAutospacing="0" w:after="0" w:afterAutospacing="0"/>
        <w:jc w:val="both"/>
        <w:textAlignment w:val="baseline"/>
        <w:rPr>
          <w:rStyle w:val="eop"/>
          <w:rFonts w:ascii="Calibri" w:hAnsi="Calibri" w:cs="Calibri"/>
          <w:sz w:val="20"/>
          <w:szCs w:val="20"/>
        </w:rPr>
      </w:pPr>
      <w:proofErr w:type="gramStart"/>
      <w:r w:rsidRPr="00BA5722">
        <w:rPr>
          <w:rStyle w:val="eop"/>
          <w:rFonts w:ascii="Calibri" w:hAnsi="Calibri" w:cs="Calibri"/>
          <w:sz w:val="20"/>
          <w:szCs w:val="20"/>
        </w:rPr>
        <w:t>être</w:t>
      </w:r>
      <w:proofErr w:type="gramEnd"/>
      <w:r w:rsidRPr="00BA5722">
        <w:rPr>
          <w:rStyle w:val="eop"/>
          <w:rFonts w:ascii="Calibri" w:hAnsi="Calibri" w:cs="Calibri"/>
          <w:sz w:val="20"/>
          <w:szCs w:val="20"/>
        </w:rPr>
        <w:t xml:space="preserve"> en mutation et/ou reprise d’activité</w:t>
      </w:r>
      <w:r w:rsidRPr="00BA5722">
        <w:rPr>
          <w:rStyle w:val="Appelnotedebasdep"/>
          <w:rFonts w:ascii="Calibri" w:hAnsi="Calibri" w:cs="Calibri"/>
          <w:sz w:val="20"/>
          <w:szCs w:val="20"/>
        </w:rPr>
        <w:footnoteReference w:id="3"/>
      </w:r>
      <w:r w:rsidRPr="00BA5722">
        <w:rPr>
          <w:rStyle w:val="eop"/>
          <w:rFonts w:ascii="Calibri" w:hAnsi="Calibri" w:cs="Calibri"/>
          <w:sz w:val="20"/>
          <w:szCs w:val="20"/>
        </w:rPr>
        <w:t xml:space="preserve">. </w:t>
      </w:r>
    </w:p>
    <w:p w14:paraId="4C55E9BC" w14:textId="77777777" w:rsidR="00A047AE" w:rsidRPr="00505BA7" w:rsidRDefault="00A047AE" w:rsidP="007F606B">
      <w:pPr>
        <w:pStyle w:val="paragraph"/>
        <w:spacing w:before="0" w:beforeAutospacing="0" w:after="0" w:afterAutospacing="0"/>
        <w:ind w:left="2210"/>
        <w:jc w:val="both"/>
        <w:textAlignment w:val="baseline"/>
        <w:rPr>
          <w:rStyle w:val="eop"/>
          <w:rFonts w:asciiTheme="minorHAnsi" w:hAnsiTheme="minorHAnsi" w:cs="Calibri"/>
          <w:sz w:val="20"/>
          <w:szCs w:val="20"/>
        </w:rPr>
      </w:pPr>
    </w:p>
    <w:p w14:paraId="40C8415C" w14:textId="31C9662D" w:rsidR="00A615E3" w:rsidRPr="002C25B9" w:rsidRDefault="00107764" w:rsidP="007F606B">
      <w:pPr>
        <w:jc w:val="both"/>
        <w:rPr>
          <w:sz w:val="20"/>
          <w:szCs w:val="20"/>
        </w:rPr>
      </w:pPr>
      <w:r w:rsidRPr="002C25B9">
        <w:rPr>
          <w:rFonts w:cs="Arial"/>
          <w:noProof/>
          <w:color w:val="FF0000"/>
          <w:sz w:val="20"/>
          <w:szCs w:val="20"/>
          <w:lang w:eastAsia="fr-FR"/>
        </w:rPr>
        <w:lastRenderedPageBreak/>
        <mc:AlternateContent>
          <mc:Choice Requires="wps">
            <w:drawing>
              <wp:anchor distT="0" distB="0" distL="114300" distR="114300" simplePos="0" relativeHeight="251658240" behindDoc="0" locked="0" layoutInCell="1" allowOverlap="1" wp14:anchorId="45E20924" wp14:editId="7A65F567">
                <wp:simplePos x="0" y="0"/>
                <wp:positionH relativeFrom="column">
                  <wp:posOffset>5096510</wp:posOffset>
                </wp:positionH>
                <wp:positionV relativeFrom="paragraph">
                  <wp:posOffset>527685</wp:posOffset>
                </wp:positionV>
                <wp:extent cx="1546860" cy="1059180"/>
                <wp:effectExtent l="0" t="0" r="15240" b="2667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059180"/>
                        </a:xfrm>
                        <a:prstGeom prst="rect">
                          <a:avLst/>
                        </a:prstGeom>
                        <a:solidFill>
                          <a:srgbClr val="FFFFFF"/>
                        </a:solidFill>
                        <a:ln w="9525">
                          <a:solidFill>
                            <a:srgbClr val="000000"/>
                          </a:solidFill>
                          <a:miter lim="800000"/>
                          <a:headEnd/>
                          <a:tailEnd/>
                        </a:ln>
                      </wps:spPr>
                      <wps:txbx>
                        <w:txbxContent>
                          <w:p w14:paraId="7B8F4FE6" w14:textId="77777777" w:rsidR="00107764" w:rsidRPr="00997F94" w:rsidRDefault="00107764" w:rsidP="00107764">
                            <w:pPr>
                              <w:jc w:val="center"/>
                              <w:rPr>
                                <w:rFonts w:ascii="Arial" w:hAnsi="Arial" w:cs="Arial"/>
                                <w:sz w:val="18"/>
                                <w:szCs w:val="18"/>
                              </w:rPr>
                            </w:pPr>
                            <w:r w:rsidRPr="00997F94">
                              <w:rPr>
                                <w:rFonts w:ascii="Arial" w:hAnsi="Arial" w:cs="Arial"/>
                                <w:sz w:val="18"/>
                                <w:szCs w:val="18"/>
                              </w:rPr>
                              <w:t>Signature &amp; Cachet de l’entrepri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E20924" id="_x0000_t202" coordsize="21600,21600" o:spt="202" path="m,l,21600r21600,l21600,xe">
                <v:stroke joinstyle="miter"/>
                <v:path gradientshapeok="t" o:connecttype="rect"/>
              </v:shapetype>
              <v:shape id="Zone de texte 2" o:spid="_x0000_s1026" type="#_x0000_t202" style="position:absolute;left:0;text-align:left;margin-left:401.3pt;margin-top:41.55pt;width:121.8pt;height:8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">
                <v:textbox>
                  <w:txbxContent>
                    <w:p w14:paraId="7B8F4FE6" w14:textId="77777777" w:rsidR="00107764" w:rsidRPr="00997F94" w:rsidRDefault="00107764" w:rsidP="00107764">
                      <w:pPr>
                        <w:jc w:val="center"/>
                        <w:rPr>
                          <w:rFonts w:ascii="Arial" w:hAnsi="Arial" w:cs="Arial"/>
                          <w:sz w:val="18"/>
                          <w:szCs w:val="18"/>
                        </w:rPr>
                      </w:pPr>
                      <w:r w:rsidRPr="00997F94">
                        <w:rPr>
                          <w:rFonts w:ascii="Arial" w:hAnsi="Arial" w:cs="Arial"/>
                          <w:sz w:val="18"/>
                          <w:szCs w:val="18"/>
                        </w:rPr>
                        <w:t>Signature &amp; Cachet de l’entreprise</w:t>
                      </w:r>
                    </w:p>
                  </w:txbxContent>
                </v:textbox>
                <w10:wrap type="square"/>
              </v:shape>
            </w:pict>
          </mc:Fallback>
        </mc:AlternateContent>
      </w:r>
      <w:r w:rsidR="00A047AE" w:rsidRPr="002C25B9">
        <w:rPr>
          <w:sz w:val="20"/>
          <w:szCs w:val="20"/>
        </w:rPr>
        <w:t xml:space="preserve">Des contrôles </w:t>
      </w:r>
      <w:r w:rsidR="00A047AE" w:rsidRPr="002C25B9">
        <w:rPr>
          <w:i/>
          <w:sz w:val="20"/>
          <w:szCs w:val="20"/>
        </w:rPr>
        <w:t>a posteriori</w:t>
      </w:r>
      <w:r w:rsidR="00A047AE" w:rsidRPr="002C25B9">
        <w:rPr>
          <w:sz w:val="20"/>
          <w:szCs w:val="20"/>
        </w:rPr>
        <w:t xml:space="preserve"> pourront être menés </w:t>
      </w:r>
      <w:r w:rsidR="007470CE" w:rsidRPr="002C25B9">
        <w:rPr>
          <w:sz w:val="20"/>
          <w:szCs w:val="20"/>
        </w:rPr>
        <w:t xml:space="preserve">par les services </w:t>
      </w:r>
      <w:r w:rsidR="00656938" w:rsidRPr="002C25B9">
        <w:rPr>
          <w:sz w:val="20"/>
          <w:szCs w:val="20"/>
        </w:rPr>
        <w:t xml:space="preserve">du ministère du travail, de l’emploi et de l’insertion </w:t>
      </w:r>
      <w:r w:rsidR="00A047AE" w:rsidRPr="002C25B9">
        <w:rPr>
          <w:sz w:val="20"/>
          <w:szCs w:val="20"/>
        </w:rPr>
        <w:t>dans le cadre du suivi des actions financées. A ce titre, l’entreprise s’engage à conserver l’ensemble des pièces justificatives qui ont permis d’établir la présente attestation.</w:t>
      </w:r>
    </w:p>
    <w:p w14:paraId="3A0D9356" w14:textId="15CA0901" w:rsidR="008B7CD2" w:rsidRPr="002C25B9" w:rsidRDefault="008B7CD2" w:rsidP="007F606B">
      <w:pPr>
        <w:tabs>
          <w:tab w:val="left" w:leader="dot" w:pos="4678"/>
          <w:tab w:val="left" w:leader="dot" w:pos="9072"/>
          <w:tab w:val="left" w:leader="dot" w:pos="10206"/>
        </w:tabs>
        <w:spacing w:before="120"/>
        <w:ind w:right="-284" w:hanging="425"/>
        <w:jc w:val="both"/>
        <w:rPr>
          <w:rFonts w:cstheme="minorHAnsi"/>
          <w:sz w:val="20"/>
          <w:szCs w:val="20"/>
        </w:rPr>
      </w:pPr>
      <w:r w:rsidRPr="002C25B9">
        <w:rPr>
          <w:rFonts w:cstheme="minorHAnsi"/>
          <w:sz w:val="20"/>
          <w:szCs w:val="20"/>
        </w:rPr>
        <w:t xml:space="preserve">Fait à : </w:t>
      </w:r>
      <w:sdt>
        <w:sdtPr>
          <w:rPr>
            <w:color w:val="0070C0"/>
            <w:sz w:val="20"/>
            <w:szCs w:val="20"/>
          </w:rPr>
          <w:id w:val="401182074"/>
          <w:placeholder>
            <w:docPart w:val="F4E83CF9434840BB8F910C61C53DD3BF"/>
          </w:placeholder>
          <w:showingPlcHdr/>
          <w:text/>
        </w:sdtPr>
        <w:sdtEndPr/>
        <w:sdtContent>
          <w:r w:rsidR="001D4D2B" w:rsidRPr="001D4D2B">
            <w:rPr>
              <w:rStyle w:val="Textedelespacerserv"/>
              <w:color w:val="0070C0"/>
              <w:sz w:val="20"/>
              <w:szCs w:val="20"/>
            </w:rPr>
            <w:t>Cliquez ou appuyez ici pour entrer du texte.</w:t>
          </w:r>
        </w:sdtContent>
      </w:sdt>
      <w:r w:rsidR="00107764" w:rsidRPr="002C25B9">
        <w:rPr>
          <w:rFonts w:cstheme="minorHAnsi"/>
          <w:sz w:val="20"/>
          <w:szCs w:val="20"/>
        </w:rPr>
        <w:t xml:space="preserve"> </w:t>
      </w:r>
      <w:r w:rsidR="00107764">
        <w:rPr>
          <w:rFonts w:cstheme="minorHAnsi"/>
          <w:sz w:val="20"/>
          <w:szCs w:val="20"/>
        </w:rPr>
        <w:t xml:space="preserve"> </w:t>
      </w:r>
      <w:r w:rsidRPr="002C25B9">
        <w:rPr>
          <w:rFonts w:cstheme="minorHAnsi"/>
          <w:sz w:val="20"/>
          <w:szCs w:val="20"/>
        </w:rPr>
        <w:t>Le :</w:t>
      </w:r>
      <w:r w:rsidR="00107764">
        <w:rPr>
          <w:rFonts w:cstheme="minorHAnsi"/>
          <w:sz w:val="20"/>
          <w:szCs w:val="20"/>
        </w:rPr>
        <w:t xml:space="preserve"> </w:t>
      </w:r>
      <w:sdt>
        <w:sdtPr>
          <w:rPr>
            <w:color w:val="0070C0"/>
            <w:sz w:val="20"/>
            <w:szCs w:val="20"/>
          </w:rPr>
          <w:id w:val="-1422946641"/>
          <w:placeholder>
            <w:docPart w:val="46740DBDFD614CC8BC9F5A4AEB6F06E9"/>
          </w:placeholder>
          <w:showingPlcHdr/>
          <w:text/>
        </w:sdtPr>
        <w:sdtEndPr/>
        <w:sdtContent>
          <w:r w:rsidR="001D4D2B" w:rsidRPr="001D4D2B">
            <w:rPr>
              <w:rStyle w:val="Textedelespacerserv"/>
              <w:color w:val="0070C0"/>
              <w:sz w:val="20"/>
              <w:szCs w:val="20"/>
            </w:rPr>
            <w:t>Cliquez ou appuyez ici pour entrer du texte.</w:t>
          </w:r>
        </w:sdtContent>
      </w:sdt>
    </w:p>
    <w:p w14:paraId="35DA237C" w14:textId="1813D2BE" w:rsidR="008B7CD2" w:rsidRPr="002C25B9" w:rsidRDefault="008B7CD2" w:rsidP="007F606B">
      <w:pPr>
        <w:tabs>
          <w:tab w:val="left" w:leader="dot" w:pos="9072"/>
          <w:tab w:val="left" w:leader="dot" w:pos="10206"/>
        </w:tabs>
        <w:spacing w:before="120"/>
        <w:ind w:right="-284" w:hanging="425"/>
        <w:jc w:val="both"/>
        <w:rPr>
          <w:rFonts w:cstheme="minorHAnsi"/>
          <w:sz w:val="20"/>
          <w:szCs w:val="20"/>
        </w:rPr>
      </w:pPr>
      <w:r w:rsidRPr="002C25B9">
        <w:rPr>
          <w:rFonts w:cstheme="minorHAnsi"/>
          <w:sz w:val="20"/>
          <w:szCs w:val="20"/>
        </w:rPr>
        <w:t xml:space="preserve">Prénom, Nom et Fonction du signataire : </w:t>
      </w:r>
      <w:sdt>
        <w:sdtPr>
          <w:rPr>
            <w:color w:val="0070C0"/>
            <w:sz w:val="20"/>
            <w:szCs w:val="20"/>
          </w:rPr>
          <w:id w:val="1326476299"/>
          <w:placeholder>
            <w:docPart w:val="4A828B30A5C948C7A3FBE653CB05C3EC"/>
          </w:placeholder>
          <w:showingPlcHdr/>
          <w:text/>
        </w:sdtPr>
        <w:sdtEndPr/>
        <w:sdtContent>
          <w:r w:rsidR="001D4D2B" w:rsidRPr="001D4D2B">
            <w:rPr>
              <w:rStyle w:val="Textedelespacerserv"/>
              <w:color w:val="0070C0"/>
              <w:sz w:val="20"/>
              <w:szCs w:val="20"/>
            </w:rPr>
            <w:t>Cliquez ou appuyez ici pour entrer du texte.</w:t>
          </w:r>
        </w:sdtContent>
      </w:sdt>
    </w:p>
    <w:p w14:paraId="09E1ED26" w14:textId="77777777" w:rsidR="00760C95" w:rsidRDefault="00760C95" w:rsidP="007F606B">
      <w:pPr>
        <w:jc w:val="both"/>
        <w:rPr>
          <w:sz w:val="20"/>
          <w:szCs w:val="20"/>
        </w:rPr>
        <w:sectPr w:rsidR="00760C95" w:rsidSect="00CD2518">
          <w:pgSz w:w="11906" w:h="16838" w:code="9"/>
          <w:pgMar w:top="1134" w:right="851" w:bottom="1134" w:left="851" w:header="680" w:footer="567" w:gutter="0"/>
          <w:cols w:space="708"/>
          <w:docGrid w:linePitch="360"/>
        </w:sectPr>
      </w:pPr>
    </w:p>
    <w:p w14:paraId="1E8A8281" w14:textId="387C0BEA" w:rsidR="004D02E6" w:rsidRPr="002C25B9" w:rsidRDefault="004D02E6" w:rsidP="007F606B">
      <w:pPr>
        <w:jc w:val="both"/>
        <w:rPr>
          <w:sz w:val="20"/>
          <w:szCs w:val="20"/>
        </w:rPr>
      </w:pPr>
    </w:p>
    <w:p w14:paraId="705E3588" w14:textId="042D3F24" w:rsidR="0063493F" w:rsidRPr="00F11DDA" w:rsidRDefault="0063493F" w:rsidP="007F606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F11DDA">
        <w:rPr>
          <w:b/>
          <w:bCs/>
          <w:sz w:val="28"/>
          <w:szCs w:val="28"/>
        </w:rPr>
        <w:t>ANNEXE 1</w:t>
      </w:r>
    </w:p>
    <w:p w14:paraId="693896EB" w14:textId="77777777" w:rsidR="0063493F" w:rsidRPr="002C25B9" w:rsidRDefault="0063493F" w:rsidP="007F606B">
      <w:pPr>
        <w:jc w:val="both"/>
        <w:rPr>
          <w:sz w:val="20"/>
          <w:szCs w:val="20"/>
        </w:rPr>
      </w:pPr>
    </w:p>
    <w:p w14:paraId="449DD23E" w14:textId="77777777" w:rsidR="007F606B" w:rsidRPr="00796498" w:rsidRDefault="007F606B" w:rsidP="007F606B">
      <w:pPr>
        <w:jc w:val="both"/>
      </w:pPr>
      <w:r w:rsidRPr="00796498">
        <w:t xml:space="preserve">Définition de la notion d’entreprise en difficulté au sens du règlement général d’exemption par catégorie SA.56985 : </w:t>
      </w:r>
    </w:p>
    <w:p w14:paraId="75977314" w14:textId="77777777" w:rsidR="007F606B" w:rsidRPr="00796498" w:rsidRDefault="007F606B" w:rsidP="007F606B">
      <w:pPr>
        <w:jc w:val="both"/>
      </w:pPr>
    </w:p>
    <w:p w14:paraId="4E26CF4F" w14:textId="77777777" w:rsidR="007F606B" w:rsidRDefault="007F606B" w:rsidP="007F606B">
      <w:pPr>
        <w:jc w:val="both"/>
      </w:pPr>
      <w:r>
        <w:t>a) S</w:t>
      </w:r>
      <w:r w:rsidRPr="00796498">
        <w:t>'il s'agit d'une société à responsabilité limitée</w:t>
      </w:r>
      <w:r>
        <w:rPr>
          <w:rStyle w:val="Appelnotedebasdep"/>
        </w:rPr>
        <w:footnoteReference w:id="4"/>
      </w:r>
      <w:r>
        <w:t xml:space="preserve"> </w:t>
      </w:r>
      <w:r w:rsidRPr="00796498">
        <w:t>(autre qu'une PME en existen</w:t>
      </w:r>
      <w:r>
        <w:t>ce depuis moins de trois ans</w:t>
      </w:r>
      <w:r w:rsidRPr="00796498">
        <w:t xml:space="preserve">), lorsque plus de la moitié de son capital social souscrit a disparu en raison des pertes accumulées. Tel est le cas lorsque la déduction des pertes accumulées des réserves (et de tous les autres éléments généralement considérés comme relevant des fonds propres de la société) conduit à un montant cumulé négatif qui excède la moitié du capital social souscrit. </w:t>
      </w:r>
    </w:p>
    <w:p w14:paraId="41EBEC15" w14:textId="77777777" w:rsidR="007F606B" w:rsidRDefault="007F606B" w:rsidP="007F606B">
      <w:pPr>
        <w:jc w:val="both"/>
      </w:pPr>
      <w:r w:rsidRPr="00796498">
        <w:t xml:space="preserve">b) s'il s'agit d'une société dont certains associés au moins ont une responsabilité illimitée </w:t>
      </w:r>
      <w:r>
        <w:rPr>
          <w:rStyle w:val="Appelnotedebasdep"/>
        </w:rPr>
        <w:footnoteReference w:id="5"/>
      </w:r>
      <w:r w:rsidRPr="00796498">
        <w:t xml:space="preserve">pour les dettes de la société (autre qu'une PME en existence depuis moins de trois ans), lorsque plus de la moitié des fonds propres, tels qu'ils sont inscrits dans les comptes de la société, a disparu en raison des pertes accumulées. </w:t>
      </w:r>
    </w:p>
    <w:p w14:paraId="12CCA811" w14:textId="77777777" w:rsidR="007F606B" w:rsidRDefault="007F606B" w:rsidP="007F606B">
      <w:pPr>
        <w:jc w:val="both"/>
      </w:pPr>
      <w:r w:rsidRPr="00796498">
        <w:t xml:space="preserve">c) lorsque l'entreprise fait l'objet d'une procédure collective d'insolvabilité ou remplit, selon le droit national qui lui est applicable, les conditions de soumission à une procédure collective d'insolvabilité à la demande de ses créanciers, </w:t>
      </w:r>
    </w:p>
    <w:p w14:paraId="50583DC3" w14:textId="77777777" w:rsidR="007F606B" w:rsidRDefault="007F606B" w:rsidP="007F606B">
      <w:pPr>
        <w:jc w:val="both"/>
      </w:pPr>
      <w:r w:rsidRPr="00796498">
        <w:t xml:space="preserve">d) lorsque l'entreprise a bénéficié d'une aide au sauvetage et n'a pas encore remboursé le prêt ou mis fin à la garantie, ou a bénéficié d'une aide à la restructuration et est toujours soumise à un plan de restructuration, </w:t>
      </w:r>
    </w:p>
    <w:p w14:paraId="04CAAA3C" w14:textId="54C89C6C" w:rsidR="00D742F4" w:rsidRDefault="007F606B" w:rsidP="004C3204">
      <w:pPr>
        <w:spacing w:after="0"/>
        <w:jc w:val="both"/>
      </w:pPr>
      <w:r w:rsidRPr="00796498">
        <w:t xml:space="preserve">e) dans le cas d'une entreprise autre qu'une PME, lorsque depuis les deux exercices </w:t>
      </w:r>
      <w:proofErr w:type="gramStart"/>
      <w:r w:rsidRPr="00796498">
        <w:t>précédents:</w:t>
      </w:r>
      <w:proofErr w:type="gramEnd"/>
      <w:r w:rsidRPr="00796498">
        <w:t xml:space="preserve"> </w:t>
      </w:r>
    </w:p>
    <w:p w14:paraId="457362AD" w14:textId="77777777" w:rsidR="004C3204" w:rsidRDefault="007F606B" w:rsidP="004C3204">
      <w:pPr>
        <w:spacing w:after="0"/>
        <w:ind w:firstLine="709"/>
        <w:jc w:val="both"/>
      </w:pPr>
      <w:r w:rsidRPr="00796498">
        <w:t>1) le ratio emprunts/capitaux propres de l'entreprise est supérieur à 7,5</w:t>
      </w:r>
    </w:p>
    <w:p w14:paraId="0CF1153D" w14:textId="7297D280" w:rsidR="004C3204" w:rsidRDefault="007F606B" w:rsidP="004C3204">
      <w:pPr>
        <w:spacing w:after="0"/>
        <w:ind w:firstLine="709"/>
        <w:jc w:val="both"/>
      </w:pPr>
      <w:proofErr w:type="gramStart"/>
      <w:r w:rsidRPr="00796498">
        <w:t>et</w:t>
      </w:r>
      <w:proofErr w:type="gramEnd"/>
    </w:p>
    <w:p w14:paraId="64463469" w14:textId="769D6016" w:rsidR="007F606B" w:rsidRPr="00796498" w:rsidRDefault="007F606B" w:rsidP="004C3204">
      <w:pPr>
        <w:spacing w:after="0"/>
        <w:ind w:firstLine="709"/>
        <w:jc w:val="both"/>
      </w:pPr>
      <w:r w:rsidRPr="00796498">
        <w:t>2) le ratio de couverture des intérêts de l'entreprise, calculé sur la base d</w:t>
      </w:r>
      <w:r>
        <w:t>e l'EBITDA, est inférieur à 1,0.</w:t>
      </w:r>
    </w:p>
    <w:p w14:paraId="7455806D" w14:textId="77777777" w:rsidR="007F606B" w:rsidRPr="008F3444" w:rsidRDefault="007F606B" w:rsidP="007F606B">
      <w:pPr>
        <w:pStyle w:val="Paragraphedeliste"/>
        <w:spacing w:after="120"/>
        <w:jc w:val="both"/>
      </w:pPr>
    </w:p>
    <w:p w14:paraId="62B3DAF0" w14:textId="77777777" w:rsidR="00BF01CD" w:rsidRPr="002C25B9" w:rsidRDefault="00BF01CD" w:rsidP="007F606B">
      <w:pPr>
        <w:jc w:val="both"/>
        <w:rPr>
          <w:sz w:val="20"/>
          <w:szCs w:val="20"/>
        </w:rPr>
      </w:pPr>
    </w:p>
    <w:sectPr w:rsidR="00BF01CD" w:rsidRPr="002C25B9" w:rsidSect="00097ED3">
      <w:pgSz w:w="11906" w:h="16838"/>
      <w:pgMar w:top="1134" w:right="964"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FE6F9" w14:textId="77777777" w:rsidR="00510D1B" w:rsidRDefault="00510D1B" w:rsidP="00E22A86">
      <w:pPr>
        <w:spacing w:after="0" w:line="240" w:lineRule="auto"/>
      </w:pPr>
      <w:r>
        <w:separator/>
      </w:r>
    </w:p>
  </w:endnote>
  <w:endnote w:type="continuationSeparator" w:id="0">
    <w:p w14:paraId="2B710D3A" w14:textId="77777777" w:rsidR="00510D1B" w:rsidRDefault="00510D1B" w:rsidP="00E22A86">
      <w:pPr>
        <w:spacing w:after="0" w:line="240" w:lineRule="auto"/>
      </w:pPr>
      <w:r>
        <w:continuationSeparator/>
      </w:r>
    </w:p>
  </w:endnote>
  <w:endnote w:type="continuationNotice" w:id="1">
    <w:p w14:paraId="671AD300" w14:textId="77777777" w:rsidR="00510D1B" w:rsidRDefault="00510D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AD36" w14:textId="77777777" w:rsidR="00C61398" w:rsidRDefault="00C6139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62B0C" w14:textId="77777777" w:rsidR="00C61398" w:rsidRDefault="00C6139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FB2D" w14:textId="77777777" w:rsidR="00C61398" w:rsidRDefault="00C613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E24C3" w14:textId="77777777" w:rsidR="00510D1B" w:rsidRDefault="00510D1B" w:rsidP="00E22A86">
      <w:pPr>
        <w:spacing w:after="0" w:line="240" w:lineRule="auto"/>
      </w:pPr>
      <w:r>
        <w:separator/>
      </w:r>
    </w:p>
  </w:footnote>
  <w:footnote w:type="continuationSeparator" w:id="0">
    <w:p w14:paraId="3D17E5BD" w14:textId="77777777" w:rsidR="00510D1B" w:rsidRDefault="00510D1B" w:rsidP="00E22A86">
      <w:pPr>
        <w:spacing w:after="0" w:line="240" w:lineRule="auto"/>
      </w:pPr>
      <w:r>
        <w:continuationSeparator/>
      </w:r>
    </w:p>
  </w:footnote>
  <w:footnote w:type="continuationNotice" w:id="1">
    <w:p w14:paraId="0D3FCB54" w14:textId="77777777" w:rsidR="00510D1B" w:rsidRDefault="00510D1B">
      <w:pPr>
        <w:spacing w:after="0" w:line="240" w:lineRule="auto"/>
      </w:pPr>
    </w:p>
  </w:footnote>
  <w:footnote w:id="2">
    <w:p w14:paraId="73EE86C3" w14:textId="34C77CF1" w:rsidR="002109F3" w:rsidRPr="00F9744F" w:rsidRDefault="00CD2518" w:rsidP="002109F3">
      <w:pPr>
        <w:pStyle w:val="Notedebasdepage"/>
        <w:rPr>
          <w:rFonts w:asciiTheme="minorHAnsi" w:hAnsiTheme="minorHAnsi" w:cstheme="minorHAnsi"/>
          <w:sz w:val="14"/>
          <w:szCs w:val="14"/>
        </w:rPr>
      </w:pPr>
      <w:r w:rsidRPr="00F9744F">
        <w:rPr>
          <w:rStyle w:val="Appelnotedebasdep"/>
          <w:rFonts w:asciiTheme="minorHAnsi" w:hAnsiTheme="minorHAnsi" w:cstheme="minorHAnsi"/>
          <w:sz w:val="14"/>
          <w:szCs w:val="14"/>
        </w:rPr>
        <w:footnoteRef/>
      </w:r>
      <w:r w:rsidRPr="00F9744F">
        <w:rPr>
          <w:rFonts w:asciiTheme="minorHAnsi" w:hAnsiTheme="minorHAnsi" w:cstheme="minorHAnsi"/>
          <w:sz w:val="14"/>
          <w:szCs w:val="14"/>
        </w:rPr>
        <w:t xml:space="preserve"> Le régime d’aides servant de base juridique à l’octroi des aides que vous avez reçu devrait être sur la délibération de la collectivité vous ayant attribué l’aide, sur le courrier de notification de l’aide, sur la convention attributive de l’aide ou dans le texte législatif ou règlementaire constituant la base juridique de l’aide.</w:t>
      </w:r>
    </w:p>
  </w:footnote>
  <w:footnote w:id="3">
    <w:p w14:paraId="4CE9CE69" w14:textId="77777777" w:rsidR="00BA5722" w:rsidRPr="00947740" w:rsidRDefault="00BA5722" w:rsidP="00BA5722">
      <w:pPr>
        <w:jc w:val="both"/>
        <w:rPr>
          <w:color w:val="000000"/>
        </w:rPr>
      </w:pPr>
      <w:r w:rsidRPr="00F9744F">
        <w:rPr>
          <w:rStyle w:val="Appelnotedebasdep"/>
          <w:sz w:val="14"/>
          <w:szCs w:val="14"/>
        </w:rPr>
        <w:footnoteRef/>
      </w:r>
      <w:r w:rsidRPr="00F9744F">
        <w:rPr>
          <w:sz w:val="14"/>
          <w:szCs w:val="14"/>
        </w:rPr>
        <w:t xml:space="preserve"> </w:t>
      </w:r>
      <w:r w:rsidRPr="00F9744F">
        <w:rPr>
          <w:color w:val="000000"/>
          <w:sz w:val="14"/>
          <w:szCs w:val="14"/>
        </w:rPr>
        <w:t>Les « entreprises en mutation » correspondent aux sociétés qui font face à des mutations économiques ou technologiques importantes (transition écologique, énergétique, numérique) nécessitant de revoir leur organisation et de les accompagner par des formations adaptées. Les « entreprises en reprise d’activité »</w:t>
      </w:r>
      <w:r>
        <w:rPr>
          <w:color w:val="000000"/>
          <w:sz w:val="20"/>
          <w:szCs w:val="20"/>
        </w:rPr>
        <w:t xml:space="preserve"> </w:t>
      </w:r>
      <w:r w:rsidRPr="00F9744F">
        <w:rPr>
          <w:color w:val="000000"/>
          <w:sz w:val="14"/>
          <w:szCs w:val="14"/>
        </w:rPr>
        <w:t>correspondent aux sociétés qui ont connu une baisse de leur activité à l’occasion de la crise Covid-19 et qui connaissent une reprise nécessitant un soutien par des actions de formation adaptées à leurs besoins.</w:t>
      </w:r>
    </w:p>
  </w:footnote>
  <w:footnote w:id="4">
    <w:p w14:paraId="0F2CBF1A" w14:textId="77777777" w:rsidR="007F606B" w:rsidRPr="004C3204" w:rsidRDefault="007F606B" w:rsidP="007F606B">
      <w:pPr>
        <w:pStyle w:val="Notedebasdepage"/>
        <w:jc w:val="both"/>
        <w:rPr>
          <w:rFonts w:asciiTheme="minorHAnsi" w:hAnsiTheme="minorHAnsi" w:cstheme="minorHAnsi"/>
          <w:sz w:val="16"/>
          <w:szCs w:val="16"/>
        </w:rPr>
      </w:pPr>
      <w:r w:rsidRPr="004C3204">
        <w:rPr>
          <w:rStyle w:val="Appelnotedebasdep"/>
          <w:rFonts w:asciiTheme="minorHAnsi" w:hAnsiTheme="minorHAnsi" w:cstheme="minorHAnsi"/>
          <w:sz w:val="16"/>
          <w:szCs w:val="16"/>
        </w:rPr>
        <w:footnoteRef/>
      </w:r>
      <w:r w:rsidRPr="004C3204">
        <w:rPr>
          <w:rFonts w:asciiTheme="minorHAnsi" w:hAnsiTheme="minorHAnsi" w:cstheme="minorHAnsi"/>
          <w:sz w:val="16"/>
          <w:szCs w:val="16"/>
        </w:rPr>
        <w:t xml:space="preserve"> Aux fins de la présente disposition, on entend par « société à responsabilité limitée » notamment les types d'entreprises mentionnés à l'annexe I de la directive 2013/34/UE du Parlement européen et du Conseil et le « capital social » comprend, le cas échéant, les primes d'émission.</w:t>
      </w:r>
    </w:p>
  </w:footnote>
  <w:footnote w:id="5">
    <w:p w14:paraId="42ABF255" w14:textId="77777777" w:rsidR="007F606B" w:rsidRPr="004C3204" w:rsidRDefault="007F606B" w:rsidP="007F606B">
      <w:pPr>
        <w:pStyle w:val="Notedebasdepage"/>
        <w:jc w:val="both"/>
        <w:rPr>
          <w:sz w:val="16"/>
          <w:szCs w:val="16"/>
        </w:rPr>
      </w:pPr>
      <w:r w:rsidRPr="004C3204">
        <w:rPr>
          <w:rStyle w:val="Appelnotedebasdep"/>
          <w:rFonts w:asciiTheme="minorHAnsi" w:hAnsiTheme="minorHAnsi" w:cstheme="minorHAnsi"/>
          <w:sz w:val="16"/>
          <w:szCs w:val="16"/>
        </w:rPr>
        <w:footnoteRef/>
      </w:r>
      <w:r w:rsidRPr="004C3204">
        <w:rPr>
          <w:rFonts w:asciiTheme="minorHAnsi" w:hAnsiTheme="minorHAnsi" w:cstheme="minorHAnsi"/>
          <w:sz w:val="16"/>
          <w:szCs w:val="16"/>
        </w:rPr>
        <w:t xml:space="preserve"> Aux fins de la présente disposition, on entend par « société dont certains associés au moins ont une responsabilité illimitée pour les dettes de la société » en particulier les types de sociétés mentionnés à l'annexe II de la directive 2013/3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ABA2F" w14:textId="3AF93227" w:rsidR="00C61398" w:rsidRDefault="00C6139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67DD" w14:textId="0505D125" w:rsidR="004736E9" w:rsidRDefault="001F4B38">
    <w:pPr>
      <w:pStyle w:val="En-tte"/>
    </w:pPr>
    <w:r>
      <w:rPr>
        <w:noProof/>
        <w:lang w:eastAsia="fr-FR"/>
      </w:rPr>
      <w:drawing>
        <wp:anchor distT="0" distB="0" distL="114300" distR="114300" simplePos="0" relativeHeight="251658240" behindDoc="1" locked="0" layoutInCell="1" allowOverlap="1" wp14:anchorId="44D2DB9E" wp14:editId="5127D873">
          <wp:simplePos x="0" y="0"/>
          <wp:positionH relativeFrom="margin">
            <wp:align>right</wp:align>
          </wp:positionH>
          <wp:positionV relativeFrom="paragraph">
            <wp:posOffset>75565</wp:posOffset>
          </wp:positionV>
          <wp:extent cx="1676400" cy="581025"/>
          <wp:effectExtent l="0" t="0" r="0" b="9525"/>
          <wp:wrapNone/>
          <wp:docPr id="4" name="Image 4"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sign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676400" cy="581025"/>
                  </a:xfrm>
                  <a:prstGeom prst="rect">
                    <a:avLst/>
                  </a:prstGeom>
                </pic:spPr>
              </pic:pic>
            </a:graphicData>
          </a:graphic>
        </wp:anchor>
      </w:drawing>
    </w:r>
    <w:r w:rsidR="004736E9">
      <w:rPr>
        <w:noProof/>
        <w:lang w:eastAsia="fr-FR"/>
      </w:rPr>
      <w:drawing>
        <wp:inline distT="0" distB="0" distL="0" distR="0" wp14:anchorId="49C1F6F4" wp14:editId="56796466">
          <wp:extent cx="1274818" cy="1061084"/>
          <wp:effectExtent l="0" t="0" r="190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20.png"/>
                  <pic:cNvPicPr/>
                </pic:nvPicPr>
                <pic:blipFill>
                  <a:blip r:embed="rId2">
                    <a:extLst>
                      <a:ext uri="{28A0092B-C50C-407E-A947-70E740481C1C}">
                        <a14:useLocalDpi xmlns:a14="http://schemas.microsoft.com/office/drawing/2010/main" val="0"/>
                      </a:ext>
                    </a:extLst>
                  </a:blip>
                  <a:stretch>
                    <a:fillRect/>
                  </a:stretch>
                </pic:blipFill>
                <pic:spPr>
                  <a:xfrm>
                    <a:off x="0" y="0"/>
                    <a:ext cx="1284352" cy="10690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7084" w14:textId="31D7B2F5" w:rsidR="00C61398" w:rsidRDefault="00C6139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66E"/>
    <w:multiLevelType w:val="hybridMultilevel"/>
    <w:tmpl w:val="7F20771E"/>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15:restartNumberingAfterBreak="0">
    <w:nsid w:val="08C3426C"/>
    <w:multiLevelType w:val="hybridMultilevel"/>
    <w:tmpl w:val="022A7B64"/>
    <w:lvl w:ilvl="0" w:tplc="2E7251B6">
      <w:numFmt w:val="bullet"/>
      <w:lvlText w:val=""/>
      <w:lvlJc w:val="left"/>
      <w:pPr>
        <w:ind w:left="410" w:hanging="360"/>
      </w:pPr>
      <w:rPr>
        <w:rFonts w:ascii="Wingdings" w:eastAsiaTheme="minorHAnsi" w:hAnsi="Wingdings" w:cstheme="minorBid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2" w15:restartNumberingAfterBreak="0">
    <w:nsid w:val="1EFA2421"/>
    <w:multiLevelType w:val="hybridMultilevel"/>
    <w:tmpl w:val="DDE4220E"/>
    <w:lvl w:ilvl="0" w:tplc="C32C0700">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2615A2"/>
    <w:multiLevelType w:val="hybridMultilevel"/>
    <w:tmpl w:val="E842CC74"/>
    <w:lvl w:ilvl="0" w:tplc="603E9BA6">
      <w:start w:val="1"/>
      <w:numFmt w:val="bullet"/>
      <w:lvlText w:val=""/>
      <w:lvlJc w:val="left"/>
      <w:pPr>
        <w:tabs>
          <w:tab w:val="num" w:pos="360"/>
        </w:tabs>
        <w:ind w:left="360" w:hanging="360"/>
      </w:pPr>
      <w:rPr>
        <w:rFonts w:ascii="Webdings" w:hAnsi="Webdings" w:hint="default"/>
        <w:color w:val="C0C0C0"/>
      </w:rPr>
    </w:lvl>
    <w:lvl w:ilvl="1" w:tplc="040C0001">
      <w:start w:val="1"/>
      <w:numFmt w:val="bullet"/>
      <w:lvlText w:val=""/>
      <w:lvlJc w:val="left"/>
      <w:pPr>
        <w:tabs>
          <w:tab w:val="num" w:pos="1440"/>
        </w:tabs>
        <w:ind w:left="1440" w:hanging="360"/>
      </w:pPr>
      <w:rPr>
        <w:rFonts w:ascii="Symbol" w:hAnsi="Symbol" w:hint="default"/>
        <w:color w:val="C0C0C0"/>
      </w:rPr>
    </w:lvl>
    <w:lvl w:ilvl="2" w:tplc="040C0001">
      <w:start w:val="1"/>
      <w:numFmt w:val="bullet"/>
      <w:lvlText w:val=""/>
      <w:lvlJc w:val="left"/>
      <w:pPr>
        <w:tabs>
          <w:tab w:val="num" w:pos="1440"/>
        </w:tabs>
        <w:ind w:left="1440" w:hanging="360"/>
      </w:pPr>
      <w:rPr>
        <w:rFonts w:ascii="Symbol" w:hAnsi="Symbol" w:hint="default"/>
        <w:color w:val="C0C0C0"/>
      </w:rPr>
    </w:lvl>
    <w:lvl w:ilvl="3" w:tplc="05B8CA1E">
      <w:start w:val="1"/>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E75C8B"/>
    <w:multiLevelType w:val="hybridMultilevel"/>
    <w:tmpl w:val="229E764A"/>
    <w:lvl w:ilvl="0" w:tplc="F4D6356A">
      <w:start w:val="1"/>
      <w:numFmt w:val="decimal"/>
      <w:lvlText w:val="%1-"/>
      <w:lvlJc w:val="left"/>
      <w:pPr>
        <w:ind w:left="891" w:hanging="360"/>
      </w:pPr>
      <w:rPr>
        <w:rFonts w:hint="default"/>
      </w:rPr>
    </w:lvl>
    <w:lvl w:ilvl="1" w:tplc="040C0019" w:tentative="1">
      <w:start w:val="1"/>
      <w:numFmt w:val="lowerLetter"/>
      <w:lvlText w:val="%2."/>
      <w:lvlJc w:val="left"/>
      <w:pPr>
        <w:ind w:left="1611" w:hanging="360"/>
      </w:pPr>
    </w:lvl>
    <w:lvl w:ilvl="2" w:tplc="040C001B" w:tentative="1">
      <w:start w:val="1"/>
      <w:numFmt w:val="lowerRoman"/>
      <w:lvlText w:val="%3."/>
      <w:lvlJc w:val="right"/>
      <w:pPr>
        <w:ind w:left="2331" w:hanging="180"/>
      </w:pPr>
    </w:lvl>
    <w:lvl w:ilvl="3" w:tplc="040C000F" w:tentative="1">
      <w:start w:val="1"/>
      <w:numFmt w:val="decimal"/>
      <w:lvlText w:val="%4."/>
      <w:lvlJc w:val="left"/>
      <w:pPr>
        <w:ind w:left="3051" w:hanging="360"/>
      </w:pPr>
    </w:lvl>
    <w:lvl w:ilvl="4" w:tplc="040C0019" w:tentative="1">
      <w:start w:val="1"/>
      <w:numFmt w:val="lowerLetter"/>
      <w:lvlText w:val="%5."/>
      <w:lvlJc w:val="left"/>
      <w:pPr>
        <w:ind w:left="3771" w:hanging="360"/>
      </w:pPr>
    </w:lvl>
    <w:lvl w:ilvl="5" w:tplc="040C001B" w:tentative="1">
      <w:start w:val="1"/>
      <w:numFmt w:val="lowerRoman"/>
      <w:lvlText w:val="%6."/>
      <w:lvlJc w:val="right"/>
      <w:pPr>
        <w:ind w:left="4491" w:hanging="180"/>
      </w:pPr>
    </w:lvl>
    <w:lvl w:ilvl="6" w:tplc="040C000F" w:tentative="1">
      <w:start w:val="1"/>
      <w:numFmt w:val="decimal"/>
      <w:lvlText w:val="%7."/>
      <w:lvlJc w:val="left"/>
      <w:pPr>
        <w:ind w:left="5211" w:hanging="360"/>
      </w:pPr>
    </w:lvl>
    <w:lvl w:ilvl="7" w:tplc="040C0019" w:tentative="1">
      <w:start w:val="1"/>
      <w:numFmt w:val="lowerLetter"/>
      <w:lvlText w:val="%8."/>
      <w:lvlJc w:val="left"/>
      <w:pPr>
        <w:ind w:left="5931" w:hanging="360"/>
      </w:pPr>
    </w:lvl>
    <w:lvl w:ilvl="8" w:tplc="040C001B" w:tentative="1">
      <w:start w:val="1"/>
      <w:numFmt w:val="lowerRoman"/>
      <w:lvlText w:val="%9."/>
      <w:lvlJc w:val="right"/>
      <w:pPr>
        <w:ind w:left="6651" w:hanging="180"/>
      </w:pPr>
    </w:lvl>
  </w:abstractNum>
  <w:abstractNum w:abstractNumId="5" w15:restartNumberingAfterBreak="0">
    <w:nsid w:val="2A1E74C5"/>
    <w:multiLevelType w:val="hybridMultilevel"/>
    <w:tmpl w:val="1682DC3E"/>
    <w:lvl w:ilvl="0" w:tplc="6942A75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8F5404"/>
    <w:multiLevelType w:val="hybridMultilevel"/>
    <w:tmpl w:val="A5E267A2"/>
    <w:lvl w:ilvl="0" w:tplc="5D9E057A">
      <w:start w:val="1"/>
      <w:numFmt w:val="bullet"/>
      <w:lvlText w:val=""/>
      <w:lvlJc w:val="left"/>
      <w:pPr>
        <w:ind w:left="770" w:hanging="360"/>
      </w:pPr>
      <w:rPr>
        <w:rFonts w:ascii="Symbol" w:hAnsi="Symbol" w:hint="default"/>
        <w:color w:val="auto"/>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7" w15:restartNumberingAfterBreak="0">
    <w:nsid w:val="385424A5"/>
    <w:multiLevelType w:val="hybridMultilevel"/>
    <w:tmpl w:val="01F42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D94D36"/>
    <w:multiLevelType w:val="hybridMultilevel"/>
    <w:tmpl w:val="D1D8E5C6"/>
    <w:lvl w:ilvl="0" w:tplc="040C000F">
      <w:start w:val="1"/>
      <w:numFmt w:val="decimal"/>
      <w:lvlText w:val="%1."/>
      <w:lvlJc w:val="left"/>
      <w:pPr>
        <w:ind w:left="1800" w:hanging="360"/>
      </w:p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 w15:restartNumberingAfterBreak="0">
    <w:nsid w:val="4D032988"/>
    <w:multiLevelType w:val="hybridMultilevel"/>
    <w:tmpl w:val="00645AA4"/>
    <w:lvl w:ilvl="0" w:tplc="6E0C200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8B0CF7"/>
    <w:multiLevelType w:val="hybridMultilevel"/>
    <w:tmpl w:val="C636B8C0"/>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C406DA2">
      <w:start w:val="1"/>
      <w:numFmt w:val="decimal"/>
      <w:lvlText w:val="%3)"/>
      <w:lvlJc w:val="left"/>
      <w:pPr>
        <w:ind w:left="2210" w:hanging="360"/>
      </w:pPr>
      <w:rPr>
        <w:rFonts w:ascii="Arial" w:eastAsia="Times New Roman" w:hAnsi="Arial" w:cs="Arial"/>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1" w15:restartNumberingAfterBreak="0">
    <w:nsid w:val="53A2364D"/>
    <w:multiLevelType w:val="hybridMultilevel"/>
    <w:tmpl w:val="7AB29F90"/>
    <w:lvl w:ilvl="0" w:tplc="F5324B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F04286"/>
    <w:multiLevelType w:val="hybridMultilevel"/>
    <w:tmpl w:val="7A42BD0C"/>
    <w:lvl w:ilvl="0" w:tplc="F4D635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9067B1A"/>
    <w:multiLevelType w:val="hybridMultilevel"/>
    <w:tmpl w:val="CE20167C"/>
    <w:lvl w:ilvl="0" w:tplc="FFFFFFFF">
      <w:start w:val="1"/>
      <w:numFmt w:val="bullet"/>
      <w:lvlText w:val=""/>
      <w:lvlJc w:val="left"/>
      <w:pPr>
        <w:tabs>
          <w:tab w:val="num" w:pos="786"/>
        </w:tabs>
        <w:ind w:left="786" w:hanging="360"/>
      </w:pPr>
      <w:rPr>
        <w:rFonts w:ascii="Wingdings 3" w:hAnsi="Wingdings 3" w:hint="default"/>
        <w:color w:val="C0C0C0"/>
        <w:sz w:val="16"/>
      </w:rPr>
    </w:lvl>
    <w:lvl w:ilvl="1" w:tplc="FFFFFFFF">
      <w:start w:val="1"/>
      <w:numFmt w:val="bullet"/>
      <w:lvlText w:val=""/>
      <w:lvlJc w:val="left"/>
      <w:pPr>
        <w:tabs>
          <w:tab w:val="num" w:pos="1866"/>
        </w:tabs>
        <w:ind w:left="1866" w:hanging="360"/>
      </w:pPr>
      <w:rPr>
        <w:rFonts w:ascii="Wingdings" w:hAnsi="Wingdings" w:hint="default"/>
        <w:color w:val="999999"/>
        <w:sz w:val="18"/>
      </w:rPr>
    </w:lvl>
    <w:lvl w:ilvl="2" w:tplc="FFFFFFFF">
      <w:start w:val="1"/>
      <w:numFmt w:val="bullet"/>
      <w:lvlText w:val=""/>
      <w:lvlJc w:val="left"/>
      <w:pPr>
        <w:tabs>
          <w:tab w:val="num" w:pos="2586"/>
        </w:tabs>
        <w:ind w:left="2586" w:hanging="360"/>
      </w:pPr>
      <w:rPr>
        <w:rFonts w:ascii="Wingdings" w:hAnsi="Wingdings" w:hint="default"/>
        <w:color w:val="999999"/>
        <w:sz w:val="24"/>
      </w:rPr>
    </w:lvl>
    <w:lvl w:ilvl="3" w:tplc="FFFFFFFF">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5CCE1A50"/>
    <w:multiLevelType w:val="hybridMultilevel"/>
    <w:tmpl w:val="4580B2AE"/>
    <w:lvl w:ilvl="0" w:tplc="5DAAC6A4">
      <w:start w:val="2"/>
      <w:numFmt w:val="decimal"/>
      <w:lvlText w:val="%1."/>
      <w:lvlJc w:val="left"/>
      <w:pPr>
        <w:tabs>
          <w:tab w:val="num" w:pos="720"/>
        </w:tabs>
        <w:ind w:left="720" w:hanging="360"/>
      </w:pPr>
    </w:lvl>
    <w:lvl w:ilvl="1" w:tplc="35661868" w:tentative="1">
      <w:start w:val="1"/>
      <w:numFmt w:val="decimal"/>
      <w:lvlText w:val="%2."/>
      <w:lvlJc w:val="left"/>
      <w:pPr>
        <w:tabs>
          <w:tab w:val="num" w:pos="1440"/>
        </w:tabs>
        <w:ind w:left="1440" w:hanging="360"/>
      </w:pPr>
    </w:lvl>
    <w:lvl w:ilvl="2" w:tplc="A3685DD6" w:tentative="1">
      <w:start w:val="1"/>
      <w:numFmt w:val="decimal"/>
      <w:lvlText w:val="%3."/>
      <w:lvlJc w:val="left"/>
      <w:pPr>
        <w:tabs>
          <w:tab w:val="num" w:pos="2160"/>
        </w:tabs>
        <w:ind w:left="2160" w:hanging="360"/>
      </w:pPr>
    </w:lvl>
    <w:lvl w:ilvl="3" w:tplc="31806882" w:tentative="1">
      <w:start w:val="1"/>
      <w:numFmt w:val="decimal"/>
      <w:lvlText w:val="%4."/>
      <w:lvlJc w:val="left"/>
      <w:pPr>
        <w:tabs>
          <w:tab w:val="num" w:pos="2880"/>
        </w:tabs>
        <w:ind w:left="2880" w:hanging="360"/>
      </w:pPr>
    </w:lvl>
    <w:lvl w:ilvl="4" w:tplc="B05AD8E0">
      <w:start w:val="1"/>
      <w:numFmt w:val="decimal"/>
      <w:lvlText w:val="%5."/>
      <w:lvlJc w:val="left"/>
      <w:pPr>
        <w:tabs>
          <w:tab w:val="num" w:pos="3600"/>
        </w:tabs>
        <w:ind w:left="3600" w:hanging="360"/>
      </w:pPr>
    </w:lvl>
    <w:lvl w:ilvl="5" w:tplc="8938AB58" w:tentative="1">
      <w:start w:val="1"/>
      <w:numFmt w:val="decimal"/>
      <w:lvlText w:val="%6."/>
      <w:lvlJc w:val="left"/>
      <w:pPr>
        <w:tabs>
          <w:tab w:val="num" w:pos="4320"/>
        </w:tabs>
        <w:ind w:left="4320" w:hanging="360"/>
      </w:pPr>
    </w:lvl>
    <w:lvl w:ilvl="6" w:tplc="BD865762" w:tentative="1">
      <w:start w:val="1"/>
      <w:numFmt w:val="decimal"/>
      <w:lvlText w:val="%7."/>
      <w:lvlJc w:val="left"/>
      <w:pPr>
        <w:tabs>
          <w:tab w:val="num" w:pos="5040"/>
        </w:tabs>
        <w:ind w:left="5040" w:hanging="360"/>
      </w:pPr>
    </w:lvl>
    <w:lvl w:ilvl="7" w:tplc="C9F8B1F0" w:tentative="1">
      <w:start w:val="1"/>
      <w:numFmt w:val="decimal"/>
      <w:lvlText w:val="%8."/>
      <w:lvlJc w:val="left"/>
      <w:pPr>
        <w:tabs>
          <w:tab w:val="num" w:pos="5760"/>
        </w:tabs>
        <w:ind w:left="5760" w:hanging="360"/>
      </w:pPr>
    </w:lvl>
    <w:lvl w:ilvl="8" w:tplc="BD98FE4A" w:tentative="1">
      <w:start w:val="1"/>
      <w:numFmt w:val="decimal"/>
      <w:lvlText w:val="%9."/>
      <w:lvlJc w:val="left"/>
      <w:pPr>
        <w:tabs>
          <w:tab w:val="num" w:pos="6480"/>
        </w:tabs>
        <w:ind w:left="6480" w:hanging="360"/>
      </w:pPr>
    </w:lvl>
  </w:abstractNum>
  <w:abstractNum w:abstractNumId="15" w15:restartNumberingAfterBreak="0">
    <w:nsid w:val="68FA0B0F"/>
    <w:multiLevelType w:val="hybridMultilevel"/>
    <w:tmpl w:val="401CEFF6"/>
    <w:lvl w:ilvl="0" w:tplc="9058E6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A9B004A"/>
    <w:multiLevelType w:val="hybridMultilevel"/>
    <w:tmpl w:val="A04048DA"/>
    <w:lvl w:ilvl="0" w:tplc="7A08FDD6">
      <w:start w:val="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21363E"/>
    <w:multiLevelType w:val="hybridMultilevel"/>
    <w:tmpl w:val="CF58F526"/>
    <w:lvl w:ilvl="0" w:tplc="ECEE02F6">
      <w:start w:val="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1"/>
  </w:num>
  <w:num w:numId="4">
    <w:abstractNumId w:val="9"/>
  </w:num>
  <w:num w:numId="5">
    <w:abstractNumId w:val="0"/>
  </w:num>
  <w:num w:numId="6">
    <w:abstractNumId w:val="10"/>
  </w:num>
  <w:num w:numId="7">
    <w:abstractNumId w:val="5"/>
  </w:num>
  <w:num w:numId="8">
    <w:abstractNumId w:val="6"/>
  </w:num>
  <w:num w:numId="9">
    <w:abstractNumId w:val="7"/>
  </w:num>
  <w:num w:numId="10">
    <w:abstractNumId w:val="15"/>
  </w:num>
  <w:num w:numId="11">
    <w:abstractNumId w:val="12"/>
  </w:num>
  <w:num w:numId="12">
    <w:abstractNumId w:val="4"/>
  </w:num>
  <w:num w:numId="13">
    <w:abstractNumId w:val="2"/>
  </w:num>
  <w:num w:numId="14">
    <w:abstractNumId w:val="8"/>
  </w:num>
  <w:num w:numId="15">
    <w:abstractNumId w:val="17"/>
  </w:num>
  <w:num w:numId="16">
    <w:abstractNumId w:val="16"/>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86"/>
    <w:rsid w:val="00003E13"/>
    <w:rsid w:val="00007460"/>
    <w:rsid w:val="000079FE"/>
    <w:rsid w:val="000152EE"/>
    <w:rsid w:val="000324EC"/>
    <w:rsid w:val="000361CE"/>
    <w:rsid w:val="0003792C"/>
    <w:rsid w:val="00042FE6"/>
    <w:rsid w:val="00043263"/>
    <w:rsid w:val="00054528"/>
    <w:rsid w:val="000554F6"/>
    <w:rsid w:val="00067796"/>
    <w:rsid w:val="0007184B"/>
    <w:rsid w:val="00080DB0"/>
    <w:rsid w:val="0009332F"/>
    <w:rsid w:val="0009464C"/>
    <w:rsid w:val="00097ED3"/>
    <w:rsid w:val="000A418F"/>
    <w:rsid w:val="000A7928"/>
    <w:rsid w:val="000B00C8"/>
    <w:rsid w:val="000B153C"/>
    <w:rsid w:val="000D491A"/>
    <w:rsid w:val="000E49E9"/>
    <w:rsid w:val="000E4E05"/>
    <w:rsid w:val="000E5868"/>
    <w:rsid w:val="000F318E"/>
    <w:rsid w:val="0010121F"/>
    <w:rsid w:val="00107764"/>
    <w:rsid w:val="0011425E"/>
    <w:rsid w:val="0012572A"/>
    <w:rsid w:val="00126B5C"/>
    <w:rsid w:val="001358FB"/>
    <w:rsid w:val="00135C51"/>
    <w:rsid w:val="0014162D"/>
    <w:rsid w:val="00144703"/>
    <w:rsid w:val="001454C0"/>
    <w:rsid w:val="00150F43"/>
    <w:rsid w:val="001536AE"/>
    <w:rsid w:val="001541A2"/>
    <w:rsid w:val="00155D61"/>
    <w:rsid w:val="001742AF"/>
    <w:rsid w:val="00184894"/>
    <w:rsid w:val="001874B1"/>
    <w:rsid w:val="0019766A"/>
    <w:rsid w:val="001B06F3"/>
    <w:rsid w:val="001B5B7F"/>
    <w:rsid w:val="001C0283"/>
    <w:rsid w:val="001C5BBB"/>
    <w:rsid w:val="001C6700"/>
    <w:rsid w:val="001D4321"/>
    <w:rsid w:val="001D4D2B"/>
    <w:rsid w:val="001E324B"/>
    <w:rsid w:val="001F4B38"/>
    <w:rsid w:val="001F72BD"/>
    <w:rsid w:val="00207A4B"/>
    <w:rsid w:val="002109F3"/>
    <w:rsid w:val="00216360"/>
    <w:rsid w:val="002266AB"/>
    <w:rsid w:val="00231010"/>
    <w:rsid w:val="002325D6"/>
    <w:rsid w:val="0023590A"/>
    <w:rsid w:val="00242876"/>
    <w:rsid w:val="002439A8"/>
    <w:rsid w:val="00250FCC"/>
    <w:rsid w:val="00256F56"/>
    <w:rsid w:val="00271B98"/>
    <w:rsid w:val="00276BA1"/>
    <w:rsid w:val="00284D82"/>
    <w:rsid w:val="00295D9A"/>
    <w:rsid w:val="002A24CD"/>
    <w:rsid w:val="002A3046"/>
    <w:rsid w:val="002B014F"/>
    <w:rsid w:val="002C25B9"/>
    <w:rsid w:val="002C2D91"/>
    <w:rsid w:val="002C34AA"/>
    <w:rsid w:val="002C410C"/>
    <w:rsid w:val="002C4C64"/>
    <w:rsid w:val="002F2680"/>
    <w:rsid w:val="002F388D"/>
    <w:rsid w:val="00301F27"/>
    <w:rsid w:val="00322A65"/>
    <w:rsid w:val="003276BB"/>
    <w:rsid w:val="0033429F"/>
    <w:rsid w:val="0035050D"/>
    <w:rsid w:val="00357044"/>
    <w:rsid w:val="00360470"/>
    <w:rsid w:val="003664AF"/>
    <w:rsid w:val="00367B7A"/>
    <w:rsid w:val="00372841"/>
    <w:rsid w:val="0037337C"/>
    <w:rsid w:val="0037354C"/>
    <w:rsid w:val="0038152E"/>
    <w:rsid w:val="00383B99"/>
    <w:rsid w:val="00385246"/>
    <w:rsid w:val="0038586B"/>
    <w:rsid w:val="00387977"/>
    <w:rsid w:val="00390979"/>
    <w:rsid w:val="003917FF"/>
    <w:rsid w:val="0039531F"/>
    <w:rsid w:val="003A1553"/>
    <w:rsid w:val="003A1F05"/>
    <w:rsid w:val="003A3F85"/>
    <w:rsid w:val="003A4D6E"/>
    <w:rsid w:val="003B5FC4"/>
    <w:rsid w:val="003C74CD"/>
    <w:rsid w:val="003C7632"/>
    <w:rsid w:val="003D2F46"/>
    <w:rsid w:val="003D786E"/>
    <w:rsid w:val="003E24DB"/>
    <w:rsid w:val="003E40FD"/>
    <w:rsid w:val="003F5C93"/>
    <w:rsid w:val="003F7C8C"/>
    <w:rsid w:val="004054AA"/>
    <w:rsid w:val="00415C61"/>
    <w:rsid w:val="00416624"/>
    <w:rsid w:val="004202BD"/>
    <w:rsid w:val="0042297A"/>
    <w:rsid w:val="00424363"/>
    <w:rsid w:val="004301FE"/>
    <w:rsid w:val="00432FAD"/>
    <w:rsid w:val="0043497B"/>
    <w:rsid w:val="004410E3"/>
    <w:rsid w:val="0044479B"/>
    <w:rsid w:val="00451682"/>
    <w:rsid w:val="00455ADA"/>
    <w:rsid w:val="00462A62"/>
    <w:rsid w:val="00464477"/>
    <w:rsid w:val="00465E83"/>
    <w:rsid w:val="00470C86"/>
    <w:rsid w:val="004736E9"/>
    <w:rsid w:val="00482289"/>
    <w:rsid w:val="0048253E"/>
    <w:rsid w:val="00486A30"/>
    <w:rsid w:val="00496385"/>
    <w:rsid w:val="004B2930"/>
    <w:rsid w:val="004B3E34"/>
    <w:rsid w:val="004C01AA"/>
    <w:rsid w:val="004C3204"/>
    <w:rsid w:val="004D02E6"/>
    <w:rsid w:val="004D1CB1"/>
    <w:rsid w:val="004E169F"/>
    <w:rsid w:val="004E2034"/>
    <w:rsid w:val="004F5428"/>
    <w:rsid w:val="004F5E1D"/>
    <w:rsid w:val="00505BA7"/>
    <w:rsid w:val="005107EE"/>
    <w:rsid w:val="00510D1B"/>
    <w:rsid w:val="005152BC"/>
    <w:rsid w:val="00522EA5"/>
    <w:rsid w:val="00523546"/>
    <w:rsid w:val="00525C5F"/>
    <w:rsid w:val="00530FB5"/>
    <w:rsid w:val="00540E22"/>
    <w:rsid w:val="00544BCF"/>
    <w:rsid w:val="00545B7C"/>
    <w:rsid w:val="00546397"/>
    <w:rsid w:val="00565A7B"/>
    <w:rsid w:val="00566E41"/>
    <w:rsid w:val="005676A3"/>
    <w:rsid w:val="00571E82"/>
    <w:rsid w:val="00574281"/>
    <w:rsid w:val="00576589"/>
    <w:rsid w:val="0058744C"/>
    <w:rsid w:val="00587872"/>
    <w:rsid w:val="00595998"/>
    <w:rsid w:val="005B3817"/>
    <w:rsid w:val="005C3CBA"/>
    <w:rsid w:val="005C4553"/>
    <w:rsid w:val="005C4A28"/>
    <w:rsid w:val="005D1103"/>
    <w:rsid w:val="005D4B3C"/>
    <w:rsid w:val="005E2081"/>
    <w:rsid w:val="005E73B7"/>
    <w:rsid w:val="005F1BE4"/>
    <w:rsid w:val="005F2A2F"/>
    <w:rsid w:val="005F7583"/>
    <w:rsid w:val="0063001F"/>
    <w:rsid w:val="0063152C"/>
    <w:rsid w:val="00633B63"/>
    <w:rsid w:val="0063493F"/>
    <w:rsid w:val="006430CA"/>
    <w:rsid w:val="006445FF"/>
    <w:rsid w:val="006557F4"/>
    <w:rsid w:val="00656938"/>
    <w:rsid w:val="00673259"/>
    <w:rsid w:val="00674EDD"/>
    <w:rsid w:val="006A1A36"/>
    <w:rsid w:val="006A2CAA"/>
    <w:rsid w:val="006A7856"/>
    <w:rsid w:val="006B05DF"/>
    <w:rsid w:val="006C07BE"/>
    <w:rsid w:val="006C207C"/>
    <w:rsid w:val="006C2467"/>
    <w:rsid w:val="006C27C7"/>
    <w:rsid w:val="006D0656"/>
    <w:rsid w:val="006D28F8"/>
    <w:rsid w:val="006E1A8D"/>
    <w:rsid w:val="006E35D9"/>
    <w:rsid w:val="006E3B9A"/>
    <w:rsid w:val="006E5ABE"/>
    <w:rsid w:val="006E69C7"/>
    <w:rsid w:val="006E7892"/>
    <w:rsid w:val="006F57D3"/>
    <w:rsid w:val="007063FC"/>
    <w:rsid w:val="0070679C"/>
    <w:rsid w:val="00720E02"/>
    <w:rsid w:val="0072181E"/>
    <w:rsid w:val="007300D5"/>
    <w:rsid w:val="00731152"/>
    <w:rsid w:val="007453A4"/>
    <w:rsid w:val="00745813"/>
    <w:rsid w:val="007470CE"/>
    <w:rsid w:val="007507A4"/>
    <w:rsid w:val="00752274"/>
    <w:rsid w:val="0076013C"/>
    <w:rsid w:val="00760723"/>
    <w:rsid w:val="00760C95"/>
    <w:rsid w:val="00780C7D"/>
    <w:rsid w:val="00780E61"/>
    <w:rsid w:val="007A0E65"/>
    <w:rsid w:val="007A39A8"/>
    <w:rsid w:val="007B1DB2"/>
    <w:rsid w:val="007B2623"/>
    <w:rsid w:val="007B2E7C"/>
    <w:rsid w:val="007B3F3F"/>
    <w:rsid w:val="007C60B3"/>
    <w:rsid w:val="007E00CE"/>
    <w:rsid w:val="007F0977"/>
    <w:rsid w:val="007F3D08"/>
    <w:rsid w:val="007F606B"/>
    <w:rsid w:val="007F739B"/>
    <w:rsid w:val="008146B8"/>
    <w:rsid w:val="0082019F"/>
    <w:rsid w:val="00842A4C"/>
    <w:rsid w:val="00844600"/>
    <w:rsid w:val="00845537"/>
    <w:rsid w:val="008600EC"/>
    <w:rsid w:val="00860F5C"/>
    <w:rsid w:val="0086722F"/>
    <w:rsid w:val="00884E01"/>
    <w:rsid w:val="00886EFA"/>
    <w:rsid w:val="008B30A7"/>
    <w:rsid w:val="008B47F0"/>
    <w:rsid w:val="008B52C0"/>
    <w:rsid w:val="008B7CD2"/>
    <w:rsid w:val="008E3436"/>
    <w:rsid w:val="008E37E3"/>
    <w:rsid w:val="008E4BD7"/>
    <w:rsid w:val="008E6187"/>
    <w:rsid w:val="008F1013"/>
    <w:rsid w:val="0090078F"/>
    <w:rsid w:val="00901E7C"/>
    <w:rsid w:val="0090667D"/>
    <w:rsid w:val="00933B44"/>
    <w:rsid w:val="00933E6C"/>
    <w:rsid w:val="009454B8"/>
    <w:rsid w:val="00953F32"/>
    <w:rsid w:val="00957637"/>
    <w:rsid w:val="009577CF"/>
    <w:rsid w:val="0097376F"/>
    <w:rsid w:val="00980D55"/>
    <w:rsid w:val="00992CCB"/>
    <w:rsid w:val="009935F9"/>
    <w:rsid w:val="009C40AE"/>
    <w:rsid w:val="009C43C3"/>
    <w:rsid w:val="009D0753"/>
    <w:rsid w:val="009D0849"/>
    <w:rsid w:val="009D0A71"/>
    <w:rsid w:val="009D0BF5"/>
    <w:rsid w:val="009E2718"/>
    <w:rsid w:val="009E5491"/>
    <w:rsid w:val="009F1307"/>
    <w:rsid w:val="009F1BF7"/>
    <w:rsid w:val="009F2765"/>
    <w:rsid w:val="00A047AE"/>
    <w:rsid w:val="00A053D2"/>
    <w:rsid w:val="00A13307"/>
    <w:rsid w:val="00A20EC6"/>
    <w:rsid w:val="00A25611"/>
    <w:rsid w:val="00A30F13"/>
    <w:rsid w:val="00A40DD8"/>
    <w:rsid w:val="00A41E62"/>
    <w:rsid w:val="00A4784F"/>
    <w:rsid w:val="00A539FC"/>
    <w:rsid w:val="00A615E3"/>
    <w:rsid w:val="00A624BD"/>
    <w:rsid w:val="00A643BD"/>
    <w:rsid w:val="00A66491"/>
    <w:rsid w:val="00A673A6"/>
    <w:rsid w:val="00A7500F"/>
    <w:rsid w:val="00A750E9"/>
    <w:rsid w:val="00A8124C"/>
    <w:rsid w:val="00A84B77"/>
    <w:rsid w:val="00A86D31"/>
    <w:rsid w:val="00A968AA"/>
    <w:rsid w:val="00A97121"/>
    <w:rsid w:val="00AA07AD"/>
    <w:rsid w:val="00AB28E3"/>
    <w:rsid w:val="00AB5AAA"/>
    <w:rsid w:val="00AB63A5"/>
    <w:rsid w:val="00AC4461"/>
    <w:rsid w:val="00AD5EE7"/>
    <w:rsid w:val="00AE6095"/>
    <w:rsid w:val="00AF1F89"/>
    <w:rsid w:val="00B014DD"/>
    <w:rsid w:val="00B10180"/>
    <w:rsid w:val="00B111A6"/>
    <w:rsid w:val="00B15184"/>
    <w:rsid w:val="00B25430"/>
    <w:rsid w:val="00B25A74"/>
    <w:rsid w:val="00B303FF"/>
    <w:rsid w:val="00B30D92"/>
    <w:rsid w:val="00B362FE"/>
    <w:rsid w:val="00B6067A"/>
    <w:rsid w:val="00B60A38"/>
    <w:rsid w:val="00B62C6D"/>
    <w:rsid w:val="00B65D90"/>
    <w:rsid w:val="00B77214"/>
    <w:rsid w:val="00B80EE8"/>
    <w:rsid w:val="00B8230A"/>
    <w:rsid w:val="00B93813"/>
    <w:rsid w:val="00B95F8D"/>
    <w:rsid w:val="00BA5722"/>
    <w:rsid w:val="00BB0BB0"/>
    <w:rsid w:val="00BB361E"/>
    <w:rsid w:val="00BC2478"/>
    <w:rsid w:val="00BD5A7F"/>
    <w:rsid w:val="00BF01CD"/>
    <w:rsid w:val="00BF2711"/>
    <w:rsid w:val="00C014C5"/>
    <w:rsid w:val="00C05497"/>
    <w:rsid w:val="00C1208D"/>
    <w:rsid w:val="00C1545F"/>
    <w:rsid w:val="00C20055"/>
    <w:rsid w:val="00C20AC0"/>
    <w:rsid w:val="00C212E5"/>
    <w:rsid w:val="00C24856"/>
    <w:rsid w:val="00C36D33"/>
    <w:rsid w:val="00C522CD"/>
    <w:rsid w:val="00C5551A"/>
    <w:rsid w:val="00C61398"/>
    <w:rsid w:val="00C64077"/>
    <w:rsid w:val="00C72B5A"/>
    <w:rsid w:val="00C76718"/>
    <w:rsid w:val="00C81A7E"/>
    <w:rsid w:val="00C82DBE"/>
    <w:rsid w:val="00C91C2E"/>
    <w:rsid w:val="00CA11B8"/>
    <w:rsid w:val="00CA59C9"/>
    <w:rsid w:val="00CD2518"/>
    <w:rsid w:val="00CD4DB8"/>
    <w:rsid w:val="00CF08DB"/>
    <w:rsid w:val="00CF14DD"/>
    <w:rsid w:val="00CF6E97"/>
    <w:rsid w:val="00CF762A"/>
    <w:rsid w:val="00D004D0"/>
    <w:rsid w:val="00D02830"/>
    <w:rsid w:val="00D03652"/>
    <w:rsid w:val="00D156AF"/>
    <w:rsid w:val="00D17549"/>
    <w:rsid w:val="00D253DC"/>
    <w:rsid w:val="00D50416"/>
    <w:rsid w:val="00D534E1"/>
    <w:rsid w:val="00D64FAE"/>
    <w:rsid w:val="00D70BDB"/>
    <w:rsid w:val="00D717C1"/>
    <w:rsid w:val="00D72279"/>
    <w:rsid w:val="00D742F4"/>
    <w:rsid w:val="00D750C7"/>
    <w:rsid w:val="00D75A66"/>
    <w:rsid w:val="00D81738"/>
    <w:rsid w:val="00D87241"/>
    <w:rsid w:val="00DA4502"/>
    <w:rsid w:val="00DB1FA7"/>
    <w:rsid w:val="00DB5272"/>
    <w:rsid w:val="00DB79C8"/>
    <w:rsid w:val="00DC51D6"/>
    <w:rsid w:val="00DC6129"/>
    <w:rsid w:val="00DC785E"/>
    <w:rsid w:val="00DD7710"/>
    <w:rsid w:val="00DD7F44"/>
    <w:rsid w:val="00DE03BF"/>
    <w:rsid w:val="00DE5756"/>
    <w:rsid w:val="00DE64E5"/>
    <w:rsid w:val="00DF116B"/>
    <w:rsid w:val="00E00E79"/>
    <w:rsid w:val="00E122A2"/>
    <w:rsid w:val="00E2298A"/>
    <w:rsid w:val="00E22A86"/>
    <w:rsid w:val="00E2756D"/>
    <w:rsid w:val="00E42AB9"/>
    <w:rsid w:val="00E475CA"/>
    <w:rsid w:val="00E55AEB"/>
    <w:rsid w:val="00E570AA"/>
    <w:rsid w:val="00E62865"/>
    <w:rsid w:val="00E6748A"/>
    <w:rsid w:val="00E712D4"/>
    <w:rsid w:val="00E75B44"/>
    <w:rsid w:val="00E8331B"/>
    <w:rsid w:val="00E85325"/>
    <w:rsid w:val="00E963B9"/>
    <w:rsid w:val="00EA2E69"/>
    <w:rsid w:val="00EA6E0B"/>
    <w:rsid w:val="00EB2428"/>
    <w:rsid w:val="00EC1D19"/>
    <w:rsid w:val="00EC2761"/>
    <w:rsid w:val="00ED57F4"/>
    <w:rsid w:val="00EE781B"/>
    <w:rsid w:val="00EF748E"/>
    <w:rsid w:val="00F05422"/>
    <w:rsid w:val="00F05D2B"/>
    <w:rsid w:val="00F076A0"/>
    <w:rsid w:val="00F11DDA"/>
    <w:rsid w:val="00F12EE6"/>
    <w:rsid w:val="00F15FE9"/>
    <w:rsid w:val="00F27B36"/>
    <w:rsid w:val="00F339F9"/>
    <w:rsid w:val="00F36BAF"/>
    <w:rsid w:val="00F409CC"/>
    <w:rsid w:val="00F43878"/>
    <w:rsid w:val="00F4564D"/>
    <w:rsid w:val="00F73878"/>
    <w:rsid w:val="00F743CD"/>
    <w:rsid w:val="00F9075A"/>
    <w:rsid w:val="00F93CE9"/>
    <w:rsid w:val="00F9744F"/>
    <w:rsid w:val="00FA4FFA"/>
    <w:rsid w:val="00FA669E"/>
    <w:rsid w:val="00FB621C"/>
    <w:rsid w:val="00FD60D0"/>
    <w:rsid w:val="05D4B746"/>
    <w:rsid w:val="2AF032A8"/>
    <w:rsid w:val="5D4653F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7B230A"/>
  <w15:docId w15:val="{7A126BAC-5AF9-46B5-AA90-5A3E6B74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22A86"/>
    <w:pPr>
      <w:tabs>
        <w:tab w:val="center" w:pos="4536"/>
        <w:tab w:val="right" w:pos="9072"/>
      </w:tabs>
      <w:spacing w:after="0" w:line="240" w:lineRule="auto"/>
    </w:pPr>
  </w:style>
  <w:style w:type="character" w:customStyle="1" w:styleId="En-tteCar">
    <w:name w:val="En-tête Car"/>
    <w:basedOn w:val="Policepardfaut"/>
    <w:link w:val="En-tte"/>
    <w:uiPriority w:val="99"/>
    <w:rsid w:val="00E22A86"/>
  </w:style>
  <w:style w:type="paragraph" w:styleId="Pieddepage">
    <w:name w:val="footer"/>
    <w:basedOn w:val="Normal"/>
    <w:link w:val="PieddepageCar"/>
    <w:uiPriority w:val="99"/>
    <w:unhideWhenUsed/>
    <w:rsid w:val="00E22A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2A86"/>
  </w:style>
  <w:style w:type="paragraph" w:styleId="Paragraphedeliste">
    <w:name w:val="List Paragraph"/>
    <w:basedOn w:val="Normal"/>
    <w:uiPriority w:val="34"/>
    <w:qFormat/>
    <w:rsid w:val="00B62C6D"/>
    <w:pPr>
      <w:ind w:left="720"/>
      <w:contextualSpacing/>
    </w:pPr>
  </w:style>
  <w:style w:type="paragraph" w:styleId="Corpsdetexte">
    <w:name w:val="Body Text"/>
    <w:basedOn w:val="Normal"/>
    <w:link w:val="CorpsdetexteCar"/>
    <w:rsid w:val="00B303FF"/>
    <w:pPr>
      <w:spacing w:before="60" w:after="60" w:line="240" w:lineRule="auto"/>
    </w:pPr>
    <w:rPr>
      <w:rFonts w:ascii="Times New Roman" w:eastAsia="Times New Roman" w:hAnsi="Times New Roman" w:cs="Times New Roman"/>
      <w:szCs w:val="20"/>
      <w:lang w:eastAsia="fr-FR"/>
    </w:rPr>
  </w:style>
  <w:style w:type="character" w:customStyle="1" w:styleId="CorpsdetexteCar">
    <w:name w:val="Corps de texte Car"/>
    <w:basedOn w:val="Policepardfaut"/>
    <w:link w:val="Corpsdetexte"/>
    <w:rsid w:val="00B303FF"/>
    <w:rPr>
      <w:rFonts w:ascii="Times New Roman" w:eastAsia="Times New Roman" w:hAnsi="Times New Roman" w:cs="Times New Roman"/>
      <w:szCs w:val="20"/>
      <w:lang w:eastAsia="fr-FR"/>
    </w:rPr>
  </w:style>
  <w:style w:type="paragraph" w:styleId="Corpsdetexte3">
    <w:name w:val="Body Text 3"/>
    <w:basedOn w:val="Normal"/>
    <w:link w:val="Corpsdetexte3Car"/>
    <w:rsid w:val="00B303FF"/>
    <w:pPr>
      <w:spacing w:before="60" w:after="60" w:line="240" w:lineRule="auto"/>
      <w:jc w:val="center"/>
    </w:pPr>
    <w:rPr>
      <w:rFonts w:ascii="Times New Roman" w:eastAsia="Times New Roman" w:hAnsi="Times New Roman" w:cs="Times New Roman"/>
      <w:b/>
      <w:szCs w:val="20"/>
      <w:lang w:eastAsia="fr-FR"/>
    </w:rPr>
  </w:style>
  <w:style w:type="character" w:customStyle="1" w:styleId="Corpsdetexte3Car">
    <w:name w:val="Corps de texte 3 Car"/>
    <w:basedOn w:val="Policepardfaut"/>
    <w:link w:val="Corpsdetexte3"/>
    <w:rsid w:val="00B303FF"/>
    <w:rPr>
      <w:rFonts w:ascii="Times New Roman" w:eastAsia="Times New Roman" w:hAnsi="Times New Roman" w:cs="Times New Roman"/>
      <w:b/>
      <w:szCs w:val="20"/>
      <w:lang w:eastAsia="fr-FR"/>
    </w:rPr>
  </w:style>
  <w:style w:type="paragraph" w:styleId="Notedebasdepage">
    <w:name w:val="footnote text"/>
    <w:basedOn w:val="Normal"/>
    <w:link w:val="NotedebasdepageCar"/>
    <w:uiPriority w:val="99"/>
    <w:semiHidden/>
    <w:rsid w:val="00B303FF"/>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B303FF"/>
    <w:rPr>
      <w:rFonts w:ascii="Times New Roman" w:eastAsia="Times New Roman" w:hAnsi="Times New Roman" w:cs="Times New Roman"/>
      <w:sz w:val="20"/>
      <w:szCs w:val="20"/>
      <w:lang w:eastAsia="fr-FR"/>
    </w:rPr>
  </w:style>
  <w:style w:type="character" w:styleId="Appelnotedebasdep">
    <w:name w:val="footnote reference"/>
    <w:uiPriority w:val="99"/>
    <w:semiHidden/>
    <w:rsid w:val="00B303FF"/>
    <w:rPr>
      <w:vertAlign w:val="superscript"/>
    </w:rPr>
  </w:style>
  <w:style w:type="character" w:styleId="Marquedecommentaire">
    <w:name w:val="annotation reference"/>
    <w:basedOn w:val="Policepardfaut"/>
    <w:uiPriority w:val="99"/>
    <w:semiHidden/>
    <w:unhideWhenUsed/>
    <w:rsid w:val="0097376F"/>
    <w:rPr>
      <w:sz w:val="16"/>
      <w:szCs w:val="16"/>
    </w:rPr>
  </w:style>
  <w:style w:type="paragraph" w:styleId="Commentaire">
    <w:name w:val="annotation text"/>
    <w:basedOn w:val="Normal"/>
    <w:link w:val="CommentaireCar"/>
    <w:uiPriority w:val="99"/>
    <w:semiHidden/>
    <w:unhideWhenUsed/>
    <w:rsid w:val="0097376F"/>
    <w:pPr>
      <w:spacing w:line="240" w:lineRule="auto"/>
    </w:pPr>
    <w:rPr>
      <w:sz w:val="20"/>
      <w:szCs w:val="20"/>
    </w:rPr>
  </w:style>
  <w:style w:type="character" w:customStyle="1" w:styleId="CommentaireCar">
    <w:name w:val="Commentaire Car"/>
    <w:basedOn w:val="Policepardfaut"/>
    <w:link w:val="Commentaire"/>
    <w:uiPriority w:val="99"/>
    <w:semiHidden/>
    <w:rsid w:val="0097376F"/>
    <w:rPr>
      <w:sz w:val="20"/>
      <w:szCs w:val="20"/>
    </w:rPr>
  </w:style>
  <w:style w:type="paragraph" w:styleId="Objetducommentaire">
    <w:name w:val="annotation subject"/>
    <w:basedOn w:val="Commentaire"/>
    <w:next w:val="Commentaire"/>
    <w:link w:val="ObjetducommentaireCar"/>
    <w:uiPriority w:val="99"/>
    <w:semiHidden/>
    <w:unhideWhenUsed/>
    <w:rsid w:val="0097376F"/>
    <w:rPr>
      <w:b/>
      <w:bCs/>
    </w:rPr>
  </w:style>
  <w:style w:type="character" w:customStyle="1" w:styleId="ObjetducommentaireCar">
    <w:name w:val="Objet du commentaire Car"/>
    <w:basedOn w:val="CommentaireCar"/>
    <w:link w:val="Objetducommentaire"/>
    <w:uiPriority w:val="99"/>
    <w:semiHidden/>
    <w:rsid w:val="0097376F"/>
    <w:rPr>
      <w:b/>
      <w:bCs/>
      <w:sz w:val="20"/>
      <w:szCs w:val="20"/>
    </w:rPr>
  </w:style>
  <w:style w:type="paragraph" w:styleId="Textedebulles">
    <w:name w:val="Balloon Text"/>
    <w:basedOn w:val="Normal"/>
    <w:link w:val="TextedebullesCar"/>
    <w:uiPriority w:val="99"/>
    <w:semiHidden/>
    <w:unhideWhenUsed/>
    <w:rsid w:val="0097376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376F"/>
    <w:rPr>
      <w:rFonts w:ascii="Segoe UI" w:hAnsi="Segoe UI" w:cs="Segoe UI"/>
      <w:sz w:val="18"/>
      <w:szCs w:val="18"/>
    </w:rPr>
  </w:style>
  <w:style w:type="paragraph" w:customStyle="1" w:styleId="paragraph">
    <w:name w:val="paragraph"/>
    <w:basedOn w:val="Normal"/>
    <w:rsid w:val="00A047A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A047AE"/>
  </w:style>
  <w:style w:type="character" w:customStyle="1" w:styleId="eop">
    <w:name w:val="eop"/>
    <w:basedOn w:val="Policepardfaut"/>
    <w:rsid w:val="00A047AE"/>
  </w:style>
  <w:style w:type="paragraph" w:styleId="NormalWeb">
    <w:name w:val="Normal (Web)"/>
    <w:basedOn w:val="Normal"/>
    <w:uiPriority w:val="99"/>
    <w:semiHidden/>
    <w:unhideWhenUsed/>
    <w:rsid w:val="00A047AE"/>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A30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7507A4"/>
    <w:rPr>
      <w:color w:val="0563C1"/>
      <w:u w:val="single"/>
    </w:rPr>
  </w:style>
  <w:style w:type="character" w:styleId="Textedelespacerserv">
    <w:name w:val="Placeholder Text"/>
    <w:basedOn w:val="Policepardfaut"/>
    <w:uiPriority w:val="99"/>
    <w:semiHidden/>
    <w:rsid w:val="00C154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1663">
      <w:bodyDiv w:val="1"/>
      <w:marLeft w:val="0"/>
      <w:marRight w:val="0"/>
      <w:marTop w:val="0"/>
      <w:marBottom w:val="0"/>
      <w:divBdr>
        <w:top w:val="none" w:sz="0" w:space="0" w:color="auto"/>
        <w:left w:val="none" w:sz="0" w:space="0" w:color="auto"/>
        <w:bottom w:val="none" w:sz="0" w:space="0" w:color="auto"/>
        <w:right w:val="none" w:sz="0" w:space="0" w:color="auto"/>
      </w:divBdr>
      <w:divsChild>
        <w:div w:id="831137729">
          <w:marLeft w:val="0"/>
          <w:marRight w:val="0"/>
          <w:marTop w:val="0"/>
          <w:marBottom w:val="0"/>
          <w:divBdr>
            <w:top w:val="single" w:sz="2" w:space="0" w:color="E2E8F0"/>
            <w:left w:val="single" w:sz="2" w:space="0" w:color="E2E8F0"/>
            <w:bottom w:val="single" w:sz="2" w:space="0" w:color="E2E8F0"/>
            <w:right w:val="single" w:sz="2" w:space="0" w:color="E2E8F0"/>
          </w:divBdr>
          <w:divsChild>
            <w:div w:id="1623458871">
              <w:marLeft w:val="0"/>
              <w:marRight w:val="0"/>
              <w:marTop w:val="0"/>
              <w:marBottom w:val="0"/>
              <w:divBdr>
                <w:top w:val="single" w:sz="2" w:space="0" w:color="E2E8F0"/>
                <w:left w:val="single" w:sz="2" w:space="0" w:color="E2E8F0"/>
                <w:bottom w:val="single" w:sz="2" w:space="0" w:color="E2E8F0"/>
                <w:right w:val="single" w:sz="2" w:space="0" w:color="E2E8F0"/>
              </w:divBdr>
              <w:divsChild>
                <w:div w:id="1507481255">
                  <w:marLeft w:val="0"/>
                  <w:marRight w:val="0"/>
                  <w:marTop w:val="0"/>
                  <w:marBottom w:val="0"/>
                  <w:divBdr>
                    <w:top w:val="single" w:sz="2" w:space="0" w:color="E2E8F0"/>
                    <w:left w:val="single" w:sz="2" w:space="0" w:color="E2E8F0"/>
                    <w:bottom w:val="single" w:sz="2" w:space="0" w:color="E2E8F0"/>
                    <w:right w:val="single" w:sz="2" w:space="0" w:color="E2E8F0"/>
                  </w:divBdr>
                  <w:divsChild>
                    <w:div w:id="260768260">
                      <w:marLeft w:val="0"/>
                      <w:marRight w:val="0"/>
                      <w:marTop w:val="0"/>
                      <w:marBottom w:val="0"/>
                      <w:divBdr>
                        <w:top w:val="single" w:sz="2" w:space="0" w:color="E2E8F0"/>
                        <w:left w:val="single" w:sz="2" w:space="0" w:color="E2E8F0"/>
                        <w:bottom w:val="single" w:sz="2" w:space="0" w:color="E2E8F0"/>
                        <w:right w:val="single" w:sz="2" w:space="0" w:color="E2E8F0"/>
                      </w:divBdr>
                      <w:divsChild>
                        <w:div w:id="668481290">
                          <w:marLeft w:val="0"/>
                          <w:marRight w:val="0"/>
                          <w:marTop w:val="0"/>
                          <w:marBottom w:val="0"/>
                          <w:divBdr>
                            <w:top w:val="single" w:sz="2" w:space="0" w:color="E2E8F0"/>
                            <w:left w:val="single" w:sz="2" w:space="0" w:color="E2E8F0"/>
                            <w:bottom w:val="single" w:sz="2" w:space="0" w:color="E2E8F0"/>
                            <w:right w:val="single" w:sz="2" w:space="0" w:color="E2E8F0"/>
                          </w:divBdr>
                          <w:divsChild>
                            <w:div w:id="31630397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sChild>
    </w:div>
    <w:div w:id="270866227">
      <w:bodyDiv w:val="1"/>
      <w:marLeft w:val="0"/>
      <w:marRight w:val="0"/>
      <w:marTop w:val="0"/>
      <w:marBottom w:val="0"/>
      <w:divBdr>
        <w:top w:val="none" w:sz="0" w:space="0" w:color="auto"/>
        <w:left w:val="none" w:sz="0" w:space="0" w:color="auto"/>
        <w:bottom w:val="none" w:sz="0" w:space="0" w:color="auto"/>
        <w:right w:val="none" w:sz="0" w:space="0" w:color="auto"/>
      </w:divBdr>
    </w:div>
    <w:div w:id="291834388">
      <w:bodyDiv w:val="1"/>
      <w:marLeft w:val="0"/>
      <w:marRight w:val="0"/>
      <w:marTop w:val="0"/>
      <w:marBottom w:val="0"/>
      <w:divBdr>
        <w:top w:val="none" w:sz="0" w:space="0" w:color="auto"/>
        <w:left w:val="none" w:sz="0" w:space="0" w:color="auto"/>
        <w:bottom w:val="none" w:sz="0" w:space="0" w:color="auto"/>
        <w:right w:val="none" w:sz="0" w:space="0" w:color="auto"/>
      </w:divBdr>
    </w:div>
    <w:div w:id="548541553">
      <w:bodyDiv w:val="1"/>
      <w:marLeft w:val="0"/>
      <w:marRight w:val="0"/>
      <w:marTop w:val="0"/>
      <w:marBottom w:val="0"/>
      <w:divBdr>
        <w:top w:val="none" w:sz="0" w:space="0" w:color="auto"/>
        <w:left w:val="none" w:sz="0" w:space="0" w:color="auto"/>
        <w:bottom w:val="none" w:sz="0" w:space="0" w:color="auto"/>
        <w:right w:val="none" w:sz="0" w:space="0" w:color="auto"/>
      </w:divBdr>
      <w:divsChild>
        <w:div w:id="1873416768">
          <w:marLeft w:val="547"/>
          <w:marRight w:val="0"/>
          <w:marTop w:val="120"/>
          <w:marBottom w:val="0"/>
          <w:divBdr>
            <w:top w:val="none" w:sz="0" w:space="0" w:color="auto"/>
            <w:left w:val="none" w:sz="0" w:space="0" w:color="auto"/>
            <w:bottom w:val="none" w:sz="0" w:space="0" w:color="auto"/>
            <w:right w:val="none" w:sz="0" w:space="0" w:color="auto"/>
          </w:divBdr>
        </w:div>
      </w:divsChild>
    </w:div>
    <w:div w:id="807674271">
      <w:bodyDiv w:val="1"/>
      <w:marLeft w:val="0"/>
      <w:marRight w:val="0"/>
      <w:marTop w:val="0"/>
      <w:marBottom w:val="0"/>
      <w:divBdr>
        <w:top w:val="none" w:sz="0" w:space="0" w:color="auto"/>
        <w:left w:val="none" w:sz="0" w:space="0" w:color="auto"/>
        <w:bottom w:val="none" w:sz="0" w:space="0" w:color="auto"/>
        <w:right w:val="none" w:sz="0" w:space="0" w:color="auto"/>
      </w:divBdr>
    </w:div>
    <w:div w:id="945649437">
      <w:bodyDiv w:val="1"/>
      <w:marLeft w:val="0"/>
      <w:marRight w:val="0"/>
      <w:marTop w:val="0"/>
      <w:marBottom w:val="0"/>
      <w:divBdr>
        <w:top w:val="none" w:sz="0" w:space="0" w:color="auto"/>
        <w:left w:val="none" w:sz="0" w:space="0" w:color="auto"/>
        <w:bottom w:val="none" w:sz="0" w:space="0" w:color="auto"/>
        <w:right w:val="none" w:sz="0" w:space="0" w:color="auto"/>
      </w:divBdr>
    </w:div>
    <w:div w:id="1062633207">
      <w:bodyDiv w:val="1"/>
      <w:marLeft w:val="0"/>
      <w:marRight w:val="0"/>
      <w:marTop w:val="0"/>
      <w:marBottom w:val="0"/>
      <w:divBdr>
        <w:top w:val="none" w:sz="0" w:space="0" w:color="auto"/>
        <w:left w:val="none" w:sz="0" w:space="0" w:color="auto"/>
        <w:bottom w:val="none" w:sz="0" w:space="0" w:color="auto"/>
        <w:right w:val="none" w:sz="0" w:space="0" w:color="auto"/>
      </w:divBdr>
    </w:div>
    <w:div w:id="1256939046">
      <w:bodyDiv w:val="1"/>
      <w:marLeft w:val="0"/>
      <w:marRight w:val="0"/>
      <w:marTop w:val="0"/>
      <w:marBottom w:val="0"/>
      <w:divBdr>
        <w:top w:val="none" w:sz="0" w:space="0" w:color="auto"/>
        <w:left w:val="none" w:sz="0" w:space="0" w:color="auto"/>
        <w:bottom w:val="none" w:sz="0" w:space="0" w:color="auto"/>
        <w:right w:val="none" w:sz="0" w:space="0" w:color="auto"/>
      </w:divBdr>
    </w:div>
    <w:div w:id="1402026438">
      <w:bodyDiv w:val="1"/>
      <w:marLeft w:val="0"/>
      <w:marRight w:val="0"/>
      <w:marTop w:val="0"/>
      <w:marBottom w:val="0"/>
      <w:divBdr>
        <w:top w:val="none" w:sz="0" w:space="0" w:color="auto"/>
        <w:left w:val="none" w:sz="0" w:space="0" w:color="auto"/>
        <w:bottom w:val="none" w:sz="0" w:space="0" w:color="auto"/>
        <w:right w:val="none" w:sz="0" w:space="0" w:color="auto"/>
      </w:divBdr>
    </w:div>
    <w:div w:id="1418281936">
      <w:bodyDiv w:val="1"/>
      <w:marLeft w:val="0"/>
      <w:marRight w:val="0"/>
      <w:marTop w:val="0"/>
      <w:marBottom w:val="0"/>
      <w:divBdr>
        <w:top w:val="none" w:sz="0" w:space="0" w:color="auto"/>
        <w:left w:val="none" w:sz="0" w:space="0" w:color="auto"/>
        <w:bottom w:val="none" w:sz="0" w:space="0" w:color="auto"/>
        <w:right w:val="none" w:sz="0" w:space="0" w:color="auto"/>
      </w:divBdr>
    </w:div>
    <w:div w:id="204959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5420D6D3-99FC-4C79-9101-4ADA3759228F}"/>
      </w:docPartPr>
      <w:docPartBody>
        <w:p w:rsidR="00F535A5" w:rsidRDefault="00980D55">
          <w:r w:rsidRPr="000C2AA4">
            <w:rPr>
              <w:rStyle w:val="Textedelespacerserv"/>
            </w:rPr>
            <w:t>Cliquez ou appuyez ici pour entrer du texte.</w:t>
          </w:r>
        </w:p>
      </w:docPartBody>
    </w:docPart>
    <w:docPart>
      <w:docPartPr>
        <w:name w:val="DefaultPlaceholder_-1854013438"/>
        <w:category>
          <w:name w:val="Général"/>
          <w:gallery w:val="placeholder"/>
        </w:category>
        <w:types>
          <w:type w:val="bbPlcHdr"/>
        </w:types>
        <w:behaviors>
          <w:behavior w:val="content"/>
        </w:behaviors>
        <w:guid w:val="{4572E7A1-90FC-414B-ADEC-27F1FCAC5370}"/>
      </w:docPartPr>
      <w:docPartBody>
        <w:p w:rsidR="00F535A5" w:rsidRDefault="00980D55">
          <w:r w:rsidRPr="00F534A9">
            <w:rPr>
              <w:rStyle w:val="Textedelespacerserv"/>
            </w:rPr>
            <w:t>Choisissez un élément.</w:t>
          </w:r>
        </w:p>
      </w:docPartBody>
    </w:docPart>
    <w:docPart>
      <w:docPartPr>
        <w:name w:val="0A755E524D5F4EB0BCD7FCBF2E8C665A"/>
        <w:category>
          <w:name w:val="Général"/>
          <w:gallery w:val="placeholder"/>
        </w:category>
        <w:types>
          <w:type w:val="bbPlcHdr"/>
        </w:types>
        <w:behaviors>
          <w:behavior w:val="content"/>
        </w:behaviors>
        <w:guid w:val="{8C58F5AE-87B8-442F-AA43-D67E666EF3C4}"/>
      </w:docPartPr>
      <w:docPartBody>
        <w:p w:rsidR="00BB0BB0" w:rsidRDefault="00EC2761" w:rsidP="00EC2761">
          <w:pPr>
            <w:pStyle w:val="0A755E524D5F4EB0BCD7FCBF2E8C665A"/>
          </w:pPr>
          <w:r w:rsidRPr="000C2AA4">
            <w:rPr>
              <w:rStyle w:val="Textedelespacerserv"/>
            </w:rPr>
            <w:t>Cliquez ou appuyez ici pour entrer du texte.</w:t>
          </w:r>
        </w:p>
      </w:docPartBody>
    </w:docPart>
    <w:docPart>
      <w:docPartPr>
        <w:name w:val="6BA3752763D54C1B88C9A2898AADB49A"/>
        <w:category>
          <w:name w:val="Général"/>
          <w:gallery w:val="placeholder"/>
        </w:category>
        <w:types>
          <w:type w:val="bbPlcHdr"/>
        </w:types>
        <w:behaviors>
          <w:behavior w:val="content"/>
        </w:behaviors>
        <w:guid w:val="{872A456C-55D9-4044-8D98-85BA9BEB5D01}"/>
      </w:docPartPr>
      <w:docPartBody>
        <w:p w:rsidR="00BB0BB0" w:rsidRDefault="00EC2761" w:rsidP="00EC2761">
          <w:pPr>
            <w:pStyle w:val="6BA3752763D54C1B88C9A2898AADB49A"/>
          </w:pPr>
          <w:r w:rsidRPr="000C2AA4">
            <w:rPr>
              <w:rStyle w:val="Textedelespacerserv"/>
            </w:rPr>
            <w:t>Cliquez ou appuyez ici pour entrer du texte.</w:t>
          </w:r>
        </w:p>
      </w:docPartBody>
    </w:docPart>
    <w:docPart>
      <w:docPartPr>
        <w:name w:val="86DC14BF06CE44A99EF6F9C2116654C5"/>
        <w:category>
          <w:name w:val="Général"/>
          <w:gallery w:val="placeholder"/>
        </w:category>
        <w:types>
          <w:type w:val="bbPlcHdr"/>
        </w:types>
        <w:behaviors>
          <w:behavior w:val="content"/>
        </w:behaviors>
        <w:guid w:val="{51187A10-B5D2-42CE-A4A4-AF45275E01EE}"/>
      </w:docPartPr>
      <w:docPartBody>
        <w:p w:rsidR="00BB0BB0" w:rsidRDefault="00EC2761" w:rsidP="00EC2761">
          <w:pPr>
            <w:pStyle w:val="86DC14BF06CE44A99EF6F9C2116654C5"/>
          </w:pPr>
          <w:r w:rsidRPr="000C2AA4">
            <w:rPr>
              <w:rStyle w:val="Textedelespacerserv"/>
            </w:rPr>
            <w:t>Cliquez ou appuyez ici pour entrer du texte.</w:t>
          </w:r>
        </w:p>
      </w:docPartBody>
    </w:docPart>
    <w:docPart>
      <w:docPartPr>
        <w:name w:val="9F068208FE4B427588ECBF8C5168C2E4"/>
        <w:category>
          <w:name w:val="Général"/>
          <w:gallery w:val="placeholder"/>
        </w:category>
        <w:types>
          <w:type w:val="bbPlcHdr"/>
        </w:types>
        <w:behaviors>
          <w:behavior w:val="content"/>
        </w:behaviors>
        <w:guid w:val="{4205C932-02A2-47A6-A2D3-E961560A2F2A}"/>
      </w:docPartPr>
      <w:docPartBody>
        <w:p w:rsidR="00BB0BB0" w:rsidRDefault="00EC2761" w:rsidP="00EC2761">
          <w:pPr>
            <w:pStyle w:val="9F068208FE4B427588ECBF8C5168C2E4"/>
          </w:pPr>
          <w:r w:rsidRPr="000C2AA4">
            <w:rPr>
              <w:rStyle w:val="Textedelespacerserv"/>
            </w:rPr>
            <w:t>Cliquez ou appuyez ici pour entrer du texte.</w:t>
          </w:r>
        </w:p>
      </w:docPartBody>
    </w:docPart>
    <w:docPart>
      <w:docPartPr>
        <w:name w:val="5592C1FCE81D45F4B95DAE601552BDCE"/>
        <w:category>
          <w:name w:val="Général"/>
          <w:gallery w:val="placeholder"/>
        </w:category>
        <w:types>
          <w:type w:val="bbPlcHdr"/>
        </w:types>
        <w:behaviors>
          <w:behavior w:val="content"/>
        </w:behaviors>
        <w:guid w:val="{DE690939-A974-486F-8EAE-7672E72F6F98}"/>
      </w:docPartPr>
      <w:docPartBody>
        <w:p w:rsidR="00BB0BB0" w:rsidRDefault="00EC2761" w:rsidP="00EC2761">
          <w:pPr>
            <w:pStyle w:val="5592C1FCE81D45F4B95DAE601552BDCE"/>
          </w:pPr>
          <w:r w:rsidRPr="000C2AA4">
            <w:rPr>
              <w:rStyle w:val="Textedelespacerserv"/>
            </w:rPr>
            <w:t>Cliquez ou appuyez ici pour entrer du texte.</w:t>
          </w:r>
        </w:p>
      </w:docPartBody>
    </w:docPart>
    <w:docPart>
      <w:docPartPr>
        <w:name w:val="475862DAFFE64D1A800612EC51A7AEAD"/>
        <w:category>
          <w:name w:val="Général"/>
          <w:gallery w:val="placeholder"/>
        </w:category>
        <w:types>
          <w:type w:val="bbPlcHdr"/>
        </w:types>
        <w:behaviors>
          <w:behavior w:val="content"/>
        </w:behaviors>
        <w:guid w:val="{C6065917-F7E5-4B4F-9063-977027C7FF08}"/>
      </w:docPartPr>
      <w:docPartBody>
        <w:p w:rsidR="00BB0BB0" w:rsidRDefault="00EC2761" w:rsidP="00EC2761">
          <w:pPr>
            <w:pStyle w:val="475862DAFFE64D1A800612EC51A7AEAD"/>
          </w:pPr>
          <w:r w:rsidRPr="000C2AA4">
            <w:rPr>
              <w:rStyle w:val="Textedelespacerserv"/>
            </w:rPr>
            <w:t>Cliquez ou appuyez ici pour entrer du texte.</w:t>
          </w:r>
        </w:p>
      </w:docPartBody>
    </w:docPart>
    <w:docPart>
      <w:docPartPr>
        <w:name w:val="3725AEC97D8249A0993F861B4CBB0B9A"/>
        <w:category>
          <w:name w:val="Général"/>
          <w:gallery w:val="placeholder"/>
        </w:category>
        <w:types>
          <w:type w:val="bbPlcHdr"/>
        </w:types>
        <w:behaviors>
          <w:behavior w:val="content"/>
        </w:behaviors>
        <w:guid w:val="{EBA6BED4-E605-4516-AD8F-FD6B252AB311}"/>
      </w:docPartPr>
      <w:docPartBody>
        <w:p w:rsidR="00BB0BB0" w:rsidRDefault="00EC2761" w:rsidP="00EC2761">
          <w:pPr>
            <w:pStyle w:val="3725AEC97D8249A0993F861B4CBB0B9A"/>
          </w:pPr>
          <w:r w:rsidRPr="000C2AA4">
            <w:rPr>
              <w:rStyle w:val="Textedelespacerserv"/>
            </w:rPr>
            <w:t>Cliquez ou appuyez ici pour entrer du texte.</w:t>
          </w:r>
        </w:p>
      </w:docPartBody>
    </w:docPart>
    <w:docPart>
      <w:docPartPr>
        <w:name w:val="B772E38FE71C46EC8B5A308332DEC7C8"/>
        <w:category>
          <w:name w:val="Général"/>
          <w:gallery w:val="placeholder"/>
        </w:category>
        <w:types>
          <w:type w:val="bbPlcHdr"/>
        </w:types>
        <w:behaviors>
          <w:behavior w:val="content"/>
        </w:behaviors>
        <w:guid w:val="{6A5DEF00-1495-46FF-A835-61B0395688CF}"/>
      </w:docPartPr>
      <w:docPartBody>
        <w:p w:rsidR="00BB0BB0" w:rsidRDefault="00EC2761" w:rsidP="00EC2761">
          <w:pPr>
            <w:pStyle w:val="B772E38FE71C46EC8B5A308332DEC7C8"/>
          </w:pPr>
          <w:r w:rsidRPr="000C2AA4">
            <w:rPr>
              <w:rStyle w:val="Textedelespacerserv"/>
            </w:rPr>
            <w:t>Cliquez ou appuyez ici pour entrer du texte.</w:t>
          </w:r>
        </w:p>
      </w:docPartBody>
    </w:docPart>
    <w:docPart>
      <w:docPartPr>
        <w:name w:val="9B22A7003E864ECF9445F105ABB39811"/>
        <w:category>
          <w:name w:val="Général"/>
          <w:gallery w:val="placeholder"/>
        </w:category>
        <w:types>
          <w:type w:val="bbPlcHdr"/>
        </w:types>
        <w:behaviors>
          <w:behavior w:val="content"/>
        </w:behaviors>
        <w:guid w:val="{94F70AA4-66A5-4586-BB74-B344720A1C78}"/>
      </w:docPartPr>
      <w:docPartBody>
        <w:p w:rsidR="00BB0BB0" w:rsidRDefault="00EC2761" w:rsidP="00EC2761">
          <w:pPr>
            <w:pStyle w:val="9B22A7003E864ECF9445F105ABB39811"/>
          </w:pPr>
          <w:r w:rsidRPr="000C2AA4">
            <w:rPr>
              <w:rStyle w:val="Textedelespacerserv"/>
            </w:rPr>
            <w:t>Cliquez ou appuyez ici pour entrer du texte.</w:t>
          </w:r>
        </w:p>
      </w:docPartBody>
    </w:docPart>
    <w:docPart>
      <w:docPartPr>
        <w:name w:val="894760923C6A411FBAE20D7FA4829381"/>
        <w:category>
          <w:name w:val="Général"/>
          <w:gallery w:val="placeholder"/>
        </w:category>
        <w:types>
          <w:type w:val="bbPlcHdr"/>
        </w:types>
        <w:behaviors>
          <w:behavior w:val="content"/>
        </w:behaviors>
        <w:guid w:val="{9F67DD64-B096-42E7-9915-1BF0899A9F9F}"/>
      </w:docPartPr>
      <w:docPartBody>
        <w:p w:rsidR="00BB0BB0" w:rsidRDefault="00EC2761" w:rsidP="00EC2761">
          <w:pPr>
            <w:pStyle w:val="894760923C6A411FBAE20D7FA4829381"/>
          </w:pPr>
          <w:r w:rsidRPr="000C2AA4">
            <w:rPr>
              <w:rStyle w:val="Textedelespacerserv"/>
            </w:rPr>
            <w:t>Cliquez ou appuyez ici pour entrer du texte.</w:t>
          </w:r>
        </w:p>
      </w:docPartBody>
    </w:docPart>
    <w:docPart>
      <w:docPartPr>
        <w:name w:val="C59E22B7E1574D378012E102CBDD443B"/>
        <w:category>
          <w:name w:val="Général"/>
          <w:gallery w:val="placeholder"/>
        </w:category>
        <w:types>
          <w:type w:val="bbPlcHdr"/>
        </w:types>
        <w:behaviors>
          <w:behavior w:val="content"/>
        </w:behaviors>
        <w:guid w:val="{17AA6A63-FE21-4290-9D90-AE81FB969DC0}"/>
      </w:docPartPr>
      <w:docPartBody>
        <w:p w:rsidR="00BB0BB0" w:rsidRDefault="00EC2761" w:rsidP="00EC2761">
          <w:pPr>
            <w:pStyle w:val="C59E22B7E1574D378012E102CBDD443B"/>
          </w:pPr>
          <w:r w:rsidRPr="000C2AA4">
            <w:rPr>
              <w:rStyle w:val="Textedelespacerserv"/>
            </w:rPr>
            <w:t>Cliquez ou appuyez ici pour entrer du texte.</w:t>
          </w:r>
        </w:p>
      </w:docPartBody>
    </w:docPart>
    <w:docPart>
      <w:docPartPr>
        <w:name w:val="2C3234B96D554ABE8C6B775CBFFD0926"/>
        <w:category>
          <w:name w:val="Général"/>
          <w:gallery w:val="placeholder"/>
        </w:category>
        <w:types>
          <w:type w:val="bbPlcHdr"/>
        </w:types>
        <w:behaviors>
          <w:behavior w:val="content"/>
        </w:behaviors>
        <w:guid w:val="{5EA94CEE-D8CD-46F7-AE99-432D3EE485D5}"/>
      </w:docPartPr>
      <w:docPartBody>
        <w:p w:rsidR="00BB0BB0" w:rsidRDefault="00EC2761" w:rsidP="00EC2761">
          <w:pPr>
            <w:pStyle w:val="2C3234B96D554ABE8C6B775CBFFD0926"/>
          </w:pPr>
          <w:r w:rsidRPr="000C2AA4">
            <w:rPr>
              <w:rStyle w:val="Textedelespacerserv"/>
            </w:rPr>
            <w:t>Cliquez ou appuyez ici pour entrer du texte.</w:t>
          </w:r>
        </w:p>
      </w:docPartBody>
    </w:docPart>
    <w:docPart>
      <w:docPartPr>
        <w:name w:val="949A3B04F5F34F49A91BC50EE7A7FC23"/>
        <w:category>
          <w:name w:val="Général"/>
          <w:gallery w:val="placeholder"/>
        </w:category>
        <w:types>
          <w:type w:val="bbPlcHdr"/>
        </w:types>
        <w:behaviors>
          <w:behavior w:val="content"/>
        </w:behaviors>
        <w:guid w:val="{EF6C00E9-9B7E-4169-BF01-BADE58C9AD1C}"/>
      </w:docPartPr>
      <w:docPartBody>
        <w:p w:rsidR="00BB0BB0" w:rsidRDefault="00EC2761" w:rsidP="00EC2761">
          <w:pPr>
            <w:pStyle w:val="949A3B04F5F34F49A91BC50EE7A7FC23"/>
          </w:pPr>
          <w:r w:rsidRPr="000C2AA4">
            <w:rPr>
              <w:rStyle w:val="Textedelespacerserv"/>
            </w:rPr>
            <w:t>Cliquez ou appuyez ici pour entrer du texte.</w:t>
          </w:r>
        </w:p>
      </w:docPartBody>
    </w:docPart>
    <w:docPart>
      <w:docPartPr>
        <w:name w:val="815511B3AFC74497B8C51E4C377EF142"/>
        <w:category>
          <w:name w:val="Général"/>
          <w:gallery w:val="placeholder"/>
        </w:category>
        <w:types>
          <w:type w:val="bbPlcHdr"/>
        </w:types>
        <w:behaviors>
          <w:behavior w:val="content"/>
        </w:behaviors>
        <w:guid w:val="{553C2647-2C3E-4B90-A697-278FFCCC76AE}"/>
      </w:docPartPr>
      <w:docPartBody>
        <w:p w:rsidR="00BB0BB0" w:rsidRDefault="00EC2761" w:rsidP="00EC2761">
          <w:pPr>
            <w:pStyle w:val="815511B3AFC74497B8C51E4C377EF142"/>
          </w:pPr>
          <w:r w:rsidRPr="000C2AA4">
            <w:rPr>
              <w:rStyle w:val="Textedelespacerserv"/>
            </w:rPr>
            <w:t>Cliquez ou appuyez ici pour entrer du texte.</w:t>
          </w:r>
        </w:p>
      </w:docPartBody>
    </w:docPart>
    <w:docPart>
      <w:docPartPr>
        <w:name w:val="B2B877063567447CBE6FD58FD8B9DA79"/>
        <w:category>
          <w:name w:val="Général"/>
          <w:gallery w:val="placeholder"/>
        </w:category>
        <w:types>
          <w:type w:val="bbPlcHdr"/>
        </w:types>
        <w:behaviors>
          <w:behavior w:val="content"/>
        </w:behaviors>
        <w:guid w:val="{48456060-3262-4DEC-81A1-9F1CFD9462E5}"/>
      </w:docPartPr>
      <w:docPartBody>
        <w:p w:rsidR="00BB0BB0" w:rsidRDefault="00EC2761" w:rsidP="00EC2761">
          <w:pPr>
            <w:pStyle w:val="B2B877063567447CBE6FD58FD8B9DA79"/>
          </w:pPr>
          <w:r w:rsidRPr="000C2AA4">
            <w:rPr>
              <w:rStyle w:val="Textedelespacerserv"/>
            </w:rPr>
            <w:t>Cliquez ou appuyez ici pour entrer du texte.</w:t>
          </w:r>
        </w:p>
      </w:docPartBody>
    </w:docPart>
    <w:docPart>
      <w:docPartPr>
        <w:name w:val="3ACEA814CF1B4BDCB573F1EF94B8E842"/>
        <w:category>
          <w:name w:val="Général"/>
          <w:gallery w:val="placeholder"/>
        </w:category>
        <w:types>
          <w:type w:val="bbPlcHdr"/>
        </w:types>
        <w:behaviors>
          <w:behavior w:val="content"/>
        </w:behaviors>
        <w:guid w:val="{865A6059-8F5C-4552-B390-86CE1D9A8CC4}"/>
      </w:docPartPr>
      <w:docPartBody>
        <w:p w:rsidR="00BB0BB0" w:rsidRDefault="00EC2761" w:rsidP="00EC2761">
          <w:pPr>
            <w:pStyle w:val="3ACEA814CF1B4BDCB573F1EF94B8E842"/>
          </w:pPr>
          <w:r w:rsidRPr="00F534A9">
            <w:rPr>
              <w:rStyle w:val="Textedelespacerserv"/>
            </w:rPr>
            <w:t>Choisissez un élément.</w:t>
          </w:r>
        </w:p>
      </w:docPartBody>
    </w:docPart>
    <w:docPart>
      <w:docPartPr>
        <w:name w:val="891F840F5F384BC994094218399AAEEF"/>
        <w:category>
          <w:name w:val="Général"/>
          <w:gallery w:val="placeholder"/>
        </w:category>
        <w:types>
          <w:type w:val="bbPlcHdr"/>
        </w:types>
        <w:behaviors>
          <w:behavior w:val="content"/>
        </w:behaviors>
        <w:guid w:val="{6E8D2E09-19CA-48A8-A09E-5758ADFF5355}"/>
      </w:docPartPr>
      <w:docPartBody>
        <w:p w:rsidR="00BB0BB0" w:rsidRDefault="00EC2761" w:rsidP="00EC2761">
          <w:pPr>
            <w:pStyle w:val="891F840F5F384BC994094218399AAEEF"/>
          </w:pPr>
          <w:r w:rsidRPr="000C2AA4">
            <w:rPr>
              <w:rStyle w:val="Textedelespacerserv"/>
            </w:rPr>
            <w:t>Cliquez ou appuyez ici pour entrer du texte.</w:t>
          </w:r>
        </w:p>
      </w:docPartBody>
    </w:docPart>
    <w:docPart>
      <w:docPartPr>
        <w:name w:val="EAEB8E0E4EEE4CA5ABC1D718BB154231"/>
        <w:category>
          <w:name w:val="Général"/>
          <w:gallery w:val="placeholder"/>
        </w:category>
        <w:types>
          <w:type w:val="bbPlcHdr"/>
        </w:types>
        <w:behaviors>
          <w:behavior w:val="content"/>
        </w:behaviors>
        <w:guid w:val="{B4F03E3A-4771-425D-B26E-0329A41A2D04}"/>
      </w:docPartPr>
      <w:docPartBody>
        <w:p w:rsidR="00BB0BB0" w:rsidRDefault="00EC2761" w:rsidP="00EC2761">
          <w:pPr>
            <w:pStyle w:val="EAEB8E0E4EEE4CA5ABC1D718BB154231"/>
          </w:pPr>
          <w:r w:rsidRPr="000C2AA4">
            <w:rPr>
              <w:rStyle w:val="Textedelespacerserv"/>
            </w:rPr>
            <w:t>Cliquez ou appuyez ici pour entrer du texte.</w:t>
          </w:r>
        </w:p>
      </w:docPartBody>
    </w:docPart>
    <w:docPart>
      <w:docPartPr>
        <w:name w:val="68AC29A863FD4647A342BC18CE2FF5BF"/>
        <w:category>
          <w:name w:val="Général"/>
          <w:gallery w:val="placeholder"/>
        </w:category>
        <w:types>
          <w:type w:val="bbPlcHdr"/>
        </w:types>
        <w:behaviors>
          <w:behavior w:val="content"/>
        </w:behaviors>
        <w:guid w:val="{FE1D065F-75A1-4AB2-B3F4-A17E4B723033}"/>
      </w:docPartPr>
      <w:docPartBody>
        <w:p w:rsidR="00BB0BB0" w:rsidRDefault="00EC2761" w:rsidP="00EC2761">
          <w:pPr>
            <w:pStyle w:val="68AC29A863FD4647A342BC18CE2FF5BF"/>
          </w:pPr>
          <w:r w:rsidRPr="000C2AA4">
            <w:rPr>
              <w:rStyle w:val="Textedelespacerserv"/>
            </w:rPr>
            <w:t>Cliquez ou appuyez ici pour entrer du texte.</w:t>
          </w:r>
        </w:p>
      </w:docPartBody>
    </w:docPart>
    <w:docPart>
      <w:docPartPr>
        <w:name w:val="92DB80CD7169430A80C963346CDCA167"/>
        <w:category>
          <w:name w:val="Général"/>
          <w:gallery w:val="placeholder"/>
        </w:category>
        <w:types>
          <w:type w:val="bbPlcHdr"/>
        </w:types>
        <w:behaviors>
          <w:behavior w:val="content"/>
        </w:behaviors>
        <w:guid w:val="{62DF67C9-D92B-43F9-95C0-C2241C5A12D6}"/>
      </w:docPartPr>
      <w:docPartBody>
        <w:p w:rsidR="00BB0BB0" w:rsidRDefault="00EC2761" w:rsidP="00EC2761">
          <w:pPr>
            <w:pStyle w:val="92DB80CD7169430A80C963346CDCA167"/>
          </w:pPr>
          <w:r w:rsidRPr="000C2AA4">
            <w:rPr>
              <w:rStyle w:val="Textedelespacerserv"/>
            </w:rPr>
            <w:t>Cliquez ou appuyez ici pour entrer du texte.</w:t>
          </w:r>
        </w:p>
      </w:docPartBody>
    </w:docPart>
    <w:docPart>
      <w:docPartPr>
        <w:name w:val="99ACF1B7C22E4AA2A8F9AFEC998FBC98"/>
        <w:category>
          <w:name w:val="Général"/>
          <w:gallery w:val="placeholder"/>
        </w:category>
        <w:types>
          <w:type w:val="bbPlcHdr"/>
        </w:types>
        <w:behaviors>
          <w:behavior w:val="content"/>
        </w:behaviors>
        <w:guid w:val="{0E026467-7616-4486-917D-ADF2E200BDB3}"/>
      </w:docPartPr>
      <w:docPartBody>
        <w:p w:rsidR="00BB0BB0" w:rsidRDefault="00EC2761" w:rsidP="00EC2761">
          <w:pPr>
            <w:pStyle w:val="99ACF1B7C22E4AA2A8F9AFEC998FBC98"/>
          </w:pPr>
          <w:r w:rsidRPr="000C2AA4">
            <w:rPr>
              <w:rStyle w:val="Textedelespacerserv"/>
            </w:rPr>
            <w:t>Cliquez ou appuyez ici pour entrer du texte.</w:t>
          </w:r>
        </w:p>
      </w:docPartBody>
    </w:docPart>
    <w:docPart>
      <w:docPartPr>
        <w:name w:val="A8FCC77AB5124ADF8AEAE8960080C755"/>
        <w:category>
          <w:name w:val="Général"/>
          <w:gallery w:val="placeholder"/>
        </w:category>
        <w:types>
          <w:type w:val="bbPlcHdr"/>
        </w:types>
        <w:behaviors>
          <w:behavior w:val="content"/>
        </w:behaviors>
        <w:guid w:val="{1FD175A5-086A-49EE-BFFC-BD890ED39DD4}"/>
      </w:docPartPr>
      <w:docPartBody>
        <w:p w:rsidR="00BB0BB0" w:rsidRDefault="00EC2761" w:rsidP="00EC2761">
          <w:pPr>
            <w:pStyle w:val="A8FCC77AB5124ADF8AEAE8960080C755"/>
          </w:pPr>
          <w:r w:rsidRPr="000C2AA4">
            <w:rPr>
              <w:rStyle w:val="Textedelespacerserv"/>
            </w:rPr>
            <w:t>Cliquez ou appuyez ici pour entrer du texte.</w:t>
          </w:r>
        </w:p>
      </w:docPartBody>
    </w:docPart>
    <w:docPart>
      <w:docPartPr>
        <w:name w:val="7A8EE9DAE135438E909212F095E49C13"/>
        <w:category>
          <w:name w:val="Général"/>
          <w:gallery w:val="placeholder"/>
        </w:category>
        <w:types>
          <w:type w:val="bbPlcHdr"/>
        </w:types>
        <w:behaviors>
          <w:behavior w:val="content"/>
        </w:behaviors>
        <w:guid w:val="{10B006B9-0C40-473A-8BB9-1A50F2DB632E}"/>
      </w:docPartPr>
      <w:docPartBody>
        <w:p w:rsidR="00BB0BB0" w:rsidRDefault="00EC2761" w:rsidP="00EC2761">
          <w:pPr>
            <w:pStyle w:val="7A8EE9DAE135438E909212F095E49C13"/>
          </w:pPr>
          <w:r w:rsidRPr="000C2AA4">
            <w:rPr>
              <w:rStyle w:val="Textedelespacerserv"/>
            </w:rPr>
            <w:t>Cliquez ou appuyez ici pour entrer du texte.</w:t>
          </w:r>
        </w:p>
      </w:docPartBody>
    </w:docPart>
    <w:docPart>
      <w:docPartPr>
        <w:name w:val="ACF86E45EEF14709922A4B598751B301"/>
        <w:category>
          <w:name w:val="Général"/>
          <w:gallery w:val="placeholder"/>
        </w:category>
        <w:types>
          <w:type w:val="bbPlcHdr"/>
        </w:types>
        <w:behaviors>
          <w:behavior w:val="content"/>
        </w:behaviors>
        <w:guid w:val="{2B3C58D6-4407-4BB3-8200-0AFA151279EB}"/>
      </w:docPartPr>
      <w:docPartBody>
        <w:p w:rsidR="00BB0BB0" w:rsidRDefault="00EC2761" w:rsidP="00EC2761">
          <w:pPr>
            <w:pStyle w:val="ACF86E45EEF14709922A4B598751B301"/>
          </w:pPr>
          <w:r w:rsidRPr="00F534A9">
            <w:rPr>
              <w:rStyle w:val="Textedelespacerserv"/>
            </w:rPr>
            <w:t>Choisissez un élément.</w:t>
          </w:r>
        </w:p>
      </w:docPartBody>
    </w:docPart>
    <w:docPart>
      <w:docPartPr>
        <w:name w:val="55AC7372D10A4F2198B07D8F92B7D04E"/>
        <w:category>
          <w:name w:val="Général"/>
          <w:gallery w:val="placeholder"/>
        </w:category>
        <w:types>
          <w:type w:val="bbPlcHdr"/>
        </w:types>
        <w:behaviors>
          <w:behavior w:val="content"/>
        </w:behaviors>
        <w:guid w:val="{84C5C5D8-FE10-48D4-AB29-1D3969727A64}"/>
      </w:docPartPr>
      <w:docPartBody>
        <w:p w:rsidR="00BB0BB0" w:rsidRDefault="00EC2761" w:rsidP="00EC2761">
          <w:pPr>
            <w:pStyle w:val="55AC7372D10A4F2198B07D8F92B7D04E"/>
          </w:pPr>
          <w:r w:rsidRPr="000C2AA4">
            <w:rPr>
              <w:rStyle w:val="Textedelespacerserv"/>
            </w:rPr>
            <w:t>Cliquez ou appuyez ici pour entrer du texte.</w:t>
          </w:r>
        </w:p>
      </w:docPartBody>
    </w:docPart>
    <w:docPart>
      <w:docPartPr>
        <w:name w:val="66C8715190BD4E89A7175F325503965D"/>
        <w:category>
          <w:name w:val="Général"/>
          <w:gallery w:val="placeholder"/>
        </w:category>
        <w:types>
          <w:type w:val="bbPlcHdr"/>
        </w:types>
        <w:behaviors>
          <w:behavior w:val="content"/>
        </w:behaviors>
        <w:guid w:val="{CF9D6B28-67A0-466A-A83F-AADA01D73C63}"/>
      </w:docPartPr>
      <w:docPartBody>
        <w:p w:rsidR="00BB0BB0" w:rsidRDefault="00EC2761" w:rsidP="00EC2761">
          <w:pPr>
            <w:pStyle w:val="66C8715190BD4E89A7175F325503965D"/>
          </w:pPr>
          <w:r w:rsidRPr="000C2AA4">
            <w:rPr>
              <w:rStyle w:val="Textedelespacerserv"/>
            </w:rPr>
            <w:t>Cliquez ou appuyez ici pour entrer du texte.</w:t>
          </w:r>
        </w:p>
      </w:docPartBody>
    </w:docPart>
    <w:docPart>
      <w:docPartPr>
        <w:name w:val="B0B93703A4474044BC57D811EA5C6643"/>
        <w:category>
          <w:name w:val="Général"/>
          <w:gallery w:val="placeholder"/>
        </w:category>
        <w:types>
          <w:type w:val="bbPlcHdr"/>
        </w:types>
        <w:behaviors>
          <w:behavior w:val="content"/>
        </w:behaviors>
        <w:guid w:val="{B8C0FD6F-523B-42F2-85E9-B63164C01677}"/>
      </w:docPartPr>
      <w:docPartBody>
        <w:p w:rsidR="00BB0BB0" w:rsidRDefault="00EC2761" w:rsidP="00EC2761">
          <w:pPr>
            <w:pStyle w:val="B0B93703A4474044BC57D811EA5C6643"/>
          </w:pPr>
          <w:r w:rsidRPr="000C2AA4">
            <w:rPr>
              <w:rStyle w:val="Textedelespacerserv"/>
            </w:rPr>
            <w:t>Cliquez ou appuyez ici pour entrer du texte.</w:t>
          </w:r>
        </w:p>
      </w:docPartBody>
    </w:docPart>
    <w:docPart>
      <w:docPartPr>
        <w:name w:val="A4034AA568014EC2B88EAD9E7C41FEE3"/>
        <w:category>
          <w:name w:val="Général"/>
          <w:gallery w:val="placeholder"/>
        </w:category>
        <w:types>
          <w:type w:val="bbPlcHdr"/>
        </w:types>
        <w:behaviors>
          <w:behavior w:val="content"/>
        </w:behaviors>
        <w:guid w:val="{CA054260-3A43-49A0-A825-EAFD1AAF3CF8}"/>
      </w:docPartPr>
      <w:docPartBody>
        <w:p w:rsidR="00BB0BB0" w:rsidRDefault="00EC2761" w:rsidP="00EC2761">
          <w:pPr>
            <w:pStyle w:val="A4034AA568014EC2B88EAD9E7C41FEE3"/>
          </w:pPr>
          <w:r w:rsidRPr="000C2AA4">
            <w:rPr>
              <w:rStyle w:val="Textedelespacerserv"/>
            </w:rPr>
            <w:t>Cliquez ou appuyez ici pour entrer du texte.</w:t>
          </w:r>
        </w:p>
      </w:docPartBody>
    </w:docPart>
    <w:docPart>
      <w:docPartPr>
        <w:name w:val="5F84DB3B2D0D419FBA5F2B8C6384B57D"/>
        <w:category>
          <w:name w:val="Général"/>
          <w:gallery w:val="placeholder"/>
        </w:category>
        <w:types>
          <w:type w:val="bbPlcHdr"/>
        </w:types>
        <w:behaviors>
          <w:behavior w:val="content"/>
        </w:behaviors>
        <w:guid w:val="{3CB1DF1E-1BAF-43D2-9325-F678113ADDB5}"/>
      </w:docPartPr>
      <w:docPartBody>
        <w:p w:rsidR="00BB0BB0" w:rsidRDefault="00EC2761" w:rsidP="00EC2761">
          <w:pPr>
            <w:pStyle w:val="5F84DB3B2D0D419FBA5F2B8C6384B57D"/>
          </w:pPr>
          <w:r w:rsidRPr="000C2AA4">
            <w:rPr>
              <w:rStyle w:val="Textedelespacerserv"/>
            </w:rPr>
            <w:t>Cliquez ou appuyez ici pour entrer du texte.</w:t>
          </w:r>
        </w:p>
      </w:docPartBody>
    </w:docPart>
    <w:docPart>
      <w:docPartPr>
        <w:name w:val="D25D53FFAFFA4666ACE56460C32D627B"/>
        <w:category>
          <w:name w:val="Général"/>
          <w:gallery w:val="placeholder"/>
        </w:category>
        <w:types>
          <w:type w:val="bbPlcHdr"/>
        </w:types>
        <w:behaviors>
          <w:behavior w:val="content"/>
        </w:behaviors>
        <w:guid w:val="{C1CF9404-8C9C-4E23-896C-134CD5F13630}"/>
      </w:docPartPr>
      <w:docPartBody>
        <w:p w:rsidR="00BB0BB0" w:rsidRDefault="00EC2761" w:rsidP="00EC2761">
          <w:pPr>
            <w:pStyle w:val="D25D53FFAFFA4666ACE56460C32D627B"/>
          </w:pPr>
          <w:r w:rsidRPr="000C2AA4">
            <w:rPr>
              <w:rStyle w:val="Textedelespacerserv"/>
            </w:rPr>
            <w:t>Cliquez ou appuyez ici pour entrer du texte.</w:t>
          </w:r>
        </w:p>
      </w:docPartBody>
    </w:docPart>
    <w:docPart>
      <w:docPartPr>
        <w:name w:val="775BFDE6745D4AC2B1DD6503E9ECFDC3"/>
        <w:category>
          <w:name w:val="Général"/>
          <w:gallery w:val="placeholder"/>
        </w:category>
        <w:types>
          <w:type w:val="bbPlcHdr"/>
        </w:types>
        <w:behaviors>
          <w:behavior w:val="content"/>
        </w:behaviors>
        <w:guid w:val="{AE10CE7D-0574-4C7B-A8A6-9733DF52AA26}"/>
      </w:docPartPr>
      <w:docPartBody>
        <w:p w:rsidR="00BB0BB0" w:rsidRDefault="00EC2761" w:rsidP="00EC2761">
          <w:pPr>
            <w:pStyle w:val="775BFDE6745D4AC2B1DD6503E9ECFDC3"/>
          </w:pPr>
          <w:r w:rsidRPr="000C2AA4">
            <w:rPr>
              <w:rStyle w:val="Textedelespacerserv"/>
            </w:rPr>
            <w:t>Cliquez ou appuyez ici pour entrer du texte.</w:t>
          </w:r>
        </w:p>
      </w:docPartBody>
    </w:docPart>
    <w:docPart>
      <w:docPartPr>
        <w:name w:val="46348A7E22ED4900B55883C3DD392D05"/>
        <w:category>
          <w:name w:val="Général"/>
          <w:gallery w:val="placeholder"/>
        </w:category>
        <w:types>
          <w:type w:val="bbPlcHdr"/>
        </w:types>
        <w:behaviors>
          <w:behavior w:val="content"/>
        </w:behaviors>
        <w:guid w:val="{4493CE93-ED6F-4471-BA47-7FF3C6E3780B}"/>
      </w:docPartPr>
      <w:docPartBody>
        <w:p w:rsidR="00BB0BB0" w:rsidRDefault="00EC2761" w:rsidP="00EC2761">
          <w:pPr>
            <w:pStyle w:val="46348A7E22ED4900B55883C3DD392D05"/>
          </w:pPr>
          <w:r w:rsidRPr="00F534A9">
            <w:rPr>
              <w:rStyle w:val="Textedelespacerserv"/>
            </w:rPr>
            <w:t>Choisissez un élément.</w:t>
          </w:r>
        </w:p>
      </w:docPartBody>
    </w:docPart>
    <w:docPart>
      <w:docPartPr>
        <w:name w:val="B009F582E4B74A0FBC7D44AD0158C286"/>
        <w:category>
          <w:name w:val="Général"/>
          <w:gallery w:val="placeholder"/>
        </w:category>
        <w:types>
          <w:type w:val="bbPlcHdr"/>
        </w:types>
        <w:behaviors>
          <w:behavior w:val="content"/>
        </w:behaviors>
        <w:guid w:val="{D7F9E9CD-C970-4BD5-8645-D38D39B20D37}"/>
      </w:docPartPr>
      <w:docPartBody>
        <w:p w:rsidR="00BB0BB0" w:rsidRDefault="00EC2761" w:rsidP="00EC2761">
          <w:pPr>
            <w:pStyle w:val="B009F582E4B74A0FBC7D44AD0158C286"/>
          </w:pPr>
          <w:r w:rsidRPr="000C2AA4">
            <w:rPr>
              <w:rStyle w:val="Textedelespacerserv"/>
            </w:rPr>
            <w:t>Cliquez ou appuyez ici pour entrer du texte.</w:t>
          </w:r>
        </w:p>
      </w:docPartBody>
    </w:docPart>
    <w:docPart>
      <w:docPartPr>
        <w:name w:val="5DBD0F2D2FD545FBB93EAC94F801644B"/>
        <w:category>
          <w:name w:val="Général"/>
          <w:gallery w:val="placeholder"/>
        </w:category>
        <w:types>
          <w:type w:val="bbPlcHdr"/>
        </w:types>
        <w:behaviors>
          <w:behavior w:val="content"/>
        </w:behaviors>
        <w:guid w:val="{84814CBE-B109-4FD1-A8DB-C2105D1C5607}"/>
      </w:docPartPr>
      <w:docPartBody>
        <w:p w:rsidR="00BB0BB0" w:rsidRDefault="00EC2761" w:rsidP="00EC2761">
          <w:pPr>
            <w:pStyle w:val="5DBD0F2D2FD545FBB93EAC94F801644B"/>
          </w:pPr>
          <w:r w:rsidRPr="000C2AA4">
            <w:rPr>
              <w:rStyle w:val="Textedelespacerserv"/>
            </w:rPr>
            <w:t>Cliquez ou appuyez ici pour entrer du texte.</w:t>
          </w:r>
        </w:p>
      </w:docPartBody>
    </w:docPart>
    <w:docPart>
      <w:docPartPr>
        <w:name w:val="1DD579C93E6F4F868440B11CA9C5B963"/>
        <w:category>
          <w:name w:val="Général"/>
          <w:gallery w:val="placeholder"/>
        </w:category>
        <w:types>
          <w:type w:val="bbPlcHdr"/>
        </w:types>
        <w:behaviors>
          <w:behavior w:val="content"/>
        </w:behaviors>
        <w:guid w:val="{BEC984F0-C4F0-459C-A688-BD2D3C61C7FF}"/>
      </w:docPartPr>
      <w:docPartBody>
        <w:p w:rsidR="00BB0BB0" w:rsidRDefault="00EC2761" w:rsidP="00EC2761">
          <w:pPr>
            <w:pStyle w:val="1DD579C93E6F4F868440B11CA9C5B963"/>
          </w:pPr>
          <w:r w:rsidRPr="000C2AA4">
            <w:rPr>
              <w:rStyle w:val="Textedelespacerserv"/>
            </w:rPr>
            <w:t>Cliquez ou appuyez ici pour entrer du texte.</w:t>
          </w:r>
        </w:p>
      </w:docPartBody>
    </w:docPart>
    <w:docPart>
      <w:docPartPr>
        <w:name w:val="BFAEA034C83E48D7923654AAFB091D05"/>
        <w:category>
          <w:name w:val="Général"/>
          <w:gallery w:val="placeholder"/>
        </w:category>
        <w:types>
          <w:type w:val="bbPlcHdr"/>
        </w:types>
        <w:behaviors>
          <w:behavior w:val="content"/>
        </w:behaviors>
        <w:guid w:val="{2AFB8E12-68F9-4EF5-9E13-0155ED73B99A}"/>
      </w:docPartPr>
      <w:docPartBody>
        <w:p w:rsidR="00BB0BB0" w:rsidRDefault="00EC2761" w:rsidP="00EC2761">
          <w:pPr>
            <w:pStyle w:val="BFAEA034C83E48D7923654AAFB091D05"/>
          </w:pPr>
          <w:r w:rsidRPr="000C2AA4">
            <w:rPr>
              <w:rStyle w:val="Textedelespacerserv"/>
            </w:rPr>
            <w:t>Cliquez ou appuyez ici pour entrer du texte.</w:t>
          </w:r>
        </w:p>
      </w:docPartBody>
    </w:docPart>
    <w:docPart>
      <w:docPartPr>
        <w:name w:val="E82771EF36C24DFC9B108C2342399EBA"/>
        <w:category>
          <w:name w:val="Général"/>
          <w:gallery w:val="placeholder"/>
        </w:category>
        <w:types>
          <w:type w:val="bbPlcHdr"/>
        </w:types>
        <w:behaviors>
          <w:behavior w:val="content"/>
        </w:behaviors>
        <w:guid w:val="{1998B811-17B5-410E-9CC6-429E018B0DB4}"/>
      </w:docPartPr>
      <w:docPartBody>
        <w:p w:rsidR="00BB0BB0" w:rsidRDefault="00EC2761" w:rsidP="00EC2761">
          <w:pPr>
            <w:pStyle w:val="E82771EF36C24DFC9B108C2342399EBA"/>
          </w:pPr>
          <w:r w:rsidRPr="000C2AA4">
            <w:rPr>
              <w:rStyle w:val="Textedelespacerserv"/>
            </w:rPr>
            <w:t>Cliquez ou appuyez ici pour entrer du texte.</w:t>
          </w:r>
        </w:p>
      </w:docPartBody>
    </w:docPart>
    <w:docPart>
      <w:docPartPr>
        <w:name w:val="7D2CC6EB9A014F398B8DEA6DBBD34C9B"/>
        <w:category>
          <w:name w:val="Général"/>
          <w:gallery w:val="placeholder"/>
        </w:category>
        <w:types>
          <w:type w:val="bbPlcHdr"/>
        </w:types>
        <w:behaviors>
          <w:behavior w:val="content"/>
        </w:behaviors>
        <w:guid w:val="{E33DEF08-9E85-42D4-9ED5-B2953271498C}"/>
      </w:docPartPr>
      <w:docPartBody>
        <w:p w:rsidR="00BB0BB0" w:rsidRDefault="00EC2761" w:rsidP="00EC2761">
          <w:pPr>
            <w:pStyle w:val="7D2CC6EB9A014F398B8DEA6DBBD34C9B"/>
          </w:pPr>
          <w:r w:rsidRPr="000C2AA4">
            <w:rPr>
              <w:rStyle w:val="Textedelespacerserv"/>
            </w:rPr>
            <w:t>Cliquez ou appuyez ici pour entrer du texte.</w:t>
          </w:r>
        </w:p>
      </w:docPartBody>
    </w:docPart>
    <w:docPart>
      <w:docPartPr>
        <w:name w:val="CFDE88E81B5F4A03AC840FABC193F2E4"/>
        <w:category>
          <w:name w:val="Général"/>
          <w:gallery w:val="placeholder"/>
        </w:category>
        <w:types>
          <w:type w:val="bbPlcHdr"/>
        </w:types>
        <w:behaviors>
          <w:behavior w:val="content"/>
        </w:behaviors>
        <w:guid w:val="{C29A9195-8C78-4FD2-871A-9E161500ED1C}"/>
      </w:docPartPr>
      <w:docPartBody>
        <w:p w:rsidR="00BB0BB0" w:rsidRDefault="00EC2761" w:rsidP="00EC2761">
          <w:pPr>
            <w:pStyle w:val="CFDE88E81B5F4A03AC840FABC193F2E4"/>
          </w:pPr>
          <w:r w:rsidRPr="000C2AA4">
            <w:rPr>
              <w:rStyle w:val="Textedelespacerserv"/>
            </w:rPr>
            <w:t>Cliquez ou appuyez ici pour entrer du texte.</w:t>
          </w:r>
        </w:p>
      </w:docPartBody>
    </w:docPart>
    <w:docPart>
      <w:docPartPr>
        <w:name w:val="2BAB7D720A1643DA805D478D03549E1C"/>
        <w:category>
          <w:name w:val="Général"/>
          <w:gallery w:val="placeholder"/>
        </w:category>
        <w:types>
          <w:type w:val="bbPlcHdr"/>
        </w:types>
        <w:behaviors>
          <w:behavior w:val="content"/>
        </w:behaviors>
        <w:guid w:val="{B81312C6-BBE0-42D6-A0D3-3A7D9DCA81FB}"/>
      </w:docPartPr>
      <w:docPartBody>
        <w:p w:rsidR="00BB0BB0" w:rsidRDefault="00EC2761" w:rsidP="00EC2761">
          <w:pPr>
            <w:pStyle w:val="2BAB7D720A1643DA805D478D03549E1C"/>
          </w:pPr>
          <w:r w:rsidRPr="000C2AA4">
            <w:rPr>
              <w:rStyle w:val="Textedelespacerserv"/>
            </w:rPr>
            <w:t>Cliquez ou appuyez ici pour entrer du texte.</w:t>
          </w:r>
        </w:p>
      </w:docPartBody>
    </w:docPart>
    <w:docPart>
      <w:docPartPr>
        <w:name w:val="4BD1BD8ED5EF40A193C0E57E140CECBE"/>
        <w:category>
          <w:name w:val="Général"/>
          <w:gallery w:val="placeholder"/>
        </w:category>
        <w:types>
          <w:type w:val="bbPlcHdr"/>
        </w:types>
        <w:behaviors>
          <w:behavior w:val="content"/>
        </w:behaviors>
        <w:guid w:val="{B93AA66E-98B4-4485-B558-C2A31A6DD025}"/>
      </w:docPartPr>
      <w:docPartBody>
        <w:p w:rsidR="00BB0BB0" w:rsidRDefault="00EC2761" w:rsidP="00EC2761">
          <w:pPr>
            <w:pStyle w:val="4BD1BD8ED5EF40A193C0E57E140CECBE"/>
          </w:pPr>
          <w:r w:rsidRPr="000C2AA4">
            <w:rPr>
              <w:rStyle w:val="Textedelespacerserv"/>
            </w:rPr>
            <w:t>Cliquez ou appuyez ici pour entrer du texte.</w:t>
          </w:r>
        </w:p>
      </w:docPartBody>
    </w:docPart>
    <w:docPart>
      <w:docPartPr>
        <w:name w:val="2E3D017AA2A64866ABDB352D5B9F42ED"/>
        <w:category>
          <w:name w:val="Général"/>
          <w:gallery w:val="placeholder"/>
        </w:category>
        <w:types>
          <w:type w:val="bbPlcHdr"/>
        </w:types>
        <w:behaviors>
          <w:behavior w:val="content"/>
        </w:behaviors>
        <w:guid w:val="{1CAD2C26-F7A0-4DA7-8C11-5EE34AFA7AA4}"/>
      </w:docPartPr>
      <w:docPartBody>
        <w:p w:rsidR="00BB0BB0" w:rsidRDefault="00EC2761" w:rsidP="00EC2761">
          <w:pPr>
            <w:pStyle w:val="2E3D017AA2A64866ABDB352D5B9F42ED"/>
          </w:pPr>
          <w:r w:rsidRPr="000C2AA4">
            <w:rPr>
              <w:rStyle w:val="Textedelespacerserv"/>
            </w:rPr>
            <w:t>Cliquez ou appuyez ici pour entrer du texte.</w:t>
          </w:r>
        </w:p>
      </w:docPartBody>
    </w:docPart>
    <w:docPart>
      <w:docPartPr>
        <w:name w:val="B70E6B16D55747AC938869F64991E18A"/>
        <w:category>
          <w:name w:val="Général"/>
          <w:gallery w:val="placeholder"/>
        </w:category>
        <w:types>
          <w:type w:val="bbPlcHdr"/>
        </w:types>
        <w:behaviors>
          <w:behavior w:val="content"/>
        </w:behaviors>
        <w:guid w:val="{00EA307A-5BB5-47EC-BC15-9359A15798C6}"/>
      </w:docPartPr>
      <w:docPartBody>
        <w:p w:rsidR="00BB0BB0" w:rsidRDefault="00EC2761" w:rsidP="00EC2761">
          <w:pPr>
            <w:pStyle w:val="B70E6B16D55747AC938869F64991E18A"/>
          </w:pPr>
          <w:r w:rsidRPr="000C2AA4">
            <w:rPr>
              <w:rStyle w:val="Textedelespacerserv"/>
            </w:rPr>
            <w:t>Cliquez ou appuyez ici pour entrer du texte.</w:t>
          </w:r>
        </w:p>
      </w:docPartBody>
    </w:docPart>
    <w:docPart>
      <w:docPartPr>
        <w:name w:val="47581BE1211242CB91AAE6C73EE7486D"/>
        <w:category>
          <w:name w:val="Général"/>
          <w:gallery w:val="placeholder"/>
        </w:category>
        <w:types>
          <w:type w:val="bbPlcHdr"/>
        </w:types>
        <w:behaviors>
          <w:behavior w:val="content"/>
        </w:behaviors>
        <w:guid w:val="{7D70BF10-26BA-4426-BE23-8D2CE5DC8A81}"/>
      </w:docPartPr>
      <w:docPartBody>
        <w:p w:rsidR="00BB0BB0" w:rsidRDefault="00EC2761" w:rsidP="00EC2761">
          <w:pPr>
            <w:pStyle w:val="47581BE1211242CB91AAE6C73EE7486D"/>
          </w:pPr>
          <w:r w:rsidRPr="000C2AA4">
            <w:rPr>
              <w:rStyle w:val="Textedelespacerserv"/>
            </w:rPr>
            <w:t>Cliquez ou appuyez ici pour entrer du texte.</w:t>
          </w:r>
        </w:p>
      </w:docPartBody>
    </w:docPart>
    <w:docPart>
      <w:docPartPr>
        <w:name w:val="DD56BFDE0DB145CF84C1B9627B20BC38"/>
        <w:category>
          <w:name w:val="Général"/>
          <w:gallery w:val="placeholder"/>
        </w:category>
        <w:types>
          <w:type w:val="bbPlcHdr"/>
        </w:types>
        <w:behaviors>
          <w:behavior w:val="content"/>
        </w:behaviors>
        <w:guid w:val="{1A2734D3-E8CA-453E-897E-7DB85B7DFB80}"/>
      </w:docPartPr>
      <w:docPartBody>
        <w:p w:rsidR="00BB0BB0" w:rsidRDefault="00EC2761" w:rsidP="00EC2761">
          <w:pPr>
            <w:pStyle w:val="DD56BFDE0DB145CF84C1B9627B20BC38"/>
          </w:pPr>
          <w:r w:rsidRPr="000C2AA4">
            <w:rPr>
              <w:rStyle w:val="Textedelespacerserv"/>
            </w:rPr>
            <w:t>Cliquez ou appuyez ici pour entrer du texte.</w:t>
          </w:r>
        </w:p>
      </w:docPartBody>
    </w:docPart>
    <w:docPart>
      <w:docPartPr>
        <w:name w:val="0A693DF4D8004AE39FF7EDB603BD6A58"/>
        <w:category>
          <w:name w:val="Général"/>
          <w:gallery w:val="placeholder"/>
        </w:category>
        <w:types>
          <w:type w:val="bbPlcHdr"/>
        </w:types>
        <w:behaviors>
          <w:behavior w:val="content"/>
        </w:behaviors>
        <w:guid w:val="{76D72923-31CA-46F5-84B2-09937A0A984D}"/>
      </w:docPartPr>
      <w:docPartBody>
        <w:p w:rsidR="00BB0BB0" w:rsidRDefault="00EC2761" w:rsidP="00EC2761">
          <w:pPr>
            <w:pStyle w:val="0A693DF4D8004AE39FF7EDB603BD6A58"/>
          </w:pPr>
          <w:r w:rsidRPr="000C2AA4">
            <w:rPr>
              <w:rStyle w:val="Textedelespacerserv"/>
            </w:rPr>
            <w:t>Cliquez ou appuyez ici pour entrer du texte.</w:t>
          </w:r>
        </w:p>
      </w:docPartBody>
    </w:docPart>
    <w:docPart>
      <w:docPartPr>
        <w:name w:val="2A71D338C4644DD684775F3505893B25"/>
        <w:category>
          <w:name w:val="Général"/>
          <w:gallery w:val="placeholder"/>
        </w:category>
        <w:types>
          <w:type w:val="bbPlcHdr"/>
        </w:types>
        <w:behaviors>
          <w:behavior w:val="content"/>
        </w:behaviors>
        <w:guid w:val="{57281686-46F2-4066-8483-CA7D6E104BAC}"/>
      </w:docPartPr>
      <w:docPartBody>
        <w:p w:rsidR="00BB0BB0" w:rsidRDefault="00EC2761" w:rsidP="00EC2761">
          <w:pPr>
            <w:pStyle w:val="2A71D338C4644DD684775F3505893B25"/>
          </w:pPr>
          <w:r w:rsidRPr="000C2AA4">
            <w:rPr>
              <w:rStyle w:val="Textedelespacerserv"/>
            </w:rPr>
            <w:t>Cliquez ou appuyez ici pour entrer du texte.</w:t>
          </w:r>
        </w:p>
      </w:docPartBody>
    </w:docPart>
    <w:docPart>
      <w:docPartPr>
        <w:name w:val="F4E83CF9434840BB8F910C61C53DD3BF"/>
        <w:category>
          <w:name w:val="Général"/>
          <w:gallery w:val="placeholder"/>
        </w:category>
        <w:types>
          <w:type w:val="bbPlcHdr"/>
        </w:types>
        <w:behaviors>
          <w:behavior w:val="content"/>
        </w:behaviors>
        <w:guid w:val="{C6D3303E-BA48-487F-999C-A138E0CD6FF8}"/>
      </w:docPartPr>
      <w:docPartBody>
        <w:p w:rsidR="00BB0BB0" w:rsidRDefault="00EC2761" w:rsidP="00EC2761">
          <w:pPr>
            <w:pStyle w:val="F4E83CF9434840BB8F910C61C53DD3BF"/>
          </w:pPr>
          <w:r w:rsidRPr="000C2AA4">
            <w:rPr>
              <w:rStyle w:val="Textedelespacerserv"/>
            </w:rPr>
            <w:t>Cliquez ou appuyez ici pour entrer du texte.</w:t>
          </w:r>
        </w:p>
      </w:docPartBody>
    </w:docPart>
    <w:docPart>
      <w:docPartPr>
        <w:name w:val="46740DBDFD614CC8BC9F5A4AEB6F06E9"/>
        <w:category>
          <w:name w:val="Général"/>
          <w:gallery w:val="placeholder"/>
        </w:category>
        <w:types>
          <w:type w:val="bbPlcHdr"/>
        </w:types>
        <w:behaviors>
          <w:behavior w:val="content"/>
        </w:behaviors>
        <w:guid w:val="{7E860E32-1A87-4532-B646-B3D8A5927D32}"/>
      </w:docPartPr>
      <w:docPartBody>
        <w:p w:rsidR="00BB0BB0" w:rsidRDefault="00EC2761" w:rsidP="00EC2761">
          <w:pPr>
            <w:pStyle w:val="46740DBDFD614CC8BC9F5A4AEB6F06E9"/>
          </w:pPr>
          <w:r w:rsidRPr="000C2AA4">
            <w:rPr>
              <w:rStyle w:val="Textedelespacerserv"/>
            </w:rPr>
            <w:t>Cliquez ou appuyez ici pour entrer du texte.</w:t>
          </w:r>
        </w:p>
      </w:docPartBody>
    </w:docPart>
    <w:docPart>
      <w:docPartPr>
        <w:name w:val="4A828B30A5C948C7A3FBE653CB05C3EC"/>
        <w:category>
          <w:name w:val="Général"/>
          <w:gallery w:val="placeholder"/>
        </w:category>
        <w:types>
          <w:type w:val="bbPlcHdr"/>
        </w:types>
        <w:behaviors>
          <w:behavior w:val="content"/>
        </w:behaviors>
        <w:guid w:val="{BEE265B3-7341-452B-BB77-AF8FCC22E732}"/>
      </w:docPartPr>
      <w:docPartBody>
        <w:p w:rsidR="00BB0BB0" w:rsidRDefault="00EC2761" w:rsidP="00EC2761">
          <w:pPr>
            <w:pStyle w:val="4A828B30A5C948C7A3FBE653CB05C3EC"/>
          </w:pPr>
          <w:r w:rsidRPr="000C2AA4">
            <w:rPr>
              <w:rStyle w:val="Textedelespacerserv"/>
            </w:rPr>
            <w:t>Cliquez ou appuyez ici pour entrer du texte.</w:t>
          </w:r>
        </w:p>
      </w:docPartBody>
    </w:docPart>
    <w:docPart>
      <w:docPartPr>
        <w:name w:val="617A656DBF584E68A48C34090BB85497"/>
        <w:category>
          <w:name w:val="Général"/>
          <w:gallery w:val="placeholder"/>
        </w:category>
        <w:types>
          <w:type w:val="bbPlcHdr"/>
        </w:types>
        <w:behaviors>
          <w:behavior w:val="content"/>
        </w:behaviors>
        <w:guid w:val="{C4DF2509-D9AA-4F1B-B642-B5F14F80225A}"/>
      </w:docPartPr>
      <w:docPartBody>
        <w:p w:rsidR="00BB0BB0" w:rsidRDefault="00EC2761" w:rsidP="00EC2761">
          <w:pPr>
            <w:pStyle w:val="617A656DBF584E68A48C34090BB85497"/>
          </w:pPr>
          <w:r w:rsidRPr="00F534A9">
            <w:rPr>
              <w:rStyle w:val="Textedelespacerserv"/>
            </w:rPr>
            <w:t>Choisissez un élément.</w:t>
          </w:r>
        </w:p>
      </w:docPartBody>
    </w:docPart>
    <w:docPart>
      <w:docPartPr>
        <w:name w:val="BE0698163E904900AAC758B20AE863FE"/>
        <w:category>
          <w:name w:val="Général"/>
          <w:gallery w:val="placeholder"/>
        </w:category>
        <w:types>
          <w:type w:val="bbPlcHdr"/>
        </w:types>
        <w:behaviors>
          <w:behavior w:val="content"/>
        </w:behaviors>
        <w:guid w:val="{1163CFB3-4028-4662-822A-EF02CB9B8C22}"/>
      </w:docPartPr>
      <w:docPartBody>
        <w:p w:rsidR="00BB0BB0" w:rsidRDefault="00EC2761" w:rsidP="00EC2761">
          <w:pPr>
            <w:pStyle w:val="BE0698163E904900AAC758B20AE863FE"/>
          </w:pPr>
          <w:r w:rsidRPr="00F534A9">
            <w:rPr>
              <w:rStyle w:val="Textedelespacerserv"/>
            </w:rPr>
            <w:t>Choisissez un élément.</w:t>
          </w:r>
        </w:p>
      </w:docPartBody>
    </w:docPart>
    <w:docPart>
      <w:docPartPr>
        <w:name w:val="A5874E874DE84007882FBFCB34B2DF18"/>
        <w:category>
          <w:name w:val="Général"/>
          <w:gallery w:val="placeholder"/>
        </w:category>
        <w:types>
          <w:type w:val="bbPlcHdr"/>
        </w:types>
        <w:behaviors>
          <w:behavior w:val="content"/>
        </w:behaviors>
        <w:guid w:val="{8FFD78A9-8A14-4113-9248-C6321B161EF0}"/>
      </w:docPartPr>
      <w:docPartBody>
        <w:p w:rsidR="00BB0BB0" w:rsidRDefault="00EC2761" w:rsidP="00EC2761">
          <w:pPr>
            <w:pStyle w:val="A5874E874DE84007882FBFCB34B2DF18"/>
          </w:pPr>
          <w:r w:rsidRPr="00F534A9">
            <w:rPr>
              <w:rStyle w:val="Textedelespacerserv"/>
            </w:rPr>
            <w:t>Choisissez un élément.</w:t>
          </w:r>
        </w:p>
      </w:docPartBody>
    </w:docPart>
    <w:docPart>
      <w:docPartPr>
        <w:name w:val="A7CAD7AD8B714884A3E4E66E13C4AA5C"/>
        <w:category>
          <w:name w:val="Général"/>
          <w:gallery w:val="placeholder"/>
        </w:category>
        <w:types>
          <w:type w:val="bbPlcHdr"/>
        </w:types>
        <w:behaviors>
          <w:behavior w:val="content"/>
        </w:behaviors>
        <w:guid w:val="{3A2B0CA8-9F3E-4779-AD76-487A97C871E4}"/>
      </w:docPartPr>
      <w:docPartBody>
        <w:p w:rsidR="005D1103" w:rsidRDefault="00BB0BB0" w:rsidP="00BB0BB0">
          <w:pPr>
            <w:pStyle w:val="A7CAD7AD8B714884A3E4E66E13C4AA5C"/>
          </w:pPr>
          <w:r w:rsidRPr="000C2AA4">
            <w:rPr>
              <w:rStyle w:val="Textedelespacerserv"/>
            </w:rPr>
            <w:t>Cliquez ou appuyez ici pour entrer du texte.</w:t>
          </w:r>
        </w:p>
      </w:docPartBody>
    </w:docPart>
    <w:docPart>
      <w:docPartPr>
        <w:name w:val="01B99B24E7A9497FA54653A5482DDD24"/>
        <w:category>
          <w:name w:val="Général"/>
          <w:gallery w:val="placeholder"/>
        </w:category>
        <w:types>
          <w:type w:val="bbPlcHdr"/>
        </w:types>
        <w:behaviors>
          <w:behavior w:val="content"/>
        </w:behaviors>
        <w:guid w:val="{D79CCC62-8729-4897-BCFF-FE72D45C998D}"/>
      </w:docPartPr>
      <w:docPartBody>
        <w:p w:rsidR="005D1103" w:rsidRDefault="00BB0BB0" w:rsidP="00BB0BB0">
          <w:pPr>
            <w:pStyle w:val="01B99B24E7A9497FA54653A5482DDD24"/>
          </w:pPr>
          <w:r w:rsidRPr="000C2AA4">
            <w:rPr>
              <w:rStyle w:val="Textedelespacerserv"/>
            </w:rPr>
            <w:t>Cliquez ou appuyez ici pour entrer du texte.</w:t>
          </w:r>
        </w:p>
      </w:docPartBody>
    </w:docPart>
    <w:docPart>
      <w:docPartPr>
        <w:name w:val="FACC372136244DD29CA1845119475FE7"/>
        <w:category>
          <w:name w:val="Général"/>
          <w:gallery w:val="placeholder"/>
        </w:category>
        <w:types>
          <w:type w:val="bbPlcHdr"/>
        </w:types>
        <w:behaviors>
          <w:behavior w:val="content"/>
        </w:behaviors>
        <w:guid w:val="{F020A43F-B2A6-4202-955B-DCDFD6884A88}"/>
      </w:docPartPr>
      <w:docPartBody>
        <w:p w:rsidR="005D1103" w:rsidRDefault="00BB0BB0" w:rsidP="00BB0BB0">
          <w:pPr>
            <w:pStyle w:val="FACC372136244DD29CA1845119475FE7"/>
          </w:pPr>
          <w:r w:rsidRPr="000C2AA4">
            <w:rPr>
              <w:rStyle w:val="Textedelespacerserv"/>
            </w:rPr>
            <w:t>Cliquez ou appuyez ici pour entrer du texte.</w:t>
          </w:r>
        </w:p>
      </w:docPartBody>
    </w:docPart>
    <w:docPart>
      <w:docPartPr>
        <w:name w:val="6F821213762A4461A328C11CE4DC5127"/>
        <w:category>
          <w:name w:val="Général"/>
          <w:gallery w:val="placeholder"/>
        </w:category>
        <w:types>
          <w:type w:val="bbPlcHdr"/>
        </w:types>
        <w:behaviors>
          <w:behavior w:val="content"/>
        </w:behaviors>
        <w:guid w:val="{8904983F-B888-4DEC-82AB-31F59537D9A5}"/>
      </w:docPartPr>
      <w:docPartBody>
        <w:p w:rsidR="005D1103" w:rsidRDefault="00BB0BB0" w:rsidP="00BB0BB0">
          <w:pPr>
            <w:pStyle w:val="6F821213762A4461A328C11CE4DC5127"/>
          </w:pPr>
          <w:r w:rsidRPr="000C2AA4">
            <w:rPr>
              <w:rStyle w:val="Textedelespacerserv"/>
            </w:rPr>
            <w:t>Cliquez ou appuyez ici pour entrer du texte.</w:t>
          </w:r>
        </w:p>
      </w:docPartBody>
    </w:docPart>
    <w:docPart>
      <w:docPartPr>
        <w:name w:val="1A8B92E5688B4752926AFADF72836CF0"/>
        <w:category>
          <w:name w:val="Général"/>
          <w:gallery w:val="placeholder"/>
        </w:category>
        <w:types>
          <w:type w:val="bbPlcHdr"/>
        </w:types>
        <w:behaviors>
          <w:behavior w:val="content"/>
        </w:behaviors>
        <w:guid w:val="{90960792-DC91-4793-81D5-2E3B4C1306D3}"/>
      </w:docPartPr>
      <w:docPartBody>
        <w:p w:rsidR="005D1103" w:rsidRDefault="00BB0BB0" w:rsidP="00BB0BB0">
          <w:pPr>
            <w:pStyle w:val="1A8B92E5688B4752926AFADF72836CF0"/>
          </w:pPr>
          <w:r w:rsidRPr="000C2AA4">
            <w:rPr>
              <w:rStyle w:val="Textedelespacerserv"/>
            </w:rPr>
            <w:t>Cliquez ou appuyez ici pour entrer du texte.</w:t>
          </w:r>
        </w:p>
      </w:docPartBody>
    </w:docPart>
    <w:docPart>
      <w:docPartPr>
        <w:name w:val="7B8197F9955F4618B98F13F73D33A932"/>
        <w:category>
          <w:name w:val="Général"/>
          <w:gallery w:val="placeholder"/>
        </w:category>
        <w:types>
          <w:type w:val="bbPlcHdr"/>
        </w:types>
        <w:behaviors>
          <w:behavior w:val="content"/>
        </w:behaviors>
        <w:guid w:val="{1AA62FB6-9407-4F52-81EF-22ABC660042F}"/>
      </w:docPartPr>
      <w:docPartBody>
        <w:p w:rsidR="005D1103" w:rsidRDefault="00BB0BB0" w:rsidP="00BB0BB0">
          <w:pPr>
            <w:pStyle w:val="7B8197F9955F4618B98F13F73D33A932"/>
          </w:pPr>
          <w:r w:rsidRPr="000C2AA4">
            <w:rPr>
              <w:rStyle w:val="Textedelespacerserv"/>
            </w:rPr>
            <w:t>Cliquez ou appuyez ici pour entrer du texte.</w:t>
          </w:r>
        </w:p>
      </w:docPartBody>
    </w:docPart>
    <w:docPart>
      <w:docPartPr>
        <w:name w:val="A67360930A21436DB7E2E04CCEE36908"/>
        <w:category>
          <w:name w:val="Général"/>
          <w:gallery w:val="placeholder"/>
        </w:category>
        <w:types>
          <w:type w:val="bbPlcHdr"/>
        </w:types>
        <w:behaviors>
          <w:behavior w:val="content"/>
        </w:behaviors>
        <w:guid w:val="{7EFEA4BA-4D67-4864-972C-31BBD8BD2CFD}"/>
      </w:docPartPr>
      <w:docPartBody>
        <w:p w:rsidR="005D1103" w:rsidRDefault="00BB0BB0" w:rsidP="00BB0BB0">
          <w:pPr>
            <w:pStyle w:val="A67360930A21436DB7E2E04CCEE36908"/>
          </w:pPr>
          <w:r w:rsidRPr="000C2AA4">
            <w:rPr>
              <w:rStyle w:val="Textedelespacerserv"/>
            </w:rPr>
            <w:t>Cliquez ou appuyez ici pour entrer du texte.</w:t>
          </w:r>
        </w:p>
      </w:docPartBody>
    </w:docPart>
    <w:docPart>
      <w:docPartPr>
        <w:name w:val="8D5C34FA316749B5BC43DA8D9E814291"/>
        <w:category>
          <w:name w:val="Général"/>
          <w:gallery w:val="placeholder"/>
        </w:category>
        <w:types>
          <w:type w:val="bbPlcHdr"/>
        </w:types>
        <w:behaviors>
          <w:behavior w:val="content"/>
        </w:behaviors>
        <w:guid w:val="{F03D62AE-26FE-40B1-A577-3FC688119AF9}"/>
      </w:docPartPr>
      <w:docPartBody>
        <w:p w:rsidR="005D1103" w:rsidRDefault="00BB0BB0" w:rsidP="00BB0BB0">
          <w:pPr>
            <w:pStyle w:val="8D5C34FA316749B5BC43DA8D9E814291"/>
          </w:pPr>
          <w:r w:rsidRPr="000C2AA4">
            <w:rPr>
              <w:rStyle w:val="Textedelespacerserv"/>
            </w:rPr>
            <w:t>Cliquez ou appuyez ici pour entrer du texte.</w:t>
          </w:r>
        </w:p>
      </w:docPartBody>
    </w:docPart>
    <w:docPart>
      <w:docPartPr>
        <w:name w:val="6C9C1BF68D0C4FF6AAE960FBD646D040"/>
        <w:category>
          <w:name w:val="Général"/>
          <w:gallery w:val="placeholder"/>
        </w:category>
        <w:types>
          <w:type w:val="bbPlcHdr"/>
        </w:types>
        <w:behaviors>
          <w:behavior w:val="content"/>
        </w:behaviors>
        <w:guid w:val="{885649EF-0A31-483E-8BF4-412E874E974F}"/>
      </w:docPartPr>
      <w:docPartBody>
        <w:p w:rsidR="00FE0D7C" w:rsidRDefault="005D1103" w:rsidP="005D1103">
          <w:pPr>
            <w:pStyle w:val="6C9C1BF68D0C4FF6AAE960FBD646D040"/>
          </w:pPr>
          <w:r w:rsidRPr="000C2AA4">
            <w:rPr>
              <w:rStyle w:val="Textedelespacerserv"/>
            </w:rPr>
            <w:t>Cliquez ou appuyez ici pour entrer du texte.</w:t>
          </w:r>
        </w:p>
      </w:docPartBody>
    </w:docPart>
    <w:docPart>
      <w:docPartPr>
        <w:name w:val="57C5ED02F304431E8AAC3C1EBCCD3466"/>
        <w:category>
          <w:name w:val="Général"/>
          <w:gallery w:val="placeholder"/>
        </w:category>
        <w:types>
          <w:type w:val="bbPlcHdr"/>
        </w:types>
        <w:behaviors>
          <w:behavior w:val="content"/>
        </w:behaviors>
        <w:guid w:val="{CD0F30EE-348D-430F-B6C0-F9EF1C347771}"/>
      </w:docPartPr>
      <w:docPartBody>
        <w:p w:rsidR="00FE0D7C" w:rsidRDefault="005D1103" w:rsidP="005D1103">
          <w:pPr>
            <w:pStyle w:val="57C5ED02F304431E8AAC3C1EBCCD3466"/>
          </w:pPr>
          <w:r w:rsidRPr="000C2AA4">
            <w:rPr>
              <w:rStyle w:val="Textedelespacerserv"/>
            </w:rPr>
            <w:t>Cliquez ou appuyez ici pour entrer du texte.</w:t>
          </w:r>
        </w:p>
      </w:docPartBody>
    </w:docPart>
    <w:docPart>
      <w:docPartPr>
        <w:name w:val="00A89E7ED65C4ECD97F3E65D445A24CA"/>
        <w:category>
          <w:name w:val="Général"/>
          <w:gallery w:val="placeholder"/>
        </w:category>
        <w:types>
          <w:type w:val="bbPlcHdr"/>
        </w:types>
        <w:behaviors>
          <w:behavior w:val="content"/>
        </w:behaviors>
        <w:guid w:val="{41734CC8-8F2C-41CC-82E9-FA0642328467}"/>
      </w:docPartPr>
      <w:docPartBody>
        <w:p w:rsidR="00FE0D7C" w:rsidRDefault="005D1103" w:rsidP="005D1103">
          <w:pPr>
            <w:pStyle w:val="00A89E7ED65C4ECD97F3E65D445A24CA"/>
          </w:pPr>
          <w:r w:rsidRPr="000C2AA4">
            <w:rPr>
              <w:rStyle w:val="Textedelespacerserv"/>
            </w:rPr>
            <w:t>Cliquez ou appuyez ici pour entrer du texte.</w:t>
          </w:r>
        </w:p>
      </w:docPartBody>
    </w:docPart>
    <w:docPart>
      <w:docPartPr>
        <w:name w:val="0701F0C746B449BE94A5E11E87F4FE68"/>
        <w:category>
          <w:name w:val="Général"/>
          <w:gallery w:val="placeholder"/>
        </w:category>
        <w:types>
          <w:type w:val="bbPlcHdr"/>
        </w:types>
        <w:behaviors>
          <w:behavior w:val="content"/>
        </w:behaviors>
        <w:guid w:val="{9F5CDAA9-5075-4281-AE4B-EA696B518999}"/>
      </w:docPartPr>
      <w:docPartBody>
        <w:p w:rsidR="00FE0D7C" w:rsidRDefault="005D1103" w:rsidP="005D1103">
          <w:pPr>
            <w:pStyle w:val="0701F0C746B449BE94A5E11E87F4FE68"/>
          </w:pPr>
          <w:r w:rsidRPr="000C2AA4">
            <w:rPr>
              <w:rStyle w:val="Textedelespacerserv"/>
            </w:rPr>
            <w:t>Cliquez ou appuyez ici pour entrer du texte.</w:t>
          </w:r>
        </w:p>
      </w:docPartBody>
    </w:docPart>
    <w:docPart>
      <w:docPartPr>
        <w:name w:val="FCB7953AB5E14E808699AFF88B0E4B4A"/>
        <w:category>
          <w:name w:val="Général"/>
          <w:gallery w:val="placeholder"/>
        </w:category>
        <w:types>
          <w:type w:val="bbPlcHdr"/>
        </w:types>
        <w:behaviors>
          <w:behavior w:val="content"/>
        </w:behaviors>
        <w:guid w:val="{AE910D77-379C-4011-ACB2-A03A34F3E398}"/>
      </w:docPartPr>
      <w:docPartBody>
        <w:p w:rsidR="00FE0D7C" w:rsidRDefault="005D1103" w:rsidP="005D1103">
          <w:pPr>
            <w:pStyle w:val="FCB7953AB5E14E808699AFF88B0E4B4A"/>
          </w:pPr>
          <w:r w:rsidRPr="000C2AA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D55"/>
    <w:rsid w:val="00526DDF"/>
    <w:rsid w:val="005D1103"/>
    <w:rsid w:val="006C533A"/>
    <w:rsid w:val="00980D55"/>
    <w:rsid w:val="009F5209"/>
    <w:rsid w:val="00B4656A"/>
    <w:rsid w:val="00BB0BB0"/>
    <w:rsid w:val="00D35335"/>
    <w:rsid w:val="00E70870"/>
    <w:rsid w:val="00EC2761"/>
    <w:rsid w:val="00F535A5"/>
    <w:rsid w:val="00FE0D7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D1103"/>
    <w:rPr>
      <w:color w:val="808080"/>
    </w:rPr>
  </w:style>
  <w:style w:type="paragraph" w:customStyle="1" w:styleId="A7CAD7AD8B714884A3E4E66E13C4AA5C">
    <w:name w:val="A7CAD7AD8B714884A3E4E66E13C4AA5C"/>
    <w:rsid w:val="00BB0BB0"/>
  </w:style>
  <w:style w:type="paragraph" w:customStyle="1" w:styleId="01B99B24E7A9497FA54653A5482DDD24">
    <w:name w:val="01B99B24E7A9497FA54653A5482DDD24"/>
    <w:rsid w:val="00BB0BB0"/>
  </w:style>
  <w:style w:type="paragraph" w:customStyle="1" w:styleId="FACC372136244DD29CA1845119475FE7">
    <w:name w:val="FACC372136244DD29CA1845119475FE7"/>
    <w:rsid w:val="00BB0BB0"/>
  </w:style>
  <w:style w:type="paragraph" w:customStyle="1" w:styleId="6F821213762A4461A328C11CE4DC5127">
    <w:name w:val="6F821213762A4461A328C11CE4DC5127"/>
    <w:rsid w:val="00BB0BB0"/>
  </w:style>
  <w:style w:type="paragraph" w:customStyle="1" w:styleId="1A8B92E5688B4752926AFADF72836CF0">
    <w:name w:val="1A8B92E5688B4752926AFADF72836CF0"/>
    <w:rsid w:val="00BB0BB0"/>
  </w:style>
  <w:style w:type="paragraph" w:customStyle="1" w:styleId="7B8197F9955F4618B98F13F73D33A932">
    <w:name w:val="7B8197F9955F4618B98F13F73D33A932"/>
    <w:rsid w:val="00BB0BB0"/>
  </w:style>
  <w:style w:type="paragraph" w:customStyle="1" w:styleId="A67360930A21436DB7E2E04CCEE36908">
    <w:name w:val="A67360930A21436DB7E2E04CCEE36908"/>
    <w:rsid w:val="00BB0BB0"/>
  </w:style>
  <w:style w:type="paragraph" w:customStyle="1" w:styleId="8D5C34FA316749B5BC43DA8D9E814291">
    <w:name w:val="8D5C34FA316749B5BC43DA8D9E814291"/>
    <w:rsid w:val="00BB0BB0"/>
  </w:style>
  <w:style w:type="paragraph" w:customStyle="1" w:styleId="029F724B66864D3FA1F33E7176E95EB3">
    <w:name w:val="029F724B66864D3FA1F33E7176E95EB3"/>
    <w:rsid w:val="00980D55"/>
  </w:style>
  <w:style w:type="paragraph" w:customStyle="1" w:styleId="0A755E524D5F4EB0BCD7FCBF2E8C665A">
    <w:name w:val="0A755E524D5F4EB0BCD7FCBF2E8C665A"/>
    <w:rsid w:val="00EC2761"/>
  </w:style>
  <w:style w:type="paragraph" w:customStyle="1" w:styleId="6BA3752763D54C1B88C9A2898AADB49A">
    <w:name w:val="6BA3752763D54C1B88C9A2898AADB49A"/>
    <w:rsid w:val="00EC2761"/>
  </w:style>
  <w:style w:type="paragraph" w:customStyle="1" w:styleId="86DC14BF06CE44A99EF6F9C2116654C5">
    <w:name w:val="86DC14BF06CE44A99EF6F9C2116654C5"/>
    <w:rsid w:val="00EC2761"/>
  </w:style>
  <w:style w:type="paragraph" w:customStyle="1" w:styleId="9F068208FE4B427588ECBF8C5168C2E4">
    <w:name w:val="9F068208FE4B427588ECBF8C5168C2E4"/>
    <w:rsid w:val="00EC2761"/>
  </w:style>
  <w:style w:type="paragraph" w:customStyle="1" w:styleId="5592C1FCE81D45F4B95DAE601552BDCE">
    <w:name w:val="5592C1FCE81D45F4B95DAE601552BDCE"/>
    <w:rsid w:val="00EC2761"/>
  </w:style>
  <w:style w:type="paragraph" w:customStyle="1" w:styleId="475862DAFFE64D1A800612EC51A7AEAD">
    <w:name w:val="475862DAFFE64D1A800612EC51A7AEAD"/>
    <w:rsid w:val="00EC2761"/>
  </w:style>
  <w:style w:type="paragraph" w:customStyle="1" w:styleId="3725AEC97D8249A0993F861B4CBB0B9A">
    <w:name w:val="3725AEC97D8249A0993F861B4CBB0B9A"/>
    <w:rsid w:val="00EC2761"/>
  </w:style>
  <w:style w:type="paragraph" w:customStyle="1" w:styleId="B772E38FE71C46EC8B5A308332DEC7C8">
    <w:name w:val="B772E38FE71C46EC8B5A308332DEC7C8"/>
    <w:rsid w:val="00EC2761"/>
  </w:style>
  <w:style w:type="paragraph" w:customStyle="1" w:styleId="5D2444FED33F4308991547FA49169D76">
    <w:name w:val="5D2444FED33F4308991547FA49169D76"/>
    <w:rsid w:val="00EC2761"/>
  </w:style>
  <w:style w:type="paragraph" w:customStyle="1" w:styleId="8C87E41B49784552931E63C3ABCBECD0">
    <w:name w:val="8C87E41B49784552931E63C3ABCBECD0"/>
    <w:rsid w:val="00EC2761"/>
  </w:style>
  <w:style w:type="paragraph" w:customStyle="1" w:styleId="00D9B80EE7A4401ABED90A563B9F4CEC">
    <w:name w:val="00D9B80EE7A4401ABED90A563B9F4CEC"/>
    <w:rsid w:val="00EC2761"/>
  </w:style>
  <w:style w:type="paragraph" w:customStyle="1" w:styleId="3A2489D42E314B89A616C38F6AE8A52E">
    <w:name w:val="3A2489D42E314B89A616C38F6AE8A52E"/>
    <w:rsid w:val="00EC2761"/>
  </w:style>
  <w:style w:type="paragraph" w:customStyle="1" w:styleId="888E29B47D9E4334A282BDBB1AFA8429">
    <w:name w:val="888E29B47D9E4334A282BDBB1AFA8429"/>
    <w:rsid w:val="00EC2761"/>
  </w:style>
  <w:style w:type="paragraph" w:customStyle="1" w:styleId="31D795175FB243F28336C8CEC62A8367">
    <w:name w:val="31D795175FB243F28336C8CEC62A8367"/>
    <w:rsid w:val="00EC2761"/>
  </w:style>
  <w:style w:type="paragraph" w:customStyle="1" w:styleId="406F5FAFE90D48D9BA534F5A97932D25">
    <w:name w:val="406F5FAFE90D48D9BA534F5A97932D25"/>
    <w:rsid w:val="00EC2761"/>
  </w:style>
  <w:style w:type="paragraph" w:customStyle="1" w:styleId="562FFD19905A45B1A3EF9669B06A4F2E">
    <w:name w:val="562FFD19905A45B1A3EF9669B06A4F2E"/>
    <w:rsid w:val="00EC2761"/>
  </w:style>
  <w:style w:type="paragraph" w:customStyle="1" w:styleId="CE9C5A38B33842BD95C39387051207DE">
    <w:name w:val="CE9C5A38B33842BD95C39387051207DE"/>
    <w:rsid w:val="00EC2761"/>
  </w:style>
  <w:style w:type="paragraph" w:customStyle="1" w:styleId="9B22A7003E864ECF9445F105ABB39811">
    <w:name w:val="9B22A7003E864ECF9445F105ABB39811"/>
    <w:rsid w:val="00EC2761"/>
  </w:style>
  <w:style w:type="paragraph" w:customStyle="1" w:styleId="894760923C6A411FBAE20D7FA4829381">
    <w:name w:val="894760923C6A411FBAE20D7FA4829381"/>
    <w:rsid w:val="00EC2761"/>
  </w:style>
  <w:style w:type="paragraph" w:customStyle="1" w:styleId="C59E22B7E1574D378012E102CBDD443B">
    <w:name w:val="C59E22B7E1574D378012E102CBDD443B"/>
    <w:rsid w:val="00EC2761"/>
  </w:style>
  <w:style w:type="paragraph" w:customStyle="1" w:styleId="2C3234B96D554ABE8C6B775CBFFD0926">
    <w:name w:val="2C3234B96D554ABE8C6B775CBFFD0926"/>
    <w:rsid w:val="00EC2761"/>
  </w:style>
  <w:style w:type="paragraph" w:customStyle="1" w:styleId="949A3B04F5F34F49A91BC50EE7A7FC23">
    <w:name w:val="949A3B04F5F34F49A91BC50EE7A7FC23"/>
    <w:rsid w:val="00EC2761"/>
  </w:style>
  <w:style w:type="paragraph" w:customStyle="1" w:styleId="815511B3AFC74497B8C51E4C377EF142">
    <w:name w:val="815511B3AFC74497B8C51E4C377EF142"/>
    <w:rsid w:val="00EC2761"/>
  </w:style>
  <w:style w:type="paragraph" w:customStyle="1" w:styleId="B2B877063567447CBE6FD58FD8B9DA79">
    <w:name w:val="B2B877063567447CBE6FD58FD8B9DA79"/>
    <w:rsid w:val="00EC2761"/>
  </w:style>
  <w:style w:type="paragraph" w:customStyle="1" w:styleId="B28D30F332954D57B005BB54705E1715">
    <w:name w:val="B28D30F332954D57B005BB54705E1715"/>
    <w:rsid w:val="00EC2761"/>
  </w:style>
  <w:style w:type="paragraph" w:customStyle="1" w:styleId="28DB778D9E2B47CD9E538A611BCFCF7F">
    <w:name w:val="28DB778D9E2B47CD9E538A611BCFCF7F"/>
    <w:rsid w:val="00EC2761"/>
  </w:style>
  <w:style w:type="paragraph" w:customStyle="1" w:styleId="3ACEA814CF1B4BDCB573F1EF94B8E842">
    <w:name w:val="3ACEA814CF1B4BDCB573F1EF94B8E842"/>
    <w:rsid w:val="00EC2761"/>
  </w:style>
  <w:style w:type="paragraph" w:customStyle="1" w:styleId="891F840F5F384BC994094218399AAEEF">
    <w:name w:val="891F840F5F384BC994094218399AAEEF"/>
    <w:rsid w:val="00EC2761"/>
  </w:style>
  <w:style w:type="paragraph" w:customStyle="1" w:styleId="EAEB8E0E4EEE4CA5ABC1D718BB154231">
    <w:name w:val="EAEB8E0E4EEE4CA5ABC1D718BB154231"/>
    <w:rsid w:val="00EC2761"/>
  </w:style>
  <w:style w:type="paragraph" w:customStyle="1" w:styleId="68AC29A863FD4647A342BC18CE2FF5BF">
    <w:name w:val="68AC29A863FD4647A342BC18CE2FF5BF"/>
    <w:rsid w:val="00EC2761"/>
  </w:style>
  <w:style w:type="paragraph" w:customStyle="1" w:styleId="92DB80CD7169430A80C963346CDCA167">
    <w:name w:val="92DB80CD7169430A80C963346CDCA167"/>
    <w:rsid w:val="00EC2761"/>
  </w:style>
  <w:style w:type="paragraph" w:customStyle="1" w:styleId="99ACF1B7C22E4AA2A8F9AFEC998FBC98">
    <w:name w:val="99ACF1B7C22E4AA2A8F9AFEC998FBC98"/>
    <w:rsid w:val="00EC2761"/>
  </w:style>
  <w:style w:type="paragraph" w:customStyle="1" w:styleId="A8FCC77AB5124ADF8AEAE8960080C755">
    <w:name w:val="A8FCC77AB5124ADF8AEAE8960080C755"/>
    <w:rsid w:val="00EC2761"/>
  </w:style>
  <w:style w:type="paragraph" w:customStyle="1" w:styleId="7A8EE9DAE135438E909212F095E49C13">
    <w:name w:val="7A8EE9DAE135438E909212F095E49C13"/>
    <w:rsid w:val="00EC2761"/>
  </w:style>
  <w:style w:type="paragraph" w:customStyle="1" w:styleId="E96D46FC426A4BF190404C508C1ADB16">
    <w:name w:val="E96D46FC426A4BF190404C508C1ADB16"/>
    <w:rsid w:val="00EC2761"/>
  </w:style>
  <w:style w:type="paragraph" w:customStyle="1" w:styleId="781CE98090E04D9C861F37609B4A6EEB">
    <w:name w:val="781CE98090E04D9C861F37609B4A6EEB"/>
    <w:rsid w:val="00EC2761"/>
  </w:style>
  <w:style w:type="paragraph" w:customStyle="1" w:styleId="ACF86E45EEF14709922A4B598751B301">
    <w:name w:val="ACF86E45EEF14709922A4B598751B301"/>
    <w:rsid w:val="00EC2761"/>
  </w:style>
  <w:style w:type="paragraph" w:customStyle="1" w:styleId="55AC7372D10A4F2198B07D8F92B7D04E">
    <w:name w:val="55AC7372D10A4F2198B07D8F92B7D04E"/>
    <w:rsid w:val="00EC2761"/>
  </w:style>
  <w:style w:type="paragraph" w:customStyle="1" w:styleId="66C8715190BD4E89A7175F325503965D">
    <w:name w:val="66C8715190BD4E89A7175F325503965D"/>
    <w:rsid w:val="00EC2761"/>
  </w:style>
  <w:style w:type="paragraph" w:customStyle="1" w:styleId="B0B93703A4474044BC57D811EA5C6643">
    <w:name w:val="B0B93703A4474044BC57D811EA5C6643"/>
    <w:rsid w:val="00EC2761"/>
  </w:style>
  <w:style w:type="paragraph" w:customStyle="1" w:styleId="A4034AA568014EC2B88EAD9E7C41FEE3">
    <w:name w:val="A4034AA568014EC2B88EAD9E7C41FEE3"/>
    <w:rsid w:val="00EC2761"/>
  </w:style>
  <w:style w:type="paragraph" w:customStyle="1" w:styleId="5F84DB3B2D0D419FBA5F2B8C6384B57D">
    <w:name w:val="5F84DB3B2D0D419FBA5F2B8C6384B57D"/>
    <w:rsid w:val="00EC2761"/>
  </w:style>
  <w:style w:type="paragraph" w:customStyle="1" w:styleId="D25D53FFAFFA4666ACE56460C32D627B">
    <w:name w:val="D25D53FFAFFA4666ACE56460C32D627B"/>
    <w:rsid w:val="00EC2761"/>
  </w:style>
  <w:style w:type="paragraph" w:customStyle="1" w:styleId="775BFDE6745D4AC2B1DD6503E9ECFDC3">
    <w:name w:val="775BFDE6745D4AC2B1DD6503E9ECFDC3"/>
    <w:rsid w:val="00EC2761"/>
  </w:style>
  <w:style w:type="paragraph" w:customStyle="1" w:styleId="DE0F936966014B6C998F6FA636D9A382">
    <w:name w:val="DE0F936966014B6C998F6FA636D9A382"/>
    <w:rsid w:val="00EC2761"/>
  </w:style>
  <w:style w:type="paragraph" w:customStyle="1" w:styleId="E45F6F2B926442E58BF049AC26F77462">
    <w:name w:val="E45F6F2B926442E58BF049AC26F77462"/>
    <w:rsid w:val="00EC2761"/>
  </w:style>
  <w:style w:type="paragraph" w:customStyle="1" w:styleId="46348A7E22ED4900B55883C3DD392D05">
    <w:name w:val="46348A7E22ED4900B55883C3DD392D05"/>
    <w:rsid w:val="00EC2761"/>
  </w:style>
  <w:style w:type="paragraph" w:customStyle="1" w:styleId="B009F582E4B74A0FBC7D44AD0158C286">
    <w:name w:val="B009F582E4B74A0FBC7D44AD0158C286"/>
    <w:rsid w:val="00EC2761"/>
  </w:style>
  <w:style w:type="paragraph" w:customStyle="1" w:styleId="5DBD0F2D2FD545FBB93EAC94F801644B">
    <w:name w:val="5DBD0F2D2FD545FBB93EAC94F801644B"/>
    <w:rsid w:val="00EC2761"/>
  </w:style>
  <w:style w:type="paragraph" w:customStyle="1" w:styleId="1DD579C93E6F4F868440B11CA9C5B963">
    <w:name w:val="1DD579C93E6F4F868440B11CA9C5B963"/>
    <w:rsid w:val="00EC2761"/>
  </w:style>
  <w:style w:type="paragraph" w:customStyle="1" w:styleId="BFAEA034C83E48D7923654AAFB091D05">
    <w:name w:val="BFAEA034C83E48D7923654AAFB091D05"/>
    <w:rsid w:val="00EC2761"/>
  </w:style>
  <w:style w:type="paragraph" w:customStyle="1" w:styleId="E82771EF36C24DFC9B108C2342399EBA">
    <w:name w:val="E82771EF36C24DFC9B108C2342399EBA"/>
    <w:rsid w:val="00EC2761"/>
  </w:style>
  <w:style w:type="paragraph" w:customStyle="1" w:styleId="7D2CC6EB9A014F398B8DEA6DBBD34C9B">
    <w:name w:val="7D2CC6EB9A014F398B8DEA6DBBD34C9B"/>
    <w:rsid w:val="00EC2761"/>
  </w:style>
  <w:style w:type="paragraph" w:customStyle="1" w:styleId="CFDE88E81B5F4A03AC840FABC193F2E4">
    <w:name w:val="CFDE88E81B5F4A03AC840FABC193F2E4"/>
    <w:rsid w:val="00EC2761"/>
  </w:style>
  <w:style w:type="paragraph" w:customStyle="1" w:styleId="2BAB7D720A1643DA805D478D03549E1C">
    <w:name w:val="2BAB7D720A1643DA805D478D03549E1C"/>
    <w:rsid w:val="00EC2761"/>
  </w:style>
  <w:style w:type="paragraph" w:customStyle="1" w:styleId="4BD1BD8ED5EF40A193C0E57E140CECBE">
    <w:name w:val="4BD1BD8ED5EF40A193C0E57E140CECBE"/>
    <w:rsid w:val="00EC2761"/>
  </w:style>
  <w:style w:type="paragraph" w:customStyle="1" w:styleId="2E3D017AA2A64866ABDB352D5B9F42ED">
    <w:name w:val="2E3D017AA2A64866ABDB352D5B9F42ED"/>
    <w:rsid w:val="00EC2761"/>
  </w:style>
  <w:style w:type="paragraph" w:customStyle="1" w:styleId="B70E6B16D55747AC938869F64991E18A">
    <w:name w:val="B70E6B16D55747AC938869F64991E18A"/>
    <w:rsid w:val="00EC2761"/>
  </w:style>
  <w:style w:type="paragraph" w:customStyle="1" w:styleId="47581BE1211242CB91AAE6C73EE7486D">
    <w:name w:val="47581BE1211242CB91AAE6C73EE7486D"/>
    <w:rsid w:val="00EC2761"/>
  </w:style>
  <w:style w:type="paragraph" w:customStyle="1" w:styleId="DD56BFDE0DB145CF84C1B9627B20BC38">
    <w:name w:val="DD56BFDE0DB145CF84C1B9627B20BC38"/>
    <w:rsid w:val="00EC2761"/>
  </w:style>
  <w:style w:type="paragraph" w:customStyle="1" w:styleId="0A693DF4D8004AE39FF7EDB603BD6A58">
    <w:name w:val="0A693DF4D8004AE39FF7EDB603BD6A58"/>
    <w:rsid w:val="00EC2761"/>
  </w:style>
  <w:style w:type="paragraph" w:customStyle="1" w:styleId="2A71D338C4644DD684775F3505893B25">
    <w:name w:val="2A71D338C4644DD684775F3505893B25"/>
    <w:rsid w:val="00EC2761"/>
  </w:style>
  <w:style w:type="paragraph" w:customStyle="1" w:styleId="F4E83CF9434840BB8F910C61C53DD3BF">
    <w:name w:val="F4E83CF9434840BB8F910C61C53DD3BF"/>
    <w:rsid w:val="00EC2761"/>
  </w:style>
  <w:style w:type="paragraph" w:customStyle="1" w:styleId="46740DBDFD614CC8BC9F5A4AEB6F06E9">
    <w:name w:val="46740DBDFD614CC8BC9F5A4AEB6F06E9"/>
    <w:rsid w:val="00EC2761"/>
  </w:style>
  <w:style w:type="paragraph" w:customStyle="1" w:styleId="4A828B30A5C948C7A3FBE653CB05C3EC">
    <w:name w:val="4A828B30A5C948C7A3FBE653CB05C3EC"/>
    <w:rsid w:val="00EC2761"/>
  </w:style>
  <w:style w:type="paragraph" w:customStyle="1" w:styleId="617A656DBF584E68A48C34090BB85497">
    <w:name w:val="617A656DBF584E68A48C34090BB85497"/>
    <w:rsid w:val="00EC2761"/>
  </w:style>
  <w:style w:type="paragraph" w:customStyle="1" w:styleId="BE0698163E904900AAC758B20AE863FE">
    <w:name w:val="BE0698163E904900AAC758B20AE863FE"/>
    <w:rsid w:val="00EC2761"/>
  </w:style>
  <w:style w:type="paragraph" w:customStyle="1" w:styleId="A5874E874DE84007882FBFCB34B2DF18">
    <w:name w:val="A5874E874DE84007882FBFCB34B2DF18"/>
    <w:rsid w:val="00EC2761"/>
  </w:style>
  <w:style w:type="paragraph" w:customStyle="1" w:styleId="6C9C1BF68D0C4FF6AAE960FBD646D040">
    <w:name w:val="6C9C1BF68D0C4FF6AAE960FBD646D040"/>
    <w:rsid w:val="005D1103"/>
  </w:style>
  <w:style w:type="paragraph" w:customStyle="1" w:styleId="57C5ED02F304431E8AAC3C1EBCCD3466">
    <w:name w:val="57C5ED02F304431E8AAC3C1EBCCD3466"/>
    <w:rsid w:val="005D1103"/>
  </w:style>
  <w:style w:type="paragraph" w:customStyle="1" w:styleId="00A89E7ED65C4ECD97F3E65D445A24CA">
    <w:name w:val="00A89E7ED65C4ECD97F3E65D445A24CA"/>
    <w:rsid w:val="005D1103"/>
  </w:style>
  <w:style w:type="paragraph" w:customStyle="1" w:styleId="0701F0C746B449BE94A5E11E87F4FE68">
    <w:name w:val="0701F0C746B449BE94A5E11E87F4FE68"/>
    <w:rsid w:val="005D1103"/>
  </w:style>
  <w:style w:type="paragraph" w:customStyle="1" w:styleId="FCB7953AB5E14E808699AFF88B0E4B4A">
    <w:name w:val="FCB7953AB5E14E808699AFF88B0E4B4A"/>
    <w:rsid w:val="005D11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6E8AAD873734449DD95BBE906CE0C9" ma:contentTypeVersion="12" ma:contentTypeDescription="Crée un document." ma:contentTypeScope="" ma:versionID="db91975e876aca89ce6d3bbce8beeea9">
  <xsd:schema xmlns:xsd="http://www.w3.org/2001/XMLSchema" xmlns:xs="http://www.w3.org/2001/XMLSchema" xmlns:p="http://schemas.microsoft.com/office/2006/metadata/properties" xmlns:ns2="b03a80eb-08bd-44cf-98cd-0fde5780ef6f" xmlns:ns3="1f4069cf-cff1-49d4-9e94-28addd1f359f" targetNamespace="http://schemas.microsoft.com/office/2006/metadata/properties" ma:root="true" ma:fieldsID="8dcdf66419e33f9c2477c8196f4ce0de" ns2:_="" ns3:_="">
    <xsd:import namespace="b03a80eb-08bd-44cf-98cd-0fde5780ef6f"/>
    <xsd:import namespace="1f4069cf-cff1-49d4-9e94-28addd1f35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a80eb-08bd-44cf-98cd-0fde5780ef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4069cf-cff1-49d4-9e94-28addd1f359f"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4F1D48-6A66-4192-B181-97675E20D8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CAE11B-3A29-41C1-8C1B-5C19B8A8F7CF}">
  <ds:schemaRefs>
    <ds:schemaRef ds:uri="http://schemas.openxmlformats.org/officeDocument/2006/bibliography"/>
  </ds:schemaRefs>
</ds:datastoreItem>
</file>

<file path=customXml/itemProps3.xml><?xml version="1.0" encoding="utf-8"?>
<ds:datastoreItem xmlns:ds="http://schemas.openxmlformats.org/officeDocument/2006/customXml" ds:itemID="{86B9F008-E7EC-4936-B568-D40907CB1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a80eb-08bd-44cf-98cd-0fde5780ef6f"/>
    <ds:schemaRef ds:uri="1f4069cf-cff1-49d4-9e94-28addd1f3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F56C88-C905-4F60-9489-021624B6D0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844</Words>
  <Characters>10148</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GUEN, Jean-Marie (DGEFP)</dc:creator>
  <cp:keywords/>
  <dc:description/>
  <cp:lastModifiedBy>valerie COQUARD</cp:lastModifiedBy>
  <cp:revision>82</cp:revision>
  <cp:lastPrinted>2021-06-06T18:20:00Z</cp:lastPrinted>
  <dcterms:created xsi:type="dcterms:W3CDTF">2021-09-06T20:00:00Z</dcterms:created>
  <dcterms:modified xsi:type="dcterms:W3CDTF">2021-09-2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E8AAD873734449DD95BBE906CE0C9</vt:lpwstr>
  </property>
</Properties>
</file>